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3A" w:rsidRDefault="0016653A" w:rsidP="0016653A">
      <w:pPr>
        <w:pStyle w:val="a3"/>
        <w:jc w:val="center"/>
        <w:rPr>
          <w:b/>
          <w:sz w:val="28"/>
          <w:szCs w:val="28"/>
        </w:rPr>
      </w:pPr>
      <w:r w:rsidRPr="00F67906">
        <w:rPr>
          <w:b/>
          <w:sz w:val="28"/>
          <w:szCs w:val="28"/>
        </w:rPr>
        <w:t xml:space="preserve">Список вузов </w:t>
      </w:r>
      <w:r w:rsidR="002125C4">
        <w:rPr>
          <w:b/>
          <w:sz w:val="28"/>
          <w:szCs w:val="28"/>
        </w:rPr>
        <w:t xml:space="preserve">и авторов </w:t>
      </w:r>
      <w:r w:rsidRPr="00F67906">
        <w:rPr>
          <w:b/>
          <w:sz w:val="28"/>
          <w:szCs w:val="28"/>
        </w:rPr>
        <w:t xml:space="preserve">участвующих в </w:t>
      </w:r>
    </w:p>
    <w:p w:rsidR="0016653A" w:rsidRDefault="0016653A" w:rsidP="0016653A">
      <w:pPr>
        <w:pStyle w:val="a3"/>
        <w:jc w:val="center"/>
        <w:rPr>
          <w:b/>
          <w:sz w:val="28"/>
          <w:szCs w:val="28"/>
        </w:rPr>
      </w:pPr>
      <w:r w:rsidRPr="00F67906">
        <w:rPr>
          <w:b/>
          <w:sz w:val="28"/>
          <w:szCs w:val="28"/>
          <w:lang w:val="en-US"/>
        </w:rPr>
        <w:t>VII</w:t>
      </w:r>
      <w:r w:rsidRPr="00F67906">
        <w:rPr>
          <w:b/>
          <w:sz w:val="28"/>
          <w:szCs w:val="28"/>
        </w:rPr>
        <w:t xml:space="preserve"> Приволжском региональном конкурсе вузовских изданий «Университетская книга – 2019»</w:t>
      </w:r>
    </w:p>
    <w:p w:rsidR="00CA7AA4" w:rsidRPr="0016653A" w:rsidRDefault="00CA7AA4" w:rsidP="00CA7AA4">
      <w:pPr>
        <w:rPr>
          <w:sz w:val="28"/>
          <w:szCs w:val="28"/>
        </w:rPr>
      </w:pPr>
    </w:p>
    <w:p w:rsidR="0016653A" w:rsidRDefault="0016653A" w:rsidP="00CA7AA4">
      <w:pPr>
        <w:jc w:val="center"/>
        <w:rPr>
          <w:b/>
          <w:sz w:val="28"/>
          <w:szCs w:val="28"/>
        </w:rPr>
      </w:pPr>
    </w:p>
    <w:p w:rsidR="00CA7AA4" w:rsidRPr="0016653A" w:rsidRDefault="00CA7AA4" w:rsidP="00CA7AA4">
      <w:pPr>
        <w:jc w:val="center"/>
        <w:rPr>
          <w:b/>
          <w:sz w:val="28"/>
          <w:szCs w:val="28"/>
        </w:rPr>
      </w:pPr>
      <w:r w:rsidRPr="0016653A">
        <w:rPr>
          <w:b/>
          <w:sz w:val="28"/>
          <w:szCs w:val="28"/>
        </w:rPr>
        <w:t>Чувашский государственный университет имени И.Н. Ульянова</w:t>
      </w:r>
    </w:p>
    <w:p w:rsidR="00CA7AA4" w:rsidRDefault="00CA7AA4" w:rsidP="00CA7AA4">
      <w:pPr>
        <w:jc w:val="center"/>
        <w:rPr>
          <w:b/>
          <w:sz w:val="26"/>
          <w:szCs w:val="26"/>
        </w:rPr>
      </w:pPr>
    </w:p>
    <w:p w:rsidR="00CA7AA4" w:rsidRPr="00135430" w:rsidRDefault="007403DB" w:rsidP="00CA7AA4">
      <w:pPr>
        <w:pStyle w:val="a3"/>
        <w:numPr>
          <w:ilvl w:val="0"/>
          <w:numId w:val="2"/>
        </w:numPr>
        <w:jc w:val="both"/>
      </w:pPr>
      <w:proofErr w:type="spellStart"/>
      <w:r w:rsidRPr="00135430">
        <w:t>Уруков</w:t>
      </w:r>
      <w:proofErr w:type="spellEnd"/>
      <w:r w:rsidRPr="00135430">
        <w:t xml:space="preserve"> Юрий Николаевич, </w:t>
      </w:r>
      <w:proofErr w:type="spellStart"/>
      <w:r w:rsidRPr="00135430">
        <w:t>Салеев</w:t>
      </w:r>
      <w:proofErr w:type="spellEnd"/>
      <w:r w:rsidRPr="00135430">
        <w:t xml:space="preserve"> Ринат </w:t>
      </w:r>
      <w:proofErr w:type="spellStart"/>
      <w:r w:rsidRPr="00135430">
        <w:t>Ахмедуллович</w:t>
      </w:r>
      <w:proofErr w:type="spellEnd"/>
      <w:r w:rsidRPr="00135430">
        <w:t>, Викторов Владимир Николаевич, Федорова Надежда Станиславовна. Стоматологическая ортопедическая реабилитация пациентов с полным отсутствием зубов: у</w:t>
      </w:r>
      <w:r w:rsidR="00CA7AA4" w:rsidRPr="00135430">
        <w:t xml:space="preserve">чебно-методическое пособие </w:t>
      </w:r>
      <w:r w:rsidRPr="00135430">
        <w:t xml:space="preserve">/ Ю.Н. </w:t>
      </w:r>
      <w:proofErr w:type="spellStart"/>
      <w:r w:rsidRPr="00135430">
        <w:t>Уруков</w:t>
      </w:r>
      <w:proofErr w:type="spellEnd"/>
      <w:r w:rsidRPr="00135430">
        <w:t xml:space="preserve">, Р.А. </w:t>
      </w:r>
      <w:proofErr w:type="spellStart"/>
      <w:r w:rsidRPr="00135430">
        <w:t>Салеев</w:t>
      </w:r>
      <w:proofErr w:type="spellEnd"/>
      <w:r w:rsidRPr="00135430">
        <w:t>, В.Н. Викторов, Н.С. Федорова. Чебоксары: Изд-во Чуваш. ун-та, 2018. 108 с.</w:t>
      </w:r>
    </w:p>
    <w:p w:rsidR="002C7746" w:rsidRPr="00135430" w:rsidRDefault="002C7746" w:rsidP="002C7746">
      <w:pPr>
        <w:pStyle w:val="a3"/>
        <w:numPr>
          <w:ilvl w:val="0"/>
          <w:numId w:val="2"/>
        </w:numPr>
        <w:jc w:val="both"/>
      </w:pPr>
      <w:r w:rsidRPr="00135430">
        <w:t>Павлов Леонид Александрович, Первова Наталия Викторовна. Структуры и алгоритмы обработки данных: учебное пособие / Л.А. Павлов, Н.В. Первова. -  2-е изд. – Чебоксары: Изд-во Чуваш. ун-та, 2018. 254</w:t>
      </w:r>
      <w:r w:rsidR="00D849DA" w:rsidRPr="00135430">
        <w:t xml:space="preserve"> с</w:t>
      </w:r>
      <w:r w:rsidRPr="00135430">
        <w:t>.</w:t>
      </w:r>
    </w:p>
    <w:p w:rsidR="002C7746" w:rsidRPr="00135430" w:rsidRDefault="002C7746" w:rsidP="002C7746">
      <w:pPr>
        <w:pStyle w:val="a3"/>
        <w:numPr>
          <w:ilvl w:val="0"/>
          <w:numId w:val="2"/>
        </w:numPr>
        <w:jc w:val="both"/>
      </w:pPr>
      <w:r w:rsidRPr="00135430">
        <w:t xml:space="preserve">Соколов Николай Сергеевич, Викторова Светлана </w:t>
      </w:r>
      <w:proofErr w:type="spellStart"/>
      <w:r w:rsidRPr="00135430">
        <w:t>Станислововна</w:t>
      </w:r>
      <w:proofErr w:type="spellEnd"/>
      <w:r w:rsidRPr="00135430">
        <w:t>. Гидравлика и гидрогеология транспортных сооружений: учебное пособие / Н.С. Соколов, С.С. Викторова. Чебоксары: Изд-во Чуваш. ун-та, 2018. 104</w:t>
      </w:r>
      <w:r w:rsidR="00D849DA" w:rsidRPr="00135430">
        <w:t xml:space="preserve"> с</w:t>
      </w:r>
      <w:r w:rsidRPr="00135430">
        <w:t>.</w:t>
      </w:r>
    </w:p>
    <w:p w:rsidR="00D849DA" w:rsidRPr="00135430" w:rsidRDefault="00D849DA" w:rsidP="009752E9">
      <w:pPr>
        <w:pStyle w:val="a3"/>
        <w:numPr>
          <w:ilvl w:val="0"/>
          <w:numId w:val="2"/>
        </w:numPr>
        <w:jc w:val="both"/>
      </w:pPr>
      <w:r w:rsidRPr="00135430">
        <w:t xml:space="preserve">Петров Николай Федорович, </w:t>
      </w:r>
      <w:proofErr w:type="spellStart"/>
      <w:r w:rsidRPr="00135430">
        <w:t>Никонорова</w:t>
      </w:r>
      <w:proofErr w:type="spellEnd"/>
      <w:r w:rsidRPr="00135430">
        <w:t xml:space="preserve"> Инна Витальевна, Никитина Ольга Валерьевна. Структурное </w:t>
      </w:r>
      <w:proofErr w:type="spellStart"/>
      <w:r w:rsidRPr="00135430">
        <w:t>оползневедение</w:t>
      </w:r>
      <w:proofErr w:type="spellEnd"/>
      <w:r w:rsidRPr="00135430">
        <w:t xml:space="preserve">: аспекты классификации: монография / Н.Ф. Петров, И.В. </w:t>
      </w:r>
      <w:proofErr w:type="spellStart"/>
      <w:r w:rsidRPr="00135430">
        <w:t>Никонорова</w:t>
      </w:r>
      <w:proofErr w:type="spellEnd"/>
      <w:r w:rsidRPr="00135430">
        <w:t>, О.В. Никитина. - Чебоксары: Изд-во Чуваш. ун-та, 2017. 218 с.</w:t>
      </w:r>
    </w:p>
    <w:p w:rsidR="00D849DA" w:rsidRPr="00135430" w:rsidRDefault="00D849DA" w:rsidP="000A6DBF">
      <w:pPr>
        <w:pStyle w:val="a3"/>
        <w:numPr>
          <w:ilvl w:val="0"/>
          <w:numId w:val="2"/>
        </w:numPr>
        <w:jc w:val="both"/>
      </w:pPr>
      <w:r w:rsidRPr="00135430">
        <w:t>Васильева Жанна Сергеевна. Организационно-правовые основы становления и развития советской судебной системы в Чуваши (1917–1922 гг.): монография - Чебоксары: Изд-во Чуваш. ун-та, 2018. 192 с.</w:t>
      </w:r>
    </w:p>
    <w:p w:rsidR="00D849DA" w:rsidRPr="00135430" w:rsidRDefault="00D849DA" w:rsidP="00D849DA">
      <w:pPr>
        <w:pStyle w:val="a3"/>
        <w:numPr>
          <w:ilvl w:val="0"/>
          <w:numId w:val="2"/>
        </w:numPr>
        <w:jc w:val="both"/>
      </w:pPr>
      <w:r w:rsidRPr="00135430">
        <w:t>Илларионов Илья Егорович, Львова Эльвира Львовна, Стрельников Игорь Анатольевич, Деревянных Евгения Анатольевна. Материаловедение: учебное пособие / И.Е. Стрельников, Е.А. Деревянных. - Чебоксары: Изд-во Чуваш. ун-та, 2016. 222 с.</w:t>
      </w:r>
    </w:p>
    <w:p w:rsidR="002221FB" w:rsidRPr="00135430" w:rsidRDefault="00D849DA" w:rsidP="002221FB">
      <w:pPr>
        <w:pStyle w:val="a3"/>
        <w:numPr>
          <w:ilvl w:val="0"/>
          <w:numId w:val="2"/>
        </w:numPr>
        <w:jc w:val="both"/>
      </w:pPr>
      <w:r w:rsidRPr="00135430">
        <w:t xml:space="preserve">Ларионов Владимир Николаевич, Калинин Алексей Германович. </w:t>
      </w:r>
      <w:proofErr w:type="spellStart"/>
      <w:r w:rsidRPr="00135430">
        <w:t>Энергоэффективность</w:t>
      </w:r>
      <w:proofErr w:type="spellEnd"/>
      <w:r w:rsidRPr="00135430">
        <w:t xml:space="preserve"> и энергосбережение в электроприводах с </w:t>
      </w:r>
      <w:proofErr w:type="spellStart"/>
      <w:r w:rsidRPr="00135430">
        <w:t>вентиляторной</w:t>
      </w:r>
      <w:proofErr w:type="spellEnd"/>
      <w:r w:rsidRPr="00135430">
        <w:t xml:space="preserve"> нагрузкой: учебное пособие / В.Н. Ларионов, А.Г. Калинин. – 2-е изд., </w:t>
      </w:r>
      <w:proofErr w:type="spellStart"/>
      <w:r w:rsidRPr="00135430">
        <w:t>перераб</w:t>
      </w:r>
      <w:proofErr w:type="spellEnd"/>
      <w:proofErr w:type="gramStart"/>
      <w:r w:rsidRPr="00135430">
        <w:t>.</w:t>
      </w:r>
      <w:proofErr w:type="gramEnd"/>
      <w:r w:rsidRPr="00135430">
        <w:t xml:space="preserve"> и доп. - </w:t>
      </w:r>
      <w:r w:rsidR="002221FB" w:rsidRPr="00135430">
        <w:t>Чебоксары: Изд-во Чуваш. ун-та, 2017. 128 с.</w:t>
      </w:r>
    </w:p>
    <w:p w:rsidR="00D849DA" w:rsidRPr="00135430" w:rsidRDefault="002221FB" w:rsidP="002221FB">
      <w:pPr>
        <w:pStyle w:val="a3"/>
        <w:numPr>
          <w:ilvl w:val="0"/>
          <w:numId w:val="2"/>
        </w:numPr>
        <w:jc w:val="both"/>
      </w:pPr>
      <w:r w:rsidRPr="00135430">
        <w:t>Максимов Виталий Михайлович, Михайлов Андрей Павлович. Конструирование слаботочных коммутационных элементов: учебное пособие / В.М. Максимов, А.П. Михайлов. - Чебоксары: Изд-во Чуваш. ун-та, 2016. 172 с.</w:t>
      </w:r>
    </w:p>
    <w:p w:rsidR="002221FB" w:rsidRPr="00135430" w:rsidRDefault="002221FB" w:rsidP="002221FB">
      <w:pPr>
        <w:pStyle w:val="a3"/>
        <w:numPr>
          <w:ilvl w:val="0"/>
          <w:numId w:val="2"/>
        </w:numPr>
        <w:jc w:val="both"/>
      </w:pPr>
      <w:r w:rsidRPr="00135430">
        <w:t>Волков Владимир Егорович, Волков Сергей Владимирович. Болезни пищевода и желудка и их хирургическое лечение: монография / В.Е. Волков, С.В. Волков. Чебоксары: Изд-во Чуваш. ун-та, 2016. 322 с.</w:t>
      </w:r>
    </w:p>
    <w:p w:rsidR="002221FB" w:rsidRPr="00135430" w:rsidRDefault="002221FB" w:rsidP="002221FB">
      <w:pPr>
        <w:pStyle w:val="a3"/>
        <w:numPr>
          <w:ilvl w:val="0"/>
          <w:numId w:val="2"/>
        </w:numPr>
        <w:jc w:val="both"/>
      </w:pPr>
      <w:r w:rsidRPr="00135430">
        <w:t>Мельникова Ольга Владимировна, Сергеева Валентина Ефремовна. Влияние кальция на иммунный ответ селезёнки в аспекте морфологии: монография / О.В. Мельникова, В.Е. Сергеева. - Чебоксары: Изд-во Чуваш. ун-та, 2018. 196 с.</w:t>
      </w:r>
    </w:p>
    <w:p w:rsidR="002221FB" w:rsidRPr="00135430" w:rsidRDefault="002221FB" w:rsidP="002221FB">
      <w:pPr>
        <w:pStyle w:val="a3"/>
        <w:numPr>
          <w:ilvl w:val="0"/>
          <w:numId w:val="2"/>
        </w:numPr>
        <w:jc w:val="both"/>
      </w:pPr>
      <w:proofErr w:type="spellStart"/>
      <w:r w:rsidRPr="00135430">
        <w:t>Кадышев</w:t>
      </w:r>
      <w:proofErr w:type="spellEnd"/>
      <w:r w:rsidRPr="00135430">
        <w:t xml:space="preserve"> Евгений Николаевич, Семенов Владислав Львович, Захарова Анна Николаевна. Психология рекламы в системе маркетинговых коммуникаций: учебное пособие / Е.Н. </w:t>
      </w:r>
      <w:proofErr w:type="spellStart"/>
      <w:r w:rsidRPr="00135430">
        <w:t>Кадышев</w:t>
      </w:r>
      <w:proofErr w:type="spellEnd"/>
      <w:r w:rsidRPr="00135430">
        <w:t>, В.Л. Семенов, А.Н. Захарова. Чебоксары: Изд-во Чуваш. ун-та, 2018. 204 с.</w:t>
      </w:r>
    </w:p>
    <w:p w:rsidR="002221FB" w:rsidRPr="00135430" w:rsidRDefault="002221FB" w:rsidP="002221FB">
      <w:pPr>
        <w:pStyle w:val="a3"/>
        <w:numPr>
          <w:ilvl w:val="0"/>
          <w:numId w:val="2"/>
        </w:numPr>
        <w:jc w:val="both"/>
      </w:pPr>
      <w:proofErr w:type="spellStart"/>
      <w:r w:rsidRPr="00135430">
        <w:t>Мизуров</w:t>
      </w:r>
      <w:proofErr w:type="spellEnd"/>
      <w:r w:rsidRPr="00135430">
        <w:t xml:space="preserve"> Николай Алексеевич. Острый аппендицит и его осложнения: учебное пособие / Н.А. </w:t>
      </w:r>
      <w:proofErr w:type="spellStart"/>
      <w:r w:rsidRPr="00135430">
        <w:t>Мизуров</w:t>
      </w:r>
      <w:proofErr w:type="spellEnd"/>
      <w:r w:rsidRPr="00135430">
        <w:t>. - Чебо</w:t>
      </w:r>
      <w:r w:rsidR="003F01F3" w:rsidRPr="00135430">
        <w:t>ксары: Изд-во Чуваш. ун-та, 2017. 144</w:t>
      </w:r>
      <w:r w:rsidRPr="00135430">
        <w:t xml:space="preserve"> с.</w:t>
      </w:r>
    </w:p>
    <w:p w:rsidR="003F01F3" w:rsidRPr="00135430" w:rsidRDefault="003F01F3" w:rsidP="003F01F3">
      <w:pPr>
        <w:pStyle w:val="a3"/>
        <w:numPr>
          <w:ilvl w:val="0"/>
          <w:numId w:val="2"/>
        </w:numPr>
        <w:jc w:val="both"/>
      </w:pPr>
      <w:r w:rsidRPr="00135430">
        <w:t xml:space="preserve">Тимофеева Любовь Анатолиевна. </w:t>
      </w:r>
      <w:proofErr w:type="spellStart"/>
      <w:r w:rsidRPr="00135430">
        <w:t>Мультипараметрическое</w:t>
      </w:r>
      <w:proofErr w:type="spellEnd"/>
      <w:r w:rsidRPr="00135430">
        <w:t xml:space="preserve"> ультразвуковое исследование в дифференциальной диагностике узловых новообразований </w:t>
      </w:r>
      <w:r w:rsidRPr="00135430">
        <w:lastRenderedPageBreak/>
        <w:t>щитовидной железы: монография / Л.А. Тимофеева. - Чебоксары: Изд-во Чуваш. ун-та, 2018. 180 с.</w:t>
      </w:r>
    </w:p>
    <w:p w:rsidR="003F01F3" w:rsidRPr="00135430" w:rsidRDefault="003F01F3" w:rsidP="003F01F3">
      <w:pPr>
        <w:pStyle w:val="a3"/>
        <w:numPr>
          <w:ilvl w:val="0"/>
          <w:numId w:val="2"/>
        </w:numPr>
        <w:jc w:val="both"/>
      </w:pPr>
      <w:r w:rsidRPr="00135430">
        <w:t xml:space="preserve">Никитина Луиза Ивановна, Мухамеджанова Любовь </w:t>
      </w:r>
      <w:proofErr w:type="spellStart"/>
      <w:r w:rsidRPr="00135430">
        <w:t>Рустемовна</w:t>
      </w:r>
      <w:proofErr w:type="spellEnd"/>
      <w:r w:rsidRPr="00135430">
        <w:t xml:space="preserve">, </w:t>
      </w:r>
      <w:proofErr w:type="spellStart"/>
      <w:r w:rsidRPr="00135430">
        <w:t>Ханова</w:t>
      </w:r>
      <w:proofErr w:type="spellEnd"/>
      <w:r w:rsidRPr="00135430">
        <w:t xml:space="preserve"> Ирина Александровна, Сперанская Екатерина Михайловна. Операционный микроскоп в стоматологии: учебно-методическое пособие / Л.И. Никитина, Л.Р. Мухамеджанова, И.А. </w:t>
      </w:r>
      <w:proofErr w:type="spellStart"/>
      <w:r w:rsidRPr="00135430">
        <w:t>Ханова</w:t>
      </w:r>
      <w:proofErr w:type="spellEnd"/>
      <w:r w:rsidRPr="00135430">
        <w:t>, Е.М. Сперанская. - Чебоксары: Изд-во Чуваш. ун-та, 2017. 48 с.</w:t>
      </w:r>
    </w:p>
    <w:p w:rsidR="003F01F3" w:rsidRPr="00135430" w:rsidRDefault="003F01F3" w:rsidP="007F41F5">
      <w:pPr>
        <w:pStyle w:val="a3"/>
        <w:numPr>
          <w:ilvl w:val="0"/>
          <w:numId w:val="2"/>
        </w:numPr>
        <w:jc w:val="both"/>
      </w:pPr>
      <w:r w:rsidRPr="00135430">
        <w:t xml:space="preserve">Иванова Ирина Геннадьевна, Никитина Луиза Ивановна, Сперанская Екатерина Михайловна, </w:t>
      </w:r>
      <w:proofErr w:type="spellStart"/>
      <w:r w:rsidRPr="00135430">
        <w:t>Храмова</w:t>
      </w:r>
      <w:proofErr w:type="spellEnd"/>
      <w:r w:rsidRPr="00135430">
        <w:t xml:space="preserve"> Евгения Петровна, Яворская Татьяна Евгеньевна, </w:t>
      </w:r>
      <w:proofErr w:type="spellStart"/>
      <w:r w:rsidRPr="00135430">
        <w:t>Ястребова</w:t>
      </w:r>
      <w:proofErr w:type="spellEnd"/>
      <w:r w:rsidRPr="00135430">
        <w:t xml:space="preserve"> Ольга Юрьевна. Свойства и принципы построения стоматологических материалов: практикум / сост. И.Г. Иванова, Л.И. Никитина, Е.М. Сперанская и др. Чебоксары: Изд-во Чуваш. ун-та, 2018. 84 с.</w:t>
      </w:r>
    </w:p>
    <w:p w:rsidR="00C604A4" w:rsidRPr="00135430" w:rsidRDefault="003F01F3" w:rsidP="00C604A4">
      <w:pPr>
        <w:pStyle w:val="a3"/>
        <w:numPr>
          <w:ilvl w:val="0"/>
          <w:numId w:val="2"/>
        </w:numPr>
        <w:jc w:val="both"/>
      </w:pPr>
      <w:proofErr w:type="spellStart"/>
      <w:r w:rsidRPr="00135430">
        <w:t>Кураков</w:t>
      </w:r>
      <w:proofErr w:type="spellEnd"/>
      <w:r w:rsidRPr="00135430">
        <w:t xml:space="preserve"> Лев </w:t>
      </w:r>
      <w:proofErr w:type="spellStart"/>
      <w:r w:rsidRPr="00135430">
        <w:t>Пантелеймонович</w:t>
      </w:r>
      <w:proofErr w:type="spellEnd"/>
      <w:r w:rsidRPr="00135430">
        <w:t xml:space="preserve">, Краснов Николай Герасимович. И.Я. Яковлев. Верьте в Россию и любите её / сост. Л.П. </w:t>
      </w:r>
      <w:proofErr w:type="spellStart"/>
      <w:r w:rsidRPr="00135430">
        <w:t>Кураков</w:t>
      </w:r>
      <w:proofErr w:type="spellEnd"/>
      <w:r w:rsidRPr="00135430">
        <w:t xml:space="preserve">, </w:t>
      </w:r>
      <w:r w:rsidR="00C604A4" w:rsidRPr="00135430">
        <w:t xml:space="preserve">Н.Г. Краснов. – 2-е изд., </w:t>
      </w:r>
      <w:proofErr w:type="spellStart"/>
      <w:r w:rsidR="00C604A4" w:rsidRPr="00135430">
        <w:t>испр</w:t>
      </w:r>
      <w:proofErr w:type="spellEnd"/>
      <w:proofErr w:type="gramStart"/>
      <w:r w:rsidR="00C604A4" w:rsidRPr="00135430">
        <w:t>.</w:t>
      </w:r>
      <w:proofErr w:type="gramEnd"/>
      <w:r w:rsidR="00C604A4" w:rsidRPr="00135430">
        <w:t xml:space="preserve"> и доп. - Чебоксары: Изд-во Чуваш. ун-та, 2018. 272 с.</w:t>
      </w:r>
    </w:p>
    <w:p w:rsidR="00C604A4" w:rsidRPr="00135430" w:rsidRDefault="00C604A4" w:rsidP="00C604A4">
      <w:pPr>
        <w:pStyle w:val="a3"/>
        <w:numPr>
          <w:ilvl w:val="0"/>
          <w:numId w:val="2"/>
        </w:numPr>
        <w:jc w:val="both"/>
      </w:pPr>
      <w:r w:rsidRPr="00135430">
        <w:t>Антонов Владислав Иванович, Наумов Владимир Александрович, Иванов Николай Геннадьевич, Александрова Марина Ивановна, Ильин Алексей Анатольевич. Адаптивные алгоритмы цифровой обработки сигналов интеллектуальной электроэнергетики: учебное пособие / В.И. Антонова, В.А. Наумов, Н.Г. Иванов, М.И. Александрова, А.А. Ильин. - Чебоксары: Изд-во Чуваш. ун-та, 2018. 96 с.</w:t>
      </w:r>
    </w:p>
    <w:p w:rsidR="00C604A4" w:rsidRPr="00135430" w:rsidRDefault="00C604A4" w:rsidP="00C604A4">
      <w:pPr>
        <w:pStyle w:val="a3"/>
        <w:numPr>
          <w:ilvl w:val="0"/>
          <w:numId w:val="2"/>
        </w:numPr>
        <w:jc w:val="both"/>
      </w:pPr>
      <w:r w:rsidRPr="00135430">
        <w:t xml:space="preserve">Никифоров Игорь </w:t>
      </w:r>
      <w:proofErr w:type="spellStart"/>
      <w:r w:rsidRPr="00135430">
        <w:t>Кронидович</w:t>
      </w:r>
      <w:proofErr w:type="spellEnd"/>
      <w:r w:rsidRPr="00135430">
        <w:t xml:space="preserve">. Радиоэлектронная и силовая электронная аппаратура. основы электроники. </w:t>
      </w:r>
      <w:proofErr w:type="spellStart"/>
      <w:r w:rsidRPr="00135430">
        <w:t>Электро</w:t>
      </w:r>
      <w:proofErr w:type="spellEnd"/>
      <w:r w:rsidRPr="00135430">
        <w:t xml:space="preserve"> - и радиотехнические материалы, и изделия: учебное пособие. - Чебоксары: Изд-во Чуваш. ун-та, 2019. 300 с.</w:t>
      </w:r>
    </w:p>
    <w:p w:rsidR="00EC4455" w:rsidRPr="00135430" w:rsidRDefault="00EC4455" w:rsidP="00EC4455">
      <w:pPr>
        <w:pStyle w:val="a3"/>
        <w:numPr>
          <w:ilvl w:val="0"/>
          <w:numId w:val="2"/>
        </w:numPr>
        <w:jc w:val="both"/>
      </w:pPr>
      <w:r w:rsidRPr="00135430">
        <w:t xml:space="preserve">Никифоров Игорь </w:t>
      </w:r>
      <w:proofErr w:type="spellStart"/>
      <w:r w:rsidRPr="00135430">
        <w:t>Кронидович</w:t>
      </w:r>
      <w:proofErr w:type="spellEnd"/>
      <w:r w:rsidRPr="00135430">
        <w:t>. Радиоэлектронная и силовая электронная аппаратура. Резисторы, предохранители, термоэлектрические устройства и конденсаторы: учебное пособие. - Чебоксары: Изд-во Чуваш. ун-та, 2019. 316 с.</w:t>
      </w:r>
    </w:p>
    <w:p w:rsidR="002221FB" w:rsidRDefault="00EC4455" w:rsidP="00EC4455">
      <w:pPr>
        <w:pStyle w:val="a3"/>
        <w:numPr>
          <w:ilvl w:val="0"/>
          <w:numId w:val="2"/>
        </w:numPr>
        <w:jc w:val="both"/>
      </w:pPr>
      <w:proofErr w:type="spellStart"/>
      <w:r w:rsidRPr="00135430">
        <w:t>Леженина</w:t>
      </w:r>
      <w:proofErr w:type="spellEnd"/>
      <w:r w:rsidRPr="00135430">
        <w:t xml:space="preserve"> Светлана Валерьевна, Губанова Елена Алексеевна, Викторов Олег Николаевич, Воропаева Лидия Александровна, Губанова Галина Федоровна, Московская Олеся Игоревна, </w:t>
      </w:r>
      <w:proofErr w:type="spellStart"/>
      <w:r w:rsidRPr="00135430">
        <w:t>Олангин</w:t>
      </w:r>
      <w:proofErr w:type="spellEnd"/>
      <w:r w:rsidRPr="00135430">
        <w:t xml:space="preserve"> Олег Иосифович. Биоэтика. Профессиональная этика в медицине: учеб. </w:t>
      </w:r>
      <w:r w:rsidR="00FD177F" w:rsidRPr="00135430">
        <w:t>п</w:t>
      </w:r>
      <w:r w:rsidRPr="00135430">
        <w:t>особие</w:t>
      </w:r>
      <w:r w:rsidR="00FD177F" w:rsidRPr="00135430">
        <w:t xml:space="preserve"> / сост. С.В. </w:t>
      </w:r>
      <w:proofErr w:type="spellStart"/>
      <w:r w:rsidR="00FD177F" w:rsidRPr="00135430">
        <w:t>Леженина</w:t>
      </w:r>
      <w:proofErr w:type="spellEnd"/>
      <w:r w:rsidR="00FD177F" w:rsidRPr="00135430">
        <w:t>, Е.А. Губанова, О.Н. Викторов и др. Чебоксары: Изд-во Чуваш. ун-та, 2018. 100 с.</w:t>
      </w:r>
    </w:p>
    <w:p w:rsidR="006006B6" w:rsidRPr="00135430" w:rsidRDefault="006006B6" w:rsidP="005475C8">
      <w:pPr>
        <w:pStyle w:val="a3"/>
        <w:numPr>
          <w:ilvl w:val="0"/>
          <w:numId w:val="2"/>
        </w:numPr>
        <w:jc w:val="both"/>
      </w:pPr>
      <w:r>
        <w:t xml:space="preserve">Тимофеева Татьяна Федоровна, </w:t>
      </w:r>
      <w:proofErr w:type="spellStart"/>
      <w:r>
        <w:t>Таратин</w:t>
      </w:r>
      <w:proofErr w:type="spellEnd"/>
      <w:r>
        <w:t xml:space="preserve"> Артем Евгеньевич. Гражданское исполнительное право: </w:t>
      </w:r>
      <w:r w:rsidR="005475C8">
        <w:t xml:space="preserve">учеб. - </w:t>
      </w:r>
      <w:r>
        <w:t xml:space="preserve">метод. </w:t>
      </w:r>
      <w:r w:rsidR="005475C8">
        <w:t>п</w:t>
      </w:r>
      <w:r>
        <w:t xml:space="preserve">особие / Т.А. Тимофеева, А.Е. </w:t>
      </w:r>
      <w:proofErr w:type="spellStart"/>
      <w:r>
        <w:t>Таратин</w:t>
      </w:r>
      <w:proofErr w:type="spellEnd"/>
      <w:r w:rsidR="005475C8">
        <w:t>. Чебоксары:</w:t>
      </w:r>
      <w:r w:rsidR="005475C8" w:rsidRPr="005475C8">
        <w:t xml:space="preserve"> </w:t>
      </w:r>
      <w:r w:rsidR="005475C8">
        <w:t>Изд-во Чуваш. ун-та, 2017. 16</w:t>
      </w:r>
      <w:r w:rsidR="005475C8" w:rsidRPr="005475C8">
        <w:t>0 с.</w:t>
      </w:r>
    </w:p>
    <w:p w:rsidR="00CA7AA4" w:rsidRPr="00135430" w:rsidRDefault="00CA7AA4" w:rsidP="00CA7AA4">
      <w:pPr>
        <w:pStyle w:val="a3"/>
      </w:pPr>
    </w:p>
    <w:p w:rsidR="00CA7AA4" w:rsidRPr="00135430" w:rsidRDefault="00CA7AA4" w:rsidP="00CA7AA4">
      <w:pPr>
        <w:pStyle w:val="a3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Чебоксарский кооперативный институт (филиал) </w:t>
      </w:r>
    </w:p>
    <w:p w:rsidR="00CA7AA4" w:rsidRPr="00135430" w:rsidRDefault="00CA7AA4" w:rsidP="00CA7AA4">
      <w:pPr>
        <w:pStyle w:val="a3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Российского университет кооперации</w:t>
      </w:r>
    </w:p>
    <w:p w:rsidR="00CA7AA4" w:rsidRPr="00135430" w:rsidRDefault="00CA7AA4" w:rsidP="00CA7AA4">
      <w:pPr>
        <w:pStyle w:val="a3"/>
        <w:jc w:val="center"/>
        <w:rPr>
          <w:b/>
          <w:sz w:val="26"/>
          <w:szCs w:val="26"/>
        </w:rPr>
      </w:pPr>
    </w:p>
    <w:p w:rsidR="00CA7AA4" w:rsidRPr="00135430" w:rsidRDefault="00011406" w:rsidP="00205B71">
      <w:pPr>
        <w:pStyle w:val="a3"/>
        <w:numPr>
          <w:ilvl w:val="0"/>
          <w:numId w:val="2"/>
        </w:numPr>
        <w:jc w:val="both"/>
      </w:pPr>
      <w:r w:rsidRPr="00135430">
        <w:t xml:space="preserve">Сильвестрова Тамара Яковлевна. </w:t>
      </w:r>
      <w:r w:rsidR="00CA7AA4" w:rsidRPr="00135430">
        <w:t xml:space="preserve">Налоговое администрирование как механизм регулирования </w:t>
      </w:r>
      <w:r w:rsidRPr="00135430">
        <w:t>налоговой политики государства</w:t>
      </w:r>
      <w:r w:rsidR="002A6BED" w:rsidRPr="00135430">
        <w:t xml:space="preserve">: монография / Т.Я. Сильвестрова, С.Ю. Гурова, Л.А. Большова, Я.Г. </w:t>
      </w:r>
      <w:proofErr w:type="spellStart"/>
      <w:r w:rsidR="002A6BED" w:rsidRPr="00135430">
        <w:t>Шипеев</w:t>
      </w:r>
      <w:proofErr w:type="spellEnd"/>
      <w:r w:rsidR="002A6BED" w:rsidRPr="00135430">
        <w:t xml:space="preserve">. - Москва: РУСАЙНС, 2018. - 104 с. </w:t>
      </w:r>
      <w:r w:rsidR="00CA7AA4" w:rsidRPr="00135430">
        <w:t xml:space="preserve">(Сильвестрова Тамара </w:t>
      </w:r>
      <w:r w:rsidR="002A6BED" w:rsidRPr="00135430">
        <w:t>Яковлевна</w:t>
      </w:r>
      <w:r w:rsidR="00CA7AA4" w:rsidRPr="00135430">
        <w:t>, Гур</w:t>
      </w:r>
      <w:r w:rsidR="002A6BED" w:rsidRPr="00135430">
        <w:t xml:space="preserve">ова </w:t>
      </w:r>
      <w:proofErr w:type="spellStart"/>
      <w:r w:rsidR="002A6BED" w:rsidRPr="00135430">
        <w:t>Славяна</w:t>
      </w:r>
      <w:proofErr w:type="spellEnd"/>
      <w:r w:rsidR="002A6BED" w:rsidRPr="00135430">
        <w:t xml:space="preserve"> Юрьевна, Большова Лилия Алексеевна, </w:t>
      </w:r>
      <w:proofErr w:type="spellStart"/>
      <w:r w:rsidR="002A6BED" w:rsidRPr="00135430">
        <w:t>Шипеев</w:t>
      </w:r>
      <w:proofErr w:type="spellEnd"/>
      <w:r w:rsidR="002A6BED" w:rsidRPr="00135430">
        <w:t xml:space="preserve"> Яков Георгиевич</w:t>
      </w:r>
      <w:r w:rsidR="00CA7AA4" w:rsidRPr="00135430">
        <w:t>)</w:t>
      </w:r>
      <w:r w:rsidR="005A330D" w:rsidRPr="00135430">
        <w:t xml:space="preserve"> 2018 г.</w:t>
      </w:r>
      <w:r w:rsidR="00CA7AA4" w:rsidRPr="00135430">
        <w:t>;</w:t>
      </w:r>
    </w:p>
    <w:p w:rsidR="001147D0" w:rsidRPr="00135430" w:rsidRDefault="001147D0" w:rsidP="003F38CD">
      <w:pPr>
        <w:pStyle w:val="a3"/>
        <w:numPr>
          <w:ilvl w:val="0"/>
          <w:numId w:val="2"/>
        </w:numPr>
        <w:jc w:val="both"/>
      </w:pPr>
      <w:r w:rsidRPr="00135430">
        <w:t>Уголо</w:t>
      </w:r>
      <w:r w:rsidR="00011406" w:rsidRPr="00135430">
        <w:t>вно-исполнительное право России</w:t>
      </w:r>
      <w:r w:rsidR="00CA6670" w:rsidRPr="00135430">
        <w:t>. О</w:t>
      </w:r>
      <w:r w:rsidR="005A330D" w:rsidRPr="00135430">
        <w:t>бщая</w:t>
      </w:r>
      <w:r w:rsidR="00CA6670" w:rsidRPr="00135430">
        <w:t xml:space="preserve"> часть: учебник для вузов</w:t>
      </w:r>
      <w:r w:rsidR="005A330D" w:rsidRPr="00135430">
        <w:t xml:space="preserve"> </w:t>
      </w:r>
      <w:r w:rsidR="002A6BED" w:rsidRPr="00135430">
        <w:t xml:space="preserve">/ под. общ. ред. </w:t>
      </w:r>
      <w:proofErr w:type="spellStart"/>
      <w:r w:rsidR="002A6BED" w:rsidRPr="00135430">
        <w:t>докт</w:t>
      </w:r>
      <w:proofErr w:type="spellEnd"/>
      <w:r w:rsidR="002A6BED" w:rsidRPr="00135430">
        <w:t xml:space="preserve">. </w:t>
      </w:r>
      <w:proofErr w:type="spellStart"/>
      <w:r w:rsidR="002A6BED" w:rsidRPr="00135430">
        <w:t>юрид</w:t>
      </w:r>
      <w:proofErr w:type="spellEnd"/>
      <w:r w:rsidR="002A6BED" w:rsidRPr="00135430">
        <w:t xml:space="preserve">. наук, проф. М.А. Кириллова, </w:t>
      </w:r>
      <w:proofErr w:type="spellStart"/>
      <w:r w:rsidR="002A6BED" w:rsidRPr="00135430">
        <w:t>докт</w:t>
      </w:r>
      <w:proofErr w:type="spellEnd"/>
      <w:r w:rsidR="002A6BED" w:rsidRPr="00135430">
        <w:t xml:space="preserve">. </w:t>
      </w:r>
      <w:proofErr w:type="spellStart"/>
      <w:r w:rsidR="002A6BED" w:rsidRPr="00135430">
        <w:t>юрид</w:t>
      </w:r>
      <w:proofErr w:type="spellEnd"/>
      <w:r w:rsidR="002A6BED" w:rsidRPr="00135430">
        <w:t xml:space="preserve">. наук, проф. В.И. </w:t>
      </w:r>
      <w:proofErr w:type="spellStart"/>
      <w:r w:rsidR="002A6BED" w:rsidRPr="00135430">
        <w:t>Омигова</w:t>
      </w:r>
      <w:proofErr w:type="spellEnd"/>
      <w:r w:rsidR="002A6BED" w:rsidRPr="00135430">
        <w:t xml:space="preserve">. - М.: </w:t>
      </w:r>
      <w:proofErr w:type="spellStart"/>
      <w:r w:rsidR="002A6BED" w:rsidRPr="00135430">
        <w:t>Юрлитинформ</w:t>
      </w:r>
      <w:proofErr w:type="spellEnd"/>
      <w:r w:rsidR="002A6BED" w:rsidRPr="00135430">
        <w:t xml:space="preserve">, 2018. - 256 с. </w:t>
      </w:r>
      <w:r w:rsidRPr="00135430">
        <w:t>(Кириллов Михаил Андреевич</w:t>
      </w:r>
      <w:r w:rsidR="00CA6670" w:rsidRPr="00135430">
        <w:t xml:space="preserve">, </w:t>
      </w:r>
      <w:proofErr w:type="spellStart"/>
      <w:r w:rsidR="00CA6670" w:rsidRPr="00135430">
        <w:t>Омигов</w:t>
      </w:r>
      <w:proofErr w:type="spellEnd"/>
      <w:r w:rsidR="00CA6670" w:rsidRPr="00135430">
        <w:t xml:space="preserve"> Виктор Иванович</w:t>
      </w:r>
      <w:r w:rsidRPr="00135430">
        <w:t>)</w:t>
      </w:r>
      <w:r w:rsidR="00CA6670" w:rsidRPr="00135430">
        <w:t>.</w:t>
      </w:r>
    </w:p>
    <w:p w:rsidR="00CA6670" w:rsidRPr="00135430" w:rsidRDefault="00CA6670" w:rsidP="00CA6670">
      <w:pPr>
        <w:pStyle w:val="a3"/>
        <w:ind w:left="786"/>
        <w:jc w:val="both"/>
      </w:pPr>
      <w:r w:rsidRPr="00135430">
        <w:t>Уголо</w:t>
      </w:r>
      <w:r w:rsidR="00011406" w:rsidRPr="00135430">
        <w:t>вно-исполнительное право России</w:t>
      </w:r>
      <w:r w:rsidRPr="00135430">
        <w:t xml:space="preserve">.  Особенная часть: учебник для вузов: / под. общ. ред. </w:t>
      </w:r>
      <w:proofErr w:type="spellStart"/>
      <w:r w:rsidRPr="00135430">
        <w:t>докт</w:t>
      </w:r>
      <w:proofErr w:type="spellEnd"/>
      <w:r w:rsidRPr="00135430">
        <w:t xml:space="preserve">. </w:t>
      </w:r>
      <w:proofErr w:type="spellStart"/>
      <w:r w:rsidRPr="00135430">
        <w:t>юрид</w:t>
      </w:r>
      <w:proofErr w:type="spellEnd"/>
      <w:r w:rsidRPr="00135430">
        <w:t xml:space="preserve">. наук, проф. М.А. Кириллова, </w:t>
      </w:r>
      <w:proofErr w:type="spellStart"/>
      <w:r w:rsidRPr="00135430">
        <w:t>докт</w:t>
      </w:r>
      <w:proofErr w:type="spellEnd"/>
      <w:r w:rsidRPr="00135430">
        <w:t xml:space="preserve">. </w:t>
      </w:r>
      <w:proofErr w:type="spellStart"/>
      <w:r w:rsidRPr="00135430">
        <w:t>юрид</w:t>
      </w:r>
      <w:proofErr w:type="spellEnd"/>
      <w:r w:rsidRPr="00135430">
        <w:t xml:space="preserve">. наук, проф. В.И. </w:t>
      </w:r>
      <w:proofErr w:type="spellStart"/>
      <w:r w:rsidRPr="00135430">
        <w:t>Омигова</w:t>
      </w:r>
      <w:proofErr w:type="spellEnd"/>
      <w:r w:rsidRPr="00135430">
        <w:t xml:space="preserve">. - М.: </w:t>
      </w:r>
      <w:proofErr w:type="spellStart"/>
      <w:r w:rsidRPr="00135430">
        <w:t>Юрлитинформ</w:t>
      </w:r>
      <w:proofErr w:type="spellEnd"/>
      <w:r w:rsidRPr="00135430">
        <w:t>, 2018. - 400 с. (Кириллов Михаил Андреевич,</w:t>
      </w:r>
      <w:r w:rsidR="005D5DAD" w:rsidRPr="00135430">
        <w:t xml:space="preserve"> </w:t>
      </w:r>
      <w:proofErr w:type="spellStart"/>
      <w:r w:rsidR="005D5DAD" w:rsidRPr="00135430">
        <w:t>Омигов</w:t>
      </w:r>
      <w:proofErr w:type="spellEnd"/>
      <w:r w:rsidR="005D5DAD" w:rsidRPr="00135430">
        <w:t xml:space="preserve"> Виктор Иванович</w:t>
      </w:r>
      <w:r w:rsidRPr="00135430">
        <w:t>)</w:t>
      </w:r>
      <w:r w:rsidR="005D5DAD" w:rsidRPr="00135430">
        <w:t>.</w:t>
      </w:r>
    </w:p>
    <w:p w:rsidR="001D1BE5" w:rsidRPr="00135430" w:rsidRDefault="001D1BE5" w:rsidP="001D1BE5">
      <w:pPr>
        <w:pStyle w:val="a3"/>
        <w:numPr>
          <w:ilvl w:val="0"/>
          <w:numId w:val="2"/>
        </w:numPr>
        <w:jc w:val="both"/>
      </w:pPr>
      <w:r w:rsidRPr="00135430">
        <w:lastRenderedPageBreak/>
        <w:t>Серебрякова Татьяна Юрьевна,</w:t>
      </w:r>
      <w:r w:rsidR="00AB1A43" w:rsidRPr="00135430">
        <w:t xml:space="preserve"> Бирюкова Ольга Александровна, Гордеева Ольга Георгиевна, Иванов Евгений Алексеевич, Кондрашова Ольга Руслановна. Управленческий учет: учебник / Т.Ю. Серебрякова, О.А. Бирюкова, О.Г. Гордеева,</w:t>
      </w:r>
      <w:r w:rsidR="00A0698B" w:rsidRPr="00135430">
        <w:t xml:space="preserve"> Е.А. Иванов, О.Р. Кондрашова; под. ред. Т.Ю. Серебряковой. - М.: ИНФРА-М, 2018. - 553 с.</w:t>
      </w:r>
    </w:p>
    <w:p w:rsidR="005E5A51" w:rsidRPr="00135430" w:rsidRDefault="005E5A51" w:rsidP="001D1BE5">
      <w:pPr>
        <w:pStyle w:val="a3"/>
        <w:numPr>
          <w:ilvl w:val="0"/>
          <w:numId w:val="2"/>
        </w:numPr>
        <w:jc w:val="both"/>
      </w:pPr>
      <w:r w:rsidRPr="00135430">
        <w:t xml:space="preserve">Белова Олимпиада Александровна. </w:t>
      </w:r>
      <w:proofErr w:type="spellStart"/>
      <w:r w:rsidRPr="00135430">
        <w:t>БухСофт</w:t>
      </w:r>
      <w:proofErr w:type="spellEnd"/>
      <w:r w:rsidRPr="00135430">
        <w:t>: Предприятие. Профессиональный учет заработной платы. Учебное пособие. - Чебоксары: «Новое Время», 2018. - 236 с.</w:t>
      </w:r>
    </w:p>
    <w:p w:rsidR="00302C96" w:rsidRPr="00135430" w:rsidRDefault="00302C96" w:rsidP="00F30507">
      <w:pPr>
        <w:pStyle w:val="a3"/>
        <w:numPr>
          <w:ilvl w:val="0"/>
          <w:numId w:val="2"/>
        </w:numPr>
        <w:jc w:val="both"/>
      </w:pPr>
      <w:r w:rsidRPr="00135430">
        <w:t>Учебное пособие. Шмакова (Зонова) Людмила Николаевна, Михайлова Лариса Владиславовна, Власова Елена Николаевна. Теоретические основы товароведения и экспертизы. 2018 г</w:t>
      </w:r>
      <w:r w:rsidR="00726604" w:rsidRPr="00135430">
        <w:t xml:space="preserve"> (ссылка)</w:t>
      </w:r>
      <w:r w:rsidRPr="00135430">
        <w:t>.</w:t>
      </w:r>
    </w:p>
    <w:p w:rsidR="00302C96" w:rsidRPr="00135430" w:rsidRDefault="00302C96" w:rsidP="00F30507">
      <w:pPr>
        <w:pStyle w:val="a3"/>
        <w:numPr>
          <w:ilvl w:val="0"/>
          <w:numId w:val="2"/>
        </w:numPr>
        <w:jc w:val="both"/>
      </w:pPr>
      <w:r w:rsidRPr="00135430">
        <w:t>Учебное пособие. Вилкова Светлана Архиповна, Михайлова Лариса Владиславовна, Власова Елена Николаевна. Товароведение и экспертиза хозяйственных товаров. 2017 г.</w:t>
      </w:r>
      <w:r w:rsidR="00726604" w:rsidRPr="00135430">
        <w:t>(ссылка)</w:t>
      </w:r>
    </w:p>
    <w:p w:rsidR="00D305BE" w:rsidRPr="00135430" w:rsidRDefault="00D305BE" w:rsidP="00F30507">
      <w:pPr>
        <w:pStyle w:val="a3"/>
        <w:numPr>
          <w:ilvl w:val="0"/>
          <w:numId w:val="2"/>
        </w:numPr>
        <w:jc w:val="both"/>
      </w:pPr>
      <w:r w:rsidRPr="00135430">
        <w:t>Смирнова Татьяна Николаевна. Отв. за выпуск.  Современные информационные технологии: интеграция науки и практики: сборник материалов Международной заочной научно-практической конференции (16 апреля 2018 г.). – Чебоксары: ЧКИ РУК, 2019. – 312 с.</w:t>
      </w:r>
      <w:r w:rsidR="00C67336" w:rsidRPr="00135430">
        <w:t xml:space="preserve"> (ссылка)</w:t>
      </w:r>
    </w:p>
    <w:p w:rsidR="00C67336" w:rsidRPr="00135430" w:rsidRDefault="00C67336" w:rsidP="00D0574C">
      <w:pPr>
        <w:pStyle w:val="a3"/>
        <w:numPr>
          <w:ilvl w:val="0"/>
          <w:numId w:val="2"/>
        </w:numPr>
        <w:jc w:val="both"/>
      </w:pPr>
      <w:r w:rsidRPr="00135430">
        <w:t xml:space="preserve">Алексеев Виктор Васильевич, Баран Елена Прокопьевна, Гаврилова Марина Вячеславовна, Краснов Вячеслав Константинович. «Методы оптимальных решений»: учебное пособие – Чебоксары: «Новое время», 2019. - 120 с. </w:t>
      </w:r>
    </w:p>
    <w:p w:rsidR="00CA7AA4" w:rsidRPr="00135430" w:rsidRDefault="00CA7AA4" w:rsidP="00CA7AA4">
      <w:pPr>
        <w:jc w:val="both"/>
        <w:rPr>
          <w:b/>
          <w:sz w:val="26"/>
          <w:szCs w:val="26"/>
        </w:rPr>
      </w:pPr>
    </w:p>
    <w:p w:rsidR="00CA7AA4" w:rsidRPr="00135430" w:rsidRDefault="00CA7AA4" w:rsidP="00CA7AA4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Санкт-Петербургский горный университет</w:t>
      </w:r>
    </w:p>
    <w:p w:rsidR="00CA7AA4" w:rsidRPr="00135430" w:rsidRDefault="00CA7AA4" w:rsidP="00CA7AA4">
      <w:pPr>
        <w:jc w:val="center"/>
        <w:rPr>
          <w:b/>
          <w:sz w:val="26"/>
          <w:szCs w:val="26"/>
        </w:rPr>
      </w:pPr>
    </w:p>
    <w:p w:rsidR="00CA7AA4" w:rsidRPr="00135430" w:rsidRDefault="00011406" w:rsidP="00205B71">
      <w:pPr>
        <w:pStyle w:val="a3"/>
        <w:numPr>
          <w:ilvl w:val="0"/>
          <w:numId w:val="2"/>
        </w:numPr>
        <w:jc w:val="both"/>
      </w:pPr>
      <w:r w:rsidRPr="00135430">
        <w:t xml:space="preserve">Ковшов Станислав Вячеславович, Гридина Елена Борисовна. </w:t>
      </w:r>
      <w:r w:rsidR="00CA7AA4" w:rsidRPr="00135430">
        <w:t>Безопасность жизнедеятельности ве</w:t>
      </w:r>
      <w:r w:rsidRPr="00135430">
        <w:t xml:space="preserve">дения геологоразведочных работ: учебное пособие </w:t>
      </w:r>
      <w:r w:rsidR="004E4E82" w:rsidRPr="00135430">
        <w:t xml:space="preserve">/ С.В. Ковшов, Е.Б. Гридина. - </w:t>
      </w:r>
      <w:proofErr w:type="spellStart"/>
      <w:r w:rsidR="004E4E82" w:rsidRPr="00135430">
        <w:t>Спб</w:t>
      </w:r>
      <w:proofErr w:type="spellEnd"/>
      <w:r w:rsidR="004E4E82" w:rsidRPr="00135430">
        <w:t>.: ЛЕМА, 2018. - 173 с.</w:t>
      </w:r>
    </w:p>
    <w:p w:rsidR="009C7BF1" w:rsidRPr="00135430" w:rsidRDefault="009C7BF1" w:rsidP="009C7BF1">
      <w:pPr>
        <w:jc w:val="both"/>
        <w:rPr>
          <w:sz w:val="26"/>
          <w:szCs w:val="26"/>
        </w:rPr>
      </w:pPr>
    </w:p>
    <w:p w:rsidR="009C7BF1" w:rsidRPr="00135430" w:rsidRDefault="009C7BF1" w:rsidP="009C7BF1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Дальневосточный федеральный университет</w:t>
      </w:r>
    </w:p>
    <w:p w:rsidR="001147D0" w:rsidRPr="00135430" w:rsidRDefault="001147D0" w:rsidP="009C7BF1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(г. Владивосток)</w:t>
      </w:r>
    </w:p>
    <w:p w:rsidR="009C7BF1" w:rsidRPr="00135430" w:rsidRDefault="009C7BF1" w:rsidP="009C7BF1">
      <w:pPr>
        <w:jc w:val="center"/>
        <w:rPr>
          <w:b/>
          <w:sz w:val="26"/>
          <w:szCs w:val="26"/>
        </w:rPr>
      </w:pPr>
    </w:p>
    <w:p w:rsidR="009C7BF1" w:rsidRPr="00135430" w:rsidRDefault="00913CE5" w:rsidP="00205B71">
      <w:pPr>
        <w:pStyle w:val="a3"/>
        <w:numPr>
          <w:ilvl w:val="0"/>
          <w:numId w:val="2"/>
        </w:numPr>
        <w:jc w:val="both"/>
      </w:pPr>
      <w:r w:rsidRPr="00135430">
        <w:t xml:space="preserve">Крупа Татьяна Альбертовна, </w:t>
      </w:r>
      <w:proofErr w:type="spellStart"/>
      <w:r w:rsidRPr="00135430">
        <w:t>Охонко</w:t>
      </w:r>
      <w:proofErr w:type="spellEnd"/>
      <w:r w:rsidRPr="00135430">
        <w:t xml:space="preserve"> Ольга Ивановна. </w:t>
      </w:r>
      <w:r w:rsidR="00746E17" w:rsidRPr="00135430">
        <w:t>История англоязычных стран</w:t>
      </w:r>
      <w:r w:rsidR="008F0DD3" w:rsidRPr="00135430">
        <w:t>:</w:t>
      </w:r>
      <w:r w:rsidR="009C7BF1" w:rsidRPr="00135430">
        <w:t xml:space="preserve"> </w:t>
      </w:r>
      <w:r w:rsidR="008F0DD3" w:rsidRPr="00135430">
        <w:t>у</w:t>
      </w:r>
      <w:r w:rsidRPr="00135430">
        <w:t xml:space="preserve">чебник для академического </w:t>
      </w:r>
      <w:proofErr w:type="spellStart"/>
      <w:r w:rsidRPr="00135430">
        <w:t>бакалавриата</w:t>
      </w:r>
      <w:proofErr w:type="spellEnd"/>
      <w:r w:rsidR="008F0DD3" w:rsidRPr="00135430">
        <w:t xml:space="preserve"> / Т.А. Крупа, О.И. </w:t>
      </w:r>
      <w:proofErr w:type="spellStart"/>
      <w:r w:rsidR="008F0DD3" w:rsidRPr="00135430">
        <w:t>Охонько</w:t>
      </w:r>
      <w:proofErr w:type="spellEnd"/>
      <w:r w:rsidR="008F0DD3" w:rsidRPr="00135430">
        <w:t xml:space="preserve">; под. ред. </w:t>
      </w:r>
      <w:r w:rsidRPr="00135430">
        <w:t xml:space="preserve"> </w:t>
      </w:r>
      <w:r w:rsidR="008F0DD3" w:rsidRPr="00135430">
        <w:t xml:space="preserve">Т.А. Крупа. - 2-е изд., </w:t>
      </w:r>
      <w:proofErr w:type="spellStart"/>
      <w:r w:rsidR="008F0DD3" w:rsidRPr="00135430">
        <w:t>перераб</w:t>
      </w:r>
      <w:proofErr w:type="spellEnd"/>
      <w:proofErr w:type="gramStart"/>
      <w:r w:rsidR="008F0DD3" w:rsidRPr="00135430">
        <w:t>.</w:t>
      </w:r>
      <w:proofErr w:type="gramEnd"/>
      <w:r w:rsidR="008F0DD3" w:rsidRPr="00135430">
        <w:t xml:space="preserve"> и доп. - М.: Издательство </w:t>
      </w:r>
      <w:proofErr w:type="spellStart"/>
      <w:r w:rsidR="008F0DD3" w:rsidRPr="00135430">
        <w:t>Юрайт</w:t>
      </w:r>
      <w:proofErr w:type="spellEnd"/>
      <w:r w:rsidR="008F0DD3" w:rsidRPr="00135430">
        <w:t>, 2018. - 274 с. - (Серия: Бакалавр. Академический курс.)</w:t>
      </w:r>
    </w:p>
    <w:p w:rsidR="007C5AD8" w:rsidRPr="00135430" w:rsidRDefault="007C5AD8" w:rsidP="007C5AD8">
      <w:pPr>
        <w:jc w:val="both"/>
        <w:rPr>
          <w:sz w:val="26"/>
          <w:szCs w:val="26"/>
        </w:rPr>
      </w:pPr>
    </w:p>
    <w:p w:rsidR="007C5AD8" w:rsidRPr="00135430" w:rsidRDefault="007C5AD8" w:rsidP="007C5AD8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Юго-Западный государственный университет</w:t>
      </w:r>
    </w:p>
    <w:p w:rsidR="009A401B" w:rsidRPr="00135430" w:rsidRDefault="009A401B" w:rsidP="007C5AD8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(г. Курск)</w:t>
      </w:r>
    </w:p>
    <w:p w:rsidR="007C5AD8" w:rsidRPr="00135430" w:rsidRDefault="007C5AD8" w:rsidP="007C5AD8">
      <w:pPr>
        <w:jc w:val="center"/>
        <w:rPr>
          <w:b/>
          <w:sz w:val="26"/>
          <w:szCs w:val="26"/>
        </w:rPr>
      </w:pPr>
    </w:p>
    <w:p w:rsidR="00C80860" w:rsidRPr="00135430" w:rsidRDefault="00011406" w:rsidP="00C80860">
      <w:pPr>
        <w:pStyle w:val="a3"/>
        <w:numPr>
          <w:ilvl w:val="0"/>
          <w:numId w:val="2"/>
        </w:numPr>
        <w:jc w:val="both"/>
      </w:pPr>
      <w:r w:rsidRPr="00135430">
        <w:t>Семенова Людмила Анатольевна</w:t>
      </w:r>
      <w:r w:rsidR="00B66714" w:rsidRPr="00135430">
        <w:t>.</w:t>
      </w:r>
      <w:r w:rsidRPr="00135430">
        <w:t xml:space="preserve"> Обогащение полезных ископаемых. Практикум для студентов ЮЗГУ по направлению подготовки 21.05.04. «Горное дело»: </w:t>
      </w:r>
      <w:r w:rsidR="007C5AD8" w:rsidRPr="00135430">
        <w:t xml:space="preserve">Учебное пособие </w:t>
      </w:r>
      <w:r w:rsidR="004E4E82" w:rsidRPr="00135430">
        <w:t xml:space="preserve">/ Л.А. Семенова, Л.П. Костромина. Курск, 2016. 92 с.: ил. 16, табл. 7, прилож.2. </w:t>
      </w:r>
      <w:proofErr w:type="spellStart"/>
      <w:r w:rsidR="004E4E82" w:rsidRPr="00135430">
        <w:t>Библиогр</w:t>
      </w:r>
      <w:proofErr w:type="spellEnd"/>
      <w:r w:rsidR="004E4E82" w:rsidRPr="00135430">
        <w:t>. 16.</w:t>
      </w:r>
      <w:r w:rsidR="007C5AD8" w:rsidRPr="00135430">
        <w:t xml:space="preserve"> ()</w:t>
      </w:r>
      <w:r w:rsidR="009A401B" w:rsidRPr="00135430">
        <w:t xml:space="preserve"> 2016 г</w:t>
      </w:r>
      <w:r w:rsidR="004E4E82" w:rsidRPr="00135430">
        <w:t>.</w:t>
      </w:r>
    </w:p>
    <w:p w:rsidR="00C80860" w:rsidRPr="00135430" w:rsidRDefault="00C80860" w:rsidP="00C80860">
      <w:pPr>
        <w:jc w:val="both"/>
        <w:rPr>
          <w:sz w:val="26"/>
          <w:szCs w:val="26"/>
        </w:rPr>
      </w:pPr>
    </w:p>
    <w:p w:rsidR="00C80860" w:rsidRPr="00135430" w:rsidRDefault="00C80860" w:rsidP="00C80860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Липецкий государственный педагогический университет </w:t>
      </w:r>
    </w:p>
    <w:p w:rsidR="00C80860" w:rsidRPr="00135430" w:rsidRDefault="00C80860" w:rsidP="00C80860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имени П.П. Семенова-Тян-Шанского</w:t>
      </w:r>
    </w:p>
    <w:p w:rsidR="00C80860" w:rsidRPr="00135430" w:rsidRDefault="00C80860" w:rsidP="00C80860">
      <w:pPr>
        <w:jc w:val="center"/>
        <w:rPr>
          <w:b/>
          <w:sz w:val="26"/>
          <w:szCs w:val="26"/>
        </w:rPr>
      </w:pPr>
    </w:p>
    <w:p w:rsidR="00C80860" w:rsidRPr="00135430" w:rsidRDefault="00011406" w:rsidP="00205B71">
      <w:pPr>
        <w:pStyle w:val="a3"/>
        <w:numPr>
          <w:ilvl w:val="0"/>
          <w:numId w:val="2"/>
        </w:numPr>
        <w:jc w:val="both"/>
      </w:pPr>
      <w:r w:rsidRPr="00135430">
        <w:t xml:space="preserve"> </w:t>
      </w:r>
      <w:r w:rsidR="00B66714" w:rsidRPr="00135430">
        <w:t xml:space="preserve">Григорьева Наталья Викторовна. </w:t>
      </w:r>
      <w:r w:rsidR="00C80860" w:rsidRPr="00135430">
        <w:t xml:space="preserve">Женские украшения с применением техники холодной эмали. </w:t>
      </w:r>
      <w:r w:rsidRPr="00135430">
        <w:t xml:space="preserve">Художественная обработка металла: учебно-методическое </w:t>
      </w:r>
      <w:r w:rsidRPr="00135430">
        <w:lastRenderedPageBreak/>
        <w:t xml:space="preserve">пособие </w:t>
      </w:r>
      <w:r w:rsidR="002A5968" w:rsidRPr="00135430">
        <w:t xml:space="preserve">/ Н.В. Григорьева. - Липецк: ЛГПУ имени П.П. Семенова-Тян-Шанского, 2017. - 54 с.: </w:t>
      </w:r>
      <w:proofErr w:type="spellStart"/>
      <w:r w:rsidR="002A5968" w:rsidRPr="00135430">
        <w:t>илл</w:t>
      </w:r>
      <w:proofErr w:type="spellEnd"/>
      <w:r w:rsidR="002A5968" w:rsidRPr="00135430">
        <w:t>.;</w:t>
      </w:r>
    </w:p>
    <w:p w:rsidR="00C80860" w:rsidRPr="00135430" w:rsidRDefault="00B66714" w:rsidP="00205B71">
      <w:pPr>
        <w:pStyle w:val="a3"/>
        <w:numPr>
          <w:ilvl w:val="0"/>
          <w:numId w:val="2"/>
        </w:numPr>
        <w:jc w:val="both"/>
      </w:pPr>
      <w:r w:rsidRPr="00135430">
        <w:t xml:space="preserve">Тигров Вячеслав Петрович. </w:t>
      </w:r>
      <w:r w:rsidR="00011406" w:rsidRPr="00135430">
        <w:t>Путь к творчеству: у</w:t>
      </w:r>
      <w:r w:rsidR="00AD1163" w:rsidRPr="00135430">
        <w:t xml:space="preserve">чебное пособие </w:t>
      </w:r>
      <w:r w:rsidR="002A5968" w:rsidRPr="00135430">
        <w:t>/ В.П. Тигров. - Липецк: ЛГПУ имени П.П. Семенова</w:t>
      </w:r>
      <w:r w:rsidRPr="00135430">
        <w:t>-Тян-Шанского, 2018. - 60 с.</w:t>
      </w:r>
      <w:r w:rsidR="002A5968" w:rsidRPr="00135430">
        <w:t>;</w:t>
      </w:r>
    </w:p>
    <w:p w:rsidR="00AD1163" w:rsidRPr="00135430" w:rsidRDefault="00B66714" w:rsidP="00205B71">
      <w:pPr>
        <w:pStyle w:val="a3"/>
        <w:numPr>
          <w:ilvl w:val="0"/>
          <w:numId w:val="2"/>
        </w:numPr>
        <w:jc w:val="both"/>
      </w:pPr>
      <w:r w:rsidRPr="00135430">
        <w:t xml:space="preserve">Тигров Вячеслав Петрович, Шипилова Татьяна Николаевна, </w:t>
      </w:r>
      <w:proofErr w:type="spellStart"/>
      <w:r w:rsidRPr="00135430">
        <w:t>Буданцев</w:t>
      </w:r>
      <w:proofErr w:type="spellEnd"/>
      <w:r w:rsidRPr="00135430">
        <w:t xml:space="preserve"> Александр Евгеньевич, </w:t>
      </w:r>
      <w:proofErr w:type="spellStart"/>
      <w:r w:rsidRPr="00135430">
        <w:t>Добросмыслова</w:t>
      </w:r>
      <w:proofErr w:type="spellEnd"/>
      <w:r w:rsidRPr="00135430">
        <w:t xml:space="preserve"> Ольга Юрьевна. </w:t>
      </w:r>
      <w:r w:rsidR="00011406" w:rsidRPr="00135430">
        <w:t xml:space="preserve">Основы изобретательской деятельности: учебное пособие </w:t>
      </w:r>
      <w:r w:rsidR="002A5968" w:rsidRPr="00135430">
        <w:t>/ В.П. Тигров [и др.]</w:t>
      </w:r>
      <w:r w:rsidR="006779C4" w:rsidRPr="00135430">
        <w:t xml:space="preserve">. - Липецк: ЛГПУ имени П.П. Семенова-Тян-Шанского, 2018. - 184 с.: ил. </w:t>
      </w:r>
    </w:p>
    <w:p w:rsidR="00F3771B" w:rsidRPr="00135430" w:rsidRDefault="00F3771B" w:rsidP="00F3771B">
      <w:pPr>
        <w:ind w:left="360"/>
        <w:rPr>
          <w:b/>
          <w:sz w:val="26"/>
          <w:szCs w:val="26"/>
        </w:rPr>
      </w:pPr>
    </w:p>
    <w:p w:rsidR="00F3771B" w:rsidRPr="00135430" w:rsidRDefault="00F3771B" w:rsidP="00F3771B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Воронежский государственный аграрный университет </w:t>
      </w:r>
    </w:p>
    <w:p w:rsidR="00F3771B" w:rsidRPr="00135430" w:rsidRDefault="00F3771B" w:rsidP="00F3771B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имени императора Петра </w:t>
      </w:r>
      <w:r w:rsidRPr="00135430">
        <w:rPr>
          <w:b/>
          <w:sz w:val="28"/>
          <w:szCs w:val="28"/>
          <w:lang w:val="en-US"/>
        </w:rPr>
        <w:t>I</w:t>
      </w:r>
    </w:p>
    <w:p w:rsidR="00321890" w:rsidRPr="00135430" w:rsidRDefault="00321890" w:rsidP="00F3771B">
      <w:pPr>
        <w:jc w:val="center"/>
        <w:rPr>
          <w:b/>
          <w:sz w:val="26"/>
          <w:szCs w:val="26"/>
        </w:rPr>
      </w:pPr>
    </w:p>
    <w:p w:rsidR="00321890" w:rsidRPr="00135430" w:rsidRDefault="00B66714" w:rsidP="00205B71">
      <w:pPr>
        <w:pStyle w:val="a3"/>
        <w:numPr>
          <w:ilvl w:val="0"/>
          <w:numId w:val="2"/>
        </w:numPr>
        <w:rPr>
          <w:b/>
        </w:rPr>
      </w:pPr>
      <w:r w:rsidRPr="00135430">
        <w:t xml:space="preserve">Овсянникова Галина Викторовна, Рыжков Евгений Иванович. </w:t>
      </w:r>
      <w:r w:rsidR="00C14B01" w:rsidRPr="00135430">
        <w:t>Производство продукции животноводства: у</w:t>
      </w:r>
      <w:r w:rsidR="00321890" w:rsidRPr="00135430">
        <w:t>чебное пособие</w:t>
      </w:r>
      <w:r w:rsidR="00C14B01" w:rsidRPr="00135430">
        <w:t xml:space="preserve"> / Г.В. Овсянникова, Е.И. Рыжков. - Воронеж: ФГБОУ ВО Воронежский ГАУ, 2018. - 290 с.</w:t>
      </w:r>
    </w:p>
    <w:p w:rsidR="00C80860" w:rsidRPr="00135430" w:rsidRDefault="00C80860" w:rsidP="00C80860">
      <w:pPr>
        <w:jc w:val="both"/>
        <w:rPr>
          <w:sz w:val="26"/>
          <w:szCs w:val="26"/>
        </w:rPr>
      </w:pPr>
    </w:p>
    <w:p w:rsidR="00321890" w:rsidRPr="00135430" w:rsidRDefault="00321890" w:rsidP="00321890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Мурманский арктический государственный университет </w:t>
      </w:r>
    </w:p>
    <w:p w:rsidR="00321890" w:rsidRPr="00135430" w:rsidRDefault="00321890" w:rsidP="00321890">
      <w:pPr>
        <w:jc w:val="center"/>
        <w:rPr>
          <w:b/>
          <w:sz w:val="26"/>
          <w:szCs w:val="26"/>
        </w:rPr>
      </w:pPr>
    </w:p>
    <w:p w:rsidR="00321890" w:rsidRPr="00135430" w:rsidRDefault="00321890" w:rsidP="00205B71">
      <w:pPr>
        <w:pStyle w:val="a3"/>
        <w:numPr>
          <w:ilvl w:val="0"/>
          <w:numId w:val="2"/>
        </w:numPr>
        <w:jc w:val="both"/>
      </w:pPr>
      <w:r w:rsidRPr="00135430">
        <w:t>Учебно-методическое пособие «Основы нейрофизиологии и высшей нервной деятельности» (Троценко Алла Анатольевна) 2018 г.</w:t>
      </w:r>
    </w:p>
    <w:p w:rsidR="00E72672" w:rsidRPr="00135430" w:rsidRDefault="00E72672" w:rsidP="00E72672">
      <w:pPr>
        <w:jc w:val="both"/>
      </w:pPr>
    </w:p>
    <w:p w:rsidR="00E72672" w:rsidRPr="00135430" w:rsidRDefault="00E72672" w:rsidP="00E72672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Российская таможенная академия</w:t>
      </w:r>
    </w:p>
    <w:p w:rsidR="00E72672" w:rsidRPr="00135430" w:rsidRDefault="00E72672" w:rsidP="00E72672">
      <w:pPr>
        <w:jc w:val="center"/>
        <w:rPr>
          <w:b/>
          <w:sz w:val="28"/>
          <w:szCs w:val="28"/>
        </w:rPr>
      </w:pPr>
    </w:p>
    <w:p w:rsidR="00E72672" w:rsidRPr="00135430" w:rsidRDefault="00E72672" w:rsidP="00205B71">
      <w:pPr>
        <w:pStyle w:val="a3"/>
        <w:numPr>
          <w:ilvl w:val="0"/>
          <w:numId w:val="2"/>
        </w:numPr>
        <w:jc w:val="both"/>
      </w:pPr>
      <w:r w:rsidRPr="00135430">
        <w:t>Учебник «Таможенный менеджмент» (</w:t>
      </w:r>
      <w:proofErr w:type="spellStart"/>
      <w:r w:rsidRPr="00135430">
        <w:t>Макрусев</w:t>
      </w:r>
      <w:proofErr w:type="spellEnd"/>
      <w:r w:rsidRPr="00135430">
        <w:t xml:space="preserve"> Виктор Владимирович) 2018 г.</w:t>
      </w:r>
    </w:p>
    <w:p w:rsidR="00E72672" w:rsidRPr="00135430" w:rsidRDefault="00E72672" w:rsidP="00205B71">
      <w:pPr>
        <w:pStyle w:val="a3"/>
        <w:numPr>
          <w:ilvl w:val="0"/>
          <w:numId w:val="2"/>
        </w:numPr>
        <w:jc w:val="both"/>
      </w:pPr>
      <w:r w:rsidRPr="00135430">
        <w:t>Учебник «Таможенный менеджмент» (</w:t>
      </w:r>
      <w:proofErr w:type="spellStart"/>
      <w:r w:rsidRPr="00135430">
        <w:t>Суглобов</w:t>
      </w:r>
      <w:proofErr w:type="spellEnd"/>
      <w:r w:rsidRPr="00135430">
        <w:t xml:space="preserve"> Александр Евгеньевич) 2018 г.</w:t>
      </w:r>
    </w:p>
    <w:p w:rsidR="002125C4" w:rsidRPr="00135430" w:rsidRDefault="002125C4" w:rsidP="002125C4">
      <w:pPr>
        <w:jc w:val="both"/>
      </w:pPr>
    </w:p>
    <w:p w:rsidR="002125C4" w:rsidRPr="00135430" w:rsidRDefault="002125C4" w:rsidP="002125C4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Казанский государственный энергетический университет</w:t>
      </w:r>
    </w:p>
    <w:p w:rsidR="002125C4" w:rsidRPr="00135430" w:rsidRDefault="002125C4" w:rsidP="002125C4">
      <w:pPr>
        <w:jc w:val="both"/>
        <w:rPr>
          <w:b/>
        </w:rPr>
      </w:pPr>
    </w:p>
    <w:p w:rsidR="002125C4" w:rsidRPr="00135430" w:rsidRDefault="002A7789" w:rsidP="00205B71">
      <w:pPr>
        <w:pStyle w:val="a3"/>
        <w:numPr>
          <w:ilvl w:val="0"/>
          <w:numId w:val="2"/>
        </w:numPr>
        <w:jc w:val="both"/>
        <w:rPr>
          <w:b/>
        </w:rPr>
      </w:pPr>
      <w:proofErr w:type="spellStart"/>
      <w:r w:rsidRPr="00135430">
        <w:t>Молостова</w:t>
      </w:r>
      <w:proofErr w:type="spellEnd"/>
      <w:r w:rsidRPr="00135430">
        <w:t xml:space="preserve"> Елена Павловна, </w:t>
      </w:r>
      <w:proofErr w:type="spellStart"/>
      <w:r w:rsidRPr="00135430">
        <w:t>Муллахметова</w:t>
      </w:r>
      <w:proofErr w:type="spellEnd"/>
      <w:r w:rsidRPr="00135430">
        <w:t xml:space="preserve"> Гульнара Рашидовна. Французский язык. Грамматика: Практикум по дисциплине «Иностранный язык: у</w:t>
      </w:r>
      <w:r w:rsidR="002125C4" w:rsidRPr="00135430">
        <w:t>чебное пособие 2017 г.</w:t>
      </w:r>
    </w:p>
    <w:p w:rsidR="002125C4" w:rsidRPr="00135430" w:rsidRDefault="002125C4" w:rsidP="002125C4">
      <w:pPr>
        <w:jc w:val="both"/>
      </w:pPr>
    </w:p>
    <w:p w:rsidR="00AA776D" w:rsidRPr="00135430" w:rsidRDefault="00FE3B30" w:rsidP="00FE3B30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Научно-производственный кооператив «ОНИКС»</w:t>
      </w:r>
      <w:r w:rsidR="00AA776D" w:rsidRPr="00135430">
        <w:rPr>
          <w:b/>
          <w:sz w:val="28"/>
          <w:szCs w:val="28"/>
        </w:rPr>
        <w:t xml:space="preserve"> </w:t>
      </w:r>
    </w:p>
    <w:p w:rsidR="00FE3B30" w:rsidRPr="00135430" w:rsidRDefault="00AA776D" w:rsidP="00FE3B30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(г. Ирбит Свердловская область)</w:t>
      </w:r>
    </w:p>
    <w:p w:rsidR="00FE3B30" w:rsidRPr="00135430" w:rsidRDefault="00FE3B30" w:rsidP="00FE3B30">
      <w:pPr>
        <w:jc w:val="center"/>
        <w:rPr>
          <w:b/>
          <w:sz w:val="28"/>
          <w:szCs w:val="28"/>
        </w:rPr>
      </w:pPr>
    </w:p>
    <w:p w:rsidR="00FE3B30" w:rsidRPr="00135430" w:rsidRDefault="00FE3B30" w:rsidP="00FE3B30">
      <w:pPr>
        <w:pStyle w:val="a3"/>
        <w:numPr>
          <w:ilvl w:val="0"/>
          <w:numId w:val="2"/>
        </w:numPr>
        <w:jc w:val="both"/>
      </w:pPr>
      <w:r w:rsidRPr="00135430">
        <w:rPr>
          <w:b/>
        </w:rPr>
        <w:t xml:space="preserve"> </w:t>
      </w:r>
      <w:proofErr w:type="spellStart"/>
      <w:r w:rsidR="00B66714" w:rsidRPr="00135430">
        <w:t>Драчев</w:t>
      </w:r>
      <w:proofErr w:type="spellEnd"/>
      <w:r w:rsidR="00B66714" w:rsidRPr="00135430">
        <w:t xml:space="preserve"> Олег Иванович. </w:t>
      </w:r>
      <w:r w:rsidRPr="00135430">
        <w:t xml:space="preserve">Проблемы проектирования и автоматизации в машиностроении – </w:t>
      </w:r>
      <w:r w:rsidR="00B66714" w:rsidRPr="00135430">
        <w:t>2016</w:t>
      </w:r>
      <w:r w:rsidR="00CB5D60" w:rsidRPr="00135430">
        <w:t xml:space="preserve">: </w:t>
      </w:r>
      <w:r w:rsidR="00B66714" w:rsidRPr="00135430">
        <w:t xml:space="preserve">сборник научных трудов </w:t>
      </w:r>
      <w:r w:rsidR="00CB5D60" w:rsidRPr="00135430">
        <w:t>[Текст] / Научно-производственный кооператив «ОНИКС». - Ирбит: НПК «ОНИКС», 2016. - 262 с.: ил., табл</w:t>
      </w:r>
      <w:r w:rsidR="00B66714" w:rsidRPr="00135430">
        <w:t>.</w:t>
      </w:r>
    </w:p>
    <w:p w:rsidR="00BC4F7E" w:rsidRPr="00135430" w:rsidRDefault="00BC4F7E" w:rsidP="00BC4F7E">
      <w:pPr>
        <w:jc w:val="both"/>
      </w:pPr>
    </w:p>
    <w:p w:rsidR="00BC4F7E" w:rsidRPr="00135430" w:rsidRDefault="00BC4F7E" w:rsidP="00BC4F7E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Красноярский государственный аграрный университет</w:t>
      </w:r>
    </w:p>
    <w:p w:rsidR="00BC4F7E" w:rsidRPr="00135430" w:rsidRDefault="00BC4F7E" w:rsidP="00BC4F7E">
      <w:pPr>
        <w:jc w:val="both"/>
        <w:rPr>
          <w:b/>
          <w:sz w:val="28"/>
          <w:szCs w:val="28"/>
        </w:rPr>
      </w:pPr>
    </w:p>
    <w:p w:rsidR="00BC4F7E" w:rsidRPr="00135430" w:rsidRDefault="00BC4F7E" w:rsidP="00BC4F7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5430">
        <w:rPr>
          <w:b/>
          <w:sz w:val="28"/>
          <w:szCs w:val="28"/>
        </w:rPr>
        <w:t xml:space="preserve"> </w:t>
      </w:r>
      <w:proofErr w:type="spellStart"/>
      <w:r w:rsidR="00B66714" w:rsidRPr="00135430">
        <w:t>Лесовская</w:t>
      </w:r>
      <w:proofErr w:type="spellEnd"/>
      <w:r w:rsidR="00B66714" w:rsidRPr="00135430">
        <w:t xml:space="preserve"> Марина Игоревна. </w:t>
      </w:r>
      <w:r w:rsidRPr="00135430">
        <w:t xml:space="preserve">Резистентность организма: параметры </w:t>
      </w:r>
      <w:r w:rsidR="00B66714" w:rsidRPr="00135430">
        <w:t>оценки и способы коррекции:</w:t>
      </w:r>
      <w:r w:rsidR="000E5C9F" w:rsidRPr="00135430">
        <w:t xml:space="preserve"> </w:t>
      </w:r>
      <w:r w:rsidR="00B66714" w:rsidRPr="00135430">
        <w:t xml:space="preserve">монография </w:t>
      </w:r>
      <w:r w:rsidR="000E5C9F" w:rsidRPr="00135430">
        <w:t xml:space="preserve">/ М.И. </w:t>
      </w:r>
      <w:proofErr w:type="spellStart"/>
      <w:r w:rsidR="000E5C9F" w:rsidRPr="00135430">
        <w:t>Лесовская</w:t>
      </w:r>
      <w:proofErr w:type="spellEnd"/>
      <w:r w:rsidR="000E5C9F" w:rsidRPr="00135430">
        <w:t xml:space="preserve">; </w:t>
      </w:r>
      <w:proofErr w:type="spellStart"/>
      <w:r w:rsidR="000E5C9F" w:rsidRPr="00135430">
        <w:t>Краснояр</w:t>
      </w:r>
      <w:proofErr w:type="spellEnd"/>
      <w:r w:rsidR="000E5C9F" w:rsidRPr="00135430">
        <w:t xml:space="preserve">. гос. </w:t>
      </w:r>
      <w:proofErr w:type="spellStart"/>
      <w:r w:rsidR="000E5C9F" w:rsidRPr="00135430">
        <w:t>аграр</w:t>
      </w:r>
      <w:proofErr w:type="spellEnd"/>
      <w:r w:rsidR="000E5C9F" w:rsidRPr="00135430">
        <w:t>. ун-т. - Красноярск, 2018. - 180 с.</w:t>
      </w:r>
      <w:r w:rsidR="00B66714" w:rsidRPr="00135430">
        <w:t xml:space="preserve"> </w:t>
      </w:r>
    </w:p>
    <w:p w:rsidR="00BC4F7E" w:rsidRPr="00135430" w:rsidRDefault="00BC4F7E" w:rsidP="00BC4F7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5430">
        <w:t xml:space="preserve"> </w:t>
      </w:r>
      <w:proofErr w:type="spellStart"/>
      <w:r w:rsidR="00B66714" w:rsidRPr="00135430">
        <w:t>Лесовская</w:t>
      </w:r>
      <w:proofErr w:type="spellEnd"/>
      <w:r w:rsidR="00B66714" w:rsidRPr="00135430">
        <w:t xml:space="preserve"> Марина Игоревна. </w:t>
      </w:r>
      <w:r w:rsidRPr="00135430">
        <w:t xml:space="preserve">Ремесло и профессиональное обучение на </w:t>
      </w:r>
      <w:r w:rsidR="00B66714" w:rsidRPr="00135430">
        <w:t>Енисее: традиции и новации:</w:t>
      </w:r>
      <w:r w:rsidR="000E5C9F" w:rsidRPr="00135430">
        <w:t xml:space="preserve"> </w:t>
      </w:r>
      <w:r w:rsidR="00B66714" w:rsidRPr="00135430">
        <w:t xml:space="preserve">монография </w:t>
      </w:r>
      <w:r w:rsidR="00EA4D61" w:rsidRPr="00135430">
        <w:t xml:space="preserve">/ М.И. </w:t>
      </w:r>
      <w:proofErr w:type="spellStart"/>
      <w:r w:rsidR="00EA4D61" w:rsidRPr="00135430">
        <w:t>Лесовская</w:t>
      </w:r>
      <w:proofErr w:type="spellEnd"/>
      <w:r w:rsidR="00EA4D61" w:rsidRPr="00135430">
        <w:t xml:space="preserve">; </w:t>
      </w:r>
      <w:proofErr w:type="spellStart"/>
      <w:r w:rsidR="00EA4D61" w:rsidRPr="00135430">
        <w:t>Краснояр</w:t>
      </w:r>
      <w:proofErr w:type="spellEnd"/>
      <w:r w:rsidR="00EA4D61" w:rsidRPr="00135430">
        <w:t xml:space="preserve">. гос. </w:t>
      </w:r>
      <w:proofErr w:type="spellStart"/>
      <w:r w:rsidR="00EA4D61" w:rsidRPr="00135430">
        <w:t>аграр</w:t>
      </w:r>
      <w:proofErr w:type="spellEnd"/>
      <w:r w:rsidR="00EA4D61" w:rsidRPr="00135430">
        <w:t>. ун-т</w:t>
      </w:r>
      <w:r w:rsidR="00B66714" w:rsidRPr="00135430">
        <w:t>. - Красноярск, 2017. - 160 с.</w:t>
      </w:r>
    </w:p>
    <w:p w:rsidR="004C0291" w:rsidRPr="00135430" w:rsidRDefault="004C0291" w:rsidP="00CE43B4">
      <w:pPr>
        <w:jc w:val="center"/>
        <w:rPr>
          <w:b/>
          <w:sz w:val="28"/>
          <w:szCs w:val="28"/>
        </w:rPr>
      </w:pPr>
    </w:p>
    <w:p w:rsidR="00CE43B4" w:rsidRPr="00135430" w:rsidRDefault="00CE43B4" w:rsidP="00CE43B4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Воронежский государственный университет</w:t>
      </w:r>
    </w:p>
    <w:p w:rsidR="00CE43B4" w:rsidRPr="00135430" w:rsidRDefault="00CE43B4" w:rsidP="00CE43B4">
      <w:pPr>
        <w:jc w:val="center"/>
        <w:rPr>
          <w:b/>
          <w:sz w:val="28"/>
          <w:szCs w:val="28"/>
        </w:rPr>
      </w:pPr>
    </w:p>
    <w:p w:rsidR="00CE43B4" w:rsidRPr="00135430" w:rsidRDefault="00CE43B4" w:rsidP="00CE43B4">
      <w:pPr>
        <w:pStyle w:val="a3"/>
        <w:numPr>
          <w:ilvl w:val="0"/>
          <w:numId w:val="2"/>
        </w:numPr>
        <w:jc w:val="both"/>
      </w:pPr>
      <w:r w:rsidRPr="00135430">
        <w:rPr>
          <w:b/>
          <w:sz w:val="28"/>
          <w:szCs w:val="28"/>
        </w:rPr>
        <w:t xml:space="preserve"> </w:t>
      </w:r>
      <w:proofErr w:type="spellStart"/>
      <w:r w:rsidR="00E439CC" w:rsidRPr="00135430">
        <w:t>Ендовицкий</w:t>
      </w:r>
      <w:proofErr w:type="spellEnd"/>
      <w:r w:rsidR="00E439CC" w:rsidRPr="00135430">
        <w:t xml:space="preserve"> Дмитрий Александрович, Сапожникова Наталья Глебовна, </w:t>
      </w:r>
      <w:proofErr w:type="spellStart"/>
      <w:r w:rsidR="00E439CC" w:rsidRPr="00135430">
        <w:t>Коробейникова</w:t>
      </w:r>
      <w:proofErr w:type="spellEnd"/>
      <w:r w:rsidR="00E439CC" w:rsidRPr="00135430">
        <w:t xml:space="preserve"> Лариса Сергеевна. Учет, анализ и контроль в корпорациях: м</w:t>
      </w:r>
      <w:r w:rsidRPr="00135430">
        <w:t>онография</w:t>
      </w:r>
      <w:r w:rsidR="00E439CC" w:rsidRPr="00135430">
        <w:t xml:space="preserve"> / под. ред. Д.А. </w:t>
      </w:r>
      <w:proofErr w:type="spellStart"/>
      <w:r w:rsidR="00E439CC" w:rsidRPr="00135430">
        <w:t>Ендовицкого</w:t>
      </w:r>
      <w:proofErr w:type="spellEnd"/>
      <w:r w:rsidR="00E439CC" w:rsidRPr="00135430">
        <w:t>; Воронежский государственный университет. – Воронеж: Издательский дом ВГУ, 2018. – 232 с.</w:t>
      </w:r>
    </w:p>
    <w:p w:rsidR="00CE43B4" w:rsidRPr="00135430" w:rsidRDefault="00E439CC" w:rsidP="00CE43B4">
      <w:pPr>
        <w:pStyle w:val="a3"/>
        <w:numPr>
          <w:ilvl w:val="0"/>
          <w:numId w:val="2"/>
        </w:numPr>
        <w:jc w:val="both"/>
      </w:pPr>
      <w:proofErr w:type="spellStart"/>
      <w:r w:rsidRPr="00135430">
        <w:t>Маттиас</w:t>
      </w:r>
      <w:proofErr w:type="spellEnd"/>
      <w:r w:rsidRPr="00135430">
        <w:t xml:space="preserve"> </w:t>
      </w:r>
      <w:proofErr w:type="spellStart"/>
      <w:r w:rsidRPr="00135430">
        <w:t>Фрайзе</w:t>
      </w:r>
      <w:proofErr w:type="spellEnd"/>
      <w:r w:rsidRPr="00135430">
        <w:t>, Фаустов Андрей Анатольевич. Русская и немецкая литература в диалоге: с</w:t>
      </w:r>
      <w:r w:rsidR="00CE43B4" w:rsidRPr="00135430">
        <w:t xml:space="preserve">борник научных статей </w:t>
      </w:r>
      <w:r w:rsidRPr="00135430">
        <w:t xml:space="preserve">/ под ред. М. </w:t>
      </w:r>
      <w:proofErr w:type="spellStart"/>
      <w:r w:rsidRPr="00135430">
        <w:t>Фрайзе</w:t>
      </w:r>
      <w:proofErr w:type="spellEnd"/>
      <w:r w:rsidRPr="00135430">
        <w:t xml:space="preserve">, А.А. </w:t>
      </w:r>
      <w:proofErr w:type="spellStart"/>
      <w:r w:rsidRPr="00135430">
        <w:t>Фаустова</w:t>
      </w:r>
      <w:proofErr w:type="spellEnd"/>
      <w:r w:rsidRPr="00135430">
        <w:t xml:space="preserve">; </w:t>
      </w:r>
      <w:proofErr w:type="spellStart"/>
      <w:r w:rsidRPr="00135430">
        <w:t>Гёттингенский</w:t>
      </w:r>
      <w:proofErr w:type="spellEnd"/>
      <w:r w:rsidRPr="00135430">
        <w:t xml:space="preserve"> университет; Воронежский государственный университет. – Воронеж: Издательский дом ВГУ, 2018. – 323 с.</w:t>
      </w:r>
    </w:p>
    <w:p w:rsidR="00FE3B30" w:rsidRPr="00135430" w:rsidRDefault="00E439CC" w:rsidP="00FE3B30">
      <w:pPr>
        <w:pStyle w:val="a3"/>
        <w:numPr>
          <w:ilvl w:val="0"/>
          <w:numId w:val="2"/>
        </w:numPr>
        <w:jc w:val="both"/>
      </w:pPr>
      <w:r w:rsidRPr="00135430">
        <w:t xml:space="preserve">Акаткин Виктор Михайлович, Бердникова Ольга Анатольевна, под редакцией Никоновой Тамары Александровны. Русская литература </w:t>
      </w:r>
      <w:r w:rsidRPr="00135430">
        <w:rPr>
          <w:lang w:val="en-US"/>
        </w:rPr>
        <w:t>XX</w:t>
      </w:r>
      <w:r w:rsidRPr="00135430">
        <w:t xml:space="preserve"> века: учебное пособие: в 2 ч. / под. ред. Т.А. Никоновой. – Изд. 2-е, </w:t>
      </w:r>
      <w:proofErr w:type="spellStart"/>
      <w:r w:rsidRPr="00135430">
        <w:t>испр</w:t>
      </w:r>
      <w:proofErr w:type="spellEnd"/>
      <w:proofErr w:type="gramStart"/>
      <w:r w:rsidRPr="00135430">
        <w:t>.</w:t>
      </w:r>
      <w:proofErr w:type="gramEnd"/>
      <w:r w:rsidRPr="00135430">
        <w:t xml:space="preserve"> и доп. – Воронеж:</w:t>
      </w:r>
      <w:r w:rsidR="002D62B3" w:rsidRPr="00135430">
        <w:t xml:space="preserve"> Издательский дом ВГУ, </w:t>
      </w:r>
      <w:r w:rsidRPr="00135430">
        <w:t>2016-2018.</w:t>
      </w:r>
    </w:p>
    <w:p w:rsidR="00D849A4" w:rsidRPr="00135430" w:rsidRDefault="002D62B3" w:rsidP="00FE3B30">
      <w:pPr>
        <w:pStyle w:val="a3"/>
        <w:numPr>
          <w:ilvl w:val="0"/>
          <w:numId w:val="2"/>
        </w:numPr>
        <w:jc w:val="both"/>
      </w:pPr>
      <w:proofErr w:type="spellStart"/>
      <w:r w:rsidRPr="00135430">
        <w:t>Пенионжкевич</w:t>
      </w:r>
      <w:proofErr w:type="spellEnd"/>
      <w:r w:rsidRPr="00135430">
        <w:t xml:space="preserve"> Юрий </w:t>
      </w:r>
      <w:proofErr w:type="spellStart"/>
      <w:r w:rsidRPr="00135430">
        <w:t>Эрастович</w:t>
      </w:r>
      <w:proofErr w:type="spellEnd"/>
      <w:r w:rsidRPr="00135430">
        <w:t xml:space="preserve">, </w:t>
      </w:r>
      <w:proofErr w:type="spellStart"/>
      <w:r w:rsidRPr="00135430">
        <w:t>Вахтель</w:t>
      </w:r>
      <w:proofErr w:type="spellEnd"/>
      <w:r w:rsidRPr="00135430">
        <w:t xml:space="preserve"> Виктор Матвеевич. Современные ускорители заряженных частиц и их приложение: у</w:t>
      </w:r>
      <w:r w:rsidR="00DA29C0" w:rsidRPr="00135430">
        <w:t>чебное пособие</w:t>
      </w:r>
      <w:r w:rsidRPr="00135430">
        <w:t xml:space="preserve"> /</w:t>
      </w:r>
      <w:r w:rsidR="00DA29C0" w:rsidRPr="00135430">
        <w:t xml:space="preserve"> </w:t>
      </w:r>
      <w:r w:rsidRPr="00135430">
        <w:t xml:space="preserve">В.М. </w:t>
      </w:r>
      <w:proofErr w:type="spellStart"/>
      <w:r w:rsidRPr="00135430">
        <w:t>Вахтель</w:t>
      </w:r>
      <w:proofErr w:type="spellEnd"/>
      <w:r w:rsidRPr="00135430">
        <w:t xml:space="preserve">, Ю.Э. </w:t>
      </w:r>
      <w:proofErr w:type="spellStart"/>
      <w:r w:rsidRPr="00135430">
        <w:t>Пенионжкевич</w:t>
      </w:r>
      <w:proofErr w:type="spellEnd"/>
      <w:r w:rsidRPr="00135430">
        <w:t>; Воронежский государственный университет. – Воронеж: Издательский дом ВГУ, 2018. – 112 с.</w:t>
      </w:r>
    </w:p>
    <w:p w:rsidR="00DA29C0" w:rsidRPr="00135430" w:rsidRDefault="002D62B3" w:rsidP="00FE3B30">
      <w:pPr>
        <w:pStyle w:val="a3"/>
        <w:numPr>
          <w:ilvl w:val="0"/>
          <w:numId w:val="2"/>
        </w:numPr>
        <w:jc w:val="both"/>
      </w:pPr>
      <w:proofErr w:type="spellStart"/>
      <w:r w:rsidRPr="00135430">
        <w:t>Полковникова</w:t>
      </w:r>
      <w:proofErr w:type="spellEnd"/>
      <w:r w:rsidRPr="00135430">
        <w:t xml:space="preserve"> Юлия Александровна. Нано- и микрочастицы лекарственных веществ </w:t>
      </w:r>
      <w:proofErr w:type="spellStart"/>
      <w:r w:rsidRPr="00135430">
        <w:t>нейротропного</w:t>
      </w:r>
      <w:proofErr w:type="spellEnd"/>
      <w:r w:rsidRPr="00135430">
        <w:t xml:space="preserve"> действия: м</w:t>
      </w:r>
      <w:r w:rsidR="00AE7303" w:rsidRPr="00135430">
        <w:t xml:space="preserve">онография </w:t>
      </w:r>
      <w:r w:rsidRPr="00135430">
        <w:t xml:space="preserve">/ Ю.А. </w:t>
      </w:r>
      <w:proofErr w:type="spellStart"/>
      <w:r w:rsidRPr="00135430">
        <w:t>Полковникова</w:t>
      </w:r>
      <w:proofErr w:type="spellEnd"/>
      <w:r w:rsidRPr="00135430">
        <w:t>; Воронежский государственный университет. – Воронеж: Издательский дом ВГУ, 2018. – 256 с.: ил.</w:t>
      </w:r>
    </w:p>
    <w:p w:rsidR="002E4D98" w:rsidRPr="00135430" w:rsidRDefault="00D837C3" w:rsidP="00FE3B30">
      <w:pPr>
        <w:pStyle w:val="a3"/>
        <w:numPr>
          <w:ilvl w:val="0"/>
          <w:numId w:val="2"/>
        </w:numPr>
        <w:jc w:val="both"/>
      </w:pPr>
      <w:r w:rsidRPr="00135430">
        <w:t>Бирюков Павел Николаевич, Галушко Дмитрий Вячеславович. Сравнительное правоведение: у</w:t>
      </w:r>
      <w:r w:rsidR="002E4D98" w:rsidRPr="00135430">
        <w:t xml:space="preserve">чебник </w:t>
      </w:r>
      <w:r w:rsidRPr="00135430">
        <w:t>/ П.Н. Бирюков, Д.В. Галушко; Воронежский государственный университет. – Воронеж: Издательский дом ВГУ, 2018. – 380 с.</w:t>
      </w:r>
    </w:p>
    <w:p w:rsidR="00A01C9F" w:rsidRPr="00135430" w:rsidRDefault="00A01C9F" w:rsidP="00A01C9F">
      <w:pPr>
        <w:jc w:val="both"/>
      </w:pPr>
    </w:p>
    <w:p w:rsidR="00DA43A4" w:rsidRPr="00135430" w:rsidRDefault="00DA43A4" w:rsidP="00A01C9F">
      <w:pPr>
        <w:ind w:left="426"/>
        <w:jc w:val="center"/>
        <w:rPr>
          <w:b/>
          <w:sz w:val="28"/>
          <w:szCs w:val="28"/>
        </w:rPr>
      </w:pPr>
    </w:p>
    <w:p w:rsidR="00A01C9F" w:rsidRPr="00135430" w:rsidRDefault="00A01C9F" w:rsidP="00A01C9F">
      <w:pPr>
        <w:ind w:left="426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Нижегородская государственная областная универсальная </w:t>
      </w:r>
    </w:p>
    <w:p w:rsidR="00A01C9F" w:rsidRPr="00135430" w:rsidRDefault="00A01C9F" w:rsidP="00A01C9F">
      <w:pPr>
        <w:ind w:left="426"/>
        <w:jc w:val="center"/>
        <w:rPr>
          <w:sz w:val="26"/>
          <w:szCs w:val="26"/>
        </w:rPr>
      </w:pPr>
      <w:r w:rsidRPr="00135430">
        <w:rPr>
          <w:b/>
          <w:sz w:val="28"/>
          <w:szCs w:val="28"/>
        </w:rPr>
        <w:t>научная библиотека имени В. И. Ленина</w:t>
      </w:r>
      <w:r w:rsidRPr="00135430">
        <w:rPr>
          <w:sz w:val="26"/>
          <w:szCs w:val="26"/>
        </w:rPr>
        <w:t xml:space="preserve"> </w:t>
      </w:r>
    </w:p>
    <w:p w:rsidR="00A01C9F" w:rsidRPr="00135430" w:rsidRDefault="00A01C9F" w:rsidP="00C1063C">
      <w:pPr>
        <w:ind w:left="426"/>
        <w:jc w:val="both"/>
        <w:rPr>
          <w:sz w:val="26"/>
          <w:szCs w:val="26"/>
        </w:rPr>
      </w:pPr>
    </w:p>
    <w:p w:rsidR="00A01C9F" w:rsidRPr="00135430" w:rsidRDefault="005D5DAD" w:rsidP="00F30507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35430">
        <w:t>Селезнев Федор Александрович: б</w:t>
      </w:r>
      <w:r w:rsidR="00A01C9F" w:rsidRPr="00135430">
        <w:t xml:space="preserve">иблиографический указатель </w:t>
      </w:r>
      <w:r w:rsidRPr="00135430">
        <w:t>/ Нижегородская государственная областная универсальная научная библиотека им. В.И. Ленина; Информационно- библиографичес</w:t>
      </w:r>
      <w:r w:rsidR="00C14B01" w:rsidRPr="00135430">
        <w:t>кий отдел; сост. Л.П. Селезнева</w:t>
      </w:r>
      <w:r w:rsidRPr="00135430">
        <w:t xml:space="preserve">; отв. </w:t>
      </w:r>
      <w:r w:rsidR="00C14B01" w:rsidRPr="00135430">
        <w:t>з</w:t>
      </w:r>
      <w:r w:rsidRPr="00135430">
        <w:t xml:space="preserve">а </w:t>
      </w:r>
      <w:proofErr w:type="spellStart"/>
      <w:r w:rsidRPr="00135430">
        <w:t>вып</w:t>
      </w:r>
      <w:proofErr w:type="spellEnd"/>
      <w:r w:rsidRPr="00135430">
        <w:t xml:space="preserve">. О.Н. </w:t>
      </w:r>
      <w:proofErr w:type="spellStart"/>
      <w:r w:rsidRPr="00135430">
        <w:t>Лисятникова</w:t>
      </w:r>
      <w:proofErr w:type="spellEnd"/>
      <w:r w:rsidRPr="00135430">
        <w:t>. - Нижний Новгород: РИО НГОУНБ, 2018. - 152 С. - (Серия «Нижегородские краеведы») (Селезнева Людмила Петровна).</w:t>
      </w:r>
    </w:p>
    <w:p w:rsidR="00A01C9F" w:rsidRPr="00135430" w:rsidRDefault="00A01C9F" w:rsidP="00A01C9F">
      <w:pPr>
        <w:ind w:left="426"/>
        <w:jc w:val="center"/>
        <w:rPr>
          <w:sz w:val="26"/>
          <w:szCs w:val="26"/>
        </w:rPr>
      </w:pPr>
    </w:p>
    <w:p w:rsidR="00321890" w:rsidRPr="00135430" w:rsidRDefault="009363F8" w:rsidP="009363F8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Нижегородское музыкальное училище имени М.А. Балакирева</w:t>
      </w:r>
    </w:p>
    <w:p w:rsidR="009363F8" w:rsidRPr="00135430" w:rsidRDefault="009363F8" w:rsidP="009363F8">
      <w:pPr>
        <w:jc w:val="center"/>
        <w:rPr>
          <w:b/>
          <w:sz w:val="26"/>
          <w:szCs w:val="26"/>
        </w:rPr>
      </w:pPr>
    </w:p>
    <w:p w:rsidR="000B3E8C" w:rsidRPr="00135430" w:rsidRDefault="009363F8" w:rsidP="000B3E8C">
      <w:pPr>
        <w:pStyle w:val="a3"/>
        <w:numPr>
          <w:ilvl w:val="0"/>
          <w:numId w:val="2"/>
        </w:numPr>
        <w:ind w:left="851" w:hanging="425"/>
        <w:jc w:val="both"/>
      </w:pPr>
      <w:r w:rsidRPr="00135430">
        <w:t xml:space="preserve">Юбилейный буклет «145 лет НМУ им. М.А. Балакирева» (Коллектив авторов) </w:t>
      </w:r>
    </w:p>
    <w:p w:rsidR="009363F8" w:rsidRPr="00135430" w:rsidRDefault="009363F8" w:rsidP="000B3E8C">
      <w:pPr>
        <w:pStyle w:val="a3"/>
        <w:ind w:left="851"/>
        <w:jc w:val="both"/>
      </w:pPr>
      <w:r w:rsidRPr="00135430">
        <w:t>2018 г.</w:t>
      </w:r>
    </w:p>
    <w:p w:rsidR="004C0291" w:rsidRPr="00135430" w:rsidRDefault="004C0291" w:rsidP="004C0291"/>
    <w:p w:rsidR="004C0291" w:rsidRPr="00135430" w:rsidRDefault="004C0291" w:rsidP="004C0291">
      <w:pPr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Самарская областная универсальная научная библиотека</w:t>
      </w:r>
    </w:p>
    <w:p w:rsidR="004C0291" w:rsidRPr="00135430" w:rsidRDefault="004C0291" w:rsidP="004C0291">
      <w:pPr>
        <w:jc w:val="center"/>
        <w:rPr>
          <w:b/>
          <w:sz w:val="28"/>
          <w:szCs w:val="28"/>
        </w:rPr>
      </w:pPr>
    </w:p>
    <w:p w:rsidR="000B3E8C" w:rsidRPr="00135430" w:rsidRDefault="00096AB3" w:rsidP="000B3E8C">
      <w:pPr>
        <w:pStyle w:val="a3"/>
        <w:numPr>
          <w:ilvl w:val="0"/>
          <w:numId w:val="2"/>
        </w:numPr>
        <w:jc w:val="both"/>
      </w:pPr>
      <w:r w:rsidRPr="00135430">
        <w:t>Калягин Андрей Владимирович, Зубова Ольга Владимировна,</w:t>
      </w:r>
      <w:r w:rsidRPr="00135430">
        <w:rPr>
          <w:rFonts w:ascii="Verdana" w:hAnsi="Verdana"/>
          <w:sz w:val="20"/>
          <w:szCs w:val="20"/>
        </w:rPr>
        <w:t xml:space="preserve"> </w:t>
      </w:r>
      <w:r w:rsidRPr="00135430">
        <w:t>Малкова Наталья Михайловна,</w:t>
      </w:r>
      <w:r w:rsidRPr="00135430">
        <w:rPr>
          <w:rFonts w:ascii="Verdana" w:hAnsi="Verdana"/>
          <w:sz w:val="20"/>
          <w:szCs w:val="20"/>
        </w:rPr>
        <w:t xml:space="preserve"> </w:t>
      </w:r>
      <w:r w:rsidRPr="00135430">
        <w:t>Маркелов Андрей Юрьевич,</w:t>
      </w:r>
      <w:r w:rsidRPr="00135430">
        <w:rPr>
          <w:rFonts w:ascii="Verdana" w:hAnsi="Verdana"/>
          <w:sz w:val="20"/>
          <w:szCs w:val="20"/>
        </w:rPr>
        <w:t xml:space="preserve"> </w:t>
      </w:r>
      <w:r w:rsidRPr="00135430">
        <w:t>Фролова Кира Владимировна,</w:t>
      </w:r>
      <w:r w:rsidRPr="00135430">
        <w:rPr>
          <w:rFonts w:ascii="Verdana" w:hAnsi="Verdana"/>
          <w:sz w:val="20"/>
          <w:szCs w:val="20"/>
        </w:rPr>
        <w:t xml:space="preserve"> </w:t>
      </w:r>
      <w:proofErr w:type="spellStart"/>
      <w:r w:rsidRPr="00135430">
        <w:t>Фунтикова</w:t>
      </w:r>
      <w:proofErr w:type="spellEnd"/>
      <w:r w:rsidRPr="00135430">
        <w:t xml:space="preserve"> Светлана Александровна</w:t>
      </w:r>
      <w:r w:rsidR="002A7789" w:rsidRPr="00135430">
        <w:t>.</w:t>
      </w:r>
      <w:r w:rsidRPr="00135430">
        <w:t xml:space="preserve"> </w:t>
      </w:r>
      <w:r w:rsidR="004C0291" w:rsidRPr="00135430">
        <w:t xml:space="preserve">Под знаменем </w:t>
      </w:r>
      <w:proofErr w:type="spellStart"/>
      <w:r w:rsidR="004C0291" w:rsidRPr="00135430">
        <w:t>Комуча</w:t>
      </w:r>
      <w:proofErr w:type="spellEnd"/>
      <w:r w:rsidR="004C0291" w:rsidRPr="00135430">
        <w:t>: (Самарс</w:t>
      </w:r>
      <w:r w:rsidRPr="00135430">
        <w:t>кий край, июнь-октябрь 1918 г.):</w:t>
      </w:r>
      <w:r w:rsidR="004C0291" w:rsidRPr="00135430">
        <w:t xml:space="preserve"> </w:t>
      </w:r>
      <w:r w:rsidRPr="00135430">
        <w:t xml:space="preserve">сборник документов и материалов </w:t>
      </w:r>
      <w:r w:rsidR="004C0291" w:rsidRPr="00135430">
        <w:t>(</w:t>
      </w:r>
      <w:r w:rsidR="007B2857" w:rsidRPr="00135430">
        <w:t>) /</w:t>
      </w:r>
      <w:r w:rsidR="004D284C" w:rsidRPr="00135430">
        <w:t xml:space="preserve"> науч.</w:t>
      </w:r>
      <w:r w:rsidR="007B2857" w:rsidRPr="00135430">
        <w:t xml:space="preserve"> </w:t>
      </w:r>
      <w:r w:rsidR="004D284C" w:rsidRPr="00135430">
        <w:t xml:space="preserve">ред. А.В. Калягин; отв. сост. О.В. Зубова, А.В. Калягин; сост. Н.М. Малкова, А.Ю. Маркелов, К.В. Фролова, С.А. </w:t>
      </w:r>
      <w:proofErr w:type="spellStart"/>
      <w:r w:rsidR="004D284C" w:rsidRPr="00135430">
        <w:t>Фунтикова</w:t>
      </w:r>
      <w:proofErr w:type="spellEnd"/>
      <w:r w:rsidR="004D284C" w:rsidRPr="00135430">
        <w:t>. - Самара: ООО «КНИЖНОЕ ИЗДАТЕЛЬСТВО», 2018 - 584 с.</w:t>
      </w:r>
    </w:p>
    <w:p w:rsidR="000B3E8C" w:rsidRPr="00135430" w:rsidRDefault="000B3E8C" w:rsidP="000B3E8C">
      <w:pPr>
        <w:pStyle w:val="a3"/>
        <w:ind w:left="786"/>
        <w:jc w:val="both"/>
      </w:pPr>
    </w:p>
    <w:p w:rsidR="000B3E8C" w:rsidRPr="00135430" w:rsidRDefault="008C7766" w:rsidP="008C7766">
      <w:pPr>
        <w:pStyle w:val="a3"/>
        <w:ind w:left="786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Самарский государственный институт культуры</w:t>
      </w:r>
    </w:p>
    <w:p w:rsidR="008C7766" w:rsidRPr="00135430" w:rsidRDefault="009F1003" w:rsidP="00320854">
      <w:pPr>
        <w:pStyle w:val="a3"/>
        <w:numPr>
          <w:ilvl w:val="0"/>
          <w:numId w:val="2"/>
        </w:numPr>
        <w:jc w:val="both"/>
      </w:pPr>
      <w:r w:rsidRPr="00135430">
        <w:lastRenderedPageBreak/>
        <w:t xml:space="preserve">Машенцева Людмила Павловна.  </w:t>
      </w:r>
      <w:r w:rsidR="008C7766" w:rsidRPr="00135430">
        <w:t>Библиографический указатель: методика и технология со</w:t>
      </w:r>
      <w:r w:rsidRPr="00135430">
        <w:t xml:space="preserve">здания информационных ресурсов: учебное пособие - хрестоматия/ Л.П. Машенцева; СГИК. - Самара: </w:t>
      </w:r>
      <w:proofErr w:type="spellStart"/>
      <w:r w:rsidRPr="00135430">
        <w:t>Самар</w:t>
      </w:r>
      <w:proofErr w:type="spellEnd"/>
      <w:r w:rsidRPr="00135430">
        <w:t>. гос. ин-т культуры, 2017. - 318 с.</w:t>
      </w:r>
      <w:r w:rsidRPr="00135430">
        <w:rPr>
          <w:b/>
        </w:rPr>
        <w:t xml:space="preserve"> </w:t>
      </w:r>
    </w:p>
    <w:p w:rsidR="00E23661" w:rsidRPr="00135430" w:rsidRDefault="00E23661" w:rsidP="00E23661">
      <w:pPr>
        <w:pStyle w:val="a3"/>
        <w:ind w:left="786" w:hanging="360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Казанский государственный аграрный университет</w:t>
      </w:r>
    </w:p>
    <w:p w:rsidR="00E72434" w:rsidRPr="00135430" w:rsidRDefault="00E72434" w:rsidP="00E23661">
      <w:pPr>
        <w:pStyle w:val="a3"/>
        <w:ind w:left="786" w:hanging="360"/>
        <w:jc w:val="center"/>
        <w:rPr>
          <w:b/>
          <w:sz w:val="28"/>
          <w:szCs w:val="28"/>
        </w:rPr>
      </w:pPr>
    </w:p>
    <w:p w:rsidR="00E23661" w:rsidRPr="00135430" w:rsidRDefault="005475C8" w:rsidP="00E23661">
      <w:pPr>
        <w:pStyle w:val="a3"/>
        <w:ind w:left="786" w:hanging="360"/>
        <w:jc w:val="both"/>
        <w:rPr>
          <w:bCs/>
        </w:rPr>
      </w:pPr>
      <w:r>
        <w:rPr>
          <w:b/>
        </w:rPr>
        <w:t>54</w:t>
      </w:r>
      <w:r w:rsidR="00380CE0" w:rsidRPr="00135430">
        <w:rPr>
          <w:b/>
        </w:rPr>
        <w:t>.</w:t>
      </w:r>
      <w:r w:rsidR="00F155AF" w:rsidRPr="00135430">
        <w:rPr>
          <w:b/>
        </w:rPr>
        <w:t xml:space="preserve"> </w:t>
      </w:r>
      <w:proofErr w:type="spellStart"/>
      <w:r w:rsidR="004B2650" w:rsidRPr="00135430">
        <w:rPr>
          <w:bCs/>
        </w:rPr>
        <w:t>Шайдуллин</w:t>
      </w:r>
      <w:proofErr w:type="spellEnd"/>
      <w:r w:rsidR="004B2650" w:rsidRPr="00135430">
        <w:rPr>
          <w:bCs/>
        </w:rPr>
        <w:t xml:space="preserve"> Радик Рафаилович</w:t>
      </w:r>
      <w:r w:rsidR="004B2650" w:rsidRPr="00135430">
        <w:t>,</w:t>
      </w:r>
      <w:r w:rsidR="004B2650" w:rsidRPr="00135430">
        <w:rPr>
          <w:bCs/>
        </w:rPr>
        <w:t xml:space="preserve"> Ахметов </w:t>
      </w:r>
      <w:proofErr w:type="spellStart"/>
      <w:r w:rsidR="004B2650" w:rsidRPr="00135430">
        <w:rPr>
          <w:bCs/>
        </w:rPr>
        <w:t>Тахир</w:t>
      </w:r>
      <w:proofErr w:type="spellEnd"/>
      <w:r w:rsidR="004B2650" w:rsidRPr="00135430">
        <w:rPr>
          <w:bCs/>
        </w:rPr>
        <w:t xml:space="preserve"> </w:t>
      </w:r>
      <w:proofErr w:type="spellStart"/>
      <w:r w:rsidR="004B2650" w:rsidRPr="00135430">
        <w:rPr>
          <w:bCs/>
        </w:rPr>
        <w:t>Мунавирович</w:t>
      </w:r>
      <w:proofErr w:type="spellEnd"/>
      <w:r w:rsidR="004B2650" w:rsidRPr="00135430">
        <w:rPr>
          <w:bCs/>
        </w:rPr>
        <w:t xml:space="preserve">, </w:t>
      </w:r>
      <w:proofErr w:type="spellStart"/>
      <w:r w:rsidR="004B2650" w:rsidRPr="00135430">
        <w:rPr>
          <w:bCs/>
        </w:rPr>
        <w:t>Фаизов</w:t>
      </w:r>
      <w:proofErr w:type="spellEnd"/>
      <w:r w:rsidR="004B2650" w:rsidRPr="00135430">
        <w:rPr>
          <w:bCs/>
        </w:rPr>
        <w:t xml:space="preserve"> </w:t>
      </w:r>
      <w:proofErr w:type="spellStart"/>
      <w:r w:rsidR="004B2650" w:rsidRPr="00135430">
        <w:rPr>
          <w:bCs/>
        </w:rPr>
        <w:t>Тагир</w:t>
      </w:r>
      <w:proofErr w:type="spellEnd"/>
      <w:r w:rsidR="004B2650" w:rsidRPr="00135430">
        <w:rPr>
          <w:bCs/>
        </w:rPr>
        <w:t xml:space="preserve"> </w:t>
      </w:r>
      <w:proofErr w:type="spellStart"/>
      <w:r w:rsidR="004B2650" w:rsidRPr="00135430">
        <w:rPr>
          <w:bCs/>
        </w:rPr>
        <w:t>Хадиевич</w:t>
      </w:r>
      <w:proofErr w:type="spellEnd"/>
      <w:r w:rsidR="004B2650" w:rsidRPr="00135430">
        <w:rPr>
          <w:bCs/>
        </w:rPr>
        <w:t xml:space="preserve">, Тюлькин Сергей Владимирович, Калашникова Любовь Александровна. </w:t>
      </w:r>
      <w:r w:rsidR="00E23661" w:rsidRPr="00135430">
        <w:rPr>
          <w:bCs/>
        </w:rPr>
        <w:t>Использование ДНК-маркеров при оценке и совершенствовании крупного рогато</w:t>
      </w:r>
      <w:r w:rsidR="004B2650" w:rsidRPr="00135430">
        <w:rPr>
          <w:bCs/>
        </w:rPr>
        <w:t>го скота в Республике Татарстан:</w:t>
      </w:r>
      <w:r w:rsidR="00E23661" w:rsidRPr="00135430">
        <w:rPr>
          <w:bCs/>
        </w:rPr>
        <w:t xml:space="preserve"> </w:t>
      </w:r>
      <w:r w:rsidR="004B2650" w:rsidRPr="00135430">
        <w:rPr>
          <w:bCs/>
        </w:rPr>
        <w:t>Монография. - Казань: Изд-во Казанского ГАУ, 2018</w:t>
      </w:r>
      <w:r w:rsidR="00380CE0" w:rsidRPr="00135430">
        <w:rPr>
          <w:bCs/>
        </w:rPr>
        <w:t>.</w:t>
      </w:r>
      <w:r w:rsidR="004B2650" w:rsidRPr="00135430">
        <w:rPr>
          <w:bCs/>
        </w:rPr>
        <w:t xml:space="preserve"> - 192 с.</w:t>
      </w:r>
    </w:p>
    <w:p w:rsidR="00E23661" w:rsidRPr="00135430" w:rsidRDefault="005475C8" w:rsidP="00E23661">
      <w:pPr>
        <w:pStyle w:val="a3"/>
        <w:ind w:left="786" w:hanging="360"/>
        <w:jc w:val="both"/>
      </w:pPr>
      <w:r>
        <w:rPr>
          <w:b/>
        </w:rPr>
        <w:t>55</w:t>
      </w:r>
      <w:r w:rsidR="00E23661" w:rsidRPr="00135430">
        <w:rPr>
          <w:b/>
        </w:rPr>
        <w:t xml:space="preserve">. </w:t>
      </w:r>
      <w:proofErr w:type="spellStart"/>
      <w:r w:rsidR="004B2650" w:rsidRPr="00135430">
        <w:rPr>
          <w:bCs/>
        </w:rPr>
        <w:t>Шайдуллин</w:t>
      </w:r>
      <w:proofErr w:type="spellEnd"/>
      <w:r w:rsidR="004B2650" w:rsidRPr="00135430">
        <w:rPr>
          <w:bCs/>
        </w:rPr>
        <w:t xml:space="preserve"> Радик Рафаилович</w:t>
      </w:r>
      <w:r w:rsidR="004B2650" w:rsidRPr="00135430">
        <w:t xml:space="preserve">, Москвичева Анастасия Борисовна, </w:t>
      </w:r>
      <w:proofErr w:type="spellStart"/>
      <w:r w:rsidR="004B2650" w:rsidRPr="00135430">
        <w:t>Шарафутдинов</w:t>
      </w:r>
      <w:proofErr w:type="spellEnd"/>
      <w:r w:rsidR="004B2650" w:rsidRPr="00135430">
        <w:t xml:space="preserve"> </w:t>
      </w:r>
      <w:proofErr w:type="spellStart"/>
      <w:r w:rsidR="004B2650" w:rsidRPr="00135430">
        <w:t>Газимзян</w:t>
      </w:r>
      <w:proofErr w:type="spellEnd"/>
      <w:r w:rsidR="004B2650" w:rsidRPr="00135430">
        <w:t xml:space="preserve"> </w:t>
      </w:r>
      <w:proofErr w:type="spellStart"/>
      <w:r w:rsidR="004B2650" w:rsidRPr="00135430">
        <w:t>Салимович</w:t>
      </w:r>
      <w:proofErr w:type="spellEnd"/>
      <w:r w:rsidR="004B2650" w:rsidRPr="00135430">
        <w:t>.</w:t>
      </w:r>
      <w:r w:rsidR="004B2650" w:rsidRPr="00135430">
        <w:rPr>
          <w:bCs/>
        </w:rPr>
        <w:t xml:space="preserve"> </w:t>
      </w:r>
      <w:r w:rsidR="00E23661" w:rsidRPr="00135430">
        <w:rPr>
          <w:bCs/>
        </w:rPr>
        <w:t>Лабораторный практикум по технологии и технохимическому контр</w:t>
      </w:r>
      <w:r w:rsidR="004B2650" w:rsidRPr="00135430">
        <w:rPr>
          <w:bCs/>
        </w:rPr>
        <w:t>олю молока и молочных продуктов:</w:t>
      </w:r>
      <w:r w:rsidR="00E23661" w:rsidRPr="00135430">
        <w:rPr>
          <w:bCs/>
        </w:rPr>
        <w:t xml:space="preserve"> </w:t>
      </w:r>
      <w:r w:rsidR="004B2650" w:rsidRPr="00135430">
        <w:rPr>
          <w:bCs/>
        </w:rPr>
        <w:t xml:space="preserve">Учебное пособие. - Казань: Изд-во Казанского ГАУ, </w:t>
      </w:r>
      <w:r w:rsidR="00E23661" w:rsidRPr="00135430">
        <w:t>2016</w:t>
      </w:r>
      <w:r w:rsidR="00380CE0" w:rsidRPr="00135430">
        <w:t>.</w:t>
      </w:r>
      <w:r w:rsidR="004B2650" w:rsidRPr="00135430">
        <w:t xml:space="preserve"> - 240 с.</w:t>
      </w:r>
    </w:p>
    <w:p w:rsidR="00E23661" w:rsidRPr="00135430" w:rsidRDefault="005475C8" w:rsidP="00E23661">
      <w:pPr>
        <w:pStyle w:val="a3"/>
        <w:ind w:left="786" w:hanging="360"/>
        <w:jc w:val="both"/>
      </w:pPr>
      <w:r>
        <w:rPr>
          <w:b/>
        </w:rPr>
        <w:t>56</w:t>
      </w:r>
      <w:r w:rsidR="00E23661" w:rsidRPr="00135430">
        <w:rPr>
          <w:b/>
        </w:rPr>
        <w:t xml:space="preserve">. </w:t>
      </w:r>
      <w:proofErr w:type="spellStart"/>
      <w:r w:rsidR="004B2650" w:rsidRPr="00135430">
        <w:rPr>
          <w:bCs/>
        </w:rPr>
        <w:t>Шайдуллин</w:t>
      </w:r>
      <w:proofErr w:type="spellEnd"/>
      <w:r w:rsidR="004B2650" w:rsidRPr="00135430">
        <w:rPr>
          <w:bCs/>
        </w:rPr>
        <w:t xml:space="preserve"> Радик Рафаилович</w:t>
      </w:r>
      <w:r w:rsidR="004B2650" w:rsidRPr="00135430">
        <w:t xml:space="preserve">, Даминова Аниса </w:t>
      </w:r>
      <w:proofErr w:type="spellStart"/>
      <w:r w:rsidR="004B2650" w:rsidRPr="00135430">
        <w:t>Ильдаровна</w:t>
      </w:r>
      <w:proofErr w:type="spellEnd"/>
      <w:r w:rsidR="004B2650" w:rsidRPr="00135430">
        <w:t xml:space="preserve">, Пахомова Валентина Михайловна, Москвичева Анастасия Борисовна. </w:t>
      </w:r>
      <w:r w:rsidR="00380CE0" w:rsidRPr="00135430">
        <w:t>Биотехнология переработки</w:t>
      </w:r>
      <w:r w:rsidR="004B2650" w:rsidRPr="00135430">
        <w:t xml:space="preserve"> сельскохозяйственной продукции: Учебно-методическое пособие / сост. </w:t>
      </w:r>
      <w:proofErr w:type="spellStart"/>
      <w:r w:rsidR="004B2650" w:rsidRPr="00135430">
        <w:t>Шайдуллин</w:t>
      </w:r>
      <w:proofErr w:type="spellEnd"/>
      <w:r w:rsidR="004B2650" w:rsidRPr="00135430">
        <w:t xml:space="preserve"> Р.Р., Даминова А.И., Пахомова В.М., Москвичева А.Б. - Казань: Изд-во Казанского ГАУ, </w:t>
      </w:r>
      <w:r w:rsidR="00380CE0" w:rsidRPr="00135430">
        <w:t>2018.</w:t>
      </w:r>
      <w:r w:rsidR="004B2650" w:rsidRPr="00135430">
        <w:t xml:space="preserve">  -128 с.</w:t>
      </w:r>
    </w:p>
    <w:p w:rsidR="006C094F" w:rsidRPr="00135430" w:rsidRDefault="00DB525E" w:rsidP="006C094F">
      <w:pPr>
        <w:pStyle w:val="a3"/>
        <w:ind w:left="786" w:hanging="360"/>
        <w:jc w:val="both"/>
      </w:pPr>
      <w:r w:rsidRPr="00135430">
        <w:rPr>
          <w:b/>
        </w:rPr>
        <w:t>5</w:t>
      </w:r>
      <w:r w:rsidR="005475C8">
        <w:rPr>
          <w:b/>
        </w:rPr>
        <w:t>7.</w:t>
      </w:r>
      <w:r w:rsidR="004B2650" w:rsidRPr="00135430">
        <w:rPr>
          <w:bCs/>
          <w:sz w:val="20"/>
          <w:szCs w:val="20"/>
        </w:rPr>
        <w:t xml:space="preserve"> </w:t>
      </w:r>
      <w:proofErr w:type="spellStart"/>
      <w:r w:rsidR="004B2650" w:rsidRPr="00135430">
        <w:t>Сибагатуллин</w:t>
      </w:r>
      <w:proofErr w:type="spellEnd"/>
      <w:r w:rsidR="004B2650" w:rsidRPr="00135430">
        <w:t xml:space="preserve"> </w:t>
      </w:r>
      <w:proofErr w:type="spellStart"/>
      <w:r w:rsidR="004B2650" w:rsidRPr="00135430">
        <w:t>Фатих</w:t>
      </w:r>
      <w:proofErr w:type="spellEnd"/>
      <w:r w:rsidR="004B2650" w:rsidRPr="00135430">
        <w:t xml:space="preserve"> </w:t>
      </w:r>
      <w:proofErr w:type="spellStart"/>
      <w:r w:rsidR="004B2650" w:rsidRPr="00135430">
        <w:t>Саубанович</w:t>
      </w:r>
      <w:proofErr w:type="spellEnd"/>
      <w:r w:rsidR="004B2650" w:rsidRPr="00135430">
        <w:t xml:space="preserve">, </w:t>
      </w:r>
      <w:proofErr w:type="spellStart"/>
      <w:r w:rsidR="004B2650" w:rsidRPr="00135430">
        <w:t>Шарафутдинов</w:t>
      </w:r>
      <w:proofErr w:type="spellEnd"/>
      <w:r w:rsidR="004B2650" w:rsidRPr="00135430">
        <w:t xml:space="preserve"> </w:t>
      </w:r>
      <w:proofErr w:type="spellStart"/>
      <w:r w:rsidR="004B2650" w:rsidRPr="00135430">
        <w:t>Газимзян</w:t>
      </w:r>
      <w:proofErr w:type="spellEnd"/>
      <w:r w:rsidR="004B2650" w:rsidRPr="00135430">
        <w:t xml:space="preserve"> </w:t>
      </w:r>
      <w:proofErr w:type="spellStart"/>
      <w:r w:rsidR="004B2650" w:rsidRPr="00135430">
        <w:t>Салимович</w:t>
      </w:r>
      <w:proofErr w:type="spellEnd"/>
      <w:r w:rsidR="004B2650" w:rsidRPr="00135430">
        <w:t>, Москвичева Анастасия Борисовна,</w:t>
      </w:r>
      <w:r w:rsidR="004B2650" w:rsidRPr="00135430">
        <w:rPr>
          <w:bCs/>
        </w:rPr>
        <w:t xml:space="preserve"> </w:t>
      </w:r>
      <w:proofErr w:type="spellStart"/>
      <w:r w:rsidR="004B2650" w:rsidRPr="00135430">
        <w:rPr>
          <w:bCs/>
        </w:rPr>
        <w:t>Шайдуллин</w:t>
      </w:r>
      <w:proofErr w:type="spellEnd"/>
      <w:r w:rsidR="004B2650" w:rsidRPr="00135430">
        <w:rPr>
          <w:bCs/>
        </w:rPr>
        <w:t xml:space="preserve"> Радик Рафаилович. </w:t>
      </w:r>
      <w:r w:rsidR="004B2650" w:rsidRPr="00135430">
        <w:t>Экология животноводства:</w:t>
      </w:r>
      <w:r w:rsidR="004B2650" w:rsidRPr="00135430">
        <w:rPr>
          <w:bCs/>
        </w:rPr>
        <w:t xml:space="preserve"> </w:t>
      </w:r>
      <w:r w:rsidR="00CA6670" w:rsidRPr="00135430">
        <w:rPr>
          <w:bCs/>
        </w:rPr>
        <w:t>Учебное пособие</w:t>
      </w:r>
      <w:r w:rsidR="004B2650" w:rsidRPr="00135430">
        <w:rPr>
          <w:bCs/>
        </w:rPr>
        <w:t xml:space="preserve"> / Ф.С. </w:t>
      </w:r>
      <w:proofErr w:type="spellStart"/>
      <w:r w:rsidR="004B2650" w:rsidRPr="00135430">
        <w:rPr>
          <w:bCs/>
        </w:rPr>
        <w:t>Сибагатуллин</w:t>
      </w:r>
      <w:proofErr w:type="spellEnd"/>
      <w:r w:rsidR="004B2650" w:rsidRPr="00135430">
        <w:rPr>
          <w:bCs/>
        </w:rPr>
        <w:t>, Г.С.</w:t>
      </w:r>
      <w:r w:rsidR="004B2650" w:rsidRPr="00135430">
        <w:t xml:space="preserve"> </w:t>
      </w:r>
      <w:proofErr w:type="spellStart"/>
      <w:r w:rsidR="004B2650" w:rsidRPr="00135430">
        <w:rPr>
          <w:bCs/>
        </w:rPr>
        <w:t>Шарафутдинов</w:t>
      </w:r>
      <w:proofErr w:type="spellEnd"/>
      <w:r w:rsidR="006C094F" w:rsidRPr="00135430">
        <w:rPr>
          <w:bCs/>
        </w:rPr>
        <w:t>, А.Б.</w:t>
      </w:r>
      <w:r w:rsidR="006C094F" w:rsidRPr="00135430">
        <w:t xml:space="preserve"> Москвичева, Р.Р. </w:t>
      </w:r>
      <w:proofErr w:type="spellStart"/>
      <w:r w:rsidR="006C094F" w:rsidRPr="00135430">
        <w:t>Шайдуллин</w:t>
      </w:r>
      <w:proofErr w:type="spellEnd"/>
      <w:r w:rsidR="006C094F" w:rsidRPr="00135430">
        <w:t xml:space="preserve">; под общей редакцией профессора </w:t>
      </w:r>
      <w:proofErr w:type="spellStart"/>
      <w:r w:rsidR="006C094F" w:rsidRPr="00135430">
        <w:t>Сибагатуллин</w:t>
      </w:r>
      <w:proofErr w:type="spellEnd"/>
      <w:r w:rsidR="006C094F" w:rsidRPr="00135430">
        <w:t xml:space="preserve"> Ф.С. - </w:t>
      </w:r>
      <w:r w:rsidR="004B2650" w:rsidRPr="00135430">
        <w:rPr>
          <w:bCs/>
        </w:rPr>
        <w:t xml:space="preserve"> </w:t>
      </w:r>
      <w:r w:rsidR="006C094F" w:rsidRPr="00135430">
        <w:t>Казань: Изд-во Казанского ГАУ, 2018.  - 220 с.</w:t>
      </w:r>
    </w:p>
    <w:p w:rsidR="00380CE0" w:rsidRPr="00135430" w:rsidRDefault="00380CE0" w:rsidP="00E23661">
      <w:pPr>
        <w:pStyle w:val="a3"/>
        <w:ind w:left="786" w:hanging="360"/>
        <w:jc w:val="both"/>
      </w:pPr>
    </w:p>
    <w:p w:rsidR="00E72434" w:rsidRPr="00135430" w:rsidRDefault="00E72434" w:rsidP="00E72434">
      <w:pPr>
        <w:pStyle w:val="a3"/>
        <w:ind w:left="786" w:hanging="360"/>
        <w:jc w:val="center"/>
        <w:rPr>
          <w:b/>
          <w:sz w:val="28"/>
          <w:szCs w:val="28"/>
        </w:rPr>
      </w:pPr>
      <w:proofErr w:type="spellStart"/>
      <w:r w:rsidRPr="00135430">
        <w:rPr>
          <w:b/>
          <w:sz w:val="28"/>
          <w:szCs w:val="28"/>
        </w:rPr>
        <w:t>Бугульминский</w:t>
      </w:r>
      <w:proofErr w:type="spellEnd"/>
      <w:r w:rsidRPr="00135430">
        <w:rPr>
          <w:b/>
          <w:sz w:val="28"/>
          <w:szCs w:val="28"/>
        </w:rPr>
        <w:t xml:space="preserve"> филиал </w:t>
      </w:r>
    </w:p>
    <w:p w:rsidR="00380CE0" w:rsidRPr="00135430" w:rsidRDefault="00E72434" w:rsidP="00E72434">
      <w:pPr>
        <w:pStyle w:val="a3"/>
        <w:ind w:left="786" w:hanging="360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Казанского национального исследовательского технологического университета</w:t>
      </w:r>
    </w:p>
    <w:p w:rsidR="00E72434" w:rsidRPr="00135430" w:rsidRDefault="00E72434" w:rsidP="00E72434">
      <w:pPr>
        <w:pStyle w:val="a3"/>
        <w:ind w:left="786" w:hanging="360"/>
        <w:jc w:val="center"/>
        <w:rPr>
          <w:b/>
          <w:sz w:val="28"/>
          <w:szCs w:val="28"/>
        </w:rPr>
      </w:pPr>
    </w:p>
    <w:p w:rsidR="00E72434" w:rsidRPr="00135430" w:rsidRDefault="005475C8" w:rsidP="00E23661">
      <w:pPr>
        <w:pStyle w:val="a3"/>
        <w:ind w:left="786" w:hanging="360"/>
        <w:jc w:val="both"/>
      </w:pPr>
      <w:r>
        <w:rPr>
          <w:b/>
        </w:rPr>
        <w:t>58</w:t>
      </w:r>
      <w:r w:rsidR="00E72434" w:rsidRPr="00135430">
        <w:rPr>
          <w:b/>
        </w:rPr>
        <w:t>.</w:t>
      </w:r>
      <w:r w:rsidR="002A7789" w:rsidRPr="00135430">
        <w:rPr>
          <w:b/>
        </w:rPr>
        <w:t xml:space="preserve"> </w:t>
      </w:r>
      <w:proofErr w:type="spellStart"/>
      <w:r w:rsidR="002A7789" w:rsidRPr="00135430">
        <w:t>Недобежкин</w:t>
      </w:r>
      <w:proofErr w:type="spellEnd"/>
      <w:r w:rsidR="002A7789" w:rsidRPr="00135430">
        <w:t xml:space="preserve"> Станислав Владимирович, Рахимова Гузель </w:t>
      </w:r>
      <w:proofErr w:type="spellStart"/>
      <w:r w:rsidR="002A7789" w:rsidRPr="00135430">
        <w:t>Мударисовна</w:t>
      </w:r>
      <w:proofErr w:type="spellEnd"/>
      <w:r w:rsidR="002A7789" w:rsidRPr="00135430">
        <w:t xml:space="preserve">. </w:t>
      </w:r>
      <w:r w:rsidR="00E72434" w:rsidRPr="00135430">
        <w:t xml:space="preserve">Неизвестные страницы истории </w:t>
      </w:r>
      <w:proofErr w:type="spellStart"/>
      <w:r w:rsidR="002A7789" w:rsidRPr="00135430">
        <w:t>Бугульминского</w:t>
      </w:r>
      <w:proofErr w:type="spellEnd"/>
      <w:r w:rsidR="002A7789" w:rsidRPr="00135430">
        <w:t xml:space="preserve"> уезда:</w:t>
      </w:r>
      <w:r w:rsidR="001A791E" w:rsidRPr="00135430">
        <w:t xml:space="preserve"> </w:t>
      </w:r>
      <w:r w:rsidR="002A7789" w:rsidRPr="00135430">
        <w:t xml:space="preserve">монография </w:t>
      </w:r>
      <w:r w:rsidR="001A791E" w:rsidRPr="00135430">
        <w:t xml:space="preserve">- СПб.: Изд-во </w:t>
      </w:r>
      <w:proofErr w:type="spellStart"/>
      <w:r w:rsidR="001A791E" w:rsidRPr="00135430">
        <w:t>Политехн</w:t>
      </w:r>
      <w:proofErr w:type="spellEnd"/>
      <w:r w:rsidR="001A791E" w:rsidRPr="00135430">
        <w:t>. ун-та - 2017</w:t>
      </w:r>
      <w:r w:rsidR="00E72434" w:rsidRPr="00135430">
        <w:t>.</w:t>
      </w:r>
      <w:r w:rsidR="001A791E" w:rsidRPr="00135430">
        <w:t xml:space="preserve"> - 182 с.</w:t>
      </w:r>
    </w:p>
    <w:p w:rsidR="000B3E8C" w:rsidRPr="00135430" w:rsidRDefault="000B3E8C" w:rsidP="00E23661">
      <w:pPr>
        <w:pStyle w:val="a3"/>
        <w:ind w:left="786"/>
        <w:jc w:val="both"/>
      </w:pPr>
    </w:p>
    <w:p w:rsidR="004C0291" w:rsidRPr="00135430" w:rsidRDefault="009B5382" w:rsidP="009B5382">
      <w:pPr>
        <w:pStyle w:val="a3"/>
        <w:ind w:left="786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Комсомольский - на - Амуре государственный университет</w:t>
      </w:r>
    </w:p>
    <w:p w:rsidR="009B5382" w:rsidRPr="00135430" w:rsidRDefault="009B5382" w:rsidP="009B5382">
      <w:pPr>
        <w:pStyle w:val="a3"/>
        <w:ind w:left="786"/>
        <w:jc w:val="center"/>
        <w:rPr>
          <w:b/>
          <w:sz w:val="28"/>
          <w:szCs w:val="28"/>
        </w:rPr>
      </w:pPr>
    </w:p>
    <w:p w:rsidR="009B5382" w:rsidRPr="00135430" w:rsidRDefault="005475C8" w:rsidP="002A7789">
      <w:pPr>
        <w:pStyle w:val="a3"/>
        <w:ind w:left="786" w:hanging="360"/>
        <w:jc w:val="both"/>
      </w:pPr>
      <w:r>
        <w:rPr>
          <w:b/>
        </w:rPr>
        <w:t>59</w:t>
      </w:r>
      <w:r w:rsidR="009B5382" w:rsidRPr="00135430">
        <w:rPr>
          <w:b/>
        </w:rPr>
        <w:t>.</w:t>
      </w:r>
      <w:r w:rsidR="009B5382" w:rsidRPr="00135430">
        <w:t xml:space="preserve"> </w:t>
      </w:r>
      <w:r w:rsidR="002A7789" w:rsidRPr="00135430">
        <w:t xml:space="preserve">Чащина Светлана Ивановна. </w:t>
      </w:r>
      <w:r w:rsidR="009B5382" w:rsidRPr="00135430">
        <w:t>Административное судопроизводство</w:t>
      </w:r>
      <w:r w:rsidR="002A7789" w:rsidRPr="00135430">
        <w:t>: учебное пособие</w:t>
      </w:r>
      <w:r w:rsidR="00704CA4" w:rsidRPr="00135430">
        <w:t xml:space="preserve"> </w:t>
      </w:r>
      <w:r w:rsidR="00B25CE1" w:rsidRPr="00135430">
        <w:t>/ С.И. Чащина. - Комсомольск-на- Амуре: ФГБОУ ВО «</w:t>
      </w:r>
      <w:proofErr w:type="spellStart"/>
      <w:r w:rsidR="00B25CE1" w:rsidRPr="00135430">
        <w:t>КнАГУ</w:t>
      </w:r>
      <w:proofErr w:type="spellEnd"/>
      <w:r w:rsidR="00B25CE1" w:rsidRPr="00135430">
        <w:t>», 2018</w:t>
      </w:r>
      <w:r w:rsidR="009B5382" w:rsidRPr="00135430">
        <w:t>.</w:t>
      </w:r>
      <w:r w:rsidR="00B25CE1" w:rsidRPr="00135430">
        <w:t xml:space="preserve"> - 63 с.</w:t>
      </w:r>
    </w:p>
    <w:p w:rsidR="006632FE" w:rsidRPr="00135430" w:rsidRDefault="006632FE" w:rsidP="006632FE">
      <w:pPr>
        <w:pStyle w:val="a3"/>
        <w:ind w:left="786" w:hanging="360"/>
        <w:jc w:val="center"/>
        <w:rPr>
          <w:b/>
          <w:sz w:val="28"/>
          <w:szCs w:val="28"/>
        </w:rPr>
      </w:pPr>
    </w:p>
    <w:p w:rsidR="006632FE" w:rsidRPr="00135430" w:rsidRDefault="006632FE" w:rsidP="006632FE">
      <w:pPr>
        <w:pStyle w:val="a3"/>
        <w:ind w:left="786" w:hanging="360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Омский государственный аграрный университет</w:t>
      </w:r>
    </w:p>
    <w:p w:rsidR="006632FE" w:rsidRPr="00135430" w:rsidRDefault="006632FE" w:rsidP="006632FE">
      <w:pPr>
        <w:pStyle w:val="a3"/>
        <w:ind w:left="786" w:hanging="360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 имени П.А. Столыпина</w:t>
      </w:r>
    </w:p>
    <w:p w:rsidR="006632FE" w:rsidRPr="00135430" w:rsidRDefault="006632FE" w:rsidP="006632FE">
      <w:pPr>
        <w:pStyle w:val="a3"/>
        <w:ind w:left="786" w:hanging="360"/>
        <w:jc w:val="center"/>
        <w:rPr>
          <w:b/>
          <w:sz w:val="28"/>
          <w:szCs w:val="28"/>
        </w:rPr>
      </w:pPr>
    </w:p>
    <w:p w:rsidR="006632FE" w:rsidRPr="00135430" w:rsidRDefault="005475C8" w:rsidP="002A7789">
      <w:pPr>
        <w:pStyle w:val="a3"/>
        <w:ind w:left="786" w:hanging="360"/>
        <w:jc w:val="both"/>
      </w:pPr>
      <w:r>
        <w:rPr>
          <w:b/>
        </w:rPr>
        <w:t>60</w:t>
      </w:r>
      <w:r w:rsidR="006632FE" w:rsidRPr="00135430">
        <w:rPr>
          <w:b/>
        </w:rPr>
        <w:t>.</w:t>
      </w:r>
      <w:r w:rsidR="006632FE" w:rsidRPr="00135430">
        <w:rPr>
          <w:b/>
          <w:sz w:val="28"/>
          <w:szCs w:val="28"/>
        </w:rPr>
        <w:t xml:space="preserve"> </w:t>
      </w:r>
      <w:proofErr w:type="spellStart"/>
      <w:r w:rsidR="002A7789" w:rsidRPr="00135430">
        <w:t>Шлекова</w:t>
      </w:r>
      <w:proofErr w:type="spellEnd"/>
      <w:r w:rsidR="002A7789" w:rsidRPr="00135430">
        <w:t xml:space="preserve"> Инна Юрьевна, </w:t>
      </w:r>
      <w:proofErr w:type="spellStart"/>
      <w:r w:rsidR="002A7789" w:rsidRPr="00135430">
        <w:t>Кныш</w:t>
      </w:r>
      <w:proofErr w:type="spellEnd"/>
      <w:r w:rsidR="002A7789" w:rsidRPr="00135430">
        <w:t xml:space="preserve"> Андрей Иванович. Системы водоотведения: у</w:t>
      </w:r>
      <w:r w:rsidR="00CA6670" w:rsidRPr="00135430">
        <w:t>чебно-наглядное пособие</w:t>
      </w:r>
      <w:r w:rsidR="00B25CE1" w:rsidRPr="00135430">
        <w:t xml:space="preserve"> [Электронный ресурс] /И.Ю. </w:t>
      </w:r>
      <w:proofErr w:type="spellStart"/>
      <w:r w:rsidR="00B25CE1" w:rsidRPr="00135430">
        <w:t>Шлекова</w:t>
      </w:r>
      <w:proofErr w:type="spellEnd"/>
      <w:r w:rsidR="00B25CE1" w:rsidRPr="00135430">
        <w:t xml:space="preserve">, А.И. </w:t>
      </w:r>
      <w:proofErr w:type="spellStart"/>
      <w:r w:rsidR="00B25CE1" w:rsidRPr="00135430">
        <w:t>Кныш</w:t>
      </w:r>
      <w:proofErr w:type="spellEnd"/>
      <w:r w:rsidR="00B25CE1" w:rsidRPr="00135430">
        <w:t xml:space="preserve">. - Электрон. </w:t>
      </w:r>
      <w:proofErr w:type="gramStart"/>
      <w:r w:rsidR="00B25CE1" w:rsidRPr="00135430">
        <w:t>дан.-</w:t>
      </w:r>
      <w:proofErr w:type="gramEnd"/>
      <w:r w:rsidR="00B25CE1" w:rsidRPr="00135430">
        <w:t xml:space="preserve"> Омск: ФГБОУ ВО Омский ГАУ, 2018</w:t>
      </w:r>
      <w:r w:rsidR="006632FE" w:rsidRPr="00135430">
        <w:t>.</w:t>
      </w:r>
    </w:p>
    <w:p w:rsidR="00DC6DED" w:rsidRPr="00135430" w:rsidRDefault="005475C8" w:rsidP="00DF287C">
      <w:pPr>
        <w:pStyle w:val="a3"/>
        <w:ind w:left="786" w:hanging="360"/>
      </w:pPr>
      <w:r>
        <w:rPr>
          <w:b/>
        </w:rPr>
        <w:t>61</w:t>
      </w:r>
      <w:r w:rsidR="00DC6DED" w:rsidRPr="00135430">
        <w:rPr>
          <w:b/>
        </w:rPr>
        <w:t xml:space="preserve">. </w:t>
      </w:r>
      <w:proofErr w:type="spellStart"/>
      <w:r w:rsidR="00315A58" w:rsidRPr="00135430">
        <w:t>Корчевская</w:t>
      </w:r>
      <w:proofErr w:type="spellEnd"/>
      <w:r w:rsidR="00315A58" w:rsidRPr="00135430">
        <w:t xml:space="preserve"> Юлия Владимировна, </w:t>
      </w:r>
      <w:proofErr w:type="spellStart"/>
      <w:r w:rsidR="00315A58" w:rsidRPr="00135430">
        <w:t>Горелкина</w:t>
      </w:r>
      <w:proofErr w:type="spellEnd"/>
      <w:r w:rsidR="00315A58" w:rsidRPr="00135430">
        <w:t xml:space="preserve"> Галина Александровна, Ушакова Ирина Григорьевна. </w:t>
      </w:r>
      <w:r w:rsidR="00DC6DED" w:rsidRPr="00135430">
        <w:t>«Водозабор</w:t>
      </w:r>
      <w:r w:rsidR="00DF287C" w:rsidRPr="00135430">
        <w:t>ные и водоподъемные сооружения»: у</w:t>
      </w:r>
      <w:r w:rsidR="00315A58" w:rsidRPr="00135430">
        <w:t>чебное пособие</w:t>
      </w:r>
      <w:r w:rsidR="00DF287C" w:rsidRPr="00135430">
        <w:t xml:space="preserve"> </w:t>
      </w:r>
      <w:r w:rsidR="00DF287C" w:rsidRPr="00135430">
        <w:rPr>
          <w:lang w:bidi="ru-RU"/>
        </w:rPr>
        <w:t xml:space="preserve">[Электронный ресурс] / Ю.В. </w:t>
      </w:r>
      <w:proofErr w:type="spellStart"/>
      <w:r w:rsidR="00DF287C" w:rsidRPr="00135430">
        <w:rPr>
          <w:lang w:bidi="ru-RU"/>
        </w:rPr>
        <w:t>Корчевская</w:t>
      </w:r>
      <w:proofErr w:type="spellEnd"/>
      <w:r w:rsidR="00DF287C" w:rsidRPr="00135430">
        <w:rPr>
          <w:lang w:bidi="ru-RU"/>
        </w:rPr>
        <w:t xml:space="preserve">, Г.А. </w:t>
      </w:r>
      <w:proofErr w:type="spellStart"/>
      <w:r w:rsidR="00DF287C" w:rsidRPr="00135430">
        <w:rPr>
          <w:lang w:bidi="ru-RU"/>
        </w:rPr>
        <w:t>Горелкина</w:t>
      </w:r>
      <w:proofErr w:type="spellEnd"/>
      <w:r w:rsidR="00DF287C" w:rsidRPr="00135430">
        <w:rPr>
          <w:lang w:bidi="ru-RU"/>
        </w:rPr>
        <w:t>, И.Г. Ушакова. – Электрон</w:t>
      </w:r>
      <w:proofErr w:type="gramStart"/>
      <w:r w:rsidR="00DF287C" w:rsidRPr="00135430">
        <w:rPr>
          <w:lang w:bidi="ru-RU"/>
        </w:rPr>
        <w:t>.</w:t>
      </w:r>
      <w:proofErr w:type="gramEnd"/>
      <w:r w:rsidR="00DF287C" w:rsidRPr="00135430">
        <w:rPr>
          <w:lang w:bidi="ru-RU"/>
        </w:rPr>
        <w:t xml:space="preserve"> дан. – Омск: ФГБОУ ВО Омский ГАУ. 2018 – 1 электрон. опт. диск. (</w:t>
      </w:r>
      <w:r w:rsidR="00DF287C" w:rsidRPr="00135430">
        <w:rPr>
          <w:lang w:val="en-US" w:bidi="ru-RU"/>
        </w:rPr>
        <w:t>CD</w:t>
      </w:r>
      <w:r w:rsidR="00DF287C" w:rsidRPr="00135430">
        <w:rPr>
          <w:lang w:bidi="ru-RU"/>
        </w:rPr>
        <w:t>-</w:t>
      </w:r>
      <w:r w:rsidR="00DF287C" w:rsidRPr="00135430">
        <w:rPr>
          <w:lang w:val="en-US" w:bidi="ru-RU"/>
        </w:rPr>
        <w:t>R</w:t>
      </w:r>
      <w:r w:rsidR="00DF287C" w:rsidRPr="00135430">
        <w:rPr>
          <w:lang w:bidi="ru-RU"/>
        </w:rPr>
        <w:t>)</w:t>
      </w:r>
    </w:p>
    <w:p w:rsidR="00223277" w:rsidRPr="00135430" w:rsidRDefault="005475C8" w:rsidP="00223277">
      <w:pPr>
        <w:pStyle w:val="a3"/>
        <w:ind w:left="786" w:hanging="360"/>
        <w:jc w:val="both"/>
        <w:rPr>
          <w:lang w:bidi="ru-RU"/>
        </w:rPr>
      </w:pPr>
      <w:r>
        <w:rPr>
          <w:b/>
        </w:rPr>
        <w:lastRenderedPageBreak/>
        <w:t>62</w:t>
      </w:r>
      <w:r w:rsidR="00DB525E" w:rsidRPr="00135430">
        <w:rPr>
          <w:b/>
        </w:rPr>
        <w:t>.</w:t>
      </w:r>
      <w:r w:rsidR="00CA6670" w:rsidRPr="00135430">
        <w:t xml:space="preserve"> </w:t>
      </w:r>
      <w:proofErr w:type="spellStart"/>
      <w:r w:rsidR="00315A58" w:rsidRPr="00135430">
        <w:rPr>
          <w:lang w:bidi="ru-RU"/>
        </w:rPr>
        <w:t>Цыплёнкова</w:t>
      </w:r>
      <w:proofErr w:type="spellEnd"/>
      <w:r w:rsidR="00315A58" w:rsidRPr="00135430">
        <w:rPr>
          <w:lang w:bidi="ru-RU"/>
        </w:rPr>
        <w:t xml:space="preserve"> Ирина Васильевна.</w:t>
      </w:r>
      <w:r w:rsidR="00315A58" w:rsidRPr="00135430">
        <w:t xml:space="preserve"> </w:t>
      </w:r>
      <w:r w:rsidR="00223277" w:rsidRPr="00135430">
        <w:t>«</w:t>
      </w:r>
      <w:r w:rsidR="00223277" w:rsidRPr="00135430">
        <w:rPr>
          <w:lang w:bidi="ru-RU"/>
        </w:rPr>
        <w:t>Мониторинг земель»</w:t>
      </w:r>
      <w:r w:rsidR="00315A58" w:rsidRPr="00135430">
        <w:rPr>
          <w:lang w:bidi="ru-RU"/>
        </w:rPr>
        <w:t>:</w:t>
      </w:r>
      <w:r w:rsidR="00223277" w:rsidRPr="00135430">
        <w:rPr>
          <w:lang w:bidi="ru-RU"/>
        </w:rPr>
        <w:t xml:space="preserve"> </w:t>
      </w:r>
      <w:r w:rsidR="00315A58" w:rsidRPr="00135430">
        <w:t xml:space="preserve">учебное наглядное пособие </w:t>
      </w:r>
      <w:r w:rsidR="00315A58" w:rsidRPr="00135430">
        <w:rPr>
          <w:lang w:bidi="ru-RU"/>
        </w:rPr>
        <w:t xml:space="preserve">[Электронный ресурс] / И.В. </w:t>
      </w:r>
      <w:proofErr w:type="spellStart"/>
      <w:r w:rsidR="00315A58" w:rsidRPr="00135430">
        <w:rPr>
          <w:lang w:bidi="ru-RU"/>
        </w:rPr>
        <w:t>Цыплёнкова</w:t>
      </w:r>
      <w:proofErr w:type="spellEnd"/>
      <w:r w:rsidR="00315A58" w:rsidRPr="00135430">
        <w:rPr>
          <w:lang w:bidi="ru-RU"/>
        </w:rPr>
        <w:t>. – Электрон</w:t>
      </w:r>
      <w:proofErr w:type="gramStart"/>
      <w:r w:rsidR="00315A58" w:rsidRPr="00135430">
        <w:rPr>
          <w:lang w:bidi="ru-RU"/>
        </w:rPr>
        <w:t>.</w:t>
      </w:r>
      <w:proofErr w:type="gramEnd"/>
      <w:r w:rsidR="00315A58" w:rsidRPr="00135430">
        <w:rPr>
          <w:lang w:bidi="ru-RU"/>
        </w:rPr>
        <w:t xml:space="preserve"> дан. – Омск: ФГБОУ ВО Омский ГАУ. 2018 – 1 электрон. опт. диск. </w:t>
      </w:r>
      <w:r w:rsidR="00DF287C" w:rsidRPr="00135430">
        <w:rPr>
          <w:lang w:bidi="ru-RU"/>
        </w:rPr>
        <w:t>(</w:t>
      </w:r>
      <w:r w:rsidR="00DF287C" w:rsidRPr="00135430">
        <w:rPr>
          <w:lang w:val="en-US" w:bidi="ru-RU"/>
        </w:rPr>
        <w:t>CD</w:t>
      </w:r>
      <w:r w:rsidR="00DF287C" w:rsidRPr="00135430">
        <w:rPr>
          <w:lang w:bidi="ru-RU"/>
        </w:rPr>
        <w:t>-</w:t>
      </w:r>
      <w:r w:rsidR="00DF287C" w:rsidRPr="00135430">
        <w:rPr>
          <w:lang w:val="en-US" w:bidi="ru-RU"/>
        </w:rPr>
        <w:t>R</w:t>
      </w:r>
      <w:r w:rsidR="00DF287C" w:rsidRPr="00135430">
        <w:rPr>
          <w:lang w:bidi="ru-RU"/>
        </w:rPr>
        <w:t>)</w:t>
      </w:r>
    </w:p>
    <w:p w:rsidR="00223277" w:rsidRPr="00135430" w:rsidRDefault="005475C8" w:rsidP="00223277">
      <w:pPr>
        <w:pStyle w:val="a3"/>
        <w:ind w:left="786" w:hanging="360"/>
        <w:jc w:val="both"/>
        <w:rPr>
          <w:bCs/>
          <w:lang w:bidi="ru-RU"/>
        </w:rPr>
      </w:pPr>
      <w:r>
        <w:rPr>
          <w:b/>
        </w:rPr>
        <w:t>63</w:t>
      </w:r>
      <w:r w:rsidR="00223277" w:rsidRPr="00135430">
        <w:rPr>
          <w:b/>
        </w:rPr>
        <w:t>.</w:t>
      </w:r>
      <w:r w:rsidR="00223277" w:rsidRPr="00135430">
        <w:rPr>
          <w:bCs/>
          <w:lang w:bidi="ru-RU"/>
        </w:rPr>
        <w:t xml:space="preserve"> </w:t>
      </w:r>
      <w:proofErr w:type="spellStart"/>
      <w:r w:rsidR="00315A58" w:rsidRPr="00135430">
        <w:rPr>
          <w:bCs/>
          <w:lang w:bidi="ru-RU"/>
        </w:rPr>
        <w:t>Рогатнев</w:t>
      </w:r>
      <w:proofErr w:type="spellEnd"/>
      <w:r w:rsidR="00315A58" w:rsidRPr="00135430">
        <w:rPr>
          <w:bCs/>
          <w:lang w:bidi="ru-RU"/>
        </w:rPr>
        <w:t xml:space="preserve"> Юрий Михайлович, Долматова Ольга Николаевна. </w:t>
      </w:r>
      <w:r w:rsidR="00EE112F" w:rsidRPr="00135430">
        <w:rPr>
          <w:bCs/>
          <w:lang w:bidi="ru-RU"/>
        </w:rPr>
        <w:t>«</w:t>
      </w:r>
      <w:r w:rsidR="00223277" w:rsidRPr="00135430">
        <w:rPr>
          <w:bCs/>
          <w:lang w:bidi="ru-RU"/>
        </w:rPr>
        <w:t>Эффективное использование земельных ресурсов как основа устойчивого развития сельского хозяйства региона</w:t>
      </w:r>
      <w:r w:rsidR="00EE112F" w:rsidRPr="00135430">
        <w:rPr>
          <w:bCs/>
          <w:lang w:bidi="ru-RU"/>
        </w:rPr>
        <w:t>»</w:t>
      </w:r>
      <w:r w:rsidR="00223277" w:rsidRPr="00135430">
        <w:rPr>
          <w:bCs/>
          <w:lang w:bidi="ru-RU"/>
        </w:rPr>
        <w:t xml:space="preserve"> (на материалах Омской области)</w:t>
      </w:r>
      <w:r w:rsidR="00315A58" w:rsidRPr="00135430">
        <w:rPr>
          <w:bCs/>
          <w:lang w:bidi="ru-RU"/>
        </w:rPr>
        <w:t xml:space="preserve">: монография / Ю.М. </w:t>
      </w:r>
      <w:proofErr w:type="spellStart"/>
      <w:r w:rsidR="00315A58" w:rsidRPr="00135430">
        <w:rPr>
          <w:bCs/>
          <w:lang w:bidi="ru-RU"/>
        </w:rPr>
        <w:t>Рогатнев</w:t>
      </w:r>
      <w:proofErr w:type="spellEnd"/>
      <w:r w:rsidR="00315A58" w:rsidRPr="00135430">
        <w:rPr>
          <w:bCs/>
          <w:lang w:bidi="ru-RU"/>
        </w:rPr>
        <w:t>, О.Н. Долматова. – Омск: Изд-во ФГБОУ ВО Омский ГАУ, 2017. – 188 с.: ил.</w:t>
      </w:r>
    </w:p>
    <w:p w:rsidR="00CF5B5B" w:rsidRPr="00135430" w:rsidRDefault="005475C8" w:rsidP="00CF5B5B">
      <w:pPr>
        <w:pStyle w:val="a3"/>
        <w:ind w:left="786" w:hanging="360"/>
        <w:jc w:val="both"/>
      </w:pPr>
      <w:r>
        <w:rPr>
          <w:b/>
        </w:rPr>
        <w:t>64</w:t>
      </w:r>
      <w:r w:rsidR="00CF5B5B" w:rsidRPr="00135430">
        <w:rPr>
          <w:b/>
        </w:rPr>
        <w:t xml:space="preserve">. </w:t>
      </w:r>
      <w:proofErr w:type="spellStart"/>
      <w:r w:rsidR="002B4859" w:rsidRPr="00135430">
        <w:t>Дорожкин</w:t>
      </w:r>
      <w:proofErr w:type="spellEnd"/>
      <w:r w:rsidR="002B4859" w:rsidRPr="00135430">
        <w:t xml:space="preserve"> Василий Иванович,</w:t>
      </w:r>
      <w:r w:rsidR="002B4859" w:rsidRPr="00135430">
        <w:rPr>
          <w:rFonts w:ascii="Verdana" w:hAnsi="Verdana"/>
          <w:sz w:val="16"/>
          <w:szCs w:val="16"/>
          <w:lang w:eastAsia="ar-SA"/>
        </w:rPr>
        <w:t xml:space="preserve"> </w:t>
      </w:r>
      <w:proofErr w:type="spellStart"/>
      <w:r w:rsidR="002B4859" w:rsidRPr="00135430">
        <w:t>Герунова</w:t>
      </w:r>
      <w:proofErr w:type="spellEnd"/>
      <w:r w:rsidR="002B4859" w:rsidRPr="00135430">
        <w:t xml:space="preserve"> Людмила </w:t>
      </w:r>
      <w:proofErr w:type="spellStart"/>
      <w:r w:rsidR="002B4859" w:rsidRPr="00135430">
        <w:t>Карповна</w:t>
      </w:r>
      <w:proofErr w:type="spellEnd"/>
      <w:r w:rsidR="002B4859" w:rsidRPr="00135430">
        <w:t>,</w:t>
      </w:r>
      <w:r w:rsidR="002B4859" w:rsidRPr="00135430">
        <w:rPr>
          <w:rFonts w:ascii="Verdana" w:hAnsi="Verdana"/>
          <w:sz w:val="16"/>
          <w:szCs w:val="16"/>
          <w:lang w:eastAsia="ar-SA"/>
        </w:rPr>
        <w:t xml:space="preserve"> </w:t>
      </w:r>
      <w:r w:rsidR="002B4859" w:rsidRPr="00135430">
        <w:t>Пьянова Лидия Георгиевна,</w:t>
      </w:r>
      <w:r w:rsidR="002B4859" w:rsidRPr="00135430">
        <w:rPr>
          <w:rFonts w:ascii="Verdana" w:hAnsi="Verdana"/>
          <w:sz w:val="16"/>
          <w:szCs w:val="16"/>
          <w:lang w:eastAsia="ar-SA"/>
        </w:rPr>
        <w:t xml:space="preserve"> </w:t>
      </w:r>
      <w:proofErr w:type="spellStart"/>
      <w:r w:rsidR="002B4859" w:rsidRPr="00135430">
        <w:t>Лихолобов</w:t>
      </w:r>
      <w:proofErr w:type="spellEnd"/>
      <w:r w:rsidR="002B4859" w:rsidRPr="00135430">
        <w:t xml:space="preserve"> Владимир Александрович,</w:t>
      </w:r>
      <w:r w:rsidR="002B4859" w:rsidRPr="00135430">
        <w:rPr>
          <w:rFonts w:ascii="Verdana" w:hAnsi="Verdana"/>
          <w:sz w:val="16"/>
          <w:szCs w:val="16"/>
          <w:lang w:eastAsia="ar-SA"/>
        </w:rPr>
        <w:t xml:space="preserve"> </w:t>
      </w:r>
      <w:proofErr w:type="spellStart"/>
      <w:r w:rsidR="002B4859" w:rsidRPr="00135430">
        <w:t>Герунов</w:t>
      </w:r>
      <w:proofErr w:type="spellEnd"/>
      <w:r w:rsidR="002B4859" w:rsidRPr="00135430">
        <w:t xml:space="preserve"> Тарас Владимирович,</w:t>
      </w:r>
      <w:r w:rsidR="002B4859" w:rsidRPr="00135430">
        <w:rPr>
          <w:rFonts w:ascii="Verdana" w:hAnsi="Verdana"/>
          <w:sz w:val="16"/>
          <w:szCs w:val="16"/>
          <w:lang w:eastAsia="ar-SA"/>
        </w:rPr>
        <w:t xml:space="preserve"> </w:t>
      </w:r>
      <w:r w:rsidR="002B4859" w:rsidRPr="00135430">
        <w:t>Воронцова Анастасия Андреевна,</w:t>
      </w:r>
      <w:r w:rsidR="002B4859" w:rsidRPr="00135430">
        <w:rPr>
          <w:rFonts w:ascii="Verdana" w:hAnsi="Verdana"/>
          <w:sz w:val="16"/>
          <w:szCs w:val="16"/>
          <w:lang w:eastAsia="ar-SA"/>
        </w:rPr>
        <w:t xml:space="preserve"> </w:t>
      </w:r>
      <w:r w:rsidR="002B4859" w:rsidRPr="00135430">
        <w:t xml:space="preserve">Шитиков Виталий Вячеславович. </w:t>
      </w:r>
      <w:r w:rsidR="00CF5B5B" w:rsidRPr="00135430">
        <w:t>«</w:t>
      </w:r>
      <w:proofErr w:type="spellStart"/>
      <w:r w:rsidR="00CF5B5B" w:rsidRPr="00135430">
        <w:t>Фармакокоррекция</w:t>
      </w:r>
      <w:proofErr w:type="spellEnd"/>
      <w:r w:rsidR="00CF5B5B" w:rsidRPr="00135430">
        <w:t xml:space="preserve"> </w:t>
      </w:r>
      <w:proofErr w:type="spellStart"/>
      <w:r w:rsidR="00CF5B5B" w:rsidRPr="00135430">
        <w:t>иммунотоксического</w:t>
      </w:r>
      <w:proofErr w:type="spellEnd"/>
      <w:r w:rsidR="00CF5B5B" w:rsidRPr="00135430">
        <w:t xml:space="preserve"> действия пестицидов»</w:t>
      </w:r>
      <w:r w:rsidR="002B4859" w:rsidRPr="00135430">
        <w:t>:</w:t>
      </w:r>
      <w:r w:rsidR="00CF5B5B" w:rsidRPr="00135430">
        <w:t xml:space="preserve"> </w:t>
      </w:r>
      <w:r w:rsidR="002B4859" w:rsidRPr="00135430">
        <w:t xml:space="preserve">Монография / В.И. </w:t>
      </w:r>
      <w:proofErr w:type="spellStart"/>
      <w:r w:rsidR="002B4859" w:rsidRPr="00135430">
        <w:t>Дорожкин</w:t>
      </w:r>
      <w:proofErr w:type="spellEnd"/>
      <w:r w:rsidR="002B4859" w:rsidRPr="00135430">
        <w:t xml:space="preserve">, Л.К. </w:t>
      </w:r>
      <w:proofErr w:type="spellStart"/>
      <w:r w:rsidR="002B4859" w:rsidRPr="00135430">
        <w:t>Герунова</w:t>
      </w:r>
      <w:proofErr w:type="spellEnd"/>
      <w:r w:rsidR="002B4859" w:rsidRPr="00135430">
        <w:t xml:space="preserve">, Л.Г. Пьянова. В.А. </w:t>
      </w:r>
      <w:proofErr w:type="spellStart"/>
      <w:r w:rsidR="002B4859" w:rsidRPr="00135430">
        <w:t>Лихолобов</w:t>
      </w:r>
      <w:proofErr w:type="spellEnd"/>
      <w:r w:rsidR="002B4859" w:rsidRPr="00135430">
        <w:t xml:space="preserve">. Т.В. </w:t>
      </w:r>
      <w:proofErr w:type="spellStart"/>
      <w:r w:rsidR="002B4859" w:rsidRPr="00135430">
        <w:t>Герунов</w:t>
      </w:r>
      <w:proofErr w:type="spellEnd"/>
      <w:r w:rsidR="002B4859" w:rsidRPr="00135430">
        <w:t>, А.А. Воронцова, В.В. Шитиков. – М.: Издательский дом «НАУЧНАЯ БИБЛИОТЕКА», 2018. - 200 с.: ил.</w:t>
      </w:r>
    </w:p>
    <w:p w:rsidR="00C405B3" w:rsidRPr="00135430" w:rsidRDefault="005475C8" w:rsidP="00CF5B5B">
      <w:pPr>
        <w:pStyle w:val="a3"/>
        <w:ind w:left="786" w:hanging="360"/>
        <w:jc w:val="both"/>
      </w:pPr>
      <w:r>
        <w:rPr>
          <w:b/>
        </w:rPr>
        <w:t>65</w:t>
      </w:r>
      <w:r w:rsidR="00C405B3" w:rsidRPr="00135430">
        <w:rPr>
          <w:b/>
        </w:rPr>
        <w:t>.</w:t>
      </w:r>
      <w:r w:rsidR="00C405B3" w:rsidRPr="00135430">
        <w:t xml:space="preserve"> Васюкова Марина Владимировна, </w:t>
      </w:r>
      <w:proofErr w:type="spellStart"/>
      <w:r w:rsidR="00C405B3" w:rsidRPr="00135430">
        <w:t>Авласович</w:t>
      </w:r>
      <w:proofErr w:type="spellEnd"/>
      <w:r w:rsidR="00C405B3" w:rsidRPr="00135430">
        <w:t xml:space="preserve"> Елена Михайловна</w:t>
      </w:r>
      <w:r w:rsidR="00454AB4" w:rsidRPr="00135430">
        <w:t xml:space="preserve">. Рабочая тетрадь по экономике (Экономическая теория) [Экономическая теория] / М.В. Васюкова, Е.М. </w:t>
      </w:r>
      <w:proofErr w:type="spellStart"/>
      <w:r w:rsidR="00454AB4" w:rsidRPr="00135430">
        <w:t>Авласович</w:t>
      </w:r>
      <w:proofErr w:type="spellEnd"/>
      <w:r w:rsidR="00454AB4" w:rsidRPr="00135430">
        <w:t>. – Электрон</w:t>
      </w:r>
      <w:proofErr w:type="gramStart"/>
      <w:r w:rsidR="00454AB4" w:rsidRPr="00135430">
        <w:t>.</w:t>
      </w:r>
      <w:proofErr w:type="gramEnd"/>
      <w:r w:rsidR="00454AB4" w:rsidRPr="00135430">
        <w:t xml:space="preserve"> дан. – Омск: ФГБОУ ВО Омский ГАУ, 2018.</w:t>
      </w:r>
    </w:p>
    <w:p w:rsidR="00C405B3" w:rsidRPr="00135430" w:rsidRDefault="00C405B3" w:rsidP="00CF5B5B">
      <w:pPr>
        <w:pStyle w:val="a3"/>
        <w:ind w:left="786" w:hanging="360"/>
        <w:jc w:val="both"/>
      </w:pPr>
    </w:p>
    <w:p w:rsidR="00B54881" w:rsidRPr="00135430" w:rsidRDefault="00B54881" w:rsidP="00B54881">
      <w:pPr>
        <w:pStyle w:val="a3"/>
        <w:ind w:left="786" w:hanging="360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Казанский инновационный университет имени В.Г. </w:t>
      </w:r>
      <w:proofErr w:type="spellStart"/>
      <w:r w:rsidRPr="00135430">
        <w:rPr>
          <w:b/>
          <w:sz w:val="28"/>
          <w:szCs w:val="28"/>
        </w:rPr>
        <w:t>Тимирясова</w:t>
      </w:r>
      <w:proofErr w:type="spellEnd"/>
    </w:p>
    <w:p w:rsidR="00B54881" w:rsidRPr="00135430" w:rsidRDefault="00B54881" w:rsidP="002C4382">
      <w:pPr>
        <w:pStyle w:val="a3"/>
        <w:ind w:left="786" w:hanging="360"/>
        <w:jc w:val="both"/>
        <w:rPr>
          <w:b/>
          <w:sz w:val="28"/>
          <w:szCs w:val="28"/>
        </w:rPr>
      </w:pPr>
    </w:p>
    <w:p w:rsidR="00B54881" w:rsidRPr="00135430" w:rsidRDefault="005475C8" w:rsidP="002C4382">
      <w:pPr>
        <w:pStyle w:val="a3"/>
        <w:ind w:left="786" w:hanging="360"/>
        <w:jc w:val="both"/>
      </w:pPr>
      <w:r>
        <w:rPr>
          <w:b/>
        </w:rPr>
        <w:t>66</w:t>
      </w:r>
      <w:r w:rsidR="00D27E0A" w:rsidRPr="00135430">
        <w:rPr>
          <w:b/>
        </w:rPr>
        <w:t>.</w:t>
      </w:r>
      <w:r w:rsidR="00B54881" w:rsidRPr="00135430">
        <w:rPr>
          <w:b/>
        </w:rPr>
        <w:t xml:space="preserve"> </w:t>
      </w:r>
      <w:r w:rsidR="004F309F" w:rsidRPr="00135430">
        <w:t>Чернышева Татьяна Николаевна, Фролова Ирина Ивановна. Особенности и перспективы развития бизнеса в рамках ТОСЭР: практическое руководство для резидентов ТОСЭР / Т.Н. Чернышева,</w:t>
      </w:r>
      <w:r w:rsidR="0013788A" w:rsidRPr="00135430">
        <w:t xml:space="preserve"> К.Г. </w:t>
      </w:r>
      <w:r w:rsidR="004F309F" w:rsidRPr="00135430">
        <w:t>Токарева,</w:t>
      </w:r>
      <w:r w:rsidR="0013788A" w:rsidRPr="00135430">
        <w:t xml:space="preserve"> Э.Ф. </w:t>
      </w:r>
      <w:proofErr w:type="spellStart"/>
      <w:r w:rsidR="0013788A" w:rsidRPr="00135430">
        <w:t>Гумеров</w:t>
      </w:r>
      <w:proofErr w:type="spellEnd"/>
      <w:r w:rsidR="0013788A" w:rsidRPr="00135430">
        <w:t xml:space="preserve"> и др.; под ред. Т.Н. Чернышевой, И.И. Фроловой. - Казань; Изд-во «Познание» Казанского инновационного университета, 2018. - 124 с.</w:t>
      </w:r>
      <w:r w:rsidR="004F309F" w:rsidRPr="00135430">
        <w:t xml:space="preserve">  </w:t>
      </w:r>
    </w:p>
    <w:p w:rsidR="0013788A" w:rsidRPr="00135430" w:rsidRDefault="005475C8" w:rsidP="002C4382">
      <w:pPr>
        <w:pStyle w:val="a3"/>
        <w:ind w:left="786" w:hanging="360"/>
        <w:jc w:val="both"/>
      </w:pPr>
      <w:r>
        <w:rPr>
          <w:b/>
        </w:rPr>
        <w:t xml:space="preserve"> 67</w:t>
      </w:r>
      <w:r w:rsidR="00B54881" w:rsidRPr="00135430">
        <w:rPr>
          <w:b/>
        </w:rPr>
        <w:t>.</w:t>
      </w:r>
      <w:r w:rsidR="00CA6670" w:rsidRPr="00135430">
        <w:t xml:space="preserve"> </w:t>
      </w:r>
      <w:r w:rsidR="0013788A" w:rsidRPr="00135430">
        <w:t xml:space="preserve">Сулейманов </w:t>
      </w:r>
      <w:proofErr w:type="spellStart"/>
      <w:r w:rsidR="0013788A" w:rsidRPr="00135430">
        <w:t>Рамиль</w:t>
      </w:r>
      <w:proofErr w:type="spellEnd"/>
      <w:r w:rsidR="0013788A" w:rsidRPr="00135430">
        <w:t xml:space="preserve"> </w:t>
      </w:r>
      <w:proofErr w:type="spellStart"/>
      <w:r w:rsidR="0013788A" w:rsidRPr="00135430">
        <w:t>Фаилович</w:t>
      </w:r>
      <w:proofErr w:type="spellEnd"/>
      <w:r w:rsidR="0013788A" w:rsidRPr="00135430">
        <w:t>. Музыка в нашей жизни. - Казань: Изд-во «Познание» Казанского инновационного университета, 2018. - 112 с.</w:t>
      </w:r>
    </w:p>
    <w:p w:rsidR="00B54881" w:rsidRPr="00135430" w:rsidRDefault="0013788A" w:rsidP="002C4382">
      <w:pPr>
        <w:pStyle w:val="a3"/>
        <w:ind w:left="786" w:hanging="360"/>
        <w:jc w:val="both"/>
      </w:pPr>
      <w:r w:rsidRPr="00135430">
        <w:rPr>
          <w:b/>
        </w:rPr>
        <w:t xml:space="preserve"> </w:t>
      </w:r>
      <w:r w:rsidR="00DB525E" w:rsidRPr="00135430">
        <w:rPr>
          <w:b/>
        </w:rPr>
        <w:t>6</w:t>
      </w:r>
      <w:r w:rsidR="005475C8">
        <w:rPr>
          <w:b/>
        </w:rPr>
        <w:t>8.</w:t>
      </w:r>
      <w:r w:rsidR="00B54881" w:rsidRPr="00135430">
        <w:t xml:space="preserve"> </w:t>
      </w:r>
      <w:proofErr w:type="spellStart"/>
      <w:r w:rsidR="00660344" w:rsidRPr="00135430">
        <w:t>Гумерова</w:t>
      </w:r>
      <w:proofErr w:type="spellEnd"/>
      <w:r w:rsidR="00660344" w:rsidRPr="00135430">
        <w:t xml:space="preserve"> </w:t>
      </w:r>
      <w:proofErr w:type="spellStart"/>
      <w:r w:rsidR="00660344" w:rsidRPr="00135430">
        <w:t>Гюзель</w:t>
      </w:r>
      <w:proofErr w:type="spellEnd"/>
      <w:r w:rsidR="00660344" w:rsidRPr="00135430">
        <w:t xml:space="preserve"> Исаевна, Шаймиева Эльмира </w:t>
      </w:r>
      <w:proofErr w:type="spellStart"/>
      <w:r w:rsidR="00660344" w:rsidRPr="00135430">
        <w:t>Шамилевна</w:t>
      </w:r>
      <w:proofErr w:type="spellEnd"/>
      <w:r w:rsidR="00660344" w:rsidRPr="00135430">
        <w:t xml:space="preserve">. Управление интеллектуальной собственностью: учеб. пособие / Г.И. </w:t>
      </w:r>
      <w:proofErr w:type="spellStart"/>
      <w:r w:rsidR="00660344" w:rsidRPr="00135430">
        <w:t>Гумерова</w:t>
      </w:r>
      <w:proofErr w:type="spellEnd"/>
      <w:r w:rsidR="00660344" w:rsidRPr="00135430">
        <w:t xml:space="preserve">, Э.Ш. Шаймиева; Казанский инновационный университет имени В.Г. </w:t>
      </w:r>
      <w:proofErr w:type="spellStart"/>
      <w:r w:rsidR="00660344" w:rsidRPr="00135430">
        <w:t>Тимирясова</w:t>
      </w:r>
      <w:proofErr w:type="spellEnd"/>
      <w:r w:rsidR="00660344" w:rsidRPr="00135430">
        <w:t xml:space="preserve">. - 2-е изд., </w:t>
      </w:r>
      <w:proofErr w:type="spellStart"/>
      <w:r w:rsidR="00660344" w:rsidRPr="00135430">
        <w:t>перераб</w:t>
      </w:r>
      <w:proofErr w:type="spellEnd"/>
      <w:proofErr w:type="gramStart"/>
      <w:r w:rsidR="00660344" w:rsidRPr="00135430">
        <w:t>.</w:t>
      </w:r>
      <w:proofErr w:type="gramEnd"/>
      <w:r w:rsidR="00660344" w:rsidRPr="00135430">
        <w:t xml:space="preserve"> и доп. - Казань: Изд-во «Познание» Казанского инновационного университета, 2018. - 216 с.</w:t>
      </w:r>
    </w:p>
    <w:p w:rsidR="00942962" w:rsidRPr="00135430" w:rsidRDefault="005475C8" w:rsidP="00942962">
      <w:pPr>
        <w:pStyle w:val="a3"/>
        <w:ind w:left="786" w:hanging="360"/>
        <w:jc w:val="both"/>
      </w:pPr>
      <w:r>
        <w:rPr>
          <w:b/>
        </w:rPr>
        <w:t>69</w:t>
      </w:r>
      <w:r w:rsidR="00B54881" w:rsidRPr="00135430">
        <w:rPr>
          <w:b/>
        </w:rPr>
        <w:t>.</w:t>
      </w:r>
      <w:r w:rsidR="00B54881" w:rsidRPr="00135430">
        <w:rPr>
          <w:sz w:val="20"/>
          <w:szCs w:val="20"/>
        </w:rPr>
        <w:t xml:space="preserve">  </w:t>
      </w:r>
      <w:r w:rsidR="00942962" w:rsidRPr="00135430">
        <w:t>Агапов Олег Дмитриевич, Агапова Элеонора Игоревна. История и культура Татарстана: у</w:t>
      </w:r>
      <w:r w:rsidR="00B54881" w:rsidRPr="00135430">
        <w:t xml:space="preserve">чебное </w:t>
      </w:r>
      <w:r w:rsidR="00CA6670" w:rsidRPr="00135430">
        <w:t>пособие</w:t>
      </w:r>
      <w:r w:rsidR="00942962" w:rsidRPr="00135430">
        <w:t xml:space="preserve"> / О.Д. Агапов, Э.И. Агапова. - Казань: Изд-во «Познание» Казанского инновационного университета, 2018. -</w:t>
      </w:r>
      <w:r w:rsidR="000E6E91" w:rsidRPr="00135430">
        <w:t xml:space="preserve"> </w:t>
      </w:r>
      <w:r w:rsidR="00942962" w:rsidRPr="00135430">
        <w:t xml:space="preserve">232 с. </w:t>
      </w:r>
      <w:r w:rsidR="000E6E91" w:rsidRPr="00135430">
        <w:t>(Серия «Сокровищница Татарстана»)</w:t>
      </w:r>
    </w:p>
    <w:p w:rsidR="00B54881" w:rsidRPr="00135430" w:rsidRDefault="005475C8" w:rsidP="002C4382">
      <w:pPr>
        <w:pStyle w:val="a3"/>
        <w:ind w:left="786" w:hanging="360"/>
        <w:jc w:val="both"/>
      </w:pPr>
      <w:r>
        <w:rPr>
          <w:b/>
        </w:rPr>
        <w:t>70</w:t>
      </w:r>
      <w:r w:rsidR="00DB525E" w:rsidRPr="00135430">
        <w:rPr>
          <w:b/>
        </w:rPr>
        <w:t>.</w:t>
      </w:r>
      <w:r w:rsidR="002C4382" w:rsidRPr="00135430">
        <w:t xml:space="preserve"> </w:t>
      </w:r>
      <w:r w:rsidR="00660344" w:rsidRPr="00135430">
        <w:t xml:space="preserve">Ковалева </w:t>
      </w:r>
      <w:proofErr w:type="spellStart"/>
      <w:r w:rsidR="00660344" w:rsidRPr="00135430">
        <w:t>Эльвина</w:t>
      </w:r>
      <w:proofErr w:type="spellEnd"/>
      <w:r w:rsidR="00660344" w:rsidRPr="00135430">
        <w:t xml:space="preserve"> Рустамовна, Гафурова Гульнара </w:t>
      </w:r>
      <w:proofErr w:type="spellStart"/>
      <w:r w:rsidR="00660344" w:rsidRPr="00135430">
        <w:t>Талгатовна</w:t>
      </w:r>
      <w:proofErr w:type="spellEnd"/>
      <w:r w:rsidR="00660344" w:rsidRPr="00135430">
        <w:t xml:space="preserve">, </w:t>
      </w:r>
      <w:proofErr w:type="spellStart"/>
      <w:r w:rsidR="00660344" w:rsidRPr="00135430">
        <w:t>Якупов</w:t>
      </w:r>
      <w:proofErr w:type="spellEnd"/>
      <w:r w:rsidR="00660344" w:rsidRPr="00135430">
        <w:t xml:space="preserve"> </w:t>
      </w:r>
      <w:proofErr w:type="spellStart"/>
      <w:r w:rsidR="00660344" w:rsidRPr="00135430">
        <w:t>Замир</w:t>
      </w:r>
      <w:proofErr w:type="spellEnd"/>
      <w:r w:rsidR="00660344" w:rsidRPr="00135430">
        <w:t xml:space="preserve"> </w:t>
      </w:r>
      <w:proofErr w:type="spellStart"/>
      <w:r w:rsidR="00660344" w:rsidRPr="00135430">
        <w:t>Сагирович</w:t>
      </w:r>
      <w:proofErr w:type="spellEnd"/>
      <w:r w:rsidR="00660344" w:rsidRPr="00135430">
        <w:t xml:space="preserve">. Государственный финансовый контроль в схемах и таблицах: </w:t>
      </w:r>
      <w:r w:rsidR="00942962" w:rsidRPr="00135430">
        <w:t>у</w:t>
      </w:r>
      <w:r w:rsidR="00CA6670" w:rsidRPr="00135430">
        <w:t>чебно-наглядное пособие</w:t>
      </w:r>
      <w:r w:rsidR="00942962" w:rsidRPr="00135430">
        <w:t xml:space="preserve"> / Э.Р. Ковалева, З.С. </w:t>
      </w:r>
      <w:proofErr w:type="spellStart"/>
      <w:r w:rsidR="00942962" w:rsidRPr="00135430">
        <w:t>Якупов</w:t>
      </w:r>
      <w:proofErr w:type="spellEnd"/>
      <w:r w:rsidR="00942962" w:rsidRPr="00135430">
        <w:t xml:space="preserve">, Г.Т. Гафурова. - Казань: Изд-во «Познание» Казанского инновационного университета, 2017. - 308 с. </w:t>
      </w:r>
    </w:p>
    <w:p w:rsidR="00E4004C" w:rsidRPr="00135430" w:rsidRDefault="005475C8" w:rsidP="00E4004C">
      <w:pPr>
        <w:pStyle w:val="a3"/>
        <w:ind w:left="786" w:hanging="360"/>
        <w:jc w:val="both"/>
      </w:pPr>
      <w:r>
        <w:rPr>
          <w:b/>
        </w:rPr>
        <w:t>71</w:t>
      </w:r>
      <w:r w:rsidR="002C4382" w:rsidRPr="00135430">
        <w:rPr>
          <w:b/>
        </w:rPr>
        <w:t>.</w:t>
      </w:r>
      <w:r w:rsidR="002C4382" w:rsidRPr="00135430">
        <w:t xml:space="preserve"> </w:t>
      </w:r>
      <w:r w:rsidR="00942962" w:rsidRPr="00135430">
        <w:t>Агапов Олег Дмитриевич. Сообщество граждан: искусство возможного / О.Д. Агапов. - Казань: Изд-во «Познание» Казанского инновационного университета, 2018. - 96 с. (Серия «Профессорский профиль»)</w:t>
      </w:r>
    </w:p>
    <w:p w:rsidR="00E91CCD" w:rsidRPr="00135430" w:rsidRDefault="005475C8" w:rsidP="00E4004C">
      <w:pPr>
        <w:pStyle w:val="a3"/>
        <w:ind w:left="786" w:hanging="360"/>
        <w:jc w:val="both"/>
      </w:pPr>
      <w:r>
        <w:rPr>
          <w:b/>
        </w:rPr>
        <w:t>72</w:t>
      </w:r>
      <w:r w:rsidR="00E91CCD" w:rsidRPr="00135430">
        <w:rPr>
          <w:b/>
        </w:rPr>
        <w:t>.</w:t>
      </w:r>
      <w:r w:rsidR="00E91CCD" w:rsidRPr="00135430">
        <w:t xml:space="preserve">  </w:t>
      </w:r>
      <w:r w:rsidR="008A4E1A" w:rsidRPr="00135430">
        <w:t xml:space="preserve">Шаймиева Эльмира </w:t>
      </w:r>
      <w:proofErr w:type="spellStart"/>
      <w:r w:rsidR="008A4E1A" w:rsidRPr="00135430">
        <w:t>Шамилевна</w:t>
      </w:r>
      <w:proofErr w:type="spellEnd"/>
      <w:r w:rsidR="008A4E1A" w:rsidRPr="00135430">
        <w:t>,</w:t>
      </w:r>
      <w:r w:rsidR="008A4E1A" w:rsidRPr="00135430">
        <w:rPr>
          <w:color w:val="000000"/>
          <w:lang w:eastAsia="ar-SA"/>
        </w:rPr>
        <w:t xml:space="preserve"> </w:t>
      </w:r>
      <w:proofErr w:type="spellStart"/>
      <w:r w:rsidR="008A4E1A" w:rsidRPr="00135430">
        <w:t>Гумерова</w:t>
      </w:r>
      <w:proofErr w:type="spellEnd"/>
      <w:r w:rsidR="008A4E1A" w:rsidRPr="00135430">
        <w:t xml:space="preserve"> </w:t>
      </w:r>
      <w:proofErr w:type="spellStart"/>
      <w:r w:rsidR="008A4E1A" w:rsidRPr="00135430">
        <w:t>Гюзель</w:t>
      </w:r>
      <w:proofErr w:type="spellEnd"/>
      <w:r w:rsidR="008A4E1A" w:rsidRPr="00135430">
        <w:t xml:space="preserve"> Исаевна. Теория и практика электронного правительства: учебное пособие / Э.Ш. Шаймиева, Г.И. </w:t>
      </w:r>
      <w:proofErr w:type="spellStart"/>
      <w:r w:rsidR="008A4E1A" w:rsidRPr="00135430">
        <w:t>Гумерова</w:t>
      </w:r>
      <w:proofErr w:type="spellEnd"/>
      <w:r w:rsidR="008A4E1A" w:rsidRPr="00135430">
        <w:t>. – Казань: Изд-во «Познание Казанского инновационного университета, 2019. – 136 с.</w:t>
      </w:r>
    </w:p>
    <w:p w:rsidR="00E4004C" w:rsidRPr="00135430" w:rsidRDefault="00E4004C" w:rsidP="00E4004C">
      <w:pPr>
        <w:pStyle w:val="a3"/>
        <w:ind w:left="786" w:hanging="360"/>
        <w:jc w:val="both"/>
      </w:pPr>
    </w:p>
    <w:p w:rsidR="00E4004C" w:rsidRPr="00135430" w:rsidRDefault="00E4004C" w:rsidP="00E4004C">
      <w:pPr>
        <w:pStyle w:val="a3"/>
        <w:ind w:left="786" w:hanging="360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Северо-Восточный государственный университет (г. Магадан)</w:t>
      </w:r>
    </w:p>
    <w:p w:rsidR="00E4004C" w:rsidRPr="00135430" w:rsidRDefault="00E4004C" w:rsidP="00E4004C">
      <w:pPr>
        <w:pStyle w:val="a3"/>
        <w:ind w:left="786" w:hanging="360"/>
        <w:jc w:val="center"/>
        <w:rPr>
          <w:b/>
          <w:sz w:val="28"/>
          <w:szCs w:val="28"/>
        </w:rPr>
      </w:pPr>
    </w:p>
    <w:p w:rsidR="00A22CFC" w:rsidRPr="00135430" w:rsidRDefault="005475C8" w:rsidP="00B74124">
      <w:pPr>
        <w:pStyle w:val="a3"/>
        <w:ind w:left="786" w:hanging="360"/>
        <w:jc w:val="both"/>
      </w:pPr>
      <w:r>
        <w:rPr>
          <w:b/>
        </w:rPr>
        <w:lastRenderedPageBreak/>
        <w:t>73</w:t>
      </w:r>
      <w:r w:rsidR="00E4004C" w:rsidRPr="00135430">
        <w:rPr>
          <w:b/>
        </w:rPr>
        <w:t>.</w:t>
      </w:r>
      <w:r w:rsidR="00E4004C" w:rsidRPr="00135430">
        <w:rPr>
          <w:b/>
          <w:sz w:val="28"/>
          <w:szCs w:val="28"/>
        </w:rPr>
        <w:t xml:space="preserve"> </w:t>
      </w:r>
      <w:r w:rsidR="00A22CFC" w:rsidRPr="00135430">
        <w:rPr>
          <w:bCs/>
        </w:rPr>
        <w:t xml:space="preserve">Волобуева Надежда Григорьевна, </w:t>
      </w:r>
      <w:proofErr w:type="spellStart"/>
      <w:r w:rsidR="00A22CFC" w:rsidRPr="00135430">
        <w:rPr>
          <w:bCs/>
        </w:rPr>
        <w:t>Скульчук</w:t>
      </w:r>
      <w:proofErr w:type="spellEnd"/>
      <w:r w:rsidR="00A22CFC" w:rsidRPr="00135430">
        <w:t xml:space="preserve"> Любовь Артуровна. Комнатные растения в детском саду – источник познания и здоровья детей: учеб. пособие / Н.Г. Волобуева, Л.А. </w:t>
      </w:r>
      <w:proofErr w:type="spellStart"/>
      <w:r w:rsidR="00A22CFC" w:rsidRPr="00135430">
        <w:t>Скульчук</w:t>
      </w:r>
      <w:proofErr w:type="spellEnd"/>
      <w:r w:rsidR="00A22CFC" w:rsidRPr="00135430">
        <w:t xml:space="preserve">. - Магадан: СВГУ, 2017. - 223 с. </w:t>
      </w:r>
    </w:p>
    <w:p w:rsidR="00E4004C" w:rsidRPr="00135430" w:rsidRDefault="005475C8" w:rsidP="00B74124">
      <w:pPr>
        <w:pStyle w:val="a3"/>
        <w:ind w:left="786" w:hanging="360"/>
        <w:jc w:val="both"/>
      </w:pPr>
      <w:r>
        <w:rPr>
          <w:b/>
        </w:rPr>
        <w:t>74</w:t>
      </w:r>
      <w:r w:rsidR="00E4004C" w:rsidRPr="00135430">
        <w:rPr>
          <w:b/>
        </w:rPr>
        <w:t>.</w:t>
      </w:r>
      <w:r w:rsidR="00E4004C" w:rsidRPr="00135430">
        <w:t xml:space="preserve"> </w:t>
      </w:r>
      <w:proofErr w:type="spellStart"/>
      <w:r w:rsidR="00E76A45" w:rsidRPr="00135430">
        <w:t>Корсун</w:t>
      </w:r>
      <w:proofErr w:type="spellEnd"/>
      <w:r w:rsidR="00E76A45" w:rsidRPr="00135430">
        <w:t xml:space="preserve"> Роман Петрович, </w:t>
      </w:r>
      <w:proofErr w:type="spellStart"/>
      <w:r w:rsidR="00E76A45" w:rsidRPr="00135430">
        <w:t>Сахибгоряев</w:t>
      </w:r>
      <w:proofErr w:type="spellEnd"/>
      <w:r w:rsidR="00E76A45" w:rsidRPr="00135430">
        <w:t xml:space="preserve"> Вадим </w:t>
      </w:r>
      <w:proofErr w:type="spellStart"/>
      <w:r w:rsidR="00E76A45" w:rsidRPr="00135430">
        <w:t>Хасанович</w:t>
      </w:r>
      <w:proofErr w:type="spellEnd"/>
      <w:r w:rsidR="00E76A45" w:rsidRPr="00135430">
        <w:t xml:space="preserve">, </w:t>
      </w:r>
      <w:proofErr w:type="spellStart"/>
      <w:r w:rsidR="00E76A45" w:rsidRPr="00135430">
        <w:t>Хаховская</w:t>
      </w:r>
      <w:proofErr w:type="spellEnd"/>
      <w:r w:rsidR="00E76A45" w:rsidRPr="00135430">
        <w:t xml:space="preserve"> Людмила Николаевна, </w:t>
      </w:r>
      <w:proofErr w:type="spellStart"/>
      <w:r w:rsidR="00E76A45" w:rsidRPr="00135430">
        <w:t>Доржеева</w:t>
      </w:r>
      <w:proofErr w:type="spellEnd"/>
      <w:r w:rsidR="00E76A45" w:rsidRPr="00135430">
        <w:t xml:space="preserve"> Виктория Владимировна, </w:t>
      </w:r>
      <w:proofErr w:type="spellStart"/>
      <w:r w:rsidR="00E76A45" w:rsidRPr="00135430">
        <w:t>Зеляк</w:t>
      </w:r>
      <w:proofErr w:type="spellEnd"/>
      <w:r w:rsidR="00E76A45" w:rsidRPr="00135430">
        <w:t xml:space="preserve"> Виталий Григорьевич, </w:t>
      </w:r>
      <w:proofErr w:type="spellStart"/>
      <w:r w:rsidR="00E76A45" w:rsidRPr="00135430">
        <w:t>Пустовойт</w:t>
      </w:r>
      <w:proofErr w:type="spellEnd"/>
      <w:r w:rsidR="00E76A45" w:rsidRPr="00135430">
        <w:t xml:space="preserve"> Галина Анатольевна, Орехов Александр Александрович. </w:t>
      </w:r>
      <w:r w:rsidR="00E4004C" w:rsidRPr="00135430">
        <w:t>«История</w:t>
      </w:r>
      <w:r w:rsidR="00E76A45" w:rsidRPr="00135430">
        <w:t xml:space="preserve"> Северо-Востока России. XIX век: учеб. </w:t>
      </w:r>
      <w:proofErr w:type="gramStart"/>
      <w:r w:rsidR="00E76A45" w:rsidRPr="00135430">
        <w:t>пособие  /</w:t>
      </w:r>
      <w:proofErr w:type="gramEnd"/>
      <w:r w:rsidR="00E76A45" w:rsidRPr="00135430">
        <w:t xml:space="preserve"> Сев.-Вост. гос. ун-т; отв. ред. Р.П. </w:t>
      </w:r>
      <w:proofErr w:type="spellStart"/>
      <w:r w:rsidR="00E76A45" w:rsidRPr="00135430">
        <w:t>Корсун</w:t>
      </w:r>
      <w:proofErr w:type="spellEnd"/>
      <w:r w:rsidR="00E76A45" w:rsidRPr="00135430">
        <w:t>. Магадан: СВГУ, 2017. -295 с.</w:t>
      </w:r>
    </w:p>
    <w:p w:rsidR="00E4004C" w:rsidRPr="00135430" w:rsidRDefault="005475C8" w:rsidP="00557D05">
      <w:pPr>
        <w:pStyle w:val="a3"/>
        <w:ind w:left="786" w:hanging="360"/>
        <w:jc w:val="both"/>
        <w:rPr>
          <w:bCs/>
        </w:rPr>
      </w:pPr>
      <w:r>
        <w:rPr>
          <w:b/>
        </w:rPr>
        <w:t>75</w:t>
      </w:r>
      <w:r w:rsidR="00E4004C" w:rsidRPr="00135430">
        <w:rPr>
          <w:b/>
        </w:rPr>
        <w:t>.</w:t>
      </w:r>
      <w:r w:rsidR="00590D09" w:rsidRPr="00135430">
        <w:rPr>
          <w:sz w:val="18"/>
          <w:szCs w:val="18"/>
        </w:rPr>
        <w:t xml:space="preserve"> </w:t>
      </w:r>
      <w:proofErr w:type="spellStart"/>
      <w:r w:rsidR="00557D05" w:rsidRPr="00135430">
        <w:rPr>
          <w:bCs/>
        </w:rPr>
        <w:t>Ротар</w:t>
      </w:r>
      <w:proofErr w:type="spellEnd"/>
      <w:r w:rsidR="00557D05" w:rsidRPr="00135430">
        <w:rPr>
          <w:bCs/>
        </w:rPr>
        <w:t xml:space="preserve"> Ангелина Ивановна.</w:t>
      </w:r>
      <w:r w:rsidR="00557D05" w:rsidRPr="00135430">
        <w:t xml:space="preserve"> </w:t>
      </w:r>
      <w:r w:rsidR="00590D09" w:rsidRPr="00135430">
        <w:t xml:space="preserve">Доказательства и доказывание в уголовном </w:t>
      </w:r>
      <w:r w:rsidR="00557D05" w:rsidRPr="00135430">
        <w:t xml:space="preserve">процессе: </w:t>
      </w:r>
      <w:r w:rsidR="00557D05" w:rsidRPr="00135430">
        <w:rPr>
          <w:bCs/>
        </w:rPr>
        <w:t>учеб</w:t>
      </w:r>
      <w:r w:rsidR="00557D05" w:rsidRPr="00135430">
        <w:t xml:space="preserve">. пособие / А.И. </w:t>
      </w:r>
      <w:proofErr w:type="spellStart"/>
      <w:r w:rsidR="00557D05" w:rsidRPr="00135430">
        <w:t>Ротар</w:t>
      </w:r>
      <w:proofErr w:type="spellEnd"/>
      <w:r w:rsidR="00557D05" w:rsidRPr="00135430">
        <w:t xml:space="preserve">. - Магадан: СВГУ, </w:t>
      </w:r>
      <w:r w:rsidR="00590D09" w:rsidRPr="00135430">
        <w:rPr>
          <w:bCs/>
        </w:rPr>
        <w:t>2018</w:t>
      </w:r>
      <w:r w:rsidR="00557D05" w:rsidRPr="00135430">
        <w:rPr>
          <w:bCs/>
        </w:rPr>
        <w:t>. - 143 с.</w:t>
      </w:r>
    </w:p>
    <w:p w:rsidR="00E76A45" w:rsidRPr="00135430" w:rsidRDefault="005475C8" w:rsidP="00B74124">
      <w:pPr>
        <w:pStyle w:val="a3"/>
        <w:ind w:left="786" w:hanging="360"/>
        <w:jc w:val="both"/>
        <w:rPr>
          <w:bCs/>
        </w:rPr>
      </w:pPr>
      <w:r>
        <w:rPr>
          <w:b/>
          <w:bCs/>
        </w:rPr>
        <w:t>76</w:t>
      </w:r>
      <w:r w:rsidR="00590D09" w:rsidRPr="00135430">
        <w:rPr>
          <w:b/>
          <w:bCs/>
        </w:rPr>
        <w:t>.</w:t>
      </w:r>
      <w:r w:rsidR="00590D09" w:rsidRPr="00135430">
        <w:rPr>
          <w:sz w:val="18"/>
          <w:szCs w:val="18"/>
        </w:rPr>
        <w:t xml:space="preserve"> </w:t>
      </w:r>
      <w:proofErr w:type="spellStart"/>
      <w:r w:rsidR="00E76A45" w:rsidRPr="00135430">
        <w:t>Бадальянц</w:t>
      </w:r>
      <w:proofErr w:type="spellEnd"/>
      <w:r w:rsidR="00E76A45" w:rsidRPr="00135430">
        <w:t xml:space="preserve"> Ольга Владимировна, </w:t>
      </w:r>
      <w:proofErr w:type="spellStart"/>
      <w:r w:rsidR="00E76A45" w:rsidRPr="00135430">
        <w:t>Леснов</w:t>
      </w:r>
      <w:proofErr w:type="spellEnd"/>
      <w:r w:rsidR="00E76A45" w:rsidRPr="00135430">
        <w:t xml:space="preserve"> Александр Владимирович.</w:t>
      </w:r>
      <w:r w:rsidR="00E76A45" w:rsidRPr="00135430">
        <w:rPr>
          <w:bCs/>
        </w:rPr>
        <w:t xml:space="preserve"> </w:t>
      </w:r>
      <w:r w:rsidR="00E76A45" w:rsidRPr="00135430">
        <w:t xml:space="preserve">Философия: учеб. пособие / О.В. </w:t>
      </w:r>
      <w:proofErr w:type="spellStart"/>
      <w:r w:rsidR="00E76A45" w:rsidRPr="00135430">
        <w:t>Бадальянц</w:t>
      </w:r>
      <w:proofErr w:type="spellEnd"/>
      <w:r w:rsidR="00E76A45" w:rsidRPr="00135430">
        <w:t xml:space="preserve">, А.В. </w:t>
      </w:r>
      <w:proofErr w:type="spellStart"/>
      <w:r w:rsidR="00E76A45" w:rsidRPr="00135430">
        <w:t>Леснов</w:t>
      </w:r>
      <w:proofErr w:type="spellEnd"/>
      <w:r w:rsidR="00E76A45" w:rsidRPr="00135430">
        <w:t>. - Магадан: СВГУ, 2018. - 295 с.</w:t>
      </w:r>
      <w:r w:rsidR="00E76A45" w:rsidRPr="00135430">
        <w:rPr>
          <w:bCs/>
        </w:rPr>
        <w:t xml:space="preserve"> </w:t>
      </w:r>
    </w:p>
    <w:p w:rsidR="00590D09" w:rsidRPr="00135430" w:rsidRDefault="005475C8" w:rsidP="00B74124">
      <w:pPr>
        <w:pStyle w:val="a3"/>
        <w:ind w:left="786" w:hanging="360"/>
        <w:jc w:val="both"/>
      </w:pPr>
      <w:r>
        <w:rPr>
          <w:b/>
        </w:rPr>
        <w:t>77</w:t>
      </w:r>
      <w:r w:rsidR="00590D09" w:rsidRPr="00135430">
        <w:rPr>
          <w:b/>
        </w:rPr>
        <w:t>.</w:t>
      </w:r>
      <w:r w:rsidR="00CA6670" w:rsidRPr="00135430">
        <w:t xml:space="preserve"> </w:t>
      </w:r>
      <w:r w:rsidR="00CD60DF" w:rsidRPr="00135430">
        <w:t xml:space="preserve">Прусс Юрий Васильевич, </w:t>
      </w:r>
      <w:proofErr w:type="spellStart"/>
      <w:r w:rsidR="00CD60DF" w:rsidRPr="00135430">
        <w:t>Прейс</w:t>
      </w:r>
      <w:proofErr w:type="spellEnd"/>
      <w:r w:rsidR="00CD60DF" w:rsidRPr="00135430">
        <w:t xml:space="preserve"> Виктор Константинович. Промывка геологических проб: учеб. пособие / Ю.В. Прусс, В.К. </w:t>
      </w:r>
      <w:proofErr w:type="spellStart"/>
      <w:r w:rsidR="00CD60DF" w:rsidRPr="00135430">
        <w:t>Прейс</w:t>
      </w:r>
      <w:proofErr w:type="spellEnd"/>
      <w:r w:rsidR="00CD60DF" w:rsidRPr="00135430">
        <w:t>. - Магадан: СВГУ, 2018</w:t>
      </w:r>
      <w:r w:rsidR="00590D09" w:rsidRPr="00135430">
        <w:t>.</w:t>
      </w:r>
      <w:r w:rsidR="00CD60DF" w:rsidRPr="00135430">
        <w:t xml:space="preserve"> - 237 с.</w:t>
      </w:r>
    </w:p>
    <w:p w:rsidR="00590D09" w:rsidRPr="00135430" w:rsidRDefault="005475C8" w:rsidP="00B74124">
      <w:pPr>
        <w:pStyle w:val="a3"/>
        <w:ind w:left="786" w:hanging="360"/>
        <w:jc w:val="both"/>
      </w:pPr>
      <w:r>
        <w:rPr>
          <w:b/>
        </w:rPr>
        <w:t>78</w:t>
      </w:r>
      <w:r w:rsidR="00590D09" w:rsidRPr="00135430">
        <w:rPr>
          <w:b/>
        </w:rPr>
        <w:t>.</w:t>
      </w:r>
      <w:r w:rsidR="00CA6670" w:rsidRPr="00135430">
        <w:t xml:space="preserve"> </w:t>
      </w:r>
      <w:r w:rsidR="00E76A45" w:rsidRPr="00135430">
        <w:t xml:space="preserve">Горбачев Анатолий Леонидович, Луговая Елена Александровна. Введение в </w:t>
      </w:r>
      <w:proofErr w:type="spellStart"/>
      <w:r w:rsidR="00E76A45" w:rsidRPr="00135430">
        <w:t>биоэлементологию</w:t>
      </w:r>
      <w:proofErr w:type="spellEnd"/>
      <w:r w:rsidR="00E76A45" w:rsidRPr="00135430">
        <w:t xml:space="preserve">: учеб. пособие / А.Л. Горбачев, Е.А. Луговая. - Магадан: СВГУ, 2018. - 115 с. </w:t>
      </w:r>
    </w:p>
    <w:p w:rsidR="00557D05" w:rsidRPr="00135430" w:rsidRDefault="005475C8" w:rsidP="00B74124">
      <w:pPr>
        <w:pStyle w:val="a3"/>
        <w:ind w:left="786" w:hanging="360"/>
        <w:jc w:val="both"/>
      </w:pPr>
      <w:r>
        <w:rPr>
          <w:b/>
        </w:rPr>
        <w:t>79</w:t>
      </w:r>
      <w:r w:rsidR="00590D09" w:rsidRPr="00135430">
        <w:rPr>
          <w:b/>
        </w:rPr>
        <w:t>.</w:t>
      </w:r>
      <w:r w:rsidR="00CA6670" w:rsidRPr="00135430">
        <w:t xml:space="preserve"> </w:t>
      </w:r>
      <w:r w:rsidR="00557D05" w:rsidRPr="00135430">
        <w:t xml:space="preserve">Ежкова Ольга Александровна. Введение в мировую художественную культуру (материалы для самостоятельной работы студентов): </w:t>
      </w:r>
      <w:proofErr w:type="gramStart"/>
      <w:r w:rsidR="00557D05" w:rsidRPr="00135430">
        <w:t>учеб.-</w:t>
      </w:r>
      <w:proofErr w:type="gramEnd"/>
      <w:r w:rsidR="00557D05" w:rsidRPr="00135430">
        <w:t xml:space="preserve"> метод. пособие / О.А. Ежкова. - Магадан: СВГУ, 2018. - 195 с. </w:t>
      </w:r>
    </w:p>
    <w:p w:rsidR="00796854" w:rsidRPr="00135430" w:rsidRDefault="005475C8" w:rsidP="00B74124">
      <w:pPr>
        <w:pStyle w:val="a3"/>
        <w:ind w:left="786" w:hanging="360"/>
        <w:jc w:val="both"/>
      </w:pPr>
      <w:r>
        <w:rPr>
          <w:b/>
        </w:rPr>
        <w:t>80</w:t>
      </w:r>
      <w:r w:rsidR="00590D09" w:rsidRPr="00135430">
        <w:rPr>
          <w:b/>
        </w:rPr>
        <w:t>.</w:t>
      </w:r>
      <w:r w:rsidR="00590D09" w:rsidRPr="00135430">
        <w:t xml:space="preserve"> </w:t>
      </w:r>
      <w:r w:rsidR="00A22CFC" w:rsidRPr="00135430">
        <w:t xml:space="preserve">Орехов Александр Александрович. </w:t>
      </w:r>
      <w:r w:rsidR="00590D09" w:rsidRPr="00135430">
        <w:rPr>
          <w:bCs/>
        </w:rPr>
        <w:t>Словарь</w:t>
      </w:r>
      <w:r w:rsidR="00590D09" w:rsidRPr="00135430">
        <w:t xml:space="preserve"> основн</w:t>
      </w:r>
      <w:r w:rsidR="00796854" w:rsidRPr="00135430">
        <w:t xml:space="preserve">ых понятий и терминов к курсам </w:t>
      </w:r>
      <w:r w:rsidR="00590D09" w:rsidRPr="00135430">
        <w:t>«Археология», «История первобытного общества», «История Северо-Востока Азии», «Вспомогательные исторические дисциплины», «Историческая антропология», «Этнология»</w:t>
      </w:r>
      <w:r w:rsidR="00A22CFC" w:rsidRPr="00135430">
        <w:t xml:space="preserve"> / </w:t>
      </w:r>
      <w:proofErr w:type="gramStart"/>
      <w:r w:rsidR="00A22CFC" w:rsidRPr="00135430">
        <w:t>Сев.-</w:t>
      </w:r>
      <w:proofErr w:type="gramEnd"/>
      <w:r w:rsidR="00A22CFC" w:rsidRPr="00135430">
        <w:t>Вост. гос. ун-т; Магадан. обл. краевед. музей; авт.-сост. А.А. Орехов. - Магадан: СВГУ, 2017. - 139 с.</w:t>
      </w:r>
    </w:p>
    <w:p w:rsidR="005103FF" w:rsidRPr="00135430" w:rsidRDefault="005475C8" w:rsidP="00B74124">
      <w:pPr>
        <w:pStyle w:val="a3"/>
        <w:ind w:left="786" w:hanging="360"/>
        <w:jc w:val="both"/>
      </w:pPr>
      <w:r>
        <w:rPr>
          <w:b/>
        </w:rPr>
        <w:t>81</w:t>
      </w:r>
      <w:r w:rsidR="00796854" w:rsidRPr="00135430">
        <w:rPr>
          <w:b/>
        </w:rPr>
        <w:t>.</w:t>
      </w:r>
      <w:r w:rsidR="00796854" w:rsidRPr="00135430">
        <w:t xml:space="preserve"> </w:t>
      </w:r>
      <w:r w:rsidR="00DD1274" w:rsidRPr="00135430">
        <w:t xml:space="preserve">Егорова Ольга Ивановна, </w:t>
      </w:r>
      <w:proofErr w:type="spellStart"/>
      <w:r w:rsidR="00DD1274" w:rsidRPr="00135430">
        <w:t>Чурсина</w:t>
      </w:r>
      <w:proofErr w:type="spellEnd"/>
      <w:r w:rsidR="00DD1274" w:rsidRPr="00135430">
        <w:t xml:space="preserve"> Элеонора Александровна. </w:t>
      </w:r>
      <w:r w:rsidR="00D46091" w:rsidRPr="00135430">
        <w:t>1917–2017: уроки столетия: сборник докладов XVII областных Рождес</w:t>
      </w:r>
      <w:r w:rsidR="00DD1274" w:rsidRPr="00135430">
        <w:t>твенских образовательных чтений</w:t>
      </w:r>
      <w:r w:rsidR="00D46091" w:rsidRPr="00135430">
        <w:t xml:space="preserve"> </w:t>
      </w:r>
      <w:r w:rsidR="005103FF" w:rsidRPr="00135430">
        <w:t xml:space="preserve">[Магадан], 16-17 дек. 2016 г. / </w:t>
      </w:r>
      <w:proofErr w:type="gramStart"/>
      <w:r w:rsidR="005103FF" w:rsidRPr="00135430">
        <w:t>Сев.-</w:t>
      </w:r>
      <w:proofErr w:type="gramEnd"/>
      <w:r w:rsidR="005103FF" w:rsidRPr="00135430">
        <w:t xml:space="preserve">Вост. гос. ун-т [и др.; науч. ред. и сост.: О.И. Егорова, Э.А. </w:t>
      </w:r>
      <w:proofErr w:type="spellStart"/>
      <w:r w:rsidR="005103FF" w:rsidRPr="00135430">
        <w:t>Чурсина</w:t>
      </w:r>
      <w:proofErr w:type="spellEnd"/>
      <w:r w:rsidR="005103FF" w:rsidRPr="00135430">
        <w:t xml:space="preserve">]. - Магадан: СВГУ, 2018. - 199 с. </w:t>
      </w:r>
    </w:p>
    <w:p w:rsidR="00D46091" w:rsidRPr="00135430" w:rsidRDefault="0080554A" w:rsidP="00B74124">
      <w:pPr>
        <w:pStyle w:val="a3"/>
        <w:ind w:left="786" w:hanging="360"/>
        <w:jc w:val="both"/>
      </w:pPr>
      <w:r w:rsidRPr="00135430">
        <w:rPr>
          <w:b/>
        </w:rPr>
        <w:t>8</w:t>
      </w:r>
      <w:r w:rsidR="005475C8">
        <w:rPr>
          <w:b/>
        </w:rPr>
        <w:t>2</w:t>
      </w:r>
      <w:r w:rsidR="00D46091" w:rsidRPr="00135430">
        <w:rPr>
          <w:b/>
        </w:rPr>
        <w:t>.</w:t>
      </w:r>
      <w:r w:rsidR="00DD1274" w:rsidRPr="00135430">
        <w:t xml:space="preserve"> </w:t>
      </w:r>
      <w:proofErr w:type="spellStart"/>
      <w:r w:rsidR="00DD1274" w:rsidRPr="00135430">
        <w:t>Корсун</w:t>
      </w:r>
      <w:proofErr w:type="spellEnd"/>
      <w:r w:rsidR="00DD1274" w:rsidRPr="00135430">
        <w:t xml:space="preserve"> Роман Петрович. </w:t>
      </w:r>
      <w:r w:rsidR="00D46091" w:rsidRPr="00135430">
        <w:rPr>
          <w:bCs/>
        </w:rPr>
        <w:t xml:space="preserve">Вестник </w:t>
      </w:r>
      <w:r w:rsidR="00D46091" w:rsidRPr="00135430">
        <w:t>Северо-Восточног</w:t>
      </w:r>
      <w:r w:rsidR="00DD1274" w:rsidRPr="00135430">
        <w:t xml:space="preserve">о государственного университета / </w:t>
      </w:r>
      <w:proofErr w:type="gramStart"/>
      <w:r w:rsidR="00DD1274" w:rsidRPr="00135430">
        <w:t>Сев.-</w:t>
      </w:r>
      <w:proofErr w:type="gramEnd"/>
      <w:r w:rsidR="00DD1274" w:rsidRPr="00135430">
        <w:t>Вост. гос. ун-т.; [</w:t>
      </w:r>
      <w:proofErr w:type="spellStart"/>
      <w:r w:rsidR="00DD1274" w:rsidRPr="00135430">
        <w:t>редкол</w:t>
      </w:r>
      <w:proofErr w:type="spellEnd"/>
      <w:r w:rsidR="00DD1274" w:rsidRPr="00135430">
        <w:t xml:space="preserve">.: Р.П. </w:t>
      </w:r>
      <w:proofErr w:type="spellStart"/>
      <w:r w:rsidR="00DD1274" w:rsidRPr="00135430">
        <w:t>Корсун</w:t>
      </w:r>
      <w:proofErr w:type="spellEnd"/>
      <w:r w:rsidR="00DD1274" w:rsidRPr="00135430">
        <w:t xml:space="preserve"> (гл. ред.) и др.]. - Магадан, 2018. - </w:t>
      </w:r>
      <w:proofErr w:type="spellStart"/>
      <w:r w:rsidR="00DD1274" w:rsidRPr="00135430">
        <w:t>Вып</w:t>
      </w:r>
      <w:proofErr w:type="spellEnd"/>
      <w:r w:rsidR="00DD1274" w:rsidRPr="00135430">
        <w:t>. 30. - 123 с.</w:t>
      </w:r>
      <w:r w:rsidR="00D46091" w:rsidRPr="00135430">
        <w:t xml:space="preserve"> </w:t>
      </w:r>
    </w:p>
    <w:p w:rsidR="00D46091" w:rsidRPr="00135430" w:rsidRDefault="005475C8" w:rsidP="00B74124">
      <w:pPr>
        <w:pStyle w:val="a3"/>
        <w:ind w:left="786" w:hanging="360"/>
        <w:jc w:val="both"/>
      </w:pPr>
      <w:r>
        <w:rPr>
          <w:b/>
        </w:rPr>
        <w:t>83</w:t>
      </w:r>
      <w:r w:rsidR="00D46091" w:rsidRPr="00135430">
        <w:rPr>
          <w:b/>
        </w:rPr>
        <w:t>.</w:t>
      </w:r>
      <w:r w:rsidR="00CA6670" w:rsidRPr="00135430">
        <w:t xml:space="preserve"> </w:t>
      </w:r>
      <w:proofErr w:type="spellStart"/>
      <w:r w:rsidR="00B82B28" w:rsidRPr="00135430">
        <w:t>Райзман</w:t>
      </w:r>
      <w:proofErr w:type="spellEnd"/>
      <w:r w:rsidR="00B82B28" w:rsidRPr="00135430">
        <w:t xml:space="preserve"> Михаил </w:t>
      </w:r>
      <w:proofErr w:type="spellStart"/>
      <w:r w:rsidR="00B82B28" w:rsidRPr="00135430">
        <w:t>Иссумурович</w:t>
      </w:r>
      <w:proofErr w:type="spellEnd"/>
      <w:r w:rsidR="00B82B28" w:rsidRPr="00135430">
        <w:t xml:space="preserve">. </w:t>
      </w:r>
      <w:r w:rsidR="00D46091" w:rsidRPr="00135430">
        <w:t>Антология литературы</w:t>
      </w:r>
      <w:r w:rsidR="00B82B28" w:rsidRPr="00135430">
        <w:t xml:space="preserve"> Крайнего Северо-Востока России: в 3 кн. / </w:t>
      </w:r>
      <w:proofErr w:type="gramStart"/>
      <w:r w:rsidR="00B82B28" w:rsidRPr="00135430">
        <w:t>Сев.-</w:t>
      </w:r>
      <w:proofErr w:type="gramEnd"/>
      <w:r w:rsidR="00B82B28" w:rsidRPr="00135430">
        <w:t xml:space="preserve">Вост. гос. ун-т; [отв. ред. М.И. </w:t>
      </w:r>
      <w:proofErr w:type="spellStart"/>
      <w:r w:rsidR="00B82B28" w:rsidRPr="00135430">
        <w:t>Райзман</w:t>
      </w:r>
      <w:proofErr w:type="spellEnd"/>
      <w:r w:rsidR="00B82B28" w:rsidRPr="00135430">
        <w:t xml:space="preserve"> ]. - Магадан: СВГУ, 2018. Кн. 1. - 311 с</w:t>
      </w:r>
      <w:r w:rsidR="00751635" w:rsidRPr="00135430">
        <w:t xml:space="preserve">., Кн. 2. - 287 с., Кн. 3. - 303 с. </w:t>
      </w:r>
    </w:p>
    <w:p w:rsidR="00135430" w:rsidRPr="00135430" w:rsidRDefault="00135430" w:rsidP="00B74124">
      <w:pPr>
        <w:pStyle w:val="a3"/>
        <w:ind w:left="786" w:hanging="360"/>
        <w:jc w:val="both"/>
      </w:pPr>
    </w:p>
    <w:p w:rsidR="00590D09" w:rsidRPr="00135430" w:rsidRDefault="00924E19" w:rsidP="00924E19">
      <w:pPr>
        <w:pStyle w:val="a3"/>
        <w:ind w:left="786" w:hanging="360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Пензенский государственный университет архитектуры и строительства</w:t>
      </w:r>
    </w:p>
    <w:p w:rsidR="005165A6" w:rsidRPr="00135430" w:rsidRDefault="005165A6" w:rsidP="00924E19">
      <w:pPr>
        <w:pStyle w:val="a3"/>
        <w:ind w:left="786" w:hanging="360"/>
        <w:jc w:val="center"/>
        <w:rPr>
          <w:b/>
          <w:sz w:val="28"/>
          <w:szCs w:val="28"/>
        </w:rPr>
      </w:pPr>
    </w:p>
    <w:p w:rsidR="00924E19" w:rsidRPr="00135430" w:rsidRDefault="005475C8" w:rsidP="00334AD3">
      <w:pPr>
        <w:pStyle w:val="a3"/>
        <w:ind w:left="786" w:hanging="360"/>
        <w:jc w:val="both"/>
      </w:pPr>
      <w:r>
        <w:rPr>
          <w:b/>
        </w:rPr>
        <w:t>84</w:t>
      </w:r>
      <w:r w:rsidR="00924E19" w:rsidRPr="00135430">
        <w:rPr>
          <w:b/>
        </w:rPr>
        <w:t xml:space="preserve">. </w:t>
      </w:r>
      <w:r w:rsidR="00EA16FE" w:rsidRPr="00135430">
        <w:t xml:space="preserve">Овчинников Илья Игоревич, </w:t>
      </w:r>
      <w:proofErr w:type="spellStart"/>
      <w:r w:rsidR="00EA16FE" w:rsidRPr="00135430">
        <w:t>Караханян</w:t>
      </w:r>
      <w:proofErr w:type="spellEnd"/>
      <w:r w:rsidR="00EA16FE" w:rsidRPr="00135430">
        <w:t xml:space="preserve"> Артур </w:t>
      </w:r>
      <w:proofErr w:type="spellStart"/>
      <w:r w:rsidR="00EA16FE" w:rsidRPr="00135430">
        <w:t>Барменович</w:t>
      </w:r>
      <w:proofErr w:type="spellEnd"/>
      <w:r w:rsidR="00EA16FE" w:rsidRPr="00135430">
        <w:t xml:space="preserve">, Овчинников Игорь Георгиевич, Скачков Юрий Петрович. </w:t>
      </w:r>
      <w:r w:rsidR="00334AD3" w:rsidRPr="00135430">
        <w:t>Современные пешеходные и велосипедные мосты (основные конц</w:t>
      </w:r>
      <w:r w:rsidR="00EA16FE" w:rsidRPr="00135430">
        <w:t>епции проектирования и примеры):</w:t>
      </w:r>
      <w:r w:rsidR="00334AD3" w:rsidRPr="00135430">
        <w:t xml:space="preserve"> </w:t>
      </w:r>
      <w:proofErr w:type="spellStart"/>
      <w:r w:rsidR="00EA16FE" w:rsidRPr="00135430">
        <w:t>моногр</w:t>
      </w:r>
      <w:proofErr w:type="spellEnd"/>
      <w:r w:rsidR="00EA16FE" w:rsidRPr="00135430">
        <w:t xml:space="preserve">. / И.И. Овчинников, А.Б. </w:t>
      </w:r>
      <w:proofErr w:type="spellStart"/>
      <w:r w:rsidR="00EA16FE" w:rsidRPr="00135430">
        <w:t>Караханян</w:t>
      </w:r>
      <w:proofErr w:type="spellEnd"/>
      <w:r w:rsidR="00EA16FE" w:rsidRPr="00135430">
        <w:t>, И.Г. Овчинников, Ю.П. Скачков. - Пенза: ПГУАС, 2018. - 140 с.</w:t>
      </w:r>
    </w:p>
    <w:p w:rsidR="00E4004C" w:rsidRPr="00135430" w:rsidRDefault="00E4004C" w:rsidP="00334AD3">
      <w:pPr>
        <w:pStyle w:val="a3"/>
        <w:ind w:left="786" w:hanging="360"/>
        <w:jc w:val="both"/>
      </w:pPr>
    </w:p>
    <w:p w:rsidR="00E4004C" w:rsidRPr="00135430" w:rsidRDefault="005165A6" w:rsidP="005165A6">
      <w:pPr>
        <w:pStyle w:val="a3"/>
        <w:ind w:left="786" w:hanging="360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Тюменский индустриальный университет</w:t>
      </w:r>
    </w:p>
    <w:p w:rsidR="005165A6" w:rsidRPr="00135430" w:rsidRDefault="005165A6" w:rsidP="005165A6">
      <w:pPr>
        <w:pStyle w:val="a3"/>
        <w:ind w:left="786" w:hanging="360"/>
        <w:jc w:val="center"/>
        <w:rPr>
          <w:b/>
          <w:sz w:val="28"/>
          <w:szCs w:val="28"/>
        </w:rPr>
      </w:pPr>
    </w:p>
    <w:p w:rsidR="005165A6" w:rsidRPr="00135430" w:rsidRDefault="005475C8" w:rsidP="005165A6">
      <w:pPr>
        <w:pStyle w:val="a3"/>
        <w:ind w:left="786" w:hanging="360"/>
        <w:jc w:val="both"/>
      </w:pPr>
      <w:r>
        <w:rPr>
          <w:b/>
        </w:rPr>
        <w:t>85</w:t>
      </w:r>
      <w:r w:rsidR="005165A6" w:rsidRPr="00135430">
        <w:rPr>
          <w:b/>
        </w:rPr>
        <w:t>.</w:t>
      </w:r>
      <w:r w:rsidR="005160D1" w:rsidRPr="00135430">
        <w:t xml:space="preserve"> Белкин Алексей Павлович, Степанов Олег Андреевич. </w:t>
      </w:r>
      <w:r w:rsidR="005165A6" w:rsidRPr="00135430">
        <w:t>Диагностика теплоэнергетического оборудования</w:t>
      </w:r>
      <w:r w:rsidR="005160D1" w:rsidRPr="00135430">
        <w:t>:</w:t>
      </w:r>
      <w:r w:rsidR="005165A6" w:rsidRPr="00135430">
        <w:t xml:space="preserve"> </w:t>
      </w:r>
      <w:r w:rsidR="005160D1" w:rsidRPr="00135430">
        <w:t xml:space="preserve">учебное пособие. - 2-е изд., стер. - СПб.: </w:t>
      </w:r>
      <w:r w:rsidR="005160D1" w:rsidRPr="00135430">
        <w:lastRenderedPageBreak/>
        <w:t>Издательство «Лань», 2017. - 240 с.: ил. - (Учебники для вузов. Специальная литература).</w:t>
      </w:r>
    </w:p>
    <w:p w:rsidR="005165A6" w:rsidRPr="00135430" w:rsidRDefault="005475C8" w:rsidP="005165A6">
      <w:pPr>
        <w:ind w:left="851" w:hanging="425"/>
        <w:jc w:val="both"/>
      </w:pPr>
      <w:r>
        <w:rPr>
          <w:b/>
        </w:rPr>
        <w:t>86</w:t>
      </w:r>
      <w:r w:rsidR="005165A6" w:rsidRPr="00135430">
        <w:rPr>
          <w:b/>
        </w:rPr>
        <w:t>.</w:t>
      </w:r>
      <w:r w:rsidR="005165A6" w:rsidRPr="00135430">
        <w:t xml:space="preserve"> </w:t>
      </w:r>
      <w:r w:rsidR="005160D1" w:rsidRPr="00135430">
        <w:t xml:space="preserve">Степанов Олег Андреевич, Антонова Елена Олеговна, </w:t>
      </w:r>
      <w:proofErr w:type="spellStart"/>
      <w:r w:rsidR="005160D1" w:rsidRPr="00135430">
        <w:t>Селезнёва</w:t>
      </w:r>
      <w:proofErr w:type="spellEnd"/>
      <w:r w:rsidR="005160D1" w:rsidRPr="00135430">
        <w:t xml:space="preserve"> Мария Анатольевна. Основы нефтяного и газового дела: у</w:t>
      </w:r>
      <w:r w:rsidR="00CA6670" w:rsidRPr="00135430">
        <w:t>чебное пособие</w:t>
      </w:r>
      <w:r w:rsidR="005160D1" w:rsidRPr="00135430">
        <w:t xml:space="preserve"> / О.А. Степанов, Е.О. Антонова, М.А. Селезнева. - Тюмень: ТИУ, 2017. - 82 с.</w:t>
      </w:r>
    </w:p>
    <w:p w:rsidR="00FE3917" w:rsidRPr="00135430" w:rsidRDefault="005475C8" w:rsidP="005165A6">
      <w:pPr>
        <w:ind w:left="851" w:hanging="425"/>
        <w:jc w:val="both"/>
      </w:pPr>
      <w:r>
        <w:rPr>
          <w:b/>
        </w:rPr>
        <w:t>87</w:t>
      </w:r>
      <w:r w:rsidR="00FE3917" w:rsidRPr="00135430">
        <w:rPr>
          <w:b/>
        </w:rPr>
        <w:t>.</w:t>
      </w:r>
      <w:r w:rsidR="00CA6670" w:rsidRPr="00135430">
        <w:t xml:space="preserve"> </w:t>
      </w:r>
      <w:r w:rsidR="00737AB5" w:rsidRPr="00135430">
        <w:t xml:space="preserve">Литвинова Наталья Анатольевна.  </w:t>
      </w:r>
      <w:r w:rsidR="00FE3917" w:rsidRPr="00135430">
        <w:t>Аппараты пыле - газоочистки воздушной среды</w:t>
      </w:r>
      <w:r w:rsidR="00737AB5" w:rsidRPr="00135430">
        <w:t>:</w:t>
      </w:r>
      <w:r w:rsidR="00FE3917" w:rsidRPr="00135430">
        <w:t xml:space="preserve"> </w:t>
      </w:r>
      <w:r w:rsidR="00737AB5" w:rsidRPr="00135430">
        <w:t>учебное пос</w:t>
      </w:r>
      <w:r>
        <w:t>обие / Н.А. Литвинова. – Тюмень</w:t>
      </w:r>
      <w:r w:rsidR="00737AB5" w:rsidRPr="00135430">
        <w:t>: ТИУ, 2017. – 135 с.</w:t>
      </w:r>
    </w:p>
    <w:p w:rsidR="00FE3917" w:rsidRPr="00135430" w:rsidRDefault="005475C8" w:rsidP="005165A6">
      <w:pPr>
        <w:ind w:left="851" w:hanging="425"/>
        <w:jc w:val="both"/>
      </w:pPr>
      <w:r>
        <w:rPr>
          <w:b/>
        </w:rPr>
        <w:t>88</w:t>
      </w:r>
      <w:r w:rsidR="00FE3917" w:rsidRPr="00135430">
        <w:rPr>
          <w:b/>
        </w:rPr>
        <w:t>.</w:t>
      </w:r>
      <w:r w:rsidR="00FE3917" w:rsidRPr="00135430">
        <w:t xml:space="preserve"> </w:t>
      </w:r>
      <w:r w:rsidR="00737AB5" w:rsidRPr="00135430">
        <w:t xml:space="preserve">Литвинова Наталья Анатольевна </w:t>
      </w:r>
      <w:r w:rsidR="00FE3917" w:rsidRPr="00135430">
        <w:t>Защита в чрезвычайных ситуациях окружающей среды</w:t>
      </w:r>
      <w:r w:rsidR="00737AB5" w:rsidRPr="00135430">
        <w:t>: учебное пос</w:t>
      </w:r>
      <w:r>
        <w:t>обие / Н.А. Литвинова. – Тюмень</w:t>
      </w:r>
      <w:r w:rsidR="00737AB5" w:rsidRPr="00135430">
        <w:t>: ТИУ, 2017. – 135 с.</w:t>
      </w:r>
    </w:p>
    <w:p w:rsidR="00FE3917" w:rsidRPr="00135430" w:rsidRDefault="005475C8" w:rsidP="00D27E0A">
      <w:pPr>
        <w:ind w:left="709" w:hanging="284"/>
        <w:jc w:val="both"/>
      </w:pPr>
      <w:r>
        <w:rPr>
          <w:b/>
        </w:rPr>
        <w:t>89</w:t>
      </w:r>
      <w:r w:rsidR="00FE3917" w:rsidRPr="00135430">
        <w:rPr>
          <w:b/>
        </w:rPr>
        <w:t>.</w:t>
      </w:r>
      <w:r w:rsidR="00D27E0A" w:rsidRPr="00135430">
        <w:rPr>
          <w:b/>
        </w:rPr>
        <w:t xml:space="preserve"> </w:t>
      </w:r>
      <w:r w:rsidR="00737AB5" w:rsidRPr="00135430">
        <w:t>Симонов Сергей Геннадьевич,</w:t>
      </w:r>
      <w:r w:rsidR="00737AB5" w:rsidRPr="00135430">
        <w:rPr>
          <w:rFonts w:ascii="Verdana" w:hAnsi="Verdana"/>
          <w:sz w:val="20"/>
          <w:szCs w:val="20"/>
        </w:rPr>
        <w:t xml:space="preserve"> </w:t>
      </w:r>
      <w:proofErr w:type="spellStart"/>
      <w:r w:rsidR="00737AB5" w:rsidRPr="00135430">
        <w:t>Хаматханова</w:t>
      </w:r>
      <w:proofErr w:type="spellEnd"/>
      <w:r w:rsidR="00737AB5" w:rsidRPr="00135430">
        <w:t xml:space="preserve"> </w:t>
      </w:r>
      <w:proofErr w:type="spellStart"/>
      <w:r w:rsidR="00737AB5" w:rsidRPr="00135430">
        <w:t>Макка</w:t>
      </w:r>
      <w:proofErr w:type="spellEnd"/>
      <w:r w:rsidR="00737AB5" w:rsidRPr="00135430">
        <w:t xml:space="preserve"> </w:t>
      </w:r>
      <w:proofErr w:type="spellStart"/>
      <w:r w:rsidR="00737AB5" w:rsidRPr="00135430">
        <w:t>Алаудиновна</w:t>
      </w:r>
      <w:proofErr w:type="spellEnd"/>
      <w:r w:rsidR="00737AB5" w:rsidRPr="00135430">
        <w:t xml:space="preserve">, Лысенко Игорь Вячеславович. </w:t>
      </w:r>
      <w:r w:rsidR="00FE3917" w:rsidRPr="00135430">
        <w:t xml:space="preserve">Экономическая теория: от ортодоксальной экономики до </w:t>
      </w:r>
      <w:proofErr w:type="spellStart"/>
      <w:r w:rsidR="00FE3917" w:rsidRPr="00135430">
        <w:t>институционализма</w:t>
      </w:r>
      <w:proofErr w:type="spellEnd"/>
      <w:r w:rsidR="00737AB5" w:rsidRPr="00135430">
        <w:t xml:space="preserve">: учебник / С. Г. Симонов, М.А. </w:t>
      </w:r>
      <w:proofErr w:type="spellStart"/>
      <w:r w:rsidR="00737AB5" w:rsidRPr="00135430">
        <w:t>Хама</w:t>
      </w:r>
      <w:r>
        <w:t>тханова</w:t>
      </w:r>
      <w:proofErr w:type="spellEnd"/>
      <w:r>
        <w:t>, И.В. Лысенко. – Тюмень</w:t>
      </w:r>
      <w:r w:rsidR="00737AB5" w:rsidRPr="00135430">
        <w:t>: ТИУ, 2017. – 260 с.</w:t>
      </w:r>
    </w:p>
    <w:p w:rsidR="00FE3917" w:rsidRPr="00135430" w:rsidRDefault="005475C8" w:rsidP="00FE3917">
      <w:pPr>
        <w:ind w:left="851" w:hanging="425"/>
        <w:jc w:val="both"/>
      </w:pPr>
      <w:r>
        <w:rPr>
          <w:b/>
        </w:rPr>
        <w:t>90</w:t>
      </w:r>
      <w:r w:rsidR="00870CF1" w:rsidRPr="00135430">
        <w:rPr>
          <w:b/>
        </w:rPr>
        <w:t>.</w:t>
      </w:r>
      <w:r w:rsidR="00870CF1" w:rsidRPr="00135430">
        <w:rPr>
          <w:rFonts w:ascii="Verdana" w:hAnsi="Verdana"/>
          <w:sz w:val="20"/>
          <w:szCs w:val="20"/>
        </w:rPr>
        <w:t xml:space="preserve"> </w:t>
      </w:r>
      <w:r w:rsidR="00737AB5" w:rsidRPr="00135430">
        <w:t>Аксенова Наталья Александровна, Овчинников Василий Павлович,</w:t>
      </w:r>
      <w:r w:rsidR="00737AB5" w:rsidRPr="00135430">
        <w:rPr>
          <w:rFonts w:ascii="Verdana" w:hAnsi="Verdana"/>
          <w:sz w:val="20"/>
          <w:szCs w:val="20"/>
        </w:rPr>
        <w:t xml:space="preserve"> </w:t>
      </w:r>
      <w:r w:rsidR="00737AB5" w:rsidRPr="00135430">
        <w:t xml:space="preserve">Анашкина Александра Евгеньевна </w:t>
      </w:r>
      <w:r w:rsidR="00FE3917" w:rsidRPr="00135430">
        <w:t xml:space="preserve">Технология и технические средства </w:t>
      </w:r>
      <w:proofErr w:type="spellStart"/>
      <w:r w:rsidR="00FE3917" w:rsidRPr="00135430">
        <w:t>заканчивания</w:t>
      </w:r>
      <w:proofErr w:type="spellEnd"/>
      <w:r w:rsidR="00FE3917" w:rsidRPr="00135430">
        <w:t xml:space="preserve"> скважин с неустойчивыми коллекторами</w:t>
      </w:r>
      <w:r w:rsidR="00603570" w:rsidRPr="00135430">
        <w:t xml:space="preserve">: </w:t>
      </w:r>
      <w:r w:rsidR="00737AB5" w:rsidRPr="00135430">
        <w:t xml:space="preserve">монография / Н.А. </w:t>
      </w:r>
      <w:proofErr w:type="spellStart"/>
      <w:r w:rsidR="00737AB5" w:rsidRPr="00135430">
        <w:t>Акснова</w:t>
      </w:r>
      <w:proofErr w:type="spellEnd"/>
      <w:r w:rsidR="00737AB5" w:rsidRPr="00135430">
        <w:t>, В.П. Овчинников, А.Е. Анашкина. – Тюмень: ТИУ, 2018. – 134 с.</w:t>
      </w:r>
    </w:p>
    <w:p w:rsidR="00737AB5" w:rsidRPr="00135430" w:rsidRDefault="005475C8" w:rsidP="00870CF1">
      <w:pPr>
        <w:ind w:left="851" w:hanging="425"/>
        <w:jc w:val="both"/>
      </w:pPr>
      <w:r>
        <w:rPr>
          <w:b/>
        </w:rPr>
        <w:t>91</w:t>
      </w:r>
      <w:r w:rsidR="00870CF1" w:rsidRPr="00135430">
        <w:rPr>
          <w:b/>
        </w:rPr>
        <w:t>.</w:t>
      </w:r>
      <w:r w:rsidR="00870CF1" w:rsidRPr="00135430">
        <w:rPr>
          <w:rFonts w:ascii="Verdana" w:hAnsi="Verdana"/>
          <w:sz w:val="20"/>
          <w:szCs w:val="20"/>
        </w:rPr>
        <w:t xml:space="preserve"> </w:t>
      </w:r>
      <w:r w:rsidR="00737AB5" w:rsidRPr="00135430">
        <w:t>Коротенко Валентин Алексеевич,</w:t>
      </w:r>
      <w:r w:rsidR="00737AB5" w:rsidRPr="00135430">
        <w:rPr>
          <w:rFonts w:ascii="Verdana" w:hAnsi="Verdana"/>
          <w:sz w:val="20"/>
          <w:szCs w:val="20"/>
        </w:rPr>
        <w:t xml:space="preserve"> </w:t>
      </w:r>
      <w:proofErr w:type="spellStart"/>
      <w:r w:rsidR="00737AB5" w:rsidRPr="00135430">
        <w:t>Кушакова</w:t>
      </w:r>
      <w:proofErr w:type="spellEnd"/>
      <w:r w:rsidR="00737AB5" w:rsidRPr="00135430">
        <w:t xml:space="preserve"> </w:t>
      </w:r>
      <w:proofErr w:type="spellStart"/>
      <w:r w:rsidR="00737AB5" w:rsidRPr="00135430">
        <w:t>Нэлли</w:t>
      </w:r>
      <w:proofErr w:type="spellEnd"/>
      <w:r w:rsidR="00737AB5" w:rsidRPr="00135430">
        <w:t xml:space="preserve"> Петровна. </w:t>
      </w:r>
      <w:r w:rsidR="00870CF1" w:rsidRPr="00135430">
        <w:t>«Особенности фильтрации и вытеснения н</w:t>
      </w:r>
      <w:r w:rsidR="00737AB5" w:rsidRPr="00135430">
        <w:t xml:space="preserve">ефти из аномальных коллекторов: монография / В.А. Коротенко, Н.П. </w:t>
      </w:r>
      <w:proofErr w:type="spellStart"/>
      <w:r w:rsidR="00737AB5" w:rsidRPr="00135430">
        <w:t>Кушакова</w:t>
      </w:r>
      <w:proofErr w:type="spellEnd"/>
      <w:r w:rsidR="00737AB5" w:rsidRPr="00135430">
        <w:t>. – Тюмень: ТИУ, 2018. – 250 с.</w:t>
      </w:r>
    </w:p>
    <w:p w:rsidR="00870CF1" w:rsidRPr="00135430" w:rsidRDefault="005475C8" w:rsidP="00870CF1">
      <w:pPr>
        <w:ind w:left="851" w:hanging="425"/>
        <w:jc w:val="both"/>
      </w:pPr>
      <w:r>
        <w:rPr>
          <w:b/>
        </w:rPr>
        <w:t>92</w:t>
      </w:r>
      <w:r w:rsidR="00870CF1" w:rsidRPr="00135430">
        <w:rPr>
          <w:b/>
        </w:rPr>
        <w:t>.</w:t>
      </w:r>
      <w:r w:rsidR="00CA6670" w:rsidRPr="00135430">
        <w:t xml:space="preserve"> </w:t>
      </w:r>
      <w:proofErr w:type="spellStart"/>
      <w:r w:rsidR="00EC544D" w:rsidRPr="00135430">
        <w:t>Земенкова</w:t>
      </w:r>
      <w:proofErr w:type="spellEnd"/>
      <w:r w:rsidR="00EC544D" w:rsidRPr="00135430">
        <w:t xml:space="preserve"> Мария Юрьевна. </w:t>
      </w:r>
      <w:r w:rsidR="00870CF1" w:rsidRPr="00135430">
        <w:t>Системный анализ и технологический мониторинг надежности и безопасности при транспорте и хранении углеводородов</w:t>
      </w:r>
      <w:r w:rsidR="00EC544D" w:rsidRPr="00135430">
        <w:t xml:space="preserve">: монография / М.Ю. </w:t>
      </w:r>
      <w:proofErr w:type="spellStart"/>
      <w:r w:rsidR="00EC544D" w:rsidRPr="00135430">
        <w:t>Земенкова</w:t>
      </w:r>
      <w:proofErr w:type="spellEnd"/>
      <w:r w:rsidR="00EC544D" w:rsidRPr="00135430">
        <w:t>. – Тюмень: ТИУ, 2017. – 252 с.</w:t>
      </w:r>
    </w:p>
    <w:p w:rsidR="00870CF1" w:rsidRPr="00135430" w:rsidRDefault="0080554A" w:rsidP="00EC544D">
      <w:pPr>
        <w:ind w:left="851" w:hanging="425"/>
        <w:jc w:val="both"/>
      </w:pPr>
      <w:r w:rsidRPr="00135430">
        <w:rPr>
          <w:b/>
        </w:rPr>
        <w:t>9</w:t>
      </w:r>
      <w:r w:rsidR="005475C8">
        <w:rPr>
          <w:b/>
        </w:rPr>
        <w:t>3</w:t>
      </w:r>
      <w:r w:rsidR="00870CF1" w:rsidRPr="00135430">
        <w:rPr>
          <w:b/>
        </w:rPr>
        <w:t xml:space="preserve">. </w:t>
      </w:r>
      <w:r w:rsidR="00EC544D" w:rsidRPr="00135430">
        <w:t>Овчинников Василий Павлович,</w:t>
      </w:r>
      <w:r w:rsidR="00EC544D" w:rsidRPr="00135430">
        <w:rPr>
          <w:rFonts w:ascii="Verdana" w:hAnsi="Verdana"/>
          <w:sz w:val="20"/>
          <w:szCs w:val="20"/>
        </w:rPr>
        <w:t xml:space="preserve"> </w:t>
      </w:r>
      <w:r w:rsidR="00EC544D" w:rsidRPr="00135430">
        <w:t>Герасимов Дмитрий Семёнович,</w:t>
      </w:r>
      <w:r w:rsidR="00EC544D" w:rsidRPr="00135430">
        <w:rPr>
          <w:rFonts w:ascii="Verdana" w:hAnsi="Verdana"/>
          <w:sz w:val="20"/>
          <w:szCs w:val="20"/>
        </w:rPr>
        <w:t xml:space="preserve"> </w:t>
      </w:r>
      <w:r w:rsidR="00EC544D" w:rsidRPr="00135430">
        <w:t>Кузнецов Владимир Григорьевич,</w:t>
      </w:r>
      <w:r w:rsidR="00EC544D" w:rsidRPr="00135430">
        <w:rPr>
          <w:rFonts w:ascii="Verdana" w:hAnsi="Verdana"/>
          <w:sz w:val="20"/>
          <w:szCs w:val="20"/>
        </w:rPr>
        <w:t xml:space="preserve"> </w:t>
      </w:r>
      <w:r w:rsidR="00EC544D" w:rsidRPr="00135430">
        <w:t xml:space="preserve">Салтыков Владимир Валентинович. </w:t>
      </w:r>
      <w:r w:rsidR="00870CF1" w:rsidRPr="00135430">
        <w:t>Повышение долговечности крепи скважин в сложных горно-геологических условиях</w:t>
      </w:r>
      <w:r w:rsidR="00EC544D" w:rsidRPr="00135430">
        <w:t xml:space="preserve">: монография / В.П. Овчинников, Д.С. Герасимов, В.Г. Кузнецов, В.В. Салтыков. – Тюмень: ТИУ, 2018. – 266 с. </w:t>
      </w:r>
    </w:p>
    <w:p w:rsidR="00870CF1" w:rsidRPr="00135430" w:rsidRDefault="005475C8" w:rsidP="00870CF1">
      <w:pPr>
        <w:ind w:left="851" w:hanging="425"/>
        <w:jc w:val="both"/>
      </w:pPr>
      <w:r>
        <w:rPr>
          <w:b/>
        </w:rPr>
        <w:t>94</w:t>
      </w:r>
      <w:r w:rsidR="00870CF1" w:rsidRPr="00135430">
        <w:rPr>
          <w:b/>
        </w:rPr>
        <w:t>.</w:t>
      </w:r>
      <w:r w:rsidR="00CA6670" w:rsidRPr="00135430">
        <w:t xml:space="preserve"> </w:t>
      </w:r>
      <w:proofErr w:type="spellStart"/>
      <w:r w:rsidR="00737AB5" w:rsidRPr="00135430">
        <w:t>Ротштейн</w:t>
      </w:r>
      <w:proofErr w:type="spellEnd"/>
      <w:r w:rsidR="00737AB5" w:rsidRPr="00135430">
        <w:t xml:space="preserve"> Дмитрий </w:t>
      </w:r>
      <w:proofErr w:type="spellStart"/>
      <w:r w:rsidR="00737AB5" w:rsidRPr="00135430">
        <w:t>Мойсеевич</w:t>
      </w:r>
      <w:proofErr w:type="spellEnd"/>
      <w:r w:rsidR="00737AB5" w:rsidRPr="00135430">
        <w:t xml:space="preserve">. </w:t>
      </w:r>
      <w:r w:rsidR="00870CF1" w:rsidRPr="00135430">
        <w:t>Вероятностные методы в расчетах надежности строительных конструкций</w:t>
      </w:r>
      <w:r w:rsidR="00737AB5" w:rsidRPr="00135430">
        <w:t xml:space="preserve">: монография / Д.М. </w:t>
      </w:r>
      <w:proofErr w:type="spellStart"/>
      <w:r w:rsidR="00737AB5" w:rsidRPr="00135430">
        <w:t>Ротштейн</w:t>
      </w:r>
      <w:proofErr w:type="spellEnd"/>
      <w:r w:rsidR="00737AB5" w:rsidRPr="00135430">
        <w:t>. – Тюмень: ТИУ, 2017. – 86 с.</w:t>
      </w:r>
    </w:p>
    <w:p w:rsidR="00DD6784" w:rsidRPr="00135430" w:rsidRDefault="005475C8" w:rsidP="00415384">
      <w:pPr>
        <w:ind w:left="851" w:hanging="425"/>
        <w:jc w:val="both"/>
      </w:pPr>
      <w:r>
        <w:rPr>
          <w:b/>
        </w:rPr>
        <w:t>95</w:t>
      </w:r>
      <w:r w:rsidR="00870CF1" w:rsidRPr="00135430">
        <w:rPr>
          <w:b/>
        </w:rPr>
        <w:t>.</w:t>
      </w:r>
      <w:r w:rsidR="00870CF1" w:rsidRPr="00135430">
        <w:t xml:space="preserve"> </w:t>
      </w:r>
      <w:r w:rsidR="00DD6784" w:rsidRPr="00135430">
        <w:t>Бай Владимир Федорович,</w:t>
      </w:r>
      <w:r w:rsidR="00DD6784" w:rsidRPr="00135430">
        <w:rPr>
          <w:rFonts w:ascii="Verdana" w:hAnsi="Verdana"/>
          <w:sz w:val="20"/>
          <w:szCs w:val="20"/>
        </w:rPr>
        <w:t xml:space="preserve"> </w:t>
      </w:r>
      <w:proofErr w:type="spellStart"/>
      <w:r w:rsidR="00DD6784" w:rsidRPr="00135430">
        <w:t>Еренчинов</w:t>
      </w:r>
      <w:proofErr w:type="spellEnd"/>
      <w:r w:rsidR="00DD6784" w:rsidRPr="00135430">
        <w:t xml:space="preserve"> Сергей Александрович,</w:t>
      </w:r>
      <w:r w:rsidR="00DD6784" w:rsidRPr="00135430">
        <w:rPr>
          <w:rFonts w:ascii="Verdana" w:hAnsi="Verdana"/>
          <w:sz w:val="20"/>
          <w:szCs w:val="20"/>
        </w:rPr>
        <w:t xml:space="preserve"> </w:t>
      </w:r>
      <w:r w:rsidR="00DD6784" w:rsidRPr="00135430">
        <w:t xml:space="preserve">Ефимов Александр Алексеевич, </w:t>
      </w:r>
      <w:proofErr w:type="spellStart"/>
      <w:r w:rsidR="00DD6784" w:rsidRPr="00135430">
        <w:t>Корсун</w:t>
      </w:r>
      <w:proofErr w:type="spellEnd"/>
      <w:r w:rsidR="00DD6784" w:rsidRPr="00135430">
        <w:t xml:space="preserve"> Наталья Дмитриевна, Есипов Андрей Владимирович,</w:t>
      </w:r>
      <w:r w:rsidR="00DD6784" w:rsidRPr="00135430">
        <w:rPr>
          <w:rFonts w:ascii="Verdana" w:hAnsi="Verdana"/>
          <w:sz w:val="20"/>
          <w:szCs w:val="20"/>
        </w:rPr>
        <w:t xml:space="preserve"> </w:t>
      </w:r>
      <w:r w:rsidR="00DD6784" w:rsidRPr="00135430">
        <w:t xml:space="preserve">Наумкина Юлия Владимировна, </w:t>
      </w:r>
      <w:proofErr w:type="spellStart"/>
      <w:r w:rsidR="00DD6784" w:rsidRPr="00135430">
        <w:t>Епифанцева</w:t>
      </w:r>
      <w:proofErr w:type="spellEnd"/>
      <w:r w:rsidR="00DD6784" w:rsidRPr="00135430">
        <w:t xml:space="preserve"> Лариса Рафаиловна,</w:t>
      </w:r>
      <w:r w:rsidR="00DD6784" w:rsidRPr="00135430">
        <w:rPr>
          <w:rFonts w:ascii="Verdana" w:hAnsi="Verdana"/>
          <w:sz w:val="20"/>
          <w:szCs w:val="20"/>
        </w:rPr>
        <w:t xml:space="preserve"> </w:t>
      </w:r>
      <w:proofErr w:type="spellStart"/>
      <w:r w:rsidR="00DD6784" w:rsidRPr="00135430">
        <w:t>Ротштейн</w:t>
      </w:r>
      <w:proofErr w:type="spellEnd"/>
      <w:r w:rsidR="00DD6784" w:rsidRPr="00135430">
        <w:t xml:space="preserve"> Дмитрий Моисеевич. </w:t>
      </w:r>
      <w:r w:rsidR="009B04B5" w:rsidRPr="00135430">
        <w:t>«Экспериментальные исследования строительных конструкций и оснований на объектах Тюменской области</w:t>
      </w:r>
      <w:r w:rsidR="00DD6784" w:rsidRPr="00135430">
        <w:t xml:space="preserve">: монография / С.А. </w:t>
      </w:r>
      <w:proofErr w:type="spellStart"/>
      <w:r w:rsidR="00DD6784" w:rsidRPr="00135430">
        <w:t>Еренчинов</w:t>
      </w:r>
      <w:proofErr w:type="spellEnd"/>
      <w:r w:rsidR="00DD6784" w:rsidRPr="00135430">
        <w:t xml:space="preserve"> [и др.]; под редакцией В.Ф. Бая. – Тюмень: ТИУ, 2018. – 158 с.</w:t>
      </w:r>
    </w:p>
    <w:p w:rsidR="00DD6784" w:rsidRPr="00135430" w:rsidRDefault="005475C8" w:rsidP="00DD6784">
      <w:pPr>
        <w:ind w:left="851" w:hanging="425"/>
        <w:jc w:val="both"/>
      </w:pPr>
      <w:r>
        <w:rPr>
          <w:b/>
        </w:rPr>
        <w:t>96</w:t>
      </w:r>
      <w:r w:rsidR="009B04B5" w:rsidRPr="00135430">
        <w:rPr>
          <w:b/>
        </w:rPr>
        <w:t>.</w:t>
      </w:r>
      <w:r w:rsidR="009B04B5" w:rsidRPr="00135430">
        <w:t xml:space="preserve"> </w:t>
      </w:r>
      <w:r w:rsidR="00DD6784" w:rsidRPr="00135430">
        <w:t>Овчинников Василий Павлович,</w:t>
      </w:r>
      <w:r w:rsidR="00DD6784" w:rsidRPr="00135430">
        <w:rPr>
          <w:rFonts w:ascii="Verdana" w:hAnsi="Verdana"/>
          <w:sz w:val="20"/>
          <w:szCs w:val="20"/>
        </w:rPr>
        <w:t xml:space="preserve"> </w:t>
      </w:r>
      <w:r w:rsidR="00DD6784" w:rsidRPr="00135430">
        <w:t>Герасимов Дмитрий Семёнович,</w:t>
      </w:r>
      <w:r w:rsidR="00DD6784" w:rsidRPr="00135430">
        <w:rPr>
          <w:rFonts w:ascii="Verdana" w:hAnsi="Verdana"/>
          <w:sz w:val="20"/>
          <w:szCs w:val="20"/>
        </w:rPr>
        <w:t xml:space="preserve"> </w:t>
      </w:r>
      <w:r w:rsidR="00DD6784" w:rsidRPr="00135430">
        <w:t>Харитонова Татьяна Александровна, Семененко Анастасия Федоровна,</w:t>
      </w:r>
      <w:r w:rsidR="00DD6784" w:rsidRPr="00135430">
        <w:rPr>
          <w:rFonts w:ascii="Verdana" w:hAnsi="Verdana"/>
          <w:sz w:val="20"/>
          <w:szCs w:val="20"/>
        </w:rPr>
        <w:t xml:space="preserve"> </w:t>
      </w:r>
      <w:r w:rsidR="00DD6784" w:rsidRPr="00135430">
        <w:t xml:space="preserve">Овчинников Павел Васильевич, Фетисова Людмила Вениаминовна. </w:t>
      </w:r>
      <w:r w:rsidR="00415384" w:rsidRPr="00135430">
        <w:t>Технология бурения. Краткий курс</w:t>
      </w:r>
      <w:r w:rsidR="00DD6784" w:rsidRPr="00135430">
        <w:t>:</w:t>
      </w:r>
      <w:r w:rsidR="00415384" w:rsidRPr="00135430">
        <w:t xml:space="preserve"> </w:t>
      </w:r>
      <w:r w:rsidR="00DD6784" w:rsidRPr="00135430">
        <w:t xml:space="preserve">учебник / отв. ред. В.П. Овчинников. – Тюмень: ТИУ, 2018. – 160 с. </w:t>
      </w:r>
    </w:p>
    <w:p w:rsidR="009B04B5" w:rsidRPr="00135430" w:rsidRDefault="005475C8" w:rsidP="00415384">
      <w:pPr>
        <w:ind w:left="851" w:hanging="425"/>
        <w:jc w:val="both"/>
      </w:pPr>
      <w:r>
        <w:rPr>
          <w:b/>
        </w:rPr>
        <w:t>97.</w:t>
      </w:r>
      <w:r w:rsidR="00CA6670" w:rsidRPr="00135430">
        <w:t xml:space="preserve"> </w:t>
      </w:r>
      <w:r w:rsidR="00DD6784" w:rsidRPr="00135430">
        <w:t xml:space="preserve">Савченков Андрей Леонидович. </w:t>
      </w:r>
      <w:r w:rsidR="00415384" w:rsidRPr="00135430">
        <w:t>Технология промысловой подготовки нефти</w:t>
      </w:r>
      <w:r w:rsidR="00DD6784" w:rsidRPr="00135430">
        <w:t>: учебное посо</w:t>
      </w:r>
      <w:r>
        <w:t>бие / А.Л. Савченкова. – Тюмень</w:t>
      </w:r>
      <w:r w:rsidR="00DD6784" w:rsidRPr="00135430">
        <w:t>: ТИУ, 2017. – 165 с.</w:t>
      </w:r>
    </w:p>
    <w:p w:rsidR="00415384" w:rsidRPr="00135430" w:rsidRDefault="005475C8" w:rsidP="00415384">
      <w:pPr>
        <w:ind w:left="851" w:hanging="425"/>
        <w:jc w:val="both"/>
      </w:pPr>
      <w:r>
        <w:rPr>
          <w:b/>
        </w:rPr>
        <w:t>98</w:t>
      </w:r>
      <w:r w:rsidR="00415384" w:rsidRPr="00135430">
        <w:rPr>
          <w:b/>
        </w:rPr>
        <w:t>.</w:t>
      </w:r>
      <w:r w:rsidR="00CA6670" w:rsidRPr="00135430">
        <w:t xml:space="preserve"> </w:t>
      </w:r>
      <w:proofErr w:type="spellStart"/>
      <w:r w:rsidR="00DD6784" w:rsidRPr="00135430">
        <w:t>Корсун</w:t>
      </w:r>
      <w:proofErr w:type="spellEnd"/>
      <w:r w:rsidR="00DD6784" w:rsidRPr="00135430">
        <w:t xml:space="preserve"> Наталья Дмитриевна. </w:t>
      </w:r>
      <w:r w:rsidR="00415384" w:rsidRPr="00135430">
        <w:t>Металлические конструкции одноэтажных промышленных зданий</w:t>
      </w:r>
      <w:r w:rsidR="00DD6784" w:rsidRPr="00135430">
        <w:t xml:space="preserve">: учебное пособие / Н.Д. </w:t>
      </w:r>
      <w:proofErr w:type="spellStart"/>
      <w:r w:rsidR="00DD6784" w:rsidRPr="00135430">
        <w:t>Корсун</w:t>
      </w:r>
      <w:proofErr w:type="spellEnd"/>
      <w:r w:rsidR="00DD6784" w:rsidRPr="00135430">
        <w:t>. – Тюмень: ТИУ, 2017. – 188 с.</w:t>
      </w:r>
    </w:p>
    <w:p w:rsidR="00415384" w:rsidRPr="00135430" w:rsidRDefault="0080554A" w:rsidP="00D27E0A">
      <w:pPr>
        <w:ind w:left="851" w:hanging="425"/>
        <w:jc w:val="both"/>
      </w:pPr>
      <w:r w:rsidRPr="00135430">
        <w:rPr>
          <w:b/>
        </w:rPr>
        <w:t>9</w:t>
      </w:r>
      <w:r w:rsidR="005475C8">
        <w:rPr>
          <w:b/>
        </w:rPr>
        <w:t>9</w:t>
      </w:r>
      <w:r w:rsidR="00CA6670" w:rsidRPr="00135430">
        <w:t xml:space="preserve">. </w:t>
      </w:r>
      <w:r w:rsidR="00DD6784" w:rsidRPr="00135430">
        <w:t>Красовский Валентин Николаевич,</w:t>
      </w:r>
      <w:r w:rsidR="00DD6784" w:rsidRPr="00135430">
        <w:rPr>
          <w:rFonts w:ascii="Verdana" w:hAnsi="Verdana"/>
          <w:sz w:val="20"/>
          <w:szCs w:val="20"/>
        </w:rPr>
        <w:t xml:space="preserve"> </w:t>
      </w:r>
      <w:r w:rsidR="00DD6784" w:rsidRPr="00135430">
        <w:t xml:space="preserve">Попцов Виктор Вадимович. </w:t>
      </w:r>
      <w:r w:rsidR="00D27E0A" w:rsidRPr="00135430">
        <w:t>Перспективные технологии восстановления деталей автомобилей</w:t>
      </w:r>
      <w:r w:rsidR="00DD6784" w:rsidRPr="00135430">
        <w:t xml:space="preserve">: учебное пособие </w:t>
      </w:r>
      <w:proofErr w:type="gramStart"/>
      <w:r w:rsidR="00DD6784" w:rsidRPr="00135430">
        <w:t>/  В.Н.</w:t>
      </w:r>
      <w:proofErr w:type="gramEnd"/>
      <w:r w:rsidR="00DD6784" w:rsidRPr="00135430">
        <w:t xml:space="preserve"> Красовский, В.В. Попцов. – Тюмень: ТИУ, 2018. – 123 с. </w:t>
      </w:r>
    </w:p>
    <w:p w:rsidR="00D27E0A" w:rsidRPr="00135430" w:rsidRDefault="005475C8" w:rsidP="00D27E0A">
      <w:pPr>
        <w:ind w:left="851" w:hanging="425"/>
        <w:jc w:val="both"/>
      </w:pPr>
      <w:r>
        <w:rPr>
          <w:b/>
        </w:rPr>
        <w:t>100.</w:t>
      </w:r>
      <w:r w:rsidR="00CA6670" w:rsidRPr="00135430">
        <w:t xml:space="preserve"> </w:t>
      </w:r>
      <w:r w:rsidR="00DD6784" w:rsidRPr="00135430">
        <w:t>Серебренников Анатолий Александрович,</w:t>
      </w:r>
      <w:r w:rsidR="00DD6784" w:rsidRPr="00135430">
        <w:rPr>
          <w:rFonts w:ascii="Verdana" w:hAnsi="Verdana"/>
          <w:sz w:val="20"/>
          <w:szCs w:val="20"/>
        </w:rPr>
        <w:t xml:space="preserve"> </w:t>
      </w:r>
      <w:r w:rsidR="00DD6784" w:rsidRPr="00135430">
        <w:t xml:space="preserve">Серебренников Даниил Анатольевич. </w:t>
      </w:r>
      <w:r w:rsidR="00D27E0A" w:rsidRPr="00135430">
        <w:t xml:space="preserve">Средства для бестраншейной прокладки полиэтиленовых трубопроводов </w:t>
      </w:r>
      <w:r w:rsidR="00D27E0A" w:rsidRPr="00135430">
        <w:lastRenderedPageBreak/>
        <w:t>(конструкции, исследования, расчеты)</w:t>
      </w:r>
      <w:r w:rsidR="00DD6784" w:rsidRPr="00135430">
        <w:t>: монография / А.А. Серебренников, Д.А. Серебренников. – Тюмень: ТИУ, 2016. – 112 с.</w:t>
      </w:r>
    </w:p>
    <w:p w:rsidR="00415384" w:rsidRPr="00135430" w:rsidRDefault="00415384" w:rsidP="00415384">
      <w:pPr>
        <w:ind w:left="851" w:hanging="425"/>
        <w:jc w:val="both"/>
      </w:pPr>
    </w:p>
    <w:p w:rsidR="00135430" w:rsidRPr="00135430" w:rsidRDefault="00135430" w:rsidP="00360688">
      <w:pPr>
        <w:ind w:left="851" w:hanging="425"/>
        <w:jc w:val="center"/>
        <w:rPr>
          <w:b/>
          <w:sz w:val="28"/>
          <w:szCs w:val="28"/>
        </w:rPr>
      </w:pPr>
    </w:p>
    <w:p w:rsidR="004368E4" w:rsidRPr="00135430" w:rsidRDefault="004368E4" w:rsidP="00360688">
      <w:pPr>
        <w:ind w:left="851" w:hanging="425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Уральский государственный лесотехнический университет</w:t>
      </w:r>
    </w:p>
    <w:p w:rsidR="004368E4" w:rsidRPr="00135430" w:rsidRDefault="004368E4" w:rsidP="005165A6">
      <w:pPr>
        <w:ind w:left="851" w:hanging="425"/>
        <w:jc w:val="both"/>
        <w:rPr>
          <w:b/>
          <w:sz w:val="28"/>
          <w:szCs w:val="28"/>
        </w:rPr>
      </w:pPr>
    </w:p>
    <w:p w:rsidR="004368E4" w:rsidRPr="00135430" w:rsidRDefault="005475C8" w:rsidP="00360688">
      <w:pPr>
        <w:ind w:left="851" w:hanging="425"/>
        <w:jc w:val="both"/>
      </w:pPr>
      <w:r>
        <w:rPr>
          <w:b/>
        </w:rPr>
        <w:t>101</w:t>
      </w:r>
      <w:r w:rsidR="004368E4" w:rsidRPr="00135430">
        <w:rPr>
          <w:b/>
        </w:rPr>
        <w:t>.</w:t>
      </w:r>
      <w:r w:rsidR="00CA6670" w:rsidRPr="00135430">
        <w:t xml:space="preserve"> </w:t>
      </w:r>
      <w:r w:rsidR="00B217A9" w:rsidRPr="00135430">
        <w:t xml:space="preserve">Кожевников Алексей Петрович, </w:t>
      </w:r>
      <w:proofErr w:type="spellStart"/>
      <w:r w:rsidR="00B217A9" w:rsidRPr="00135430">
        <w:t>Залесов</w:t>
      </w:r>
      <w:proofErr w:type="spellEnd"/>
      <w:r w:rsidR="00B217A9" w:rsidRPr="00135430">
        <w:t xml:space="preserve"> Сергей Вениаминович. Опыт создания коллекции плодовых и декоративных культур: м</w:t>
      </w:r>
      <w:r w:rsidR="00CA6670" w:rsidRPr="00135430">
        <w:t>онография</w:t>
      </w:r>
      <w:r w:rsidR="00B217A9" w:rsidRPr="00135430">
        <w:t xml:space="preserve"> / А.П. Кожевников, С.В. </w:t>
      </w:r>
      <w:proofErr w:type="spellStart"/>
      <w:r w:rsidR="00B217A9" w:rsidRPr="00135430">
        <w:t>Залесов</w:t>
      </w:r>
      <w:proofErr w:type="spellEnd"/>
      <w:r w:rsidR="00B217A9" w:rsidRPr="00135430">
        <w:t xml:space="preserve">. - Екатеринбург: Урал. гос. </w:t>
      </w:r>
      <w:proofErr w:type="spellStart"/>
      <w:r w:rsidR="00B217A9" w:rsidRPr="00135430">
        <w:t>лесотехн</w:t>
      </w:r>
      <w:proofErr w:type="spellEnd"/>
      <w:r w:rsidR="00B217A9" w:rsidRPr="00135430">
        <w:t>. ун-т. 2018. - 206 с.</w:t>
      </w:r>
    </w:p>
    <w:p w:rsidR="004368E4" w:rsidRPr="00135430" w:rsidRDefault="005475C8" w:rsidP="00360688">
      <w:pPr>
        <w:ind w:left="851" w:hanging="425"/>
        <w:jc w:val="both"/>
      </w:pPr>
      <w:r>
        <w:rPr>
          <w:b/>
        </w:rPr>
        <w:t>102</w:t>
      </w:r>
      <w:r w:rsidR="004368E4" w:rsidRPr="00135430">
        <w:rPr>
          <w:b/>
        </w:rPr>
        <w:t>.</w:t>
      </w:r>
      <w:r w:rsidR="00CA6670" w:rsidRPr="00135430">
        <w:t xml:space="preserve"> </w:t>
      </w:r>
      <w:proofErr w:type="spellStart"/>
      <w:r w:rsidR="000C65AC" w:rsidRPr="00135430">
        <w:t>Мехренцев</w:t>
      </w:r>
      <w:proofErr w:type="spellEnd"/>
      <w:r w:rsidR="000C65AC" w:rsidRPr="00135430">
        <w:t xml:space="preserve"> Андрей Вениаминович, Меньшиков Борис </w:t>
      </w:r>
      <w:proofErr w:type="spellStart"/>
      <w:r w:rsidR="000C65AC" w:rsidRPr="00135430">
        <w:t>Евтифеевич</w:t>
      </w:r>
      <w:proofErr w:type="spellEnd"/>
      <w:r w:rsidR="000C65AC" w:rsidRPr="00135430">
        <w:t xml:space="preserve">, </w:t>
      </w:r>
      <w:proofErr w:type="spellStart"/>
      <w:r w:rsidR="000C65AC" w:rsidRPr="00135430">
        <w:t>Курдышева</w:t>
      </w:r>
      <w:proofErr w:type="spellEnd"/>
      <w:r w:rsidR="000C65AC" w:rsidRPr="00135430">
        <w:t xml:space="preserve"> Елена Викторовна. </w:t>
      </w:r>
      <w:r w:rsidR="004368E4" w:rsidRPr="00135430">
        <w:t xml:space="preserve">Технология и оборудование для производства полуфабрикатов деревянного домостроения и </w:t>
      </w:r>
      <w:r w:rsidR="000C65AC" w:rsidRPr="00135430">
        <w:t xml:space="preserve">специальных видов </w:t>
      </w:r>
      <w:proofErr w:type="spellStart"/>
      <w:r w:rsidR="000C65AC" w:rsidRPr="00135430">
        <w:t>пилопродукции</w:t>
      </w:r>
      <w:proofErr w:type="spellEnd"/>
      <w:r w:rsidR="000C65AC" w:rsidRPr="00135430">
        <w:t xml:space="preserve">: учеб. пособие / А.В. </w:t>
      </w:r>
      <w:proofErr w:type="spellStart"/>
      <w:r w:rsidR="000C65AC" w:rsidRPr="00135430">
        <w:t>Мехренцев</w:t>
      </w:r>
      <w:proofErr w:type="spellEnd"/>
      <w:r w:rsidR="000C65AC" w:rsidRPr="00135430">
        <w:t xml:space="preserve">, Б.Е. Меньшиков, Е.В. </w:t>
      </w:r>
      <w:proofErr w:type="spellStart"/>
      <w:r w:rsidR="000C65AC" w:rsidRPr="00135430">
        <w:t>Курдышева</w:t>
      </w:r>
      <w:proofErr w:type="spellEnd"/>
      <w:r w:rsidR="000C65AC" w:rsidRPr="00135430">
        <w:t xml:space="preserve">. - 3-е изд., </w:t>
      </w:r>
      <w:proofErr w:type="spellStart"/>
      <w:r w:rsidR="000C65AC" w:rsidRPr="00135430">
        <w:t>перераб</w:t>
      </w:r>
      <w:proofErr w:type="spellEnd"/>
      <w:proofErr w:type="gramStart"/>
      <w:r w:rsidR="000C65AC" w:rsidRPr="00135430">
        <w:t>.</w:t>
      </w:r>
      <w:proofErr w:type="gramEnd"/>
      <w:r w:rsidR="000C65AC" w:rsidRPr="00135430">
        <w:t xml:space="preserve"> и доп. - Екатеринбург: Урал. гос. </w:t>
      </w:r>
      <w:proofErr w:type="spellStart"/>
      <w:r w:rsidR="000C65AC" w:rsidRPr="00135430">
        <w:t>лесотехн</w:t>
      </w:r>
      <w:proofErr w:type="spellEnd"/>
      <w:r w:rsidR="000C65AC" w:rsidRPr="00135430">
        <w:t>. ун-т, 2018. - 316 с.</w:t>
      </w:r>
      <w:r w:rsidR="004368E4" w:rsidRPr="00135430">
        <w:t xml:space="preserve"> </w:t>
      </w:r>
    </w:p>
    <w:p w:rsidR="004368E4" w:rsidRPr="00135430" w:rsidRDefault="005475C8" w:rsidP="00360688">
      <w:pPr>
        <w:ind w:left="851" w:hanging="425"/>
        <w:jc w:val="both"/>
      </w:pPr>
      <w:r>
        <w:rPr>
          <w:b/>
        </w:rPr>
        <w:t>103</w:t>
      </w:r>
      <w:r w:rsidR="004368E4" w:rsidRPr="00135430">
        <w:rPr>
          <w:b/>
        </w:rPr>
        <w:t>.</w:t>
      </w:r>
      <w:r w:rsidR="00CA6670" w:rsidRPr="00135430">
        <w:t xml:space="preserve"> </w:t>
      </w:r>
      <w:r w:rsidR="000C65AC" w:rsidRPr="00135430">
        <w:t>Старков Василий Владимирович, Алексеева Ольга Викторовна, Карев Борис Николаевич, Сидоров Борис Андреевич</w:t>
      </w:r>
      <w:r w:rsidR="00CD2E8F" w:rsidRPr="00135430">
        <w:t>. Оценка безопасности дорожного движения на пересечениях транспортных потоков / м</w:t>
      </w:r>
      <w:r w:rsidR="00CA6670" w:rsidRPr="00135430">
        <w:t>онография</w:t>
      </w:r>
      <w:r w:rsidR="00CD2E8F" w:rsidRPr="00135430">
        <w:t xml:space="preserve"> / В.В. Старков, О.В. Алексеева, Б.Н. Карев, Б.А. Сидоров. - Екатеринбург: Урал. гос. </w:t>
      </w:r>
      <w:proofErr w:type="spellStart"/>
      <w:r w:rsidR="00CD2E8F" w:rsidRPr="00135430">
        <w:t>лесотехн</w:t>
      </w:r>
      <w:proofErr w:type="spellEnd"/>
      <w:r w:rsidR="00CD2E8F" w:rsidRPr="00135430">
        <w:t>. ун-т, 2018. - 407 с.</w:t>
      </w:r>
    </w:p>
    <w:p w:rsidR="004368E4" w:rsidRPr="00135430" w:rsidRDefault="005475C8" w:rsidP="00360688">
      <w:pPr>
        <w:ind w:left="851" w:hanging="425"/>
        <w:jc w:val="both"/>
      </w:pPr>
      <w:r>
        <w:rPr>
          <w:b/>
        </w:rPr>
        <w:t>104</w:t>
      </w:r>
      <w:r w:rsidR="00D75B10" w:rsidRPr="00135430">
        <w:rPr>
          <w:b/>
        </w:rPr>
        <w:t>.</w:t>
      </w:r>
      <w:r w:rsidR="00CA6670" w:rsidRPr="00135430">
        <w:t xml:space="preserve"> </w:t>
      </w:r>
      <w:r w:rsidR="00D772F7" w:rsidRPr="00135430">
        <w:t xml:space="preserve">Легкий Виталий Иванович, </w:t>
      </w:r>
      <w:proofErr w:type="spellStart"/>
      <w:r w:rsidR="00D772F7" w:rsidRPr="00135430">
        <w:t>Липунов</w:t>
      </w:r>
      <w:proofErr w:type="spellEnd"/>
      <w:r w:rsidR="00D772F7" w:rsidRPr="00135430">
        <w:t xml:space="preserve"> Игорь Николаевич, Никифоров Александр Федорович, Первова Инна Геннадьевна. Процессы, аппараты и техника защиты окружающей среды. Часть 1. Очистка промышленных сточных вод / В.И. Легкий, И.Н. </w:t>
      </w:r>
      <w:proofErr w:type="spellStart"/>
      <w:r w:rsidR="00D772F7" w:rsidRPr="00135430">
        <w:t>Липунов</w:t>
      </w:r>
      <w:proofErr w:type="spellEnd"/>
      <w:r w:rsidR="00D772F7" w:rsidRPr="00135430">
        <w:t>, А.Ф. Никифоров, И.Г. Первова: у</w:t>
      </w:r>
      <w:r w:rsidR="00CA6670" w:rsidRPr="00135430">
        <w:t>чебное пособие</w:t>
      </w:r>
      <w:r w:rsidR="00D772F7" w:rsidRPr="00135430">
        <w:t xml:space="preserve">. Под. Ред. проф. И.Н. </w:t>
      </w:r>
      <w:proofErr w:type="spellStart"/>
      <w:r w:rsidR="00D772F7" w:rsidRPr="00135430">
        <w:t>Липунова</w:t>
      </w:r>
      <w:proofErr w:type="spellEnd"/>
      <w:r w:rsidR="00D772F7" w:rsidRPr="00135430">
        <w:t xml:space="preserve"> - Екатеринбург: Урал. гос. </w:t>
      </w:r>
      <w:proofErr w:type="spellStart"/>
      <w:r w:rsidR="00D772F7" w:rsidRPr="00135430">
        <w:t>лесотехн</w:t>
      </w:r>
      <w:proofErr w:type="spellEnd"/>
      <w:r w:rsidR="00D772F7" w:rsidRPr="00135430">
        <w:t>. университет, 2016. - 234 с.</w:t>
      </w:r>
    </w:p>
    <w:p w:rsidR="004368E4" w:rsidRPr="00135430" w:rsidRDefault="005475C8" w:rsidP="00360688">
      <w:pPr>
        <w:ind w:left="851" w:hanging="425"/>
        <w:jc w:val="both"/>
      </w:pPr>
      <w:r>
        <w:rPr>
          <w:b/>
        </w:rPr>
        <w:t>105</w:t>
      </w:r>
      <w:r w:rsidR="004368E4" w:rsidRPr="00135430">
        <w:rPr>
          <w:b/>
        </w:rPr>
        <w:t>.</w:t>
      </w:r>
      <w:r w:rsidR="00CA6670" w:rsidRPr="00135430">
        <w:t xml:space="preserve"> </w:t>
      </w:r>
      <w:r w:rsidR="00D772F7" w:rsidRPr="00135430">
        <w:t xml:space="preserve">Легкий Виталий Иванович, Горбатенко Юлия Анатольевна, </w:t>
      </w:r>
      <w:proofErr w:type="spellStart"/>
      <w:r w:rsidR="00D772F7" w:rsidRPr="00135430">
        <w:t>Липунов</w:t>
      </w:r>
      <w:proofErr w:type="spellEnd"/>
      <w:r w:rsidR="00D772F7" w:rsidRPr="00135430">
        <w:t xml:space="preserve"> Игорь Николаевич, Первова Инна Геннадьевна. Процессы, аппараты и техника защиты окружающей среды. Часть 2. «Очистка газопылевых выбросов: у</w:t>
      </w:r>
      <w:r w:rsidR="00CA6670" w:rsidRPr="00135430">
        <w:t>чебное пособие</w:t>
      </w:r>
      <w:r w:rsidR="00D772F7" w:rsidRPr="00135430">
        <w:t xml:space="preserve"> / В.И. Легкий, Ю.А. Горбатенко, И.Г. Первова, И.Н. </w:t>
      </w:r>
      <w:proofErr w:type="spellStart"/>
      <w:r w:rsidR="00D772F7" w:rsidRPr="00135430">
        <w:t>Липунов</w:t>
      </w:r>
      <w:proofErr w:type="spellEnd"/>
      <w:r w:rsidR="00D772F7" w:rsidRPr="00135430">
        <w:t xml:space="preserve">; под ред. проф. И.Н. </w:t>
      </w:r>
      <w:proofErr w:type="spellStart"/>
      <w:r w:rsidR="00D772F7" w:rsidRPr="00135430">
        <w:t>Липунова</w:t>
      </w:r>
      <w:proofErr w:type="spellEnd"/>
      <w:r w:rsidR="00D772F7" w:rsidRPr="00135430">
        <w:t xml:space="preserve">. - Екатеринбург: Урал. гос. </w:t>
      </w:r>
      <w:proofErr w:type="spellStart"/>
      <w:r w:rsidR="00D772F7" w:rsidRPr="00135430">
        <w:t>лесотехн</w:t>
      </w:r>
      <w:proofErr w:type="spellEnd"/>
      <w:r w:rsidR="00D772F7" w:rsidRPr="00135430">
        <w:t>. ун-т, 2018. - 299 с.</w:t>
      </w:r>
    </w:p>
    <w:p w:rsidR="00C1063C" w:rsidRPr="00135430" w:rsidRDefault="00C1063C" w:rsidP="00360688">
      <w:pPr>
        <w:ind w:left="851" w:hanging="425"/>
        <w:jc w:val="both"/>
      </w:pPr>
    </w:p>
    <w:p w:rsidR="00C1063C" w:rsidRPr="00135430" w:rsidRDefault="00C1063C" w:rsidP="00C1063C">
      <w:pPr>
        <w:ind w:left="851" w:hanging="425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:rsidR="00C405B3" w:rsidRPr="00135430" w:rsidRDefault="00C405B3" w:rsidP="00C1063C">
      <w:pPr>
        <w:ind w:left="851" w:hanging="425"/>
        <w:jc w:val="center"/>
        <w:rPr>
          <w:b/>
          <w:sz w:val="28"/>
          <w:szCs w:val="28"/>
        </w:rPr>
      </w:pPr>
    </w:p>
    <w:p w:rsidR="00982020" w:rsidRPr="00135430" w:rsidRDefault="005475C8" w:rsidP="00D75B10">
      <w:pPr>
        <w:ind w:left="851" w:hanging="425"/>
        <w:jc w:val="both"/>
      </w:pPr>
      <w:r>
        <w:rPr>
          <w:b/>
        </w:rPr>
        <w:t>106</w:t>
      </w:r>
      <w:r w:rsidR="00982020" w:rsidRPr="00135430">
        <w:rPr>
          <w:b/>
        </w:rPr>
        <w:t>.</w:t>
      </w:r>
      <w:r w:rsidR="007D5290" w:rsidRPr="00135430">
        <w:rPr>
          <w:b/>
          <w:sz w:val="28"/>
          <w:szCs w:val="28"/>
        </w:rPr>
        <w:t xml:space="preserve"> </w:t>
      </w:r>
      <w:proofErr w:type="spellStart"/>
      <w:r w:rsidR="00224566" w:rsidRPr="00135430">
        <w:t>Зайдес</w:t>
      </w:r>
      <w:proofErr w:type="spellEnd"/>
      <w:r w:rsidR="00224566" w:rsidRPr="00135430">
        <w:t xml:space="preserve"> Семен </w:t>
      </w:r>
      <w:proofErr w:type="spellStart"/>
      <w:r w:rsidR="00224566" w:rsidRPr="00135430">
        <w:t>Азикович</w:t>
      </w:r>
      <w:proofErr w:type="spellEnd"/>
      <w:r w:rsidR="00224566" w:rsidRPr="00135430">
        <w:t>, Емельянов Валерий Николаевич. Влияние поверхностного пластического деформирования на качество валов: м</w:t>
      </w:r>
      <w:r w:rsidR="00CA6670" w:rsidRPr="00135430">
        <w:t>онография</w:t>
      </w:r>
      <w:r w:rsidR="00224566" w:rsidRPr="00135430">
        <w:t>. – Иркутск: Изд-во ИРНИТУ, 2017. – 380 с.</w:t>
      </w:r>
    </w:p>
    <w:p w:rsidR="00224566" w:rsidRPr="00135430" w:rsidRDefault="005475C8" w:rsidP="00224566">
      <w:pPr>
        <w:ind w:left="851" w:hanging="425"/>
        <w:jc w:val="both"/>
      </w:pPr>
      <w:r>
        <w:rPr>
          <w:b/>
        </w:rPr>
        <w:t>107</w:t>
      </w:r>
      <w:r w:rsidR="00982020" w:rsidRPr="00135430">
        <w:rPr>
          <w:b/>
        </w:rPr>
        <w:t xml:space="preserve">. </w:t>
      </w:r>
      <w:r w:rsidR="007D5290" w:rsidRPr="00135430">
        <w:rPr>
          <w:b/>
        </w:rPr>
        <w:t xml:space="preserve"> </w:t>
      </w:r>
      <w:proofErr w:type="spellStart"/>
      <w:r w:rsidR="00224566" w:rsidRPr="00135430">
        <w:t>Зайдес</w:t>
      </w:r>
      <w:proofErr w:type="spellEnd"/>
      <w:r w:rsidR="00224566" w:rsidRPr="00135430">
        <w:t xml:space="preserve"> Семен </w:t>
      </w:r>
      <w:proofErr w:type="spellStart"/>
      <w:r w:rsidR="00224566" w:rsidRPr="00135430">
        <w:t>Азикович</w:t>
      </w:r>
      <w:proofErr w:type="spellEnd"/>
      <w:r w:rsidR="00224566" w:rsidRPr="00135430">
        <w:t>, Астафьева Наталья Анатольевна. Моделирование сварочных процессов: у</w:t>
      </w:r>
      <w:r w:rsidR="00CA6670" w:rsidRPr="00135430">
        <w:t>чебное пособие</w:t>
      </w:r>
      <w:r w:rsidR="00224566" w:rsidRPr="00135430">
        <w:t>. - Иркутск: Изд-во ИРНИТУ, 2017. – 160 с.</w:t>
      </w:r>
    </w:p>
    <w:p w:rsidR="00982020" w:rsidRPr="00135430" w:rsidRDefault="00224566" w:rsidP="007D5290">
      <w:pPr>
        <w:ind w:left="851" w:hanging="425"/>
        <w:jc w:val="both"/>
      </w:pPr>
      <w:r w:rsidRPr="00135430">
        <w:t xml:space="preserve">  </w:t>
      </w:r>
    </w:p>
    <w:p w:rsidR="00F462C6" w:rsidRPr="00135430" w:rsidRDefault="005475C8" w:rsidP="00F462C6">
      <w:pPr>
        <w:ind w:left="851" w:hanging="425"/>
        <w:jc w:val="both"/>
      </w:pPr>
      <w:r>
        <w:rPr>
          <w:b/>
        </w:rPr>
        <w:t>108</w:t>
      </w:r>
      <w:r w:rsidR="00F462C6" w:rsidRPr="00135430">
        <w:rPr>
          <w:b/>
        </w:rPr>
        <w:t>.</w:t>
      </w:r>
      <w:r w:rsidR="00F462C6" w:rsidRPr="00135430">
        <w:t xml:space="preserve"> </w:t>
      </w:r>
      <w:proofErr w:type="spellStart"/>
      <w:r w:rsidR="00CF5303" w:rsidRPr="00135430">
        <w:t>Гуторова</w:t>
      </w:r>
      <w:proofErr w:type="spellEnd"/>
      <w:r w:rsidR="00CF5303" w:rsidRPr="00135430">
        <w:t xml:space="preserve"> Полина Владимировна. </w:t>
      </w:r>
      <w:r w:rsidR="00F462C6" w:rsidRPr="00135430">
        <w:t>«</w:t>
      </w:r>
      <w:r w:rsidR="00F462C6" w:rsidRPr="00135430">
        <w:rPr>
          <w:lang w:val="en-US"/>
        </w:rPr>
        <w:t>Environment</w:t>
      </w:r>
      <w:r w:rsidR="00F462C6" w:rsidRPr="00135430">
        <w:t xml:space="preserve">, </w:t>
      </w:r>
      <w:r w:rsidR="00F462C6" w:rsidRPr="00135430">
        <w:rPr>
          <w:lang w:val="en-US"/>
        </w:rPr>
        <w:t>Health</w:t>
      </w:r>
      <w:r w:rsidR="00F462C6" w:rsidRPr="00135430">
        <w:t xml:space="preserve"> &amp; </w:t>
      </w:r>
      <w:r w:rsidR="00F462C6" w:rsidRPr="00135430">
        <w:rPr>
          <w:lang w:val="en-US"/>
        </w:rPr>
        <w:t>Safety</w:t>
      </w:r>
      <w:r w:rsidR="00F462C6" w:rsidRPr="00135430">
        <w:t>. Английский язык в сфере профессиональной коммуникации»</w:t>
      </w:r>
      <w:r w:rsidR="00CF5303" w:rsidRPr="00135430">
        <w:t>: учебное пособие. – Иркутск: Изд-во ИРНИТУ. 2017. – 178 с.</w:t>
      </w:r>
    </w:p>
    <w:p w:rsidR="007D5290" w:rsidRPr="00135430" w:rsidRDefault="007D5290" w:rsidP="007D5290">
      <w:pPr>
        <w:ind w:left="851" w:hanging="425"/>
        <w:jc w:val="center"/>
        <w:rPr>
          <w:b/>
          <w:sz w:val="28"/>
          <w:szCs w:val="28"/>
        </w:rPr>
      </w:pPr>
    </w:p>
    <w:p w:rsidR="0080554A" w:rsidRPr="00135430" w:rsidRDefault="0080554A" w:rsidP="007D5290">
      <w:pPr>
        <w:ind w:left="851" w:hanging="425"/>
        <w:jc w:val="center"/>
        <w:rPr>
          <w:b/>
          <w:sz w:val="28"/>
          <w:szCs w:val="28"/>
        </w:rPr>
      </w:pPr>
    </w:p>
    <w:p w:rsidR="007D5290" w:rsidRPr="00135430" w:rsidRDefault="007D5290" w:rsidP="007D5290">
      <w:pPr>
        <w:ind w:left="851" w:hanging="425"/>
        <w:jc w:val="center"/>
        <w:rPr>
          <w:b/>
          <w:sz w:val="28"/>
          <w:szCs w:val="28"/>
        </w:rPr>
      </w:pPr>
      <w:proofErr w:type="spellStart"/>
      <w:r w:rsidRPr="00135430">
        <w:rPr>
          <w:b/>
          <w:sz w:val="28"/>
          <w:szCs w:val="28"/>
        </w:rPr>
        <w:t>Ухтинский</w:t>
      </w:r>
      <w:proofErr w:type="spellEnd"/>
      <w:r w:rsidRPr="00135430">
        <w:rPr>
          <w:b/>
          <w:sz w:val="28"/>
          <w:szCs w:val="28"/>
        </w:rPr>
        <w:t xml:space="preserve"> государственный технический университет</w:t>
      </w:r>
    </w:p>
    <w:p w:rsidR="009F1003" w:rsidRPr="00135430" w:rsidRDefault="009F1003" w:rsidP="007D5290">
      <w:pPr>
        <w:ind w:left="851" w:hanging="425"/>
        <w:jc w:val="center"/>
        <w:rPr>
          <w:b/>
          <w:sz w:val="28"/>
          <w:szCs w:val="28"/>
        </w:rPr>
      </w:pPr>
    </w:p>
    <w:p w:rsidR="007D5290" w:rsidRPr="00135430" w:rsidRDefault="0080554A" w:rsidP="00D75B10">
      <w:pPr>
        <w:ind w:left="851" w:hanging="567"/>
        <w:jc w:val="both"/>
      </w:pPr>
      <w:r w:rsidRPr="00135430">
        <w:rPr>
          <w:b/>
        </w:rPr>
        <w:t>10</w:t>
      </w:r>
      <w:r w:rsidR="005475C8">
        <w:rPr>
          <w:b/>
        </w:rPr>
        <w:t>9</w:t>
      </w:r>
      <w:r w:rsidR="007D5290" w:rsidRPr="00135430">
        <w:rPr>
          <w:b/>
          <w:sz w:val="28"/>
          <w:szCs w:val="28"/>
        </w:rPr>
        <w:t xml:space="preserve">. </w:t>
      </w:r>
      <w:proofErr w:type="spellStart"/>
      <w:r w:rsidR="007D5290" w:rsidRPr="00135430">
        <w:t>Мужикова</w:t>
      </w:r>
      <w:proofErr w:type="spellEnd"/>
      <w:r w:rsidR="007D5290" w:rsidRPr="00135430">
        <w:t xml:space="preserve"> Александра Владимировна, </w:t>
      </w:r>
      <w:proofErr w:type="spellStart"/>
      <w:r w:rsidR="007D5290" w:rsidRPr="00135430">
        <w:t>Хабаева</w:t>
      </w:r>
      <w:proofErr w:type="spellEnd"/>
      <w:r w:rsidR="007D5290" w:rsidRPr="00135430">
        <w:t xml:space="preserve"> Елена Владими</w:t>
      </w:r>
      <w:r w:rsidR="00D75B10" w:rsidRPr="00135430">
        <w:t xml:space="preserve">ровна. Практикум по </w:t>
      </w:r>
      <w:r w:rsidR="007D5290" w:rsidRPr="00135430">
        <w:t xml:space="preserve">аналитической геометрии [Текст]: практикум / А.В. </w:t>
      </w:r>
      <w:proofErr w:type="spellStart"/>
      <w:r w:rsidR="007D5290" w:rsidRPr="00135430">
        <w:t>Мужикова</w:t>
      </w:r>
      <w:proofErr w:type="spellEnd"/>
      <w:r w:rsidR="007D5290" w:rsidRPr="00135430">
        <w:t xml:space="preserve">, Е.В. </w:t>
      </w:r>
      <w:proofErr w:type="spellStart"/>
      <w:r w:rsidR="007D5290" w:rsidRPr="00135430">
        <w:t>Х</w:t>
      </w:r>
      <w:r w:rsidR="00DC7306" w:rsidRPr="00135430">
        <w:t>абаева</w:t>
      </w:r>
      <w:proofErr w:type="spellEnd"/>
      <w:r w:rsidR="00DC7306" w:rsidRPr="00135430">
        <w:t>. - Ухта: УГТУ, 2016. - 90</w:t>
      </w:r>
      <w:r w:rsidR="007D5290" w:rsidRPr="00135430">
        <w:t>.</w:t>
      </w:r>
    </w:p>
    <w:p w:rsidR="007F12A6" w:rsidRPr="00135430" w:rsidRDefault="007F12A6" w:rsidP="007D5290">
      <w:pPr>
        <w:ind w:left="851" w:hanging="425"/>
        <w:jc w:val="both"/>
        <w:rPr>
          <w:b/>
        </w:rPr>
      </w:pPr>
    </w:p>
    <w:p w:rsidR="00135430" w:rsidRPr="00135430" w:rsidRDefault="00135430" w:rsidP="007F12A6">
      <w:pPr>
        <w:ind w:left="851" w:hanging="425"/>
        <w:jc w:val="center"/>
        <w:rPr>
          <w:b/>
          <w:sz w:val="28"/>
          <w:szCs w:val="28"/>
        </w:rPr>
      </w:pPr>
    </w:p>
    <w:p w:rsidR="00135430" w:rsidRPr="00135430" w:rsidRDefault="00135430" w:rsidP="007F12A6">
      <w:pPr>
        <w:ind w:left="851" w:hanging="425"/>
        <w:jc w:val="center"/>
        <w:rPr>
          <w:b/>
          <w:sz w:val="28"/>
          <w:szCs w:val="28"/>
        </w:rPr>
      </w:pPr>
    </w:p>
    <w:p w:rsidR="00135430" w:rsidRPr="00135430" w:rsidRDefault="00135430" w:rsidP="007F12A6">
      <w:pPr>
        <w:ind w:left="851" w:hanging="425"/>
        <w:jc w:val="center"/>
        <w:rPr>
          <w:b/>
          <w:sz w:val="28"/>
          <w:szCs w:val="28"/>
        </w:rPr>
      </w:pPr>
    </w:p>
    <w:p w:rsidR="007F12A6" w:rsidRPr="00135430" w:rsidRDefault="007F12A6" w:rsidP="007F12A6">
      <w:pPr>
        <w:ind w:left="851" w:hanging="425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Орловский государственный институт культуры</w:t>
      </w:r>
    </w:p>
    <w:p w:rsidR="007F12A6" w:rsidRPr="00135430" w:rsidRDefault="007F12A6" w:rsidP="007F12A6">
      <w:pPr>
        <w:ind w:left="851" w:hanging="425"/>
        <w:jc w:val="center"/>
        <w:rPr>
          <w:b/>
          <w:sz w:val="28"/>
          <w:szCs w:val="28"/>
        </w:rPr>
      </w:pPr>
    </w:p>
    <w:p w:rsidR="007F12A6" w:rsidRPr="00135430" w:rsidRDefault="005475C8" w:rsidP="00745227">
      <w:pPr>
        <w:ind w:left="709" w:hanging="425"/>
        <w:jc w:val="both"/>
      </w:pPr>
      <w:r>
        <w:rPr>
          <w:b/>
        </w:rPr>
        <w:t>110</w:t>
      </w:r>
      <w:r w:rsidR="007F12A6" w:rsidRPr="00135430">
        <w:rPr>
          <w:b/>
        </w:rPr>
        <w:t>.</w:t>
      </w:r>
      <w:r w:rsidR="007F12A6" w:rsidRPr="00135430">
        <w:rPr>
          <w:b/>
          <w:sz w:val="28"/>
          <w:szCs w:val="28"/>
        </w:rPr>
        <w:t xml:space="preserve"> </w:t>
      </w:r>
      <w:proofErr w:type="spellStart"/>
      <w:r w:rsidR="004B184C" w:rsidRPr="00135430">
        <w:t>Тараторин</w:t>
      </w:r>
      <w:proofErr w:type="spellEnd"/>
      <w:r w:rsidR="004B184C" w:rsidRPr="00135430">
        <w:t xml:space="preserve"> Евгений Викторович. </w:t>
      </w:r>
      <w:r w:rsidR="007F12A6" w:rsidRPr="00135430">
        <w:t>Т</w:t>
      </w:r>
      <w:r w:rsidR="004B184C" w:rsidRPr="00135430">
        <w:t xml:space="preserve">ехнология корпоративного досуга: учебное пособие / Е.В. </w:t>
      </w:r>
      <w:proofErr w:type="spellStart"/>
      <w:r w:rsidR="004B184C" w:rsidRPr="00135430">
        <w:t>Тараторин</w:t>
      </w:r>
      <w:proofErr w:type="spellEnd"/>
      <w:r w:rsidR="004B184C" w:rsidRPr="00135430">
        <w:t>. - Орел: Орловский гос. ин-т культуры, 2018. - 275 с.</w:t>
      </w:r>
    </w:p>
    <w:p w:rsidR="00BF6997" w:rsidRPr="00135430" w:rsidRDefault="00BF6997" w:rsidP="007F12A6">
      <w:pPr>
        <w:ind w:left="851" w:hanging="425"/>
      </w:pPr>
    </w:p>
    <w:p w:rsidR="00BF6997" w:rsidRPr="00135430" w:rsidRDefault="00BF6997" w:rsidP="00BF6997">
      <w:pPr>
        <w:ind w:left="851" w:hanging="425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Высшая школа народных искусств (академия)</w:t>
      </w:r>
    </w:p>
    <w:p w:rsidR="00BF6997" w:rsidRPr="00135430" w:rsidRDefault="00BF6997" w:rsidP="00BF6997">
      <w:pPr>
        <w:ind w:left="851" w:hanging="425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г. Санкт-Петербург</w:t>
      </w:r>
    </w:p>
    <w:p w:rsidR="00BF6997" w:rsidRPr="00135430" w:rsidRDefault="00BF6997" w:rsidP="00BF6997">
      <w:pPr>
        <w:ind w:left="851" w:hanging="425"/>
        <w:jc w:val="center"/>
        <w:rPr>
          <w:b/>
          <w:sz w:val="28"/>
          <w:szCs w:val="28"/>
        </w:rPr>
      </w:pPr>
    </w:p>
    <w:p w:rsidR="00BF6997" w:rsidRPr="00135430" w:rsidRDefault="005475C8" w:rsidP="00D75B10">
      <w:pPr>
        <w:ind w:left="851" w:hanging="425"/>
        <w:jc w:val="both"/>
      </w:pPr>
      <w:r>
        <w:rPr>
          <w:b/>
        </w:rPr>
        <w:t>111</w:t>
      </w:r>
      <w:r w:rsidR="00BF6997" w:rsidRPr="00135430">
        <w:rPr>
          <w:b/>
        </w:rPr>
        <w:t xml:space="preserve">. </w:t>
      </w:r>
      <w:r w:rsidR="00BF6997" w:rsidRPr="00135430">
        <w:t>Научная концепция народного искусства М.А. Некрасовой в практике работы Высшей школы народных искусств (академии)</w:t>
      </w:r>
      <w:r w:rsidR="00660DE8" w:rsidRPr="00135430">
        <w:t>. К</w:t>
      </w:r>
      <w:r w:rsidR="00BF6997" w:rsidRPr="00135430">
        <w:t>оллективная монография</w:t>
      </w:r>
      <w:r w:rsidR="00660DE8" w:rsidRPr="00135430">
        <w:t xml:space="preserve"> /</w:t>
      </w:r>
      <w:r w:rsidR="00BF6997" w:rsidRPr="00135430">
        <w:t xml:space="preserve"> под </w:t>
      </w:r>
      <w:r w:rsidR="00660DE8" w:rsidRPr="00135430">
        <w:t xml:space="preserve">научной </w:t>
      </w:r>
      <w:r w:rsidR="00BF6997" w:rsidRPr="00135430">
        <w:t>редак</w:t>
      </w:r>
      <w:r w:rsidR="00660DE8" w:rsidRPr="00135430">
        <w:t>цией В.М. Максимович. - СПб.: Высшая школа народных искусств (академия), 2018</w:t>
      </w:r>
      <w:r w:rsidR="00BF6997" w:rsidRPr="00135430">
        <w:t>.</w:t>
      </w:r>
      <w:r w:rsidR="00660DE8" w:rsidRPr="00135430">
        <w:t xml:space="preserve"> - 164 с., ил.</w:t>
      </w:r>
    </w:p>
    <w:p w:rsidR="00F44ED4" w:rsidRPr="00135430" w:rsidRDefault="005475C8" w:rsidP="00745227">
      <w:pPr>
        <w:ind w:left="851" w:hanging="425"/>
        <w:jc w:val="both"/>
      </w:pPr>
      <w:r>
        <w:rPr>
          <w:b/>
        </w:rPr>
        <w:t>112</w:t>
      </w:r>
      <w:r w:rsidR="00F44ED4" w:rsidRPr="00135430">
        <w:rPr>
          <w:b/>
        </w:rPr>
        <w:t>.</w:t>
      </w:r>
      <w:r w:rsidR="00F44ED4" w:rsidRPr="00135430">
        <w:t xml:space="preserve"> </w:t>
      </w:r>
      <w:r w:rsidR="00660DE8" w:rsidRPr="00135430">
        <w:t>Ванюшкина Любовь Максимовна, Дракина Ирина Константиновна</w:t>
      </w:r>
      <w:r w:rsidR="00A32AE2" w:rsidRPr="00135430">
        <w:t>,</w:t>
      </w:r>
      <w:r w:rsidR="00660DE8" w:rsidRPr="00135430">
        <w:t xml:space="preserve"> </w:t>
      </w:r>
      <w:r w:rsidR="00A32AE2" w:rsidRPr="00135430">
        <w:t>Куракина Ирина Игоревна, Тихомиров Сергей Александрович.</w:t>
      </w:r>
      <w:r w:rsidR="00660DE8" w:rsidRPr="00135430">
        <w:t xml:space="preserve"> </w:t>
      </w:r>
      <w:r w:rsidR="00F44ED4" w:rsidRPr="00135430">
        <w:t>История искусств в образах, фактах, вопросах. Учебное пособие для самостоятельной внеаудиторной работы студентов, обучающихся по направлению «Декоративно-прикладное искусство и народные промыслы»</w:t>
      </w:r>
      <w:r w:rsidR="00A32AE2" w:rsidRPr="00135430">
        <w:t xml:space="preserve"> Часть I. Научная редакция В.Ф. Максимович. - </w:t>
      </w:r>
      <w:proofErr w:type="spellStart"/>
      <w:r w:rsidR="00A32AE2" w:rsidRPr="00135430">
        <w:t>Спб</w:t>
      </w:r>
      <w:proofErr w:type="spellEnd"/>
      <w:r w:rsidR="00A32AE2" w:rsidRPr="00135430">
        <w:t>.: ВШНИ, 2016</w:t>
      </w:r>
      <w:r w:rsidR="00F44ED4" w:rsidRPr="00135430">
        <w:t>.</w:t>
      </w:r>
      <w:r w:rsidR="00A32AE2" w:rsidRPr="00135430">
        <w:t xml:space="preserve"> - 186 с.</w:t>
      </w:r>
    </w:p>
    <w:p w:rsidR="00F44ED4" w:rsidRPr="00135430" w:rsidRDefault="005475C8" w:rsidP="00745227">
      <w:pPr>
        <w:ind w:left="851" w:hanging="425"/>
        <w:jc w:val="both"/>
      </w:pPr>
      <w:r>
        <w:rPr>
          <w:b/>
        </w:rPr>
        <w:t>113</w:t>
      </w:r>
      <w:r w:rsidR="00F44ED4" w:rsidRPr="00135430">
        <w:rPr>
          <w:b/>
        </w:rPr>
        <w:t>.</w:t>
      </w:r>
      <w:r w:rsidR="00F44ED4" w:rsidRPr="00135430">
        <w:t xml:space="preserve"> </w:t>
      </w:r>
      <w:r w:rsidR="00A32AE2" w:rsidRPr="00135430">
        <w:t>Ванюшкина Любовь Михайловна, Дмитриева Лариса Валерьевна</w:t>
      </w:r>
      <w:r w:rsidR="00A313DC" w:rsidRPr="00135430">
        <w:t xml:space="preserve">, Дракина Ирина Константиновна, Куракина Ирина Игоревна, </w:t>
      </w:r>
      <w:r w:rsidR="00A32AE2" w:rsidRPr="00135430">
        <w:t>Тихомиров Сергей Александрович,</w:t>
      </w:r>
      <w:r w:rsidR="00A32AE2" w:rsidRPr="00135430">
        <w:rPr>
          <w:color w:val="FF0000"/>
        </w:rPr>
        <w:t xml:space="preserve"> </w:t>
      </w:r>
      <w:r w:rsidR="00F44ED4" w:rsidRPr="00135430">
        <w:t>История искусств в образах, фактах, вопросах.</w:t>
      </w:r>
      <w:r w:rsidR="00A313DC" w:rsidRPr="00135430">
        <w:t xml:space="preserve"> </w:t>
      </w:r>
      <w:r w:rsidR="00F44ED4" w:rsidRPr="00135430">
        <w:t>Учебное пособие для самостоятельной внеаудиторной работы студентов, обучающихся по направлению «Декоративно-прикладное искусство и народные промыслы»</w:t>
      </w:r>
      <w:r w:rsidR="00A313DC" w:rsidRPr="00135430">
        <w:t>.</w:t>
      </w:r>
      <w:r w:rsidR="00F44ED4" w:rsidRPr="00135430">
        <w:t xml:space="preserve"> </w:t>
      </w:r>
      <w:r w:rsidR="00A313DC" w:rsidRPr="00135430">
        <w:t xml:space="preserve">Часть </w:t>
      </w:r>
      <w:r w:rsidR="00A313DC" w:rsidRPr="00135430">
        <w:rPr>
          <w:lang w:val="en-US"/>
        </w:rPr>
        <w:t>II</w:t>
      </w:r>
      <w:r w:rsidR="00A313DC" w:rsidRPr="00135430">
        <w:t xml:space="preserve">. Научная редакция В.Ф. Максимович. - </w:t>
      </w:r>
      <w:proofErr w:type="spellStart"/>
      <w:r w:rsidR="00A313DC" w:rsidRPr="00135430">
        <w:t>Спб</w:t>
      </w:r>
      <w:proofErr w:type="spellEnd"/>
      <w:r w:rsidR="00A313DC" w:rsidRPr="00135430">
        <w:t xml:space="preserve">.: ВШНИ, </w:t>
      </w:r>
      <w:r w:rsidR="00F44ED4" w:rsidRPr="00135430">
        <w:t>2017</w:t>
      </w:r>
      <w:r w:rsidR="00A313DC" w:rsidRPr="00135430">
        <w:t xml:space="preserve"> - 183 с</w:t>
      </w:r>
      <w:r w:rsidR="00F44ED4" w:rsidRPr="00135430">
        <w:t>.</w:t>
      </w:r>
    </w:p>
    <w:p w:rsidR="00F47C58" w:rsidRPr="00135430" w:rsidRDefault="00F47C58" w:rsidP="00F44ED4"/>
    <w:p w:rsidR="00F47C58" w:rsidRPr="00135430" w:rsidRDefault="00F47C58" w:rsidP="00F44ED4">
      <w:pPr>
        <w:rPr>
          <w:b/>
        </w:rPr>
      </w:pPr>
    </w:p>
    <w:p w:rsidR="00F47C58" w:rsidRPr="00135430" w:rsidRDefault="00F47C58" w:rsidP="00F47C58">
      <w:pPr>
        <w:jc w:val="center"/>
        <w:rPr>
          <w:b/>
          <w:sz w:val="28"/>
        </w:rPr>
      </w:pPr>
      <w:r w:rsidRPr="00135430">
        <w:rPr>
          <w:b/>
          <w:sz w:val="28"/>
        </w:rPr>
        <w:t xml:space="preserve">Ульяновский государственный аграрный университет имени </w:t>
      </w:r>
    </w:p>
    <w:p w:rsidR="00F47C58" w:rsidRPr="00135430" w:rsidRDefault="00F47C58" w:rsidP="00F47C58">
      <w:pPr>
        <w:jc w:val="center"/>
        <w:rPr>
          <w:b/>
          <w:sz w:val="28"/>
        </w:rPr>
      </w:pPr>
      <w:r w:rsidRPr="00135430">
        <w:rPr>
          <w:b/>
          <w:sz w:val="28"/>
        </w:rPr>
        <w:t>П.А. Столыпина</w:t>
      </w:r>
    </w:p>
    <w:p w:rsidR="00F47C58" w:rsidRPr="00135430" w:rsidRDefault="00F47C58" w:rsidP="00F47C58">
      <w:pPr>
        <w:jc w:val="center"/>
        <w:rPr>
          <w:b/>
          <w:sz w:val="28"/>
        </w:rPr>
      </w:pPr>
    </w:p>
    <w:p w:rsidR="00F44ED4" w:rsidRPr="00135430" w:rsidRDefault="005475C8" w:rsidP="00D75B10">
      <w:pPr>
        <w:ind w:left="567" w:hanging="141"/>
        <w:jc w:val="both"/>
      </w:pPr>
      <w:r>
        <w:rPr>
          <w:b/>
        </w:rPr>
        <w:t>114</w:t>
      </w:r>
      <w:r w:rsidR="00F47C58" w:rsidRPr="00135430">
        <w:rPr>
          <w:b/>
        </w:rPr>
        <w:t>.</w:t>
      </w:r>
      <w:r w:rsidR="00D75B10" w:rsidRPr="00135430">
        <w:rPr>
          <w:b/>
        </w:rPr>
        <w:t xml:space="preserve"> </w:t>
      </w:r>
      <w:proofErr w:type="spellStart"/>
      <w:r w:rsidR="00315A58" w:rsidRPr="00135430">
        <w:t>Фасахутдинова</w:t>
      </w:r>
      <w:proofErr w:type="spellEnd"/>
      <w:r w:rsidR="00315A58" w:rsidRPr="00135430">
        <w:t xml:space="preserve"> </w:t>
      </w:r>
      <w:proofErr w:type="spellStart"/>
      <w:r w:rsidR="00315A58" w:rsidRPr="00135430">
        <w:t>Алсиня</w:t>
      </w:r>
      <w:proofErr w:type="spellEnd"/>
      <w:r w:rsidR="00315A58" w:rsidRPr="00135430">
        <w:t xml:space="preserve"> </w:t>
      </w:r>
      <w:proofErr w:type="spellStart"/>
      <w:r w:rsidR="00315A58" w:rsidRPr="00135430">
        <w:t>Набиуловна</w:t>
      </w:r>
      <w:proofErr w:type="spellEnd"/>
      <w:r w:rsidR="00315A58" w:rsidRPr="00135430">
        <w:t xml:space="preserve">, </w:t>
      </w:r>
      <w:proofErr w:type="spellStart"/>
      <w:r w:rsidR="00315A58" w:rsidRPr="00135430">
        <w:t>Симанова</w:t>
      </w:r>
      <w:proofErr w:type="spellEnd"/>
      <w:r w:rsidR="00315A58" w:rsidRPr="00135430">
        <w:t xml:space="preserve"> Надежда Германовна, Хохлова Светлана Николаевна. «Морфология рыб»: учебное пособие для студентов факультета ветеринарной медицины и биотехнологии / А.Н. </w:t>
      </w:r>
      <w:proofErr w:type="spellStart"/>
      <w:r w:rsidR="00315A58" w:rsidRPr="00135430">
        <w:t>Фасахутдинова</w:t>
      </w:r>
      <w:proofErr w:type="spellEnd"/>
      <w:r w:rsidR="00315A58" w:rsidRPr="00135430">
        <w:t xml:space="preserve">, Н.Г. </w:t>
      </w:r>
      <w:proofErr w:type="spellStart"/>
      <w:r w:rsidR="00315A58" w:rsidRPr="00135430">
        <w:t>Симанова</w:t>
      </w:r>
      <w:proofErr w:type="spellEnd"/>
      <w:r w:rsidR="00315A58" w:rsidRPr="00135430">
        <w:t xml:space="preserve">, С.Н. Хохлова – Ульяновск, УГСХА, </w:t>
      </w:r>
      <w:proofErr w:type="gramStart"/>
      <w:r w:rsidR="00315A58" w:rsidRPr="00135430">
        <w:t>2016 .</w:t>
      </w:r>
      <w:proofErr w:type="gramEnd"/>
      <w:r w:rsidR="00315A58" w:rsidRPr="00135430">
        <w:t xml:space="preserve"> – 270 с. </w:t>
      </w:r>
    </w:p>
    <w:p w:rsidR="002F0860" w:rsidRPr="00135430" w:rsidRDefault="002F0860" w:rsidP="00F47C58">
      <w:pPr>
        <w:ind w:left="567" w:hanging="567"/>
        <w:jc w:val="both"/>
      </w:pPr>
    </w:p>
    <w:p w:rsidR="000E6979" w:rsidRPr="00135430" w:rsidRDefault="000E6979" w:rsidP="00F47C58">
      <w:pPr>
        <w:ind w:left="567" w:hanging="567"/>
        <w:jc w:val="both"/>
      </w:pPr>
    </w:p>
    <w:p w:rsidR="000E6979" w:rsidRPr="00135430" w:rsidRDefault="000E6979" w:rsidP="002F0860">
      <w:pPr>
        <w:ind w:left="567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Казанский юридический </w:t>
      </w:r>
      <w:r w:rsidR="002F0860" w:rsidRPr="00135430">
        <w:rPr>
          <w:b/>
          <w:sz w:val="28"/>
          <w:szCs w:val="28"/>
        </w:rPr>
        <w:t>институт МВД России</w:t>
      </w:r>
    </w:p>
    <w:p w:rsidR="000E6979" w:rsidRPr="00135430" w:rsidRDefault="00315A58" w:rsidP="00F47C58">
      <w:pPr>
        <w:ind w:left="567" w:hanging="567"/>
        <w:jc w:val="both"/>
      </w:pPr>
      <w:r w:rsidRPr="00135430">
        <w:t xml:space="preserve"> </w:t>
      </w:r>
    </w:p>
    <w:p w:rsidR="000E6979" w:rsidRPr="00135430" w:rsidRDefault="005475C8" w:rsidP="00745227">
      <w:pPr>
        <w:ind w:left="851" w:hanging="425"/>
        <w:jc w:val="both"/>
      </w:pPr>
      <w:r>
        <w:rPr>
          <w:b/>
        </w:rPr>
        <w:t>115</w:t>
      </w:r>
      <w:r w:rsidR="002F0860" w:rsidRPr="00135430">
        <w:rPr>
          <w:b/>
        </w:rPr>
        <w:t>.</w:t>
      </w:r>
      <w:r w:rsidR="002F0860" w:rsidRPr="00135430">
        <w:t xml:space="preserve"> </w:t>
      </w:r>
      <w:r w:rsidR="00E01D46" w:rsidRPr="00135430">
        <w:t xml:space="preserve">Миронов Сергей Николаевич, </w:t>
      </w:r>
      <w:proofErr w:type="spellStart"/>
      <w:r w:rsidR="00E01D46" w:rsidRPr="00135430">
        <w:t>Абдулганеев</w:t>
      </w:r>
      <w:proofErr w:type="spellEnd"/>
      <w:r w:rsidR="00E01D46" w:rsidRPr="00135430">
        <w:t xml:space="preserve"> Ренат Рафаилович, Гарипов Тимур </w:t>
      </w:r>
      <w:proofErr w:type="spellStart"/>
      <w:r w:rsidR="00E01D46" w:rsidRPr="00135430">
        <w:t>Ильгизович</w:t>
      </w:r>
      <w:proofErr w:type="spellEnd"/>
      <w:r w:rsidR="00E01D46" w:rsidRPr="00135430">
        <w:t xml:space="preserve">, Артюшина Ольга Викторовна, </w:t>
      </w:r>
      <w:proofErr w:type="spellStart"/>
      <w:r w:rsidR="00E01D46" w:rsidRPr="00135430">
        <w:t>Шайдуллина</w:t>
      </w:r>
      <w:proofErr w:type="spellEnd"/>
      <w:r w:rsidR="00E01D46" w:rsidRPr="00135430">
        <w:t xml:space="preserve"> Эльвира </w:t>
      </w:r>
      <w:proofErr w:type="spellStart"/>
      <w:r w:rsidR="00E01D46" w:rsidRPr="00135430">
        <w:t>Дамировна</w:t>
      </w:r>
      <w:proofErr w:type="spellEnd"/>
      <w:r w:rsidR="00E01D46" w:rsidRPr="00135430">
        <w:t>, Кузнецов Дмитрий Владимирович</w:t>
      </w:r>
      <w:r w:rsidR="0065603C" w:rsidRPr="00135430">
        <w:t>.</w:t>
      </w:r>
      <w:r w:rsidR="00E01D46" w:rsidRPr="00135430">
        <w:t xml:space="preserve"> </w:t>
      </w:r>
      <w:r w:rsidR="0065603C" w:rsidRPr="00135430">
        <w:t>Противодействие органов внутренних дел незаконной миграции: у</w:t>
      </w:r>
      <w:r w:rsidR="002F0860" w:rsidRPr="00135430">
        <w:t xml:space="preserve">чебное пособие </w:t>
      </w:r>
      <w:r w:rsidR="0065603C" w:rsidRPr="00135430">
        <w:t>/ С.Н. Миронов и др. – Казань: Казанский юридический институт МВД России, 2018</w:t>
      </w:r>
      <w:r w:rsidR="002F0860" w:rsidRPr="00135430">
        <w:t>.</w:t>
      </w:r>
      <w:r w:rsidR="0065603C" w:rsidRPr="00135430">
        <w:t xml:space="preserve"> – 112 с.</w:t>
      </w:r>
    </w:p>
    <w:p w:rsidR="002F0860" w:rsidRPr="00135430" w:rsidRDefault="0080554A" w:rsidP="00745227">
      <w:pPr>
        <w:ind w:left="851" w:hanging="425"/>
        <w:jc w:val="both"/>
      </w:pPr>
      <w:r w:rsidRPr="00135430">
        <w:rPr>
          <w:b/>
        </w:rPr>
        <w:t>1</w:t>
      </w:r>
      <w:r w:rsidR="005475C8">
        <w:rPr>
          <w:b/>
        </w:rPr>
        <w:t>16</w:t>
      </w:r>
      <w:r w:rsidR="002F0860" w:rsidRPr="00135430">
        <w:rPr>
          <w:b/>
        </w:rPr>
        <w:t>.</w:t>
      </w:r>
      <w:r w:rsidR="002F0860" w:rsidRPr="00135430">
        <w:t xml:space="preserve"> </w:t>
      </w:r>
      <w:proofErr w:type="spellStart"/>
      <w:r w:rsidR="00F35FAD" w:rsidRPr="00135430">
        <w:t>Шевко</w:t>
      </w:r>
      <w:proofErr w:type="spellEnd"/>
      <w:r w:rsidR="00F35FAD" w:rsidRPr="00135430">
        <w:t xml:space="preserve"> Наиля Рашидовна, Казанцев Сергей Яковлевич. Правовая статистика: у</w:t>
      </w:r>
      <w:r w:rsidR="002F0860" w:rsidRPr="00135430">
        <w:t xml:space="preserve">чебное пособие </w:t>
      </w:r>
      <w:r w:rsidR="00F35FAD" w:rsidRPr="00135430">
        <w:t xml:space="preserve">/ Н.Р. </w:t>
      </w:r>
      <w:proofErr w:type="spellStart"/>
      <w:r w:rsidR="00F35FAD" w:rsidRPr="00135430">
        <w:t>Шевко</w:t>
      </w:r>
      <w:proofErr w:type="spellEnd"/>
      <w:r w:rsidR="00F35FAD" w:rsidRPr="00135430">
        <w:t xml:space="preserve">, С.Я. Казанцев. – 3 изд., </w:t>
      </w:r>
      <w:proofErr w:type="spellStart"/>
      <w:r w:rsidR="00F35FAD" w:rsidRPr="00135430">
        <w:t>перераб</w:t>
      </w:r>
      <w:proofErr w:type="spellEnd"/>
      <w:proofErr w:type="gramStart"/>
      <w:r w:rsidR="00F35FAD" w:rsidRPr="00135430">
        <w:t>.</w:t>
      </w:r>
      <w:proofErr w:type="gramEnd"/>
      <w:r w:rsidR="00F35FAD" w:rsidRPr="00135430">
        <w:t xml:space="preserve"> и доп. – Казань КЮИ МВД России, 2018. – 170 с.</w:t>
      </w:r>
    </w:p>
    <w:p w:rsidR="002F0860" w:rsidRPr="00135430" w:rsidRDefault="005475C8" w:rsidP="00745227">
      <w:pPr>
        <w:ind w:left="851" w:hanging="425"/>
        <w:jc w:val="both"/>
      </w:pPr>
      <w:r>
        <w:rPr>
          <w:b/>
        </w:rPr>
        <w:lastRenderedPageBreak/>
        <w:t>117</w:t>
      </w:r>
      <w:r w:rsidR="002F0860" w:rsidRPr="00135430">
        <w:rPr>
          <w:b/>
        </w:rPr>
        <w:t>.</w:t>
      </w:r>
      <w:r w:rsidR="00745227" w:rsidRPr="00135430">
        <w:t xml:space="preserve"> </w:t>
      </w:r>
      <w:proofErr w:type="spellStart"/>
      <w:r w:rsidR="00F35FAD" w:rsidRPr="00135430">
        <w:t>Уразаева</w:t>
      </w:r>
      <w:proofErr w:type="spellEnd"/>
      <w:r w:rsidR="00F35FAD" w:rsidRPr="00135430">
        <w:t xml:space="preserve"> </w:t>
      </w:r>
      <w:proofErr w:type="spellStart"/>
      <w:r w:rsidR="00F35FAD" w:rsidRPr="00135430">
        <w:t>Гульнора</w:t>
      </w:r>
      <w:proofErr w:type="spellEnd"/>
      <w:r w:rsidR="00F35FAD" w:rsidRPr="00135430">
        <w:t xml:space="preserve"> </w:t>
      </w:r>
      <w:proofErr w:type="spellStart"/>
      <w:r w:rsidR="00F35FAD" w:rsidRPr="00135430">
        <w:t>Ильхамовна</w:t>
      </w:r>
      <w:proofErr w:type="spellEnd"/>
      <w:r w:rsidR="00F35FAD" w:rsidRPr="00135430">
        <w:t>. Социально-психологический тренинг профессионального общения сотрудников полиции: у</w:t>
      </w:r>
      <w:r w:rsidR="002F0860" w:rsidRPr="00135430">
        <w:t xml:space="preserve">чебно-методическое пособие </w:t>
      </w:r>
      <w:r w:rsidR="00F35FAD" w:rsidRPr="00135430">
        <w:t xml:space="preserve">/ Г.И. </w:t>
      </w:r>
      <w:proofErr w:type="spellStart"/>
      <w:r w:rsidR="00F35FAD" w:rsidRPr="00135430">
        <w:t>Уразаева</w:t>
      </w:r>
      <w:proofErr w:type="spellEnd"/>
      <w:r w:rsidR="00F35FAD" w:rsidRPr="00135430">
        <w:t xml:space="preserve">. – Казань: КЮИ МВД России, 2018. – 400 с. </w:t>
      </w:r>
    </w:p>
    <w:p w:rsidR="002F0860" w:rsidRPr="00135430" w:rsidRDefault="005475C8" w:rsidP="00745227">
      <w:pPr>
        <w:ind w:left="851" w:hanging="425"/>
        <w:jc w:val="both"/>
      </w:pPr>
      <w:r>
        <w:rPr>
          <w:b/>
        </w:rPr>
        <w:t>118</w:t>
      </w:r>
      <w:r w:rsidR="002F0860" w:rsidRPr="00135430">
        <w:rPr>
          <w:b/>
        </w:rPr>
        <w:t>.</w:t>
      </w:r>
      <w:r w:rsidR="002F0860" w:rsidRPr="00135430">
        <w:t xml:space="preserve"> </w:t>
      </w:r>
      <w:proofErr w:type="spellStart"/>
      <w:r w:rsidR="00F35FAD" w:rsidRPr="00135430">
        <w:t>Гребенкин</w:t>
      </w:r>
      <w:proofErr w:type="spellEnd"/>
      <w:r w:rsidR="00F35FAD" w:rsidRPr="00135430">
        <w:t xml:space="preserve"> Михаил Юрьевич, </w:t>
      </w:r>
      <w:proofErr w:type="spellStart"/>
      <w:r w:rsidR="00F35FAD" w:rsidRPr="00135430">
        <w:t>Бикташева</w:t>
      </w:r>
      <w:proofErr w:type="spellEnd"/>
      <w:r w:rsidR="00F35FAD" w:rsidRPr="00135430">
        <w:t xml:space="preserve"> Алсу </w:t>
      </w:r>
      <w:proofErr w:type="spellStart"/>
      <w:r w:rsidR="00F35FAD" w:rsidRPr="00135430">
        <w:t>Назимовна</w:t>
      </w:r>
      <w:proofErr w:type="spellEnd"/>
      <w:r w:rsidR="00F35FAD" w:rsidRPr="00135430">
        <w:t>, Миронов Сергей Николаевич. История российской полиции в именах и датах: у</w:t>
      </w:r>
      <w:r w:rsidR="002F0860" w:rsidRPr="00135430">
        <w:t xml:space="preserve">чебное пособие </w:t>
      </w:r>
      <w:r w:rsidR="00F35FAD" w:rsidRPr="00135430">
        <w:t xml:space="preserve">/ М.Ю. </w:t>
      </w:r>
      <w:proofErr w:type="spellStart"/>
      <w:r w:rsidR="00F35FAD" w:rsidRPr="00135430">
        <w:t>Гребенкин</w:t>
      </w:r>
      <w:proofErr w:type="spellEnd"/>
      <w:r w:rsidR="00F35FAD" w:rsidRPr="00135430">
        <w:t xml:space="preserve">, А.Н. </w:t>
      </w:r>
      <w:proofErr w:type="spellStart"/>
      <w:r w:rsidR="00F35FAD" w:rsidRPr="00135430">
        <w:t>Бикташева</w:t>
      </w:r>
      <w:proofErr w:type="spellEnd"/>
      <w:r w:rsidR="00F35FAD" w:rsidRPr="00135430">
        <w:t xml:space="preserve">, С.Н. Миронов. - Казань: КЮИ МВД России, 2018. – 96 с. </w:t>
      </w:r>
    </w:p>
    <w:p w:rsidR="009139E0" w:rsidRPr="00135430" w:rsidRDefault="009139E0" w:rsidP="005D1A31">
      <w:pPr>
        <w:ind w:left="567" w:hanging="141"/>
        <w:jc w:val="both"/>
      </w:pPr>
    </w:p>
    <w:p w:rsidR="009139E0" w:rsidRPr="00135430" w:rsidRDefault="009139E0" w:rsidP="009139E0">
      <w:pPr>
        <w:ind w:left="567" w:hanging="141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Омский автобронетанковый инженерный институт</w:t>
      </w:r>
    </w:p>
    <w:p w:rsidR="00337651" w:rsidRPr="00135430" w:rsidRDefault="00337651" w:rsidP="009139E0">
      <w:pPr>
        <w:ind w:left="567" w:hanging="141"/>
        <w:jc w:val="center"/>
        <w:rPr>
          <w:b/>
          <w:sz w:val="28"/>
          <w:szCs w:val="28"/>
        </w:rPr>
      </w:pPr>
    </w:p>
    <w:p w:rsidR="009139E0" w:rsidRPr="00135430" w:rsidRDefault="005475C8" w:rsidP="00302C96">
      <w:pPr>
        <w:ind w:left="851" w:hanging="284"/>
        <w:jc w:val="both"/>
      </w:pPr>
      <w:r>
        <w:rPr>
          <w:b/>
        </w:rPr>
        <w:t>119</w:t>
      </w:r>
      <w:r w:rsidR="009139E0" w:rsidRPr="00135430">
        <w:rPr>
          <w:b/>
        </w:rPr>
        <w:t>.</w:t>
      </w:r>
      <w:r w:rsidR="009139E0" w:rsidRPr="00135430">
        <w:t xml:space="preserve"> </w:t>
      </w:r>
      <w:r w:rsidR="00515D8A" w:rsidRPr="00135430">
        <w:t xml:space="preserve">Фесенко Ольга Петровна, </w:t>
      </w:r>
      <w:proofErr w:type="spellStart"/>
      <w:r w:rsidR="00515D8A" w:rsidRPr="00135430">
        <w:t>Лаухина</w:t>
      </w:r>
      <w:proofErr w:type="spellEnd"/>
      <w:r w:rsidR="00515D8A" w:rsidRPr="00135430">
        <w:t xml:space="preserve"> Светлана Сергеевна, Коноваленко Ирина Владимировна. «Речевой портрет курсантов военного вуза»: монография / О.П. Фесенко. С.С. </w:t>
      </w:r>
      <w:proofErr w:type="spellStart"/>
      <w:r w:rsidR="00515D8A" w:rsidRPr="00135430">
        <w:t>Лаухин</w:t>
      </w:r>
      <w:proofErr w:type="spellEnd"/>
      <w:r w:rsidR="00515D8A" w:rsidRPr="00135430">
        <w:t>. И.В. Коноваленко. – Омск: ОАБИИ, Изд-во «</w:t>
      </w:r>
      <w:proofErr w:type="spellStart"/>
      <w:r w:rsidR="00515D8A" w:rsidRPr="00135430">
        <w:t>Ипполитова</w:t>
      </w:r>
      <w:proofErr w:type="spellEnd"/>
      <w:r w:rsidR="00515D8A" w:rsidRPr="00135430">
        <w:t>», 2018. – 171 с.</w:t>
      </w:r>
    </w:p>
    <w:p w:rsidR="009139E0" w:rsidRPr="00135430" w:rsidRDefault="005475C8" w:rsidP="00302C96">
      <w:pPr>
        <w:ind w:left="851" w:hanging="284"/>
        <w:jc w:val="both"/>
      </w:pPr>
      <w:r>
        <w:rPr>
          <w:b/>
        </w:rPr>
        <w:t>120</w:t>
      </w:r>
      <w:r w:rsidR="009139E0" w:rsidRPr="00135430">
        <w:rPr>
          <w:b/>
        </w:rPr>
        <w:t>.</w:t>
      </w:r>
      <w:r w:rsidR="00337651" w:rsidRPr="00135430">
        <w:t xml:space="preserve"> </w:t>
      </w:r>
      <w:r w:rsidR="00D52C3F" w:rsidRPr="00135430">
        <w:t xml:space="preserve">Фесенко Ольга Петровна, Федяева Елена Владимировна, Бесценная Виктория Владимировна, </w:t>
      </w:r>
      <w:proofErr w:type="spellStart"/>
      <w:r w:rsidR="00D52C3F" w:rsidRPr="00135430">
        <w:t>Штехман</w:t>
      </w:r>
      <w:proofErr w:type="spellEnd"/>
      <w:r w:rsidR="00D52C3F" w:rsidRPr="00135430">
        <w:t xml:space="preserve"> Елена Александровна, Мельник Юлия Александровна. </w:t>
      </w:r>
      <w:r w:rsidR="009139E0" w:rsidRPr="00135430">
        <w:t>«Имитационные методы в преподавании русского языка как иностранного: ситуационные задачи и кейсы»</w:t>
      </w:r>
      <w:r w:rsidR="00D52C3F" w:rsidRPr="00135430">
        <w:t>:</w:t>
      </w:r>
      <w:r w:rsidR="009139E0" w:rsidRPr="00135430">
        <w:t xml:space="preserve"> </w:t>
      </w:r>
      <w:r w:rsidR="00D52C3F" w:rsidRPr="00135430">
        <w:t>монография / О.П. Фесенко [и др.</w:t>
      </w:r>
      <w:proofErr w:type="gramStart"/>
      <w:r w:rsidR="00D52C3F" w:rsidRPr="00135430">
        <w:t>].-</w:t>
      </w:r>
      <w:proofErr w:type="gramEnd"/>
      <w:r w:rsidR="00D52C3F" w:rsidRPr="00135430">
        <w:t xml:space="preserve"> Омск: «Издательство </w:t>
      </w:r>
      <w:proofErr w:type="spellStart"/>
      <w:r w:rsidR="00D52C3F" w:rsidRPr="00135430">
        <w:t>Ипполитова</w:t>
      </w:r>
      <w:proofErr w:type="spellEnd"/>
      <w:r w:rsidR="00D52C3F" w:rsidRPr="00135430">
        <w:t>»; 2017. – 139 с.</w:t>
      </w:r>
    </w:p>
    <w:p w:rsidR="00337651" w:rsidRPr="00135430" w:rsidRDefault="005475C8" w:rsidP="00302C96">
      <w:pPr>
        <w:ind w:left="851" w:hanging="284"/>
        <w:jc w:val="both"/>
      </w:pPr>
      <w:r>
        <w:rPr>
          <w:b/>
        </w:rPr>
        <w:t>121</w:t>
      </w:r>
      <w:r w:rsidR="00337651" w:rsidRPr="00135430">
        <w:rPr>
          <w:b/>
        </w:rPr>
        <w:t>.</w:t>
      </w:r>
      <w:r w:rsidR="00EB00AD" w:rsidRPr="00135430">
        <w:t xml:space="preserve"> </w:t>
      </w:r>
      <w:r w:rsidR="00D52C3F" w:rsidRPr="00135430">
        <w:t xml:space="preserve">Домбровская Ирина Ивановна, Белопухова Анна Михайловна, Некрасова Татьяна Владимировна. </w:t>
      </w:r>
      <w:r w:rsidR="00337651" w:rsidRPr="00135430">
        <w:t xml:space="preserve">«Применение </w:t>
      </w:r>
      <w:proofErr w:type="spellStart"/>
      <w:r w:rsidR="00337651" w:rsidRPr="00135430">
        <w:t>аудирования</w:t>
      </w:r>
      <w:proofErr w:type="spellEnd"/>
      <w:r w:rsidR="00337651" w:rsidRPr="00135430">
        <w:t xml:space="preserve"> в качестве элемента коммуникативного подхода в преподавании иностранных языков и русского языка как иностранного»</w:t>
      </w:r>
      <w:r w:rsidR="00D52C3F" w:rsidRPr="00135430">
        <w:t>:</w:t>
      </w:r>
      <w:r w:rsidR="00337651" w:rsidRPr="00135430">
        <w:t xml:space="preserve"> </w:t>
      </w:r>
      <w:r w:rsidR="00D52C3F" w:rsidRPr="00135430">
        <w:t>монография /</w:t>
      </w:r>
      <w:r w:rsidR="00337651" w:rsidRPr="00135430">
        <w:t xml:space="preserve"> </w:t>
      </w:r>
      <w:r w:rsidR="00D52C3F" w:rsidRPr="00135430">
        <w:t xml:space="preserve">И.И. Домбровская, А.М. Белопухова. Т.В. </w:t>
      </w:r>
      <w:r w:rsidRPr="00135430">
        <w:t>Некрасова. -</w:t>
      </w:r>
      <w:r w:rsidR="00302C96" w:rsidRPr="00135430">
        <w:t xml:space="preserve"> Омск «Издательство </w:t>
      </w:r>
      <w:proofErr w:type="spellStart"/>
      <w:r w:rsidR="00302C96" w:rsidRPr="00135430">
        <w:t>Ипполитова</w:t>
      </w:r>
      <w:proofErr w:type="spellEnd"/>
      <w:r w:rsidR="00302C96" w:rsidRPr="00135430">
        <w:t>»</w:t>
      </w:r>
      <w:r w:rsidR="00D52C3F" w:rsidRPr="00135430">
        <w:t>; ОАБИИ, 2016. – 130 с.</w:t>
      </w:r>
    </w:p>
    <w:p w:rsidR="00337651" w:rsidRPr="00135430" w:rsidRDefault="005475C8" w:rsidP="00302C96">
      <w:pPr>
        <w:ind w:left="851" w:hanging="284"/>
        <w:jc w:val="both"/>
      </w:pPr>
      <w:r>
        <w:rPr>
          <w:b/>
        </w:rPr>
        <w:t>122</w:t>
      </w:r>
      <w:r w:rsidR="00337651" w:rsidRPr="00135430">
        <w:rPr>
          <w:b/>
        </w:rPr>
        <w:t>.</w:t>
      </w:r>
      <w:r w:rsidR="00337651" w:rsidRPr="00135430">
        <w:t xml:space="preserve"> </w:t>
      </w:r>
      <w:r w:rsidR="00D52C3F" w:rsidRPr="00135430">
        <w:t xml:space="preserve">Домбровская Ирина Ивановна. </w:t>
      </w:r>
      <w:r w:rsidR="00337651" w:rsidRPr="00135430">
        <w:t>«</w:t>
      </w:r>
      <w:r w:rsidR="00D52C3F" w:rsidRPr="00135430">
        <w:t>Русский язык Основной курс»: учебное пособие для курсантов вузов Минобороны РФ / И.И. Домбровская; Минобороны РФ. – Омск: АНО ВПО «Омский экономический институт», ОАБИИ; 2016</w:t>
      </w:r>
      <w:r w:rsidR="00337651" w:rsidRPr="00135430">
        <w:t>.</w:t>
      </w:r>
      <w:r w:rsidR="00D52C3F" w:rsidRPr="00135430">
        <w:t xml:space="preserve"> – 246 с.</w:t>
      </w:r>
    </w:p>
    <w:p w:rsidR="00C405B3" w:rsidRPr="00135430" w:rsidRDefault="00C405B3" w:rsidP="00337651">
      <w:pPr>
        <w:ind w:left="851" w:hanging="425"/>
        <w:jc w:val="center"/>
        <w:rPr>
          <w:b/>
          <w:sz w:val="28"/>
          <w:szCs w:val="28"/>
        </w:rPr>
      </w:pPr>
    </w:p>
    <w:p w:rsidR="00982020" w:rsidRPr="00135430" w:rsidRDefault="00337651" w:rsidP="00337651">
      <w:pPr>
        <w:ind w:left="851" w:hanging="425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Московский государственный областной университет</w:t>
      </w:r>
    </w:p>
    <w:p w:rsidR="004D79C9" w:rsidRPr="00135430" w:rsidRDefault="004D79C9" w:rsidP="00337651">
      <w:pPr>
        <w:ind w:left="851" w:hanging="425"/>
        <w:jc w:val="center"/>
        <w:rPr>
          <w:b/>
          <w:sz w:val="28"/>
          <w:szCs w:val="28"/>
        </w:rPr>
      </w:pPr>
    </w:p>
    <w:p w:rsidR="004D79C9" w:rsidRPr="00135430" w:rsidRDefault="005475C8" w:rsidP="007279D2">
      <w:pPr>
        <w:ind w:left="993" w:hanging="426"/>
        <w:jc w:val="both"/>
      </w:pPr>
      <w:r>
        <w:rPr>
          <w:b/>
        </w:rPr>
        <w:t>123</w:t>
      </w:r>
      <w:r w:rsidR="000B7293" w:rsidRPr="00135430">
        <w:rPr>
          <w:b/>
        </w:rPr>
        <w:t>.</w:t>
      </w:r>
      <w:r w:rsidR="000B7293" w:rsidRPr="00135430">
        <w:t xml:space="preserve"> </w:t>
      </w:r>
      <w:r w:rsidR="00520AA7" w:rsidRPr="00135430">
        <w:t xml:space="preserve">Ощепкова Виктория Владимировна, </w:t>
      </w:r>
      <w:proofErr w:type="spellStart"/>
      <w:r w:rsidR="00520AA7" w:rsidRPr="00135430">
        <w:t>Шустилова</w:t>
      </w:r>
      <w:proofErr w:type="spellEnd"/>
      <w:r w:rsidR="00520AA7" w:rsidRPr="00135430">
        <w:t xml:space="preserve"> Ирина </w:t>
      </w:r>
      <w:proofErr w:type="spellStart"/>
      <w:r w:rsidR="00520AA7" w:rsidRPr="00135430">
        <w:t>Изосимовна</w:t>
      </w:r>
      <w:proofErr w:type="spellEnd"/>
      <w:r w:rsidR="00520AA7" w:rsidRPr="00135430">
        <w:t xml:space="preserve">. </w:t>
      </w:r>
      <w:r w:rsidR="00520AA7" w:rsidRPr="00135430">
        <w:rPr>
          <w:lang w:val="en-US"/>
        </w:rPr>
        <w:t>BRITAIN</w:t>
      </w:r>
      <w:r w:rsidR="00520AA7" w:rsidRPr="00135430">
        <w:t xml:space="preserve">: </w:t>
      </w:r>
      <w:r w:rsidR="00520AA7" w:rsidRPr="00135430">
        <w:rPr>
          <w:lang w:val="en-US"/>
        </w:rPr>
        <w:t>P</w:t>
      </w:r>
      <w:r w:rsidR="00520AA7" w:rsidRPr="00135430">
        <w:t>А</w:t>
      </w:r>
      <w:r w:rsidR="00520AA7" w:rsidRPr="00135430">
        <w:rPr>
          <w:lang w:val="en-US"/>
        </w:rPr>
        <w:t>ST</w:t>
      </w:r>
      <w:r w:rsidR="00520AA7" w:rsidRPr="00135430">
        <w:t xml:space="preserve"> </w:t>
      </w:r>
      <w:r w:rsidR="00520AA7" w:rsidRPr="00135430">
        <w:rPr>
          <w:lang w:val="en-US"/>
        </w:rPr>
        <w:t>AND</w:t>
      </w:r>
      <w:r w:rsidR="00520AA7" w:rsidRPr="00135430">
        <w:t xml:space="preserve"> </w:t>
      </w:r>
      <w:r w:rsidR="00520AA7" w:rsidRPr="00135430">
        <w:rPr>
          <w:lang w:val="en-US"/>
        </w:rPr>
        <w:t>PRESENT</w:t>
      </w:r>
      <w:r w:rsidR="00520AA7" w:rsidRPr="00135430">
        <w:t xml:space="preserve"> = Британия: прошлое и настоящее: учебное пособие к курсу «История страны изучаемого языка» / В.В. Ощепкова, И.И. </w:t>
      </w:r>
      <w:proofErr w:type="spellStart"/>
      <w:r w:rsidR="00520AA7" w:rsidRPr="00135430">
        <w:t>Шустилова</w:t>
      </w:r>
      <w:proofErr w:type="spellEnd"/>
      <w:r w:rsidR="00520AA7" w:rsidRPr="00135430">
        <w:t>. – Москва: ИИУ МГОУ, 2016. – 232 с.</w:t>
      </w:r>
    </w:p>
    <w:p w:rsidR="000B7293" w:rsidRPr="00135430" w:rsidRDefault="005475C8" w:rsidP="007279D2">
      <w:pPr>
        <w:ind w:left="1134" w:hanging="567"/>
        <w:jc w:val="both"/>
      </w:pPr>
      <w:r>
        <w:rPr>
          <w:b/>
        </w:rPr>
        <w:t>124</w:t>
      </w:r>
      <w:r w:rsidR="000B7293" w:rsidRPr="00135430">
        <w:rPr>
          <w:b/>
        </w:rPr>
        <w:t>.</w:t>
      </w:r>
      <w:r w:rsidR="000B7293" w:rsidRPr="00135430">
        <w:t xml:space="preserve"> </w:t>
      </w:r>
      <w:r w:rsidR="00520AA7" w:rsidRPr="00135430">
        <w:t xml:space="preserve">   Абрамов Андрей Вячеславович, Алексеев Роман Андреевич, Федорченко Сергей Николаевич.  </w:t>
      </w:r>
      <w:proofErr w:type="spellStart"/>
      <w:r w:rsidR="00520AA7" w:rsidRPr="00135430">
        <w:rPr>
          <w:lang w:val="en-US"/>
        </w:rPr>
        <w:t>i</w:t>
      </w:r>
      <w:proofErr w:type="spellEnd"/>
      <w:r w:rsidR="00520AA7" w:rsidRPr="00135430">
        <w:t xml:space="preserve">Политология:  электронное учебное пособие / А.В. Абрамов, Р.А. Алексеев, С.Н. Федорченко. – Электрон. Текстовые дан. (90Мб) – М.: ИИУ МГОУ, 2016. </w:t>
      </w:r>
    </w:p>
    <w:p w:rsidR="000B7293" w:rsidRPr="00135430" w:rsidRDefault="005475C8" w:rsidP="007279D2">
      <w:pPr>
        <w:ind w:left="1134" w:hanging="567"/>
        <w:jc w:val="both"/>
      </w:pPr>
      <w:r>
        <w:rPr>
          <w:b/>
        </w:rPr>
        <w:t>125</w:t>
      </w:r>
      <w:r w:rsidR="000B7293" w:rsidRPr="00135430">
        <w:rPr>
          <w:b/>
        </w:rPr>
        <w:t>.</w:t>
      </w:r>
      <w:r w:rsidR="000B7293" w:rsidRPr="00135430">
        <w:t xml:space="preserve"> </w:t>
      </w:r>
      <w:r w:rsidR="00520AA7" w:rsidRPr="00135430">
        <w:t xml:space="preserve">Маслов Дмитрий Владимирович. </w:t>
      </w:r>
      <w:r w:rsidR="00EE1C88" w:rsidRPr="00135430">
        <w:t>Историография новейшей истории России</w:t>
      </w:r>
      <w:r w:rsidR="00520AA7" w:rsidRPr="00135430">
        <w:t xml:space="preserve">: учебное пособие / Д.В. Маслов. – М.: ИИУ МГОУ, 2016. – 164 с. </w:t>
      </w:r>
    </w:p>
    <w:p w:rsidR="00EE1C88" w:rsidRPr="00135430" w:rsidRDefault="005475C8" w:rsidP="00E836C3">
      <w:pPr>
        <w:ind w:left="1134" w:hanging="567"/>
        <w:jc w:val="both"/>
      </w:pPr>
      <w:r>
        <w:rPr>
          <w:b/>
        </w:rPr>
        <w:t>126</w:t>
      </w:r>
      <w:r w:rsidR="00EE1C88" w:rsidRPr="00135430">
        <w:rPr>
          <w:b/>
        </w:rPr>
        <w:t>.</w:t>
      </w:r>
      <w:r w:rsidR="00EE1C88" w:rsidRPr="00135430">
        <w:t xml:space="preserve"> </w:t>
      </w:r>
      <w:r w:rsidR="0064187E" w:rsidRPr="00135430">
        <w:t xml:space="preserve">Ощепкова Виктория Владимировна. </w:t>
      </w:r>
      <w:r w:rsidR="00EE1C88" w:rsidRPr="00135430">
        <w:t xml:space="preserve">Страна </w:t>
      </w:r>
      <w:proofErr w:type="spellStart"/>
      <w:r w:rsidR="00EE1C88" w:rsidRPr="00135430">
        <w:t>Даунандер</w:t>
      </w:r>
      <w:proofErr w:type="spellEnd"/>
      <w:r w:rsidR="0064187E" w:rsidRPr="00135430">
        <w:t xml:space="preserve"> = </w:t>
      </w:r>
      <w:r w:rsidR="0064187E" w:rsidRPr="00135430">
        <w:rPr>
          <w:lang w:val="en-US"/>
        </w:rPr>
        <w:t>Land</w:t>
      </w:r>
      <w:r w:rsidR="0064187E" w:rsidRPr="00135430">
        <w:t xml:space="preserve"> </w:t>
      </w:r>
      <w:proofErr w:type="spellStart"/>
      <w:r w:rsidR="0064187E" w:rsidRPr="00135430">
        <w:rPr>
          <w:lang w:val="en-US"/>
        </w:rPr>
        <w:t>Downunder</w:t>
      </w:r>
      <w:proofErr w:type="spellEnd"/>
      <w:r w:rsidR="0064187E" w:rsidRPr="00135430">
        <w:t>.                Ключевые концепты австралийской национальной картины мира: условия формирования и проблемы взаимодействия языков и культур: монография / В.В. Ощепкова. – М.: ИИУ МГОУ, 2017. – 66 с.</w:t>
      </w:r>
    </w:p>
    <w:p w:rsidR="00EE1C88" w:rsidRPr="00135430" w:rsidRDefault="005475C8" w:rsidP="007279D2">
      <w:pPr>
        <w:ind w:left="993" w:hanging="426"/>
        <w:jc w:val="both"/>
      </w:pPr>
      <w:r>
        <w:rPr>
          <w:b/>
        </w:rPr>
        <w:t>127</w:t>
      </w:r>
      <w:r w:rsidR="00EE1C88" w:rsidRPr="00135430">
        <w:rPr>
          <w:b/>
        </w:rPr>
        <w:t>.</w:t>
      </w:r>
      <w:r w:rsidR="007279D2" w:rsidRPr="00135430">
        <w:t xml:space="preserve"> </w:t>
      </w:r>
      <w:proofErr w:type="spellStart"/>
      <w:r w:rsidR="0064187E" w:rsidRPr="00135430">
        <w:t>Клейберг</w:t>
      </w:r>
      <w:proofErr w:type="spellEnd"/>
      <w:r w:rsidR="0064187E" w:rsidRPr="00135430">
        <w:t xml:space="preserve"> Юрий Александрович.  </w:t>
      </w:r>
      <w:r w:rsidR="00EE1C88" w:rsidRPr="00135430">
        <w:t xml:space="preserve">Психология </w:t>
      </w:r>
      <w:proofErr w:type="spellStart"/>
      <w:r w:rsidR="00EE1C88" w:rsidRPr="00135430">
        <w:t>девиантного</w:t>
      </w:r>
      <w:proofErr w:type="spellEnd"/>
      <w:r w:rsidR="00EE1C88" w:rsidRPr="00135430">
        <w:t xml:space="preserve"> поведения</w:t>
      </w:r>
      <w:r w:rsidR="0064187E" w:rsidRPr="00135430">
        <w:t>:</w:t>
      </w:r>
      <w:r w:rsidR="00EE1C88" w:rsidRPr="00135430">
        <w:t xml:space="preserve"> </w:t>
      </w:r>
      <w:r w:rsidR="0064187E" w:rsidRPr="00135430">
        <w:t xml:space="preserve">учебное пособие для вузов. – 6-е изд., </w:t>
      </w:r>
      <w:proofErr w:type="spellStart"/>
      <w:r w:rsidR="0064187E" w:rsidRPr="00135430">
        <w:t>перераб</w:t>
      </w:r>
      <w:proofErr w:type="spellEnd"/>
      <w:proofErr w:type="gramStart"/>
      <w:r w:rsidR="0064187E" w:rsidRPr="00135430">
        <w:t>.</w:t>
      </w:r>
      <w:proofErr w:type="gramEnd"/>
      <w:r w:rsidR="0064187E" w:rsidRPr="00135430">
        <w:t xml:space="preserve"> и доп. / Ю.А. </w:t>
      </w:r>
      <w:proofErr w:type="spellStart"/>
      <w:r w:rsidR="0064187E" w:rsidRPr="00135430">
        <w:t>Клейберг</w:t>
      </w:r>
      <w:proofErr w:type="spellEnd"/>
      <w:r w:rsidR="0064187E" w:rsidRPr="00135430">
        <w:t>. 6-е изд., доп. – М.: ИИУ МГОУ, 2017. - 416 с.</w:t>
      </w:r>
    </w:p>
    <w:p w:rsidR="00AB39A2" w:rsidRPr="00135430" w:rsidRDefault="005475C8" w:rsidP="0064187E">
      <w:pPr>
        <w:ind w:left="993" w:hanging="426"/>
        <w:jc w:val="both"/>
      </w:pPr>
      <w:r>
        <w:rPr>
          <w:b/>
        </w:rPr>
        <w:t>128</w:t>
      </w:r>
      <w:r w:rsidR="00AB39A2" w:rsidRPr="00135430">
        <w:rPr>
          <w:b/>
        </w:rPr>
        <w:t>.</w:t>
      </w:r>
      <w:r w:rsidR="007279D2" w:rsidRPr="00135430">
        <w:t xml:space="preserve"> </w:t>
      </w:r>
      <w:proofErr w:type="spellStart"/>
      <w:r w:rsidR="0064187E" w:rsidRPr="00135430">
        <w:t>Лекант</w:t>
      </w:r>
      <w:proofErr w:type="spellEnd"/>
      <w:r w:rsidR="0064187E" w:rsidRPr="00135430">
        <w:t xml:space="preserve"> Павел Александрович. </w:t>
      </w:r>
      <w:r w:rsidR="00AB39A2" w:rsidRPr="00135430">
        <w:t>Типы и формы сказуемого в современном русском языке</w:t>
      </w:r>
      <w:r w:rsidR="0064187E" w:rsidRPr="00135430">
        <w:t xml:space="preserve">: учебное пособие / П.А. </w:t>
      </w:r>
      <w:proofErr w:type="spellStart"/>
      <w:r w:rsidR="0064187E" w:rsidRPr="00135430">
        <w:t>Лекант</w:t>
      </w:r>
      <w:proofErr w:type="spellEnd"/>
      <w:r w:rsidR="0064187E" w:rsidRPr="00135430">
        <w:t>. – 2-е изд. – М.: ИИУ МГОУ,</w:t>
      </w:r>
      <w:r w:rsidR="00CB6768" w:rsidRPr="00135430">
        <w:t xml:space="preserve"> 2017. -132 с.</w:t>
      </w:r>
      <w:r w:rsidR="00AB39A2" w:rsidRPr="00135430">
        <w:t xml:space="preserve"> </w:t>
      </w:r>
    </w:p>
    <w:p w:rsidR="00AB39A2" w:rsidRPr="00135430" w:rsidRDefault="005475C8" w:rsidP="007279D2">
      <w:pPr>
        <w:ind w:left="1134" w:hanging="567"/>
        <w:jc w:val="both"/>
      </w:pPr>
      <w:r>
        <w:rPr>
          <w:b/>
        </w:rPr>
        <w:lastRenderedPageBreak/>
        <w:t>129</w:t>
      </w:r>
      <w:r w:rsidR="00AB39A2" w:rsidRPr="00135430">
        <w:rPr>
          <w:b/>
        </w:rPr>
        <w:t>.</w:t>
      </w:r>
      <w:r w:rsidR="00AB39A2" w:rsidRPr="00135430">
        <w:t xml:space="preserve"> </w:t>
      </w:r>
      <w:proofErr w:type="spellStart"/>
      <w:r w:rsidR="00CB6768" w:rsidRPr="00135430">
        <w:t>Шабельников</w:t>
      </w:r>
      <w:proofErr w:type="spellEnd"/>
      <w:r w:rsidR="00CB6768" w:rsidRPr="00135430">
        <w:t xml:space="preserve"> Виталий Константинович, Григорьева Светлана Игоревна. Семья в образовательном процессе: у</w:t>
      </w:r>
      <w:r w:rsidR="00AB39A2" w:rsidRPr="00135430">
        <w:t xml:space="preserve">чебное пособие </w:t>
      </w:r>
      <w:r w:rsidR="00CB6768" w:rsidRPr="00135430">
        <w:t xml:space="preserve">/ В.К. </w:t>
      </w:r>
      <w:proofErr w:type="spellStart"/>
      <w:r w:rsidR="00CB6768" w:rsidRPr="00135430">
        <w:t>Шабельников</w:t>
      </w:r>
      <w:proofErr w:type="spellEnd"/>
      <w:r w:rsidR="00CB6768" w:rsidRPr="00135430">
        <w:t>, С.И. Григорьева. – М.: ИИУ МГОУ, 2017.114 с.</w:t>
      </w:r>
    </w:p>
    <w:p w:rsidR="00AB39A2" w:rsidRPr="00135430" w:rsidRDefault="005475C8" w:rsidP="007279D2">
      <w:pPr>
        <w:ind w:left="1134" w:hanging="567"/>
        <w:jc w:val="both"/>
      </w:pPr>
      <w:r>
        <w:rPr>
          <w:b/>
        </w:rPr>
        <w:t>130</w:t>
      </w:r>
      <w:r w:rsidR="00AB39A2" w:rsidRPr="00135430">
        <w:rPr>
          <w:b/>
        </w:rPr>
        <w:t>.</w:t>
      </w:r>
      <w:r w:rsidR="00AB39A2" w:rsidRPr="00135430">
        <w:t xml:space="preserve"> </w:t>
      </w:r>
      <w:r w:rsidR="00CB6768" w:rsidRPr="00135430">
        <w:t xml:space="preserve">Копосов Лев </w:t>
      </w:r>
      <w:proofErr w:type="spellStart"/>
      <w:r w:rsidR="00CB6768" w:rsidRPr="00135430">
        <w:t>Феодосьевич</w:t>
      </w:r>
      <w:proofErr w:type="spellEnd"/>
      <w:r w:rsidR="00CB6768" w:rsidRPr="00135430">
        <w:t xml:space="preserve">. </w:t>
      </w:r>
      <w:r w:rsidR="00AB39A2" w:rsidRPr="00135430">
        <w:t>История русского языка:</w:t>
      </w:r>
      <w:r w:rsidR="00AB39A2" w:rsidRPr="00135430">
        <w:rPr>
          <w:rFonts w:ascii="Verdana" w:hAnsi="Verdana"/>
          <w:sz w:val="20"/>
          <w:szCs w:val="20"/>
        </w:rPr>
        <w:t xml:space="preserve"> </w:t>
      </w:r>
      <w:r w:rsidR="00AB39A2" w:rsidRPr="00135430">
        <w:t>Историческая фо</w:t>
      </w:r>
      <w:r w:rsidR="00CB6768" w:rsidRPr="00135430">
        <w:t>нетика. Историческая морфология:</w:t>
      </w:r>
      <w:r w:rsidR="00AB39A2" w:rsidRPr="00135430">
        <w:rPr>
          <w:sz w:val="20"/>
          <w:szCs w:val="20"/>
        </w:rPr>
        <w:t xml:space="preserve"> </w:t>
      </w:r>
      <w:r w:rsidR="00CB6768" w:rsidRPr="00135430">
        <w:t>учебное пособие для студентов – бакалавров, обучающихся по направлениям «45.03.05» Филология и 44.03.01 «Педагогическое образование» / Л.Ф. Копосов. – М.: ИИУ МГОУ, 2017. – 176 с.</w:t>
      </w:r>
    </w:p>
    <w:p w:rsidR="00AB39A2" w:rsidRPr="00135430" w:rsidRDefault="005475C8" w:rsidP="007279D2">
      <w:pPr>
        <w:ind w:left="1134" w:hanging="567"/>
        <w:jc w:val="both"/>
      </w:pPr>
      <w:r>
        <w:rPr>
          <w:b/>
        </w:rPr>
        <w:t>131</w:t>
      </w:r>
      <w:r w:rsidR="00AB39A2" w:rsidRPr="00135430">
        <w:rPr>
          <w:b/>
        </w:rPr>
        <w:t>.</w:t>
      </w:r>
      <w:r w:rsidR="00AB39A2" w:rsidRPr="00135430">
        <w:t xml:space="preserve"> </w:t>
      </w:r>
      <w:proofErr w:type="spellStart"/>
      <w:r w:rsidR="00CB6768" w:rsidRPr="00135430">
        <w:t>Халикова</w:t>
      </w:r>
      <w:proofErr w:type="spellEnd"/>
      <w:r w:rsidR="00CB6768" w:rsidRPr="00135430">
        <w:t xml:space="preserve"> Наталья Владимировна,</w:t>
      </w:r>
      <w:r w:rsidR="00CB6768" w:rsidRPr="00135430">
        <w:rPr>
          <w:rFonts w:ascii="Verdana" w:hAnsi="Verdana"/>
          <w:sz w:val="20"/>
          <w:szCs w:val="20"/>
        </w:rPr>
        <w:t xml:space="preserve"> </w:t>
      </w:r>
      <w:proofErr w:type="spellStart"/>
      <w:r w:rsidR="00CB6768" w:rsidRPr="00135430">
        <w:t>Леденёва</w:t>
      </w:r>
      <w:proofErr w:type="spellEnd"/>
      <w:r w:rsidR="00CB6768" w:rsidRPr="00135430">
        <w:t xml:space="preserve"> Валентина Васильевна. Культура книжного слова: у</w:t>
      </w:r>
      <w:r w:rsidR="00AB39A2" w:rsidRPr="00135430">
        <w:t xml:space="preserve">чебное пособие </w:t>
      </w:r>
      <w:r w:rsidR="00E836C3" w:rsidRPr="00135430">
        <w:t xml:space="preserve">для студентов – магистрантов по направлениям подготовки 44.03.01 «Педагогическое образование», «45.04.01» Филология / Н.В. </w:t>
      </w:r>
      <w:proofErr w:type="spellStart"/>
      <w:r w:rsidR="00E836C3" w:rsidRPr="00135430">
        <w:t>Халикова</w:t>
      </w:r>
      <w:proofErr w:type="spellEnd"/>
      <w:r w:rsidR="00E836C3" w:rsidRPr="00135430">
        <w:t xml:space="preserve">, В.В. </w:t>
      </w:r>
      <w:proofErr w:type="spellStart"/>
      <w:r w:rsidR="00E836C3" w:rsidRPr="00135430">
        <w:t>Леденева</w:t>
      </w:r>
      <w:proofErr w:type="spellEnd"/>
      <w:r w:rsidR="00E836C3" w:rsidRPr="00135430">
        <w:t xml:space="preserve">; науч. ред. и отв. за </w:t>
      </w:r>
      <w:proofErr w:type="spellStart"/>
      <w:r w:rsidR="00E836C3" w:rsidRPr="00135430">
        <w:t>вып</w:t>
      </w:r>
      <w:proofErr w:type="spellEnd"/>
      <w:r w:rsidR="00E836C3" w:rsidRPr="00135430">
        <w:t xml:space="preserve">. В.В. </w:t>
      </w:r>
      <w:proofErr w:type="spellStart"/>
      <w:r w:rsidR="00E836C3" w:rsidRPr="00135430">
        <w:t>Леднева</w:t>
      </w:r>
      <w:proofErr w:type="spellEnd"/>
      <w:r w:rsidR="00E836C3" w:rsidRPr="00135430">
        <w:t>. – М.: ИИУ МГОУ, 2017. – 172 с.</w:t>
      </w:r>
    </w:p>
    <w:p w:rsidR="00AB39A2" w:rsidRPr="00135430" w:rsidRDefault="005475C8" w:rsidP="007279D2">
      <w:pPr>
        <w:ind w:left="1134" w:hanging="567"/>
        <w:jc w:val="both"/>
      </w:pPr>
      <w:r>
        <w:rPr>
          <w:b/>
        </w:rPr>
        <w:t>132</w:t>
      </w:r>
      <w:r w:rsidR="00AB39A2" w:rsidRPr="00135430">
        <w:rPr>
          <w:b/>
        </w:rPr>
        <w:t>.</w:t>
      </w:r>
      <w:r w:rsidR="00AB39A2" w:rsidRPr="00135430">
        <w:t xml:space="preserve"> </w:t>
      </w:r>
      <w:r w:rsidR="00E836C3" w:rsidRPr="00135430">
        <w:t xml:space="preserve">Егоренков Леонид Иванович. </w:t>
      </w:r>
      <w:r w:rsidR="0031537E" w:rsidRPr="00135430">
        <w:t>Экологическая культура</w:t>
      </w:r>
      <w:r w:rsidR="00E836C3" w:rsidRPr="00135430">
        <w:t xml:space="preserve">: учебное пособие / Л.И. Егоренков. – М.: ИИУ МГОУ, 2018. – 160 с. </w:t>
      </w:r>
    </w:p>
    <w:p w:rsidR="0031537E" w:rsidRPr="00135430" w:rsidRDefault="005475C8" w:rsidP="007279D2">
      <w:pPr>
        <w:ind w:left="1134" w:hanging="567"/>
        <w:jc w:val="both"/>
      </w:pPr>
      <w:r>
        <w:rPr>
          <w:b/>
        </w:rPr>
        <w:t>133</w:t>
      </w:r>
      <w:r w:rsidR="0031537E" w:rsidRPr="00135430">
        <w:rPr>
          <w:b/>
        </w:rPr>
        <w:t>.</w:t>
      </w:r>
      <w:r w:rsidR="0031537E" w:rsidRPr="00135430">
        <w:t xml:space="preserve"> Сборник статей</w:t>
      </w:r>
      <w:r w:rsidR="00E836C3" w:rsidRPr="00135430">
        <w:t xml:space="preserve">. </w:t>
      </w:r>
      <w:r w:rsidR="0031537E" w:rsidRPr="00135430">
        <w:t xml:space="preserve">Бои на </w:t>
      </w:r>
      <w:proofErr w:type="spellStart"/>
      <w:r w:rsidR="0031537E" w:rsidRPr="00135430">
        <w:t>Бзуре</w:t>
      </w:r>
      <w:proofErr w:type="spellEnd"/>
      <w:r w:rsidR="0031537E" w:rsidRPr="00135430">
        <w:t xml:space="preserve"> и </w:t>
      </w:r>
      <w:proofErr w:type="spellStart"/>
      <w:r w:rsidR="0031537E" w:rsidRPr="00135430">
        <w:t>Равке</w:t>
      </w:r>
      <w:proofErr w:type="spellEnd"/>
      <w:r w:rsidR="0031537E" w:rsidRPr="00135430">
        <w:t xml:space="preserve"> (ноябрь 1914 - январь 1915 года): Перлюстрированные письма, воспоминания, фронтовые корреспонденции </w:t>
      </w:r>
      <w:r w:rsidR="00E836C3" w:rsidRPr="00135430">
        <w:t>/ с</w:t>
      </w:r>
      <w:r w:rsidR="0031537E" w:rsidRPr="00135430">
        <w:t>оставитель перевод, комментарии и предисловие Н.Д. Постников</w:t>
      </w:r>
      <w:r w:rsidR="00E836C3" w:rsidRPr="00135430">
        <w:t xml:space="preserve">. – М.: ИИУ МГОУ, 2018. - 240 с. </w:t>
      </w:r>
    </w:p>
    <w:p w:rsidR="0031537E" w:rsidRPr="00135430" w:rsidRDefault="005475C8" w:rsidP="007279D2">
      <w:pPr>
        <w:ind w:left="1134" w:hanging="567"/>
        <w:jc w:val="both"/>
      </w:pPr>
      <w:r>
        <w:rPr>
          <w:b/>
        </w:rPr>
        <w:t>134</w:t>
      </w:r>
      <w:r w:rsidR="0031537E" w:rsidRPr="00135430">
        <w:rPr>
          <w:b/>
        </w:rPr>
        <w:t>.</w:t>
      </w:r>
      <w:r w:rsidR="0031537E" w:rsidRPr="00135430">
        <w:t xml:space="preserve"> </w:t>
      </w:r>
      <w:r w:rsidR="004E5BCC" w:rsidRPr="00135430">
        <w:t>Розина Ольга Владимировна. Религиоведение: Актуальные проблемы курса: у</w:t>
      </w:r>
      <w:r w:rsidR="0078528B" w:rsidRPr="00135430">
        <w:t xml:space="preserve">чебное пособие </w:t>
      </w:r>
      <w:r w:rsidR="004E5BCC" w:rsidRPr="00135430">
        <w:t>/ О.В. Розина. – М.: ИИУ МГОУ, 2016. – 164 с.</w:t>
      </w:r>
    </w:p>
    <w:p w:rsidR="0078528B" w:rsidRPr="00135430" w:rsidRDefault="00135430" w:rsidP="007279D2">
      <w:pPr>
        <w:ind w:left="1134" w:hanging="567"/>
        <w:jc w:val="both"/>
      </w:pPr>
      <w:r w:rsidRPr="00135430">
        <w:rPr>
          <w:b/>
        </w:rPr>
        <w:t>13</w:t>
      </w:r>
      <w:r w:rsidR="005475C8">
        <w:rPr>
          <w:b/>
        </w:rPr>
        <w:t>5</w:t>
      </w:r>
      <w:r w:rsidR="0078528B" w:rsidRPr="00135430">
        <w:rPr>
          <w:b/>
        </w:rPr>
        <w:t>.</w:t>
      </w:r>
      <w:r w:rsidR="0078528B" w:rsidRPr="00135430">
        <w:t xml:space="preserve"> </w:t>
      </w:r>
      <w:r w:rsidR="004E5BCC" w:rsidRPr="00135430">
        <w:t>Кытманова Екатерина Александровна. История английской литературы: у</w:t>
      </w:r>
      <w:r w:rsidR="0078528B" w:rsidRPr="00135430">
        <w:t xml:space="preserve">чебное пособие </w:t>
      </w:r>
      <w:r w:rsidR="004E5BCC" w:rsidRPr="00135430">
        <w:t>/ Е.А. Кытманова. – М.: ИИУ МГОУ, 2018. – 294 с.</w:t>
      </w:r>
    </w:p>
    <w:p w:rsidR="0078528B" w:rsidRPr="00135430" w:rsidRDefault="005475C8" w:rsidP="001D3B5B">
      <w:pPr>
        <w:ind w:left="1134" w:hanging="567"/>
        <w:jc w:val="both"/>
      </w:pPr>
      <w:r>
        <w:rPr>
          <w:b/>
        </w:rPr>
        <w:t>136</w:t>
      </w:r>
      <w:r w:rsidR="0078528B" w:rsidRPr="00135430">
        <w:rPr>
          <w:b/>
        </w:rPr>
        <w:t>.</w:t>
      </w:r>
      <w:r w:rsidR="0078528B" w:rsidRPr="00135430">
        <w:t xml:space="preserve"> </w:t>
      </w:r>
      <w:r w:rsidR="004E5BCC" w:rsidRPr="00135430">
        <w:t>Алпатова Татьяна Александровна,</w:t>
      </w:r>
      <w:r w:rsidR="004E5BCC" w:rsidRPr="00135430">
        <w:rPr>
          <w:rFonts w:ascii="Verdana" w:hAnsi="Verdana"/>
          <w:sz w:val="20"/>
          <w:szCs w:val="20"/>
        </w:rPr>
        <w:t xml:space="preserve"> </w:t>
      </w:r>
      <w:r w:rsidR="004E5BCC" w:rsidRPr="00135430">
        <w:t>Быстрова Ольга Васильевна,</w:t>
      </w:r>
      <w:r w:rsidR="004E5BCC" w:rsidRPr="00135430">
        <w:rPr>
          <w:rFonts w:ascii="Verdana" w:hAnsi="Verdana"/>
          <w:sz w:val="20"/>
          <w:szCs w:val="20"/>
        </w:rPr>
        <w:t xml:space="preserve"> </w:t>
      </w:r>
      <w:r w:rsidR="004E5BCC" w:rsidRPr="00135430">
        <w:t>Капинос Елена Владимировна,</w:t>
      </w:r>
      <w:r w:rsidR="004E5BCC" w:rsidRPr="00135430">
        <w:rPr>
          <w:rFonts w:ascii="Verdana" w:hAnsi="Verdana"/>
          <w:sz w:val="20"/>
          <w:szCs w:val="20"/>
        </w:rPr>
        <w:t xml:space="preserve"> </w:t>
      </w:r>
      <w:r w:rsidR="004E5BCC" w:rsidRPr="00135430">
        <w:t>Крылова Снежана Владимировна,</w:t>
      </w:r>
      <w:r w:rsidR="004E5BCC" w:rsidRPr="00135430">
        <w:rPr>
          <w:rFonts w:ascii="Verdana" w:hAnsi="Verdana"/>
          <w:sz w:val="20"/>
          <w:szCs w:val="20"/>
        </w:rPr>
        <w:t xml:space="preserve"> </w:t>
      </w:r>
      <w:r w:rsidR="004E5BCC" w:rsidRPr="00135430">
        <w:t>Куликова Елена Юрьевна,</w:t>
      </w:r>
      <w:r w:rsidR="004E5BCC" w:rsidRPr="00135430">
        <w:rPr>
          <w:rFonts w:ascii="Verdana" w:hAnsi="Verdana"/>
          <w:sz w:val="20"/>
          <w:szCs w:val="20"/>
        </w:rPr>
        <w:t xml:space="preserve"> </w:t>
      </w:r>
      <w:r w:rsidR="004E5BCC" w:rsidRPr="00135430">
        <w:t xml:space="preserve">Овсянникова Светлана Владимировна. </w:t>
      </w:r>
      <w:r w:rsidR="0078528B" w:rsidRPr="00135430">
        <w:t>Новинки русской литературы ХХI века. Материалы к лекциям</w:t>
      </w:r>
      <w:r w:rsidR="004E5BCC" w:rsidRPr="00135430">
        <w:t>: учебное пособие: в 3-х ч. / под общ. Ред. С.В. Крыловой. – М.: ИИУ МГОУ, – Ч. 2. – 2018. 186 с.</w:t>
      </w:r>
    </w:p>
    <w:p w:rsidR="0078528B" w:rsidRPr="00135430" w:rsidRDefault="005475C8" w:rsidP="001D3B5B">
      <w:pPr>
        <w:ind w:left="1276" w:hanging="709"/>
        <w:jc w:val="both"/>
      </w:pPr>
      <w:r>
        <w:rPr>
          <w:b/>
        </w:rPr>
        <w:t>137</w:t>
      </w:r>
      <w:r w:rsidR="0078528B" w:rsidRPr="00135430">
        <w:rPr>
          <w:b/>
        </w:rPr>
        <w:t>.</w:t>
      </w:r>
      <w:r w:rsidR="0078528B" w:rsidRPr="00135430">
        <w:t xml:space="preserve"> </w:t>
      </w:r>
      <w:proofErr w:type="spellStart"/>
      <w:r w:rsidR="00635E1B" w:rsidRPr="00135430">
        <w:t>Улиткин</w:t>
      </w:r>
      <w:proofErr w:type="spellEnd"/>
      <w:r w:rsidR="00635E1B" w:rsidRPr="00135430">
        <w:t xml:space="preserve"> Илья Алексеевич,</w:t>
      </w:r>
      <w:r w:rsidR="00635E1B" w:rsidRPr="00135430">
        <w:rPr>
          <w:rFonts w:ascii="Verdana" w:hAnsi="Verdana"/>
          <w:sz w:val="20"/>
          <w:szCs w:val="20"/>
        </w:rPr>
        <w:t xml:space="preserve"> </w:t>
      </w:r>
      <w:r w:rsidR="00635E1B" w:rsidRPr="00135430">
        <w:t>Гусейнова (</w:t>
      </w:r>
      <w:proofErr w:type="spellStart"/>
      <w:r w:rsidR="00635E1B" w:rsidRPr="00135430">
        <w:t>Святова</w:t>
      </w:r>
      <w:proofErr w:type="spellEnd"/>
      <w:r w:rsidR="00635E1B" w:rsidRPr="00135430">
        <w:t>) Мария Игоревна. Двусторонний устный и письменный перевод: у</w:t>
      </w:r>
      <w:r w:rsidR="0078528B" w:rsidRPr="00135430">
        <w:t xml:space="preserve">чебное пособие </w:t>
      </w:r>
      <w:r w:rsidR="00635E1B" w:rsidRPr="00135430">
        <w:t xml:space="preserve">/ И.А. </w:t>
      </w:r>
      <w:proofErr w:type="spellStart"/>
      <w:r w:rsidR="00635E1B" w:rsidRPr="00135430">
        <w:t>Улиткин</w:t>
      </w:r>
      <w:proofErr w:type="spellEnd"/>
      <w:r w:rsidR="00635E1B" w:rsidRPr="00135430">
        <w:t xml:space="preserve">, М.И. </w:t>
      </w:r>
      <w:proofErr w:type="spellStart"/>
      <w:r w:rsidR="00635E1B" w:rsidRPr="00135430">
        <w:t>Святова</w:t>
      </w:r>
      <w:proofErr w:type="spellEnd"/>
      <w:r w:rsidR="00635E1B" w:rsidRPr="00135430">
        <w:t>. – М.: ИИУ МГОУ, 2018. – 244 с.</w:t>
      </w:r>
    </w:p>
    <w:p w:rsidR="0078528B" w:rsidRPr="00135430" w:rsidRDefault="005475C8" w:rsidP="001D3B5B">
      <w:pPr>
        <w:ind w:left="1276" w:hanging="709"/>
        <w:jc w:val="both"/>
      </w:pPr>
      <w:r>
        <w:rPr>
          <w:b/>
        </w:rPr>
        <w:t>138</w:t>
      </w:r>
      <w:r w:rsidR="0078528B" w:rsidRPr="00135430">
        <w:rPr>
          <w:b/>
        </w:rPr>
        <w:t>.</w:t>
      </w:r>
      <w:r w:rsidR="007279D2" w:rsidRPr="00135430">
        <w:t xml:space="preserve"> </w:t>
      </w:r>
      <w:r w:rsidR="00635E1B" w:rsidRPr="00135430">
        <w:t xml:space="preserve">Багдасарян </w:t>
      </w:r>
      <w:proofErr w:type="spellStart"/>
      <w:r w:rsidR="00635E1B" w:rsidRPr="00135430">
        <w:t>Вардан</w:t>
      </w:r>
      <w:proofErr w:type="spellEnd"/>
      <w:r w:rsidR="00635E1B" w:rsidRPr="00135430">
        <w:t xml:space="preserve"> Эрнестович. История общественно-политической мысли России: учебное </w:t>
      </w:r>
      <w:r w:rsidR="0078528B" w:rsidRPr="00135430">
        <w:t xml:space="preserve">пособие </w:t>
      </w:r>
      <w:r w:rsidR="00635E1B" w:rsidRPr="00135430">
        <w:t>/ В.Э. Багдасарян. – М.: ИИУ МГОУ, 2018. – 256 с.</w:t>
      </w:r>
    </w:p>
    <w:p w:rsidR="00635E1B" w:rsidRPr="00135430" w:rsidRDefault="005475C8" w:rsidP="00635E1B">
      <w:pPr>
        <w:ind w:left="1276" w:hanging="709"/>
        <w:jc w:val="both"/>
      </w:pPr>
      <w:r>
        <w:rPr>
          <w:b/>
        </w:rPr>
        <w:t>139</w:t>
      </w:r>
      <w:r w:rsidR="0078528B" w:rsidRPr="00135430">
        <w:rPr>
          <w:b/>
        </w:rPr>
        <w:t>.</w:t>
      </w:r>
      <w:r w:rsidR="0078528B" w:rsidRPr="00135430">
        <w:t xml:space="preserve"> </w:t>
      </w:r>
      <w:proofErr w:type="spellStart"/>
      <w:r w:rsidR="00635E1B" w:rsidRPr="00135430">
        <w:t>Балута</w:t>
      </w:r>
      <w:proofErr w:type="spellEnd"/>
      <w:r w:rsidR="00635E1B" w:rsidRPr="00135430">
        <w:t xml:space="preserve"> Анастасия Анатольевна. Санскрит как основа индоевропейской </w:t>
      </w:r>
      <w:proofErr w:type="spellStart"/>
      <w:r w:rsidR="00635E1B" w:rsidRPr="00135430">
        <w:t>полиязычности</w:t>
      </w:r>
      <w:proofErr w:type="spellEnd"/>
      <w:r w:rsidR="00635E1B" w:rsidRPr="00135430">
        <w:t xml:space="preserve"> и поликультуры: учебник: в 2-х частях / А.А. </w:t>
      </w:r>
      <w:proofErr w:type="spellStart"/>
      <w:r w:rsidR="00635E1B" w:rsidRPr="00135430">
        <w:t>Балута</w:t>
      </w:r>
      <w:proofErr w:type="spellEnd"/>
      <w:r w:rsidR="00635E1B" w:rsidRPr="00135430">
        <w:t>. М.: ИИУ МГОУ, 2019 – Часть I: Морфология имени. – 2019. - 148 с.</w:t>
      </w:r>
    </w:p>
    <w:p w:rsidR="00560F37" w:rsidRPr="00135430" w:rsidRDefault="00635E1B" w:rsidP="001D3B5B">
      <w:pPr>
        <w:ind w:left="1276" w:hanging="709"/>
        <w:jc w:val="both"/>
      </w:pPr>
      <w:r w:rsidRPr="00135430">
        <w:t xml:space="preserve"> </w:t>
      </w:r>
      <w:r w:rsidR="005475C8">
        <w:rPr>
          <w:b/>
        </w:rPr>
        <w:t>140</w:t>
      </w:r>
      <w:r w:rsidR="00560F37" w:rsidRPr="00135430">
        <w:rPr>
          <w:b/>
        </w:rPr>
        <w:t>.</w:t>
      </w:r>
      <w:r w:rsidR="00560F37" w:rsidRPr="00135430">
        <w:t xml:space="preserve"> </w:t>
      </w:r>
      <w:r w:rsidRPr="00135430">
        <w:t>Абрамов Андрей Вячеславович. Политическая социология: учебное пособие / А.В. Абрамов. – М.: ИИУ МГОУ,2018 – 232 с.</w:t>
      </w:r>
    </w:p>
    <w:p w:rsidR="008B383D" w:rsidRPr="00135430" w:rsidRDefault="005475C8" w:rsidP="008B383D">
      <w:pPr>
        <w:ind w:left="1276" w:hanging="709"/>
        <w:jc w:val="both"/>
      </w:pPr>
      <w:r>
        <w:rPr>
          <w:b/>
        </w:rPr>
        <w:t xml:space="preserve"> 141</w:t>
      </w:r>
      <w:r w:rsidR="00560F37" w:rsidRPr="00135430">
        <w:rPr>
          <w:b/>
        </w:rPr>
        <w:t>.</w:t>
      </w:r>
      <w:r>
        <w:t xml:space="preserve"> </w:t>
      </w:r>
      <w:r w:rsidR="008B383D" w:rsidRPr="00135430">
        <w:t>Батурова Татьяна Константиновна. Духовные подвижники и русская классическая литература: м</w:t>
      </w:r>
      <w:r w:rsidR="00560F37" w:rsidRPr="00135430">
        <w:t xml:space="preserve">онография </w:t>
      </w:r>
      <w:r w:rsidR="008B383D" w:rsidRPr="00135430">
        <w:t>/ Т.К. Батурова. - М.: ИИУ МГОУ,2016 – 244 с.</w:t>
      </w:r>
    </w:p>
    <w:p w:rsidR="00E74765" w:rsidRPr="00135430" w:rsidRDefault="008B383D" w:rsidP="002674AF">
      <w:pPr>
        <w:ind w:left="1276" w:hanging="709"/>
        <w:jc w:val="both"/>
      </w:pPr>
      <w:r w:rsidRPr="00135430">
        <w:t xml:space="preserve"> </w:t>
      </w:r>
    </w:p>
    <w:p w:rsidR="00E74765" w:rsidRPr="00135430" w:rsidRDefault="00E74765" w:rsidP="00E74765">
      <w:pPr>
        <w:ind w:left="426" w:hanging="426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Чувашская государственная сельскохозяйственная академия</w:t>
      </w:r>
    </w:p>
    <w:p w:rsidR="00E74765" w:rsidRPr="00135430" w:rsidRDefault="00E74765" w:rsidP="00E74765">
      <w:pPr>
        <w:ind w:left="426" w:hanging="426"/>
        <w:jc w:val="center"/>
        <w:rPr>
          <w:b/>
          <w:sz w:val="28"/>
          <w:szCs w:val="28"/>
        </w:rPr>
      </w:pPr>
    </w:p>
    <w:p w:rsidR="00E74765" w:rsidRPr="00135430" w:rsidRDefault="005475C8" w:rsidP="00DE3B9A">
      <w:pPr>
        <w:ind w:left="1276" w:hanging="709"/>
        <w:jc w:val="both"/>
      </w:pPr>
      <w:r>
        <w:rPr>
          <w:b/>
        </w:rPr>
        <w:t>142</w:t>
      </w:r>
      <w:r w:rsidR="00E74765" w:rsidRPr="00135430">
        <w:rPr>
          <w:b/>
        </w:rPr>
        <w:t>.</w:t>
      </w:r>
      <w:r w:rsidR="00E74765" w:rsidRPr="00135430">
        <w:rPr>
          <w:b/>
          <w:sz w:val="28"/>
          <w:szCs w:val="28"/>
        </w:rPr>
        <w:t xml:space="preserve"> </w:t>
      </w:r>
      <w:proofErr w:type="spellStart"/>
      <w:r w:rsidR="009569FD" w:rsidRPr="00135430">
        <w:t>Таланцева</w:t>
      </w:r>
      <w:proofErr w:type="spellEnd"/>
      <w:r w:rsidR="009569FD" w:rsidRPr="00135430">
        <w:t xml:space="preserve"> Валентина Кузьминична, Волкова Татьяна Ивановна, </w:t>
      </w:r>
      <w:proofErr w:type="spellStart"/>
      <w:r w:rsidR="009569FD" w:rsidRPr="00135430">
        <w:t>Алтынова</w:t>
      </w:r>
      <w:proofErr w:type="spellEnd"/>
      <w:r w:rsidR="009569FD" w:rsidRPr="00135430">
        <w:t xml:space="preserve"> Надежда Витальевна. Особенности занятий студентов по дисциплинам «Физическая культура и спорт» и «Физическая культура и спорт (элективная дисциплина) отнесенных по состоянию здоровья к специальной медицинской группе / В.К. </w:t>
      </w:r>
      <w:proofErr w:type="spellStart"/>
      <w:proofErr w:type="gramStart"/>
      <w:r w:rsidR="009569FD" w:rsidRPr="00135430">
        <w:t>Таланцева,Т.И</w:t>
      </w:r>
      <w:proofErr w:type="spellEnd"/>
      <w:r w:rsidR="009569FD" w:rsidRPr="00135430">
        <w:t>.</w:t>
      </w:r>
      <w:proofErr w:type="gramEnd"/>
      <w:r w:rsidR="009569FD" w:rsidRPr="00135430">
        <w:t xml:space="preserve"> Волкова, Н.В. </w:t>
      </w:r>
      <w:proofErr w:type="spellStart"/>
      <w:r w:rsidR="009569FD" w:rsidRPr="00135430">
        <w:t>Алтынова</w:t>
      </w:r>
      <w:proofErr w:type="spellEnd"/>
      <w:r w:rsidR="009569FD" w:rsidRPr="00135430">
        <w:t>. – Чебоксары: ФГБОУ ВО Чувашская ЧГСХА, 2018 – 186 с</w:t>
      </w:r>
      <w:r w:rsidR="00E74765" w:rsidRPr="00135430">
        <w:t>.</w:t>
      </w:r>
    </w:p>
    <w:p w:rsidR="009569FD" w:rsidRPr="00135430" w:rsidRDefault="005475C8" w:rsidP="009569FD">
      <w:pPr>
        <w:ind w:left="1276" w:hanging="709"/>
        <w:jc w:val="both"/>
      </w:pPr>
      <w:r>
        <w:rPr>
          <w:b/>
        </w:rPr>
        <w:t>143</w:t>
      </w:r>
      <w:r w:rsidR="001D3B5B" w:rsidRPr="00135430">
        <w:rPr>
          <w:b/>
        </w:rPr>
        <w:t>.</w:t>
      </w:r>
      <w:r w:rsidR="001D3B5B" w:rsidRPr="00135430">
        <w:t xml:space="preserve"> </w:t>
      </w:r>
      <w:proofErr w:type="spellStart"/>
      <w:r w:rsidR="001D3B5B" w:rsidRPr="00135430">
        <w:t>Макушев</w:t>
      </w:r>
      <w:proofErr w:type="spellEnd"/>
      <w:r w:rsidR="001D3B5B" w:rsidRPr="00135430">
        <w:t xml:space="preserve"> Андрей Евгеньевич, Корнилова Людмила Михайловна, Валерианов Андрей Александрович, </w:t>
      </w:r>
      <w:proofErr w:type="spellStart"/>
      <w:r w:rsidR="001D3B5B" w:rsidRPr="00135430">
        <w:t>Леванова</w:t>
      </w:r>
      <w:proofErr w:type="spellEnd"/>
      <w:r w:rsidR="001D3B5B" w:rsidRPr="00135430">
        <w:t xml:space="preserve"> Татьяна Анатольевна, Свиридова Наталья </w:t>
      </w:r>
      <w:r w:rsidR="001D3B5B" w:rsidRPr="00135430">
        <w:lastRenderedPageBreak/>
        <w:t>Ивановна, Дмитриева Алина Георгиевна. Финансы и кредит</w:t>
      </w:r>
      <w:r w:rsidR="009569FD" w:rsidRPr="00135430">
        <w:t>:</w:t>
      </w:r>
      <w:r w:rsidR="001D3B5B" w:rsidRPr="00135430">
        <w:t xml:space="preserve"> </w:t>
      </w:r>
      <w:r w:rsidR="009569FD" w:rsidRPr="00135430">
        <w:t xml:space="preserve">учебное пособие / А.Е. </w:t>
      </w:r>
      <w:proofErr w:type="spellStart"/>
      <w:r w:rsidR="009569FD" w:rsidRPr="00135430">
        <w:t>Макушев</w:t>
      </w:r>
      <w:proofErr w:type="spellEnd"/>
      <w:r w:rsidR="009569FD" w:rsidRPr="00135430">
        <w:t>, Л.М. Корнилова, А.А. Валерианов, А.Г. Дмитриев, Т.А. Леванов, Н.И. Свиридова. Чебоксары, ФГБОУ ВО Чувашская ЧГСХА, 2018 – 196 с.</w:t>
      </w:r>
    </w:p>
    <w:p w:rsidR="001D3B5B" w:rsidRPr="00135430" w:rsidRDefault="005475C8" w:rsidP="00DE3B9A">
      <w:pPr>
        <w:ind w:left="1276" w:hanging="709"/>
        <w:jc w:val="both"/>
      </w:pPr>
      <w:r>
        <w:rPr>
          <w:b/>
        </w:rPr>
        <w:t>144</w:t>
      </w:r>
      <w:r w:rsidR="001D3B5B" w:rsidRPr="00135430">
        <w:rPr>
          <w:b/>
        </w:rPr>
        <w:t>.</w:t>
      </w:r>
      <w:r w:rsidR="001D3B5B" w:rsidRPr="00135430">
        <w:t xml:space="preserve">  </w:t>
      </w:r>
      <w:r w:rsidR="00041E14" w:rsidRPr="00135430">
        <w:t>Кудряшова Надежда Владимировна. Обеспечение финансовой безопасности и запаса финансовой устой</w:t>
      </w:r>
      <w:r w:rsidR="009569FD" w:rsidRPr="00135430">
        <w:t>чивости предприятий сферы услуг: монография</w:t>
      </w:r>
      <w:r w:rsidR="00041E14" w:rsidRPr="00135430">
        <w:t xml:space="preserve"> / Н.В. Кудряшова. – Чебоксары: Чувашская государственная сельскохозяйственная академия, 2017. – 336 с. </w:t>
      </w:r>
    </w:p>
    <w:p w:rsidR="001D3B5B" w:rsidRPr="00135430" w:rsidRDefault="005475C8" w:rsidP="00DE3B9A">
      <w:pPr>
        <w:ind w:left="1276" w:hanging="709"/>
        <w:jc w:val="both"/>
      </w:pPr>
      <w:r>
        <w:rPr>
          <w:b/>
        </w:rPr>
        <w:t>145</w:t>
      </w:r>
      <w:r w:rsidR="001D3B5B" w:rsidRPr="00135430">
        <w:rPr>
          <w:b/>
        </w:rPr>
        <w:t>.</w:t>
      </w:r>
      <w:r w:rsidR="001D3B5B" w:rsidRPr="00135430">
        <w:t xml:space="preserve"> </w:t>
      </w:r>
      <w:r w:rsidR="009569FD" w:rsidRPr="00135430">
        <w:t xml:space="preserve">Ларионов Геннадий Анатольевич, Ягодкина Ирина Евгеньевна, </w:t>
      </w:r>
      <w:proofErr w:type="spellStart"/>
      <w:r w:rsidR="009569FD" w:rsidRPr="00135430">
        <w:t>Мардарьева</w:t>
      </w:r>
      <w:proofErr w:type="spellEnd"/>
      <w:r w:rsidR="009569FD" w:rsidRPr="00135430">
        <w:t xml:space="preserve"> Наталия Валерьевна. Хранение и переработка зерна: у</w:t>
      </w:r>
      <w:r w:rsidR="00C44E5D" w:rsidRPr="00135430">
        <w:t>чебное пособие</w:t>
      </w:r>
      <w:r w:rsidR="009569FD" w:rsidRPr="00135430">
        <w:t xml:space="preserve"> / Г.А. Ларионов, И.Е. Ягодкина, Н.В. </w:t>
      </w:r>
      <w:proofErr w:type="spellStart"/>
      <w:r w:rsidR="009569FD" w:rsidRPr="00135430">
        <w:t>Мардарьева</w:t>
      </w:r>
      <w:proofErr w:type="spellEnd"/>
      <w:r w:rsidR="00C44E5D" w:rsidRPr="00135430">
        <w:t>.</w:t>
      </w:r>
      <w:r w:rsidR="009569FD" w:rsidRPr="00135430">
        <w:t xml:space="preserve"> ФГБОУ ВО Чувашская ЧГСХА. – Чебоксары, </w:t>
      </w:r>
      <w:r w:rsidR="00AB65AB" w:rsidRPr="00135430">
        <w:t>2018. – 266 с.</w:t>
      </w:r>
    </w:p>
    <w:p w:rsidR="001D3B5B" w:rsidRPr="00135430" w:rsidRDefault="001D3B5B" w:rsidP="001D3B5B">
      <w:pPr>
        <w:ind w:left="1276" w:hanging="567"/>
        <w:jc w:val="both"/>
      </w:pPr>
    </w:p>
    <w:p w:rsidR="00EB00AD" w:rsidRPr="00135430" w:rsidRDefault="00EB00AD" w:rsidP="00EB00AD">
      <w:pPr>
        <w:ind w:left="426" w:hanging="426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Тульский государственный университет</w:t>
      </w:r>
    </w:p>
    <w:p w:rsidR="00EA14CE" w:rsidRPr="00135430" w:rsidRDefault="00EA14CE" w:rsidP="00EB00AD">
      <w:pPr>
        <w:ind w:left="426" w:hanging="426"/>
        <w:jc w:val="center"/>
        <w:rPr>
          <w:b/>
          <w:sz w:val="28"/>
          <w:szCs w:val="28"/>
        </w:rPr>
      </w:pPr>
    </w:p>
    <w:p w:rsidR="00EA14CE" w:rsidRPr="00135430" w:rsidRDefault="005475C8" w:rsidP="00DE3B9A">
      <w:pPr>
        <w:ind w:left="1418" w:hanging="851"/>
        <w:jc w:val="both"/>
      </w:pPr>
      <w:r>
        <w:rPr>
          <w:b/>
        </w:rPr>
        <w:t>146</w:t>
      </w:r>
      <w:r w:rsidR="00EA14CE" w:rsidRPr="00135430">
        <w:rPr>
          <w:b/>
        </w:rPr>
        <w:t>.</w:t>
      </w:r>
      <w:r w:rsidR="00EA14CE" w:rsidRPr="00135430">
        <w:rPr>
          <w:b/>
          <w:sz w:val="28"/>
          <w:szCs w:val="28"/>
        </w:rPr>
        <w:t xml:space="preserve"> </w:t>
      </w:r>
      <w:proofErr w:type="spellStart"/>
      <w:r w:rsidR="009B7B74" w:rsidRPr="00135430">
        <w:t>Пантюхина</w:t>
      </w:r>
      <w:proofErr w:type="spellEnd"/>
      <w:r w:rsidR="009B7B74" w:rsidRPr="00135430">
        <w:t xml:space="preserve"> Елена Владимировна, Котляров Владимир Степанович, </w:t>
      </w:r>
      <w:proofErr w:type="spellStart"/>
      <w:r w:rsidR="009B7B74" w:rsidRPr="00135430">
        <w:t>Пантюхин</w:t>
      </w:r>
      <w:proofErr w:type="spellEnd"/>
      <w:r w:rsidR="009B7B74" w:rsidRPr="00135430">
        <w:t xml:space="preserve"> Олег Викторович. </w:t>
      </w:r>
      <w:r w:rsidR="00EA14CE" w:rsidRPr="00135430">
        <w:t>«Перспективные технологии изготовления пищевой упаковки»</w:t>
      </w:r>
      <w:r w:rsidR="009B7B74" w:rsidRPr="00135430">
        <w:t>:</w:t>
      </w:r>
      <w:r w:rsidR="00EA14CE" w:rsidRPr="00135430">
        <w:t xml:space="preserve"> </w:t>
      </w:r>
      <w:r w:rsidR="009B7B74" w:rsidRPr="00135430">
        <w:t xml:space="preserve">учебник. Тула: Изд-во </w:t>
      </w:r>
      <w:proofErr w:type="spellStart"/>
      <w:r w:rsidR="009B7B74" w:rsidRPr="00135430">
        <w:t>ТулГУ</w:t>
      </w:r>
      <w:proofErr w:type="spellEnd"/>
      <w:r w:rsidR="009B7B74" w:rsidRPr="00135430">
        <w:t>, 2018. 212 с.</w:t>
      </w:r>
    </w:p>
    <w:p w:rsidR="00EA14CE" w:rsidRPr="00135430" w:rsidRDefault="005475C8" w:rsidP="00DE3B9A">
      <w:pPr>
        <w:ind w:left="1276" w:hanging="709"/>
        <w:jc w:val="both"/>
      </w:pPr>
      <w:r>
        <w:rPr>
          <w:b/>
        </w:rPr>
        <w:t>147</w:t>
      </w:r>
      <w:r w:rsidR="00EA14CE" w:rsidRPr="00135430">
        <w:rPr>
          <w:b/>
        </w:rPr>
        <w:t>.</w:t>
      </w:r>
      <w:r w:rsidR="00EA14CE" w:rsidRPr="00135430">
        <w:t xml:space="preserve"> </w:t>
      </w:r>
      <w:proofErr w:type="spellStart"/>
      <w:r w:rsidR="009B7B74" w:rsidRPr="00135430">
        <w:t>Бурдова</w:t>
      </w:r>
      <w:proofErr w:type="spellEnd"/>
      <w:r w:rsidR="009B7B74" w:rsidRPr="00135430">
        <w:t xml:space="preserve"> Мария Григорьевна, </w:t>
      </w:r>
      <w:proofErr w:type="spellStart"/>
      <w:r w:rsidR="009B7B74" w:rsidRPr="00135430">
        <w:t>Шлапакова</w:t>
      </w:r>
      <w:proofErr w:type="spellEnd"/>
      <w:r w:rsidR="009B7B74" w:rsidRPr="00135430">
        <w:t xml:space="preserve"> Эди Ивановна. </w:t>
      </w:r>
      <w:r w:rsidR="00EA14CE" w:rsidRPr="00135430">
        <w:t>«Расчет и проектирование сооружений очистки и обработки осадка сточных вод»</w:t>
      </w:r>
      <w:r w:rsidR="009B7B74" w:rsidRPr="00135430">
        <w:t>:</w:t>
      </w:r>
      <w:r w:rsidR="00EA14CE" w:rsidRPr="00135430">
        <w:t xml:space="preserve"> </w:t>
      </w:r>
      <w:r w:rsidR="009B7B74" w:rsidRPr="00135430">
        <w:t xml:space="preserve">учебное пособие. Тула: Изд-во </w:t>
      </w:r>
      <w:proofErr w:type="spellStart"/>
      <w:r w:rsidR="009B7B74" w:rsidRPr="00135430">
        <w:t>ТулГУ</w:t>
      </w:r>
      <w:proofErr w:type="spellEnd"/>
      <w:r w:rsidR="009B7B74" w:rsidRPr="00135430">
        <w:t>, 2018. 117 с.</w:t>
      </w:r>
    </w:p>
    <w:p w:rsidR="00EA14CE" w:rsidRPr="00135430" w:rsidRDefault="0080554A" w:rsidP="00DE3B9A">
      <w:pPr>
        <w:ind w:left="1276" w:hanging="709"/>
        <w:jc w:val="both"/>
      </w:pPr>
      <w:r w:rsidRPr="00135430">
        <w:rPr>
          <w:b/>
        </w:rPr>
        <w:t>14</w:t>
      </w:r>
      <w:r w:rsidR="005475C8">
        <w:rPr>
          <w:b/>
        </w:rPr>
        <w:t>8</w:t>
      </w:r>
      <w:r w:rsidR="00EB0611" w:rsidRPr="00135430">
        <w:rPr>
          <w:b/>
        </w:rPr>
        <w:t>.</w:t>
      </w:r>
      <w:r w:rsidR="00EA14CE" w:rsidRPr="00135430">
        <w:t xml:space="preserve"> </w:t>
      </w:r>
      <w:proofErr w:type="spellStart"/>
      <w:r w:rsidR="009B7B74" w:rsidRPr="00135430">
        <w:t>Агуреев</w:t>
      </w:r>
      <w:proofErr w:type="spellEnd"/>
      <w:r w:rsidR="009B7B74" w:rsidRPr="00135430">
        <w:t xml:space="preserve"> Игорь Евгеньевич, Алиев </w:t>
      </w:r>
      <w:proofErr w:type="spellStart"/>
      <w:r w:rsidR="009B7B74" w:rsidRPr="00135430">
        <w:t>Абдулхайр</w:t>
      </w:r>
      <w:proofErr w:type="spellEnd"/>
      <w:r w:rsidR="009B7B74" w:rsidRPr="00135430">
        <w:t xml:space="preserve"> </w:t>
      </w:r>
      <w:proofErr w:type="spellStart"/>
      <w:r w:rsidR="009B7B74" w:rsidRPr="00135430">
        <w:t>Абдулхайевич</w:t>
      </w:r>
      <w:proofErr w:type="spellEnd"/>
      <w:r w:rsidR="009B7B74" w:rsidRPr="00135430">
        <w:t xml:space="preserve">, </w:t>
      </w:r>
      <w:proofErr w:type="spellStart"/>
      <w:r w:rsidR="009B7B74" w:rsidRPr="00135430">
        <w:t>Груничев</w:t>
      </w:r>
      <w:proofErr w:type="spellEnd"/>
      <w:r w:rsidR="009B7B74" w:rsidRPr="00135430">
        <w:t xml:space="preserve"> Александр Владимирович. </w:t>
      </w:r>
      <w:r w:rsidR="00EA14CE" w:rsidRPr="00135430">
        <w:t>«Разработка стратегии транспортного развития города</w:t>
      </w:r>
      <w:r w:rsidR="009B7B74" w:rsidRPr="00135430">
        <w:t>»:</w:t>
      </w:r>
      <w:r w:rsidR="00EA14CE" w:rsidRPr="00135430">
        <w:t xml:space="preserve"> </w:t>
      </w:r>
      <w:r w:rsidR="009B7B74" w:rsidRPr="00135430">
        <w:t xml:space="preserve">учебное пособие. Тула: Изд-во </w:t>
      </w:r>
      <w:proofErr w:type="spellStart"/>
      <w:r w:rsidR="009B7B74" w:rsidRPr="00135430">
        <w:t>ТулГУ</w:t>
      </w:r>
      <w:proofErr w:type="spellEnd"/>
      <w:r w:rsidR="009B7B74" w:rsidRPr="00135430">
        <w:t>, 2018. 118 с.</w:t>
      </w:r>
    </w:p>
    <w:p w:rsidR="0031537E" w:rsidRPr="00135430" w:rsidRDefault="005475C8" w:rsidP="00DE3B9A">
      <w:pPr>
        <w:ind w:left="1276" w:hanging="709"/>
        <w:jc w:val="both"/>
      </w:pPr>
      <w:r>
        <w:rPr>
          <w:b/>
        </w:rPr>
        <w:t>149</w:t>
      </w:r>
      <w:r w:rsidR="00EA14CE" w:rsidRPr="00135430">
        <w:rPr>
          <w:b/>
        </w:rPr>
        <w:t xml:space="preserve">. </w:t>
      </w:r>
      <w:r w:rsidR="009B7B74" w:rsidRPr="00135430">
        <w:t xml:space="preserve">Исаева Анастасия Юрьевна. </w:t>
      </w:r>
      <w:r w:rsidR="00EA14CE" w:rsidRPr="00135430">
        <w:t>«</w:t>
      </w:r>
      <w:r w:rsidR="00D75B10" w:rsidRPr="00135430">
        <w:t>Коммуникативно-прагматические особенности построения и перевода газетных заголовков англоязычных интернет-изданий»</w:t>
      </w:r>
      <w:r w:rsidR="009B7B74" w:rsidRPr="00135430">
        <w:t>:</w:t>
      </w:r>
      <w:r w:rsidR="00D75B10" w:rsidRPr="00135430">
        <w:t xml:space="preserve"> </w:t>
      </w:r>
      <w:r w:rsidR="009B7B74" w:rsidRPr="00135430">
        <w:t xml:space="preserve">монография. Тула: Изд-во </w:t>
      </w:r>
      <w:proofErr w:type="spellStart"/>
      <w:r w:rsidR="009B7B74" w:rsidRPr="00135430">
        <w:t>ТулГУ</w:t>
      </w:r>
      <w:proofErr w:type="spellEnd"/>
      <w:r w:rsidR="009B7B74" w:rsidRPr="00135430">
        <w:t>, 2018. 196 с.</w:t>
      </w:r>
    </w:p>
    <w:p w:rsidR="00594322" w:rsidRPr="00135430" w:rsidRDefault="00594322" w:rsidP="00DB3551">
      <w:pPr>
        <w:ind w:left="1276" w:hanging="567"/>
        <w:jc w:val="both"/>
      </w:pPr>
    </w:p>
    <w:p w:rsidR="00594322" w:rsidRPr="00135430" w:rsidRDefault="00E91CCD" w:rsidP="00594322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Финансовый университет при </w:t>
      </w:r>
      <w:r w:rsidR="00594322" w:rsidRPr="00135430">
        <w:rPr>
          <w:b/>
          <w:sz w:val="28"/>
          <w:szCs w:val="28"/>
        </w:rPr>
        <w:t xml:space="preserve">Правительстве </w:t>
      </w:r>
    </w:p>
    <w:p w:rsidR="00E91CCD" w:rsidRPr="00135430" w:rsidRDefault="00594322" w:rsidP="00594322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Российской Федерации (г. Москва)</w:t>
      </w:r>
    </w:p>
    <w:p w:rsidR="00594322" w:rsidRPr="00135430" w:rsidRDefault="00594322" w:rsidP="00594322">
      <w:pPr>
        <w:ind w:left="1276" w:hanging="567"/>
        <w:jc w:val="center"/>
        <w:rPr>
          <w:b/>
          <w:sz w:val="28"/>
          <w:szCs w:val="28"/>
        </w:rPr>
      </w:pPr>
    </w:p>
    <w:p w:rsidR="0031537E" w:rsidRPr="00135430" w:rsidRDefault="005475C8" w:rsidP="00DE3B9A">
      <w:pPr>
        <w:ind w:left="1276" w:hanging="709"/>
        <w:jc w:val="both"/>
      </w:pPr>
      <w:r>
        <w:rPr>
          <w:b/>
        </w:rPr>
        <w:t>150.</w:t>
      </w:r>
      <w:r w:rsidR="00594322" w:rsidRPr="00135430">
        <w:t xml:space="preserve"> </w:t>
      </w:r>
      <w:proofErr w:type="spellStart"/>
      <w:r w:rsidR="00F618A8" w:rsidRPr="00135430">
        <w:t>Шеве</w:t>
      </w:r>
      <w:proofErr w:type="spellEnd"/>
      <w:r w:rsidR="00F618A8" w:rsidRPr="00135430">
        <w:t xml:space="preserve"> Герхард, </w:t>
      </w:r>
      <w:proofErr w:type="spellStart"/>
      <w:r w:rsidR="00F618A8" w:rsidRPr="00135430">
        <w:t>Хюзиг</w:t>
      </w:r>
      <w:proofErr w:type="spellEnd"/>
      <w:r w:rsidR="00F618A8" w:rsidRPr="00135430">
        <w:t xml:space="preserve"> Стефан,</w:t>
      </w:r>
      <w:r w:rsidR="00F618A8" w:rsidRPr="00135430">
        <w:rPr>
          <w:b/>
          <w:i/>
          <w:color w:val="000000"/>
          <w:lang w:eastAsia="ar-SA"/>
        </w:rPr>
        <w:t xml:space="preserve"> </w:t>
      </w:r>
      <w:proofErr w:type="spellStart"/>
      <w:r w:rsidR="00F618A8" w:rsidRPr="00135430">
        <w:t>Гумерова</w:t>
      </w:r>
      <w:proofErr w:type="spellEnd"/>
      <w:r w:rsidR="00F618A8" w:rsidRPr="00135430">
        <w:t xml:space="preserve"> </w:t>
      </w:r>
      <w:proofErr w:type="spellStart"/>
      <w:r w:rsidR="00F618A8" w:rsidRPr="00135430">
        <w:t>Гюзель</w:t>
      </w:r>
      <w:proofErr w:type="spellEnd"/>
      <w:r w:rsidR="00F618A8" w:rsidRPr="00135430">
        <w:t xml:space="preserve"> Исаевна,</w:t>
      </w:r>
      <w:r w:rsidR="00F618A8" w:rsidRPr="00135430">
        <w:rPr>
          <w:color w:val="000000"/>
          <w:lang w:eastAsia="ar-SA"/>
        </w:rPr>
        <w:t xml:space="preserve"> </w:t>
      </w:r>
      <w:r w:rsidR="00F618A8" w:rsidRPr="00135430">
        <w:t xml:space="preserve">Шаймиева Эльмира </w:t>
      </w:r>
      <w:proofErr w:type="spellStart"/>
      <w:r w:rsidR="00F618A8" w:rsidRPr="00135430">
        <w:t>Шамилевна</w:t>
      </w:r>
      <w:proofErr w:type="spellEnd"/>
      <w:r w:rsidR="00F618A8" w:rsidRPr="00135430">
        <w:t xml:space="preserve">. Менеджмент цифровой экономики. Менеджмент 4.0.: монография / Г. </w:t>
      </w:r>
      <w:proofErr w:type="spellStart"/>
      <w:r w:rsidR="00F618A8" w:rsidRPr="00135430">
        <w:t>Шеве</w:t>
      </w:r>
      <w:proofErr w:type="spellEnd"/>
      <w:r w:rsidR="00F618A8" w:rsidRPr="00135430">
        <w:t xml:space="preserve">, С. </w:t>
      </w:r>
      <w:proofErr w:type="spellStart"/>
      <w:r w:rsidR="00F618A8" w:rsidRPr="00135430">
        <w:t>Хюзиг</w:t>
      </w:r>
      <w:proofErr w:type="spellEnd"/>
      <w:r w:rsidR="00F618A8" w:rsidRPr="00135430">
        <w:t xml:space="preserve">, Г. </w:t>
      </w:r>
      <w:proofErr w:type="spellStart"/>
      <w:r w:rsidR="00F618A8" w:rsidRPr="00135430">
        <w:t>Гумерова</w:t>
      </w:r>
      <w:proofErr w:type="spellEnd"/>
      <w:r w:rsidR="00F618A8" w:rsidRPr="00135430">
        <w:t xml:space="preserve">, Э. Шаймиева. – Москва: КНОРУС, 2019. – 232 с. </w:t>
      </w:r>
    </w:p>
    <w:p w:rsidR="00F526D0" w:rsidRPr="00135430" w:rsidRDefault="00F526D0" w:rsidP="00594322">
      <w:pPr>
        <w:ind w:left="1276" w:hanging="567"/>
        <w:jc w:val="both"/>
      </w:pPr>
    </w:p>
    <w:p w:rsidR="00EB0611" w:rsidRPr="00135430" w:rsidRDefault="00EB0611" w:rsidP="00F526D0">
      <w:pPr>
        <w:ind w:left="1276" w:hanging="567"/>
        <w:jc w:val="center"/>
        <w:rPr>
          <w:b/>
          <w:sz w:val="28"/>
          <w:szCs w:val="28"/>
        </w:rPr>
      </w:pPr>
    </w:p>
    <w:p w:rsidR="00F526D0" w:rsidRPr="00135430" w:rsidRDefault="00F526D0" w:rsidP="00F526D0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Научно-производственное предприятие «</w:t>
      </w:r>
      <w:proofErr w:type="spellStart"/>
      <w:r w:rsidRPr="00135430">
        <w:rPr>
          <w:b/>
          <w:sz w:val="28"/>
          <w:szCs w:val="28"/>
        </w:rPr>
        <w:t>Фильтроткани</w:t>
      </w:r>
      <w:proofErr w:type="spellEnd"/>
      <w:r w:rsidRPr="00135430">
        <w:rPr>
          <w:b/>
          <w:sz w:val="28"/>
          <w:szCs w:val="28"/>
        </w:rPr>
        <w:t xml:space="preserve">» </w:t>
      </w:r>
    </w:p>
    <w:p w:rsidR="00F526D0" w:rsidRPr="00135430" w:rsidRDefault="00F526D0" w:rsidP="00F526D0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(г. Йошкар-Ола)</w:t>
      </w:r>
    </w:p>
    <w:p w:rsidR="00F526D0" w:rsidRPr="00135430" w:rsidRDefault="00F526D0" w:rsidP="00F526D0">
      <w:pPr>
        <w:ind w:left="1276" w:hanging="567"/>
        <w:jc w:val="center"/>
        <w:rPr>
          <w:b/>
          <w:sz w:val="28"/>
          <w:szCs w:val="28"/>
        </w:rPr>
      </w:pPr>
    </w:p>
    <w:p w:rsidR="00F526D0" w:rsidRPr="00135430" w:rsidRDefault="005475C8" w:rsidP="00DE3B9A">
      <w:pPr>
        <w:ind w:left="1276" w:hanging="709"/>
        <w:jc w:val="both"/>
      </w:pPr>
      <w:r>
        <w:rPr>
          <w:b/>
        </w:rPr>
        <w:t>151</w:t>
      </w:r>
      <w:r w:rsidR="00F526D0" w:rsidRPr="00135430">
        <w:rPr>
          <w:b/>
        </w:rPr>
        <w:t>.</w:t>
      </w:r>
      <w:r w:rsidR="00F526D0" w:rsidRPr="00135430">
        <w:rPr>
          <w:b/>
          <w:sz w:val="28"/>
          <w:szCs w:val="28"/>
        </w:rPr>
        <w:t xml:space="preserve"> </w:t>
      </w:r>
      <w:proofErr w:type="spellStart"/>
      <w:r w:rsidR="002B4859" w:rsidRPr="00135430">
        <w:t>Дегтерев</w:t>
      </w:r>
      <w:proofErr w:type="spellEnd"/>
      <w:r w:rsidR="002B4859" w:rsidRPr="00135430">
        <w:t xml:space="preserve"> Андрей Харитонович, </w:t>
      </w:r>
      <w:proofErr w:type="spellStart"/>
      <w:r w:rsidR="002B4859" w:rsidRPr="00135430">
        <w:t>Камышов</w:t>
      </w:r>
      <w:proofErr w:type="spellEnd"/>
      <w:r w:rsidR="002B4859" w:rsidRPr="00135430">
        <w:t xml:space="preserve"> Николай Васильевич, </w:t>
      </w:r>
      <w:proofErr w:type="spellStart"/>
      <w:r w:rsidR="002B4859" w:rsidRPr="00135430">
        <w:t>Рафиенко</w:t>
      </w:r>
      <w:proofErr w:type="spellEnd"/>
      <w:r w:rsidR="002B4859" w:rsidRPr="00135430">
        <w:t xml:space="preserve"> Владимир Алексеевич, Соколов Николай Николаевич, Храмцов Александр </w:t>
      </w:r>
      <w:proofErr w:type="spellStart"/>
      <w:r w:rsidR="002B4859" w:rsidRPr="00135430">
        <w:t>Пантелеймонович</w:t>
      </w:r>
      <w:proofErr w:type="spellEnd"/>
      <w:r w:rsidR="002B4859" w:rsidRPr="00135430">
        <w:t xml:space="preserve">. </w:t>
      </w:r>
      <w:r w:rsidR="00F526D0" w:rsidRPr="00135430">
        <w:t>Физика. Лабораторный практикум. Атомная и ядерна</w:t>
      </w:r>
      <w:r w:rsidR="002B4859" w:rsidRPr="00135430">
        <w:t xml:space="preserve">я физика, физика твердого тела: учебное пособие. В 2 т. </w:t>
      </w:r>
      <w:r w:rsidR="0093645F" w:rsidRPr="00135430">
        <w:t>Т</w:t>
      </w:r>
      <w:r w:rsidR="002B4859" w:rsidRPr="00135430">
        <w:t>.</w:t>
      </w:r>
      <w:r w:rsidR="0093645F" w:rsidRPr="00135430">
        <w:t xml:space="preserve">2. </w:t>
      </w:r>
      <w:r w:rsidR="002B4859" w:rsidRPr="00135430">
        <w:t xml:space="preserve">/ </w:t>
      </w:r>
      <w:proofErr w:type="spellStart"/>
      <w:r w:rsidR="002B4859" w:rsidRPr="00135430">
        <w:t>А.Х.Дегтерев</w:t>
      </w:r>
      <w:proofErr w:type="spellEnd"/>
      <w:r w:rsidR="002B4859" w:rsidRPr="00135430">
        <w:t xml:space="preserve">, Н.В. </w:t>
      </w:r>
      <w:proofErr w:type="spellStart"/>
      <w:r w:rsidR="002B4859" w:rsidRPr="00135430">
        <w:t>Камышов</w:t>
      </w:r>
      <w:proofErr w:type="spellEnd"/>
      <w:r w:rsidR="002B4859" w:rsidRPr="00135430">
        <w:t xml:space="preserve">, В.А. </w:t>
      </w:r>
      <w:proofErr w:type="spellStart"/>
      <w:r w:rsidR="002B4859" w:rsidRPr="00135430">
        <w:t>Рафиенко</w:t>
      </w:r>
      <w:proofErr w:type="spellEnd"/>
      <w:r w:rsidR="002B4859" w:rsidRPr="00135430">
        <w:t>, Н.Н. Соколов. А.П. Храмцов. – М.: НПП «</w:t>
      </w:r>
      <w:proofErr w:type="spellStart"/>
      <w:r w:rsidR="002B4859" w:rsidRPr="00135430">
        <w:t>Фильтроткани</w:t>
      </w:r>
      <w:proofErr w:type="spellEnd"/>
      <w:r w:rsidR="002B4859" w:rsidRPr="00135430">
        <w:t>»</w:t>
      </w:r>
      <w:r w:rsidR="00DC7306" w:rsidRPr="00135430">
        <w:t>, 2018. – 90 с.: ил.</w:t>
      </w:r>
    </w:p>
    <w:p w:rsidR="00F526D0" w:rsidRPr="00135430" w:rsidRDefault="005475C8" w:rsidP="00DE3B9A">
      <w:pPr>
        <w:ind w:left="1276" w:hanging="709"/>
        <w:jc w:val="both"/>
      </w:pPr>
      <w:r>
        <w:rPr>
          <w:b/>
        </w:rPr>
        <w:t>152</w:t>
      </w:r>
      <w:r w:rsidR="00F526D0" w:rsidRPr="00135430">
        <w:rPr>
          <w:b/>
        </w:rPr>
        <w:t>.</w:t>
      </w:r>
      <w:r w:rsidR="00DC7306" w:rsidRPr="00135430">
        <w:t xml:space="preserve"> </w:t>
      </w:r>
      <w:proofErr w:type="spellStart"/>
      <w:r w:rsidR="00DC7306" w:rsidRPr="00135430">
        <w:t>Рафиенко</w:t>
      </w:r>
      <w:proofErr w:type="spellEnd"/>
      <w:r w:rsidR="00DC7306" w:rsidRPr="00135430">
        <w:t xml:space="preserve"> Владимир Алексеевич, Зубков Денис Геннадьевич. </w:t>
      </w:r>
      <w:r w:rsidR="00F526D0" w:rsidRPr="00135430">
        <w:t xml:space="preserve">Механизм естественного кислотообразования </w:t>
      </w:r>
      <w:proofErr w:type="spellStart"/>
      <w:r w:rsidR="00F526D0" w:rsidRPr="00135430">
        <w:t>шунгитовых</w:t>
      </w:r>
      <w:proofErr w:type="spellEnd"/>
      <w:r w:rsidR="00F526D0" w:rsidRPr="00135430">
        <w:t xml:space="preserve"> пород и его роль при промышленном внедрении</w:t>
      </w:r>
      <w:r w:rsidR="00DC7306" w:rsidRPr="00135430">
        <w:rPr>
          <w:color w:val="000000" w:themeColor="text1"/>
        </w:rPr>
        <w:t xml:space="preserve">: В.А. </w:t>
      </w:r>
      <w:proofErr w:type="spellStart"/>
      <w:r w:rsidR="00DC7306" w:rsidRPr="00135430">
        <w:rPr>
          <w:color w:val="000000" w:themeColor="text1"/>
        </w:rPr>
        <w:t>Рафиенко</w:t>
      </w:r>
      <w:proofErr w:type="spellEnd"/>
      <w:r w:rsidR="00DC7306" w:rsidRPr="00135430">
        <w:rPr>
          <w:color w:val="000000" w:themeColor="text1"/>
        </w:rPr>
        <w:t xml:space="preserve">, Д.Г. Зубков. – М.: </w:t>
      </w:r>
      <w:r w:rsidR="00DC7306" w:rsidRPr="00135430">
        <w:t>НПП «</w:t>
      </w:r>
      <w:proofErr w:type="spellStart"/>
      <w:r w:rsidR="00DC7306" w:rsidRPr="00135430">
        <w:t>Фильтроткани</w:t>
      </w:r>
      <w:proofErr w:type="spellEnd"/>
      <w:r w:rsidR="00DC7306" w:rsidRPr="00135430">
        <w:t>», 2019. – 100 с.: ил.</w:t>
      </w:r>
    </w:p>
    <w:p w:rsidR="000D739F" w:rsidRPr="00135430" w:rsidRDefault="000D739F" w:rsidP="00F526D0">
      <w:pPr>
        <w:ind w:left="1276" w:hanging="567"/>
        <w:jc w:val="both"/>
      </w:pPr>
    </w:p>
    <w:p w:rsidR="00DA43A4" w:rsidRPr="00135430" w:rsidRDefault="00DA43A4" w:rsidP="000D739F">
      <w:pPr>
        <w:ind w:left="1276" w:hanging="567"/>
        <w:jc w:val="center"/>
        <w:rPr>
          <w:b/>
          <w:sz w:val="28"/>
          <w:szCs w:val="28"/>
        </w:rPr>
      </w:pPr>
    </w:p>
    <w:p w:rsidR="00135430" w:rsidRPr="00135430" w:rsidRDefault="00135430" w:rsidP="000D739F">
      <w:pPr>
        <w:ind w:left="1276" w:hanging="567"/>
        <w:jc w:val="center"/>
        <w:rPr>
          <w:b/>
          <w:sz w:val="28"/>
          <w:szCs w:val="28"/>
        </w:rPr>
      </w:pPr>
    </w:p>
    <w:p w:rsidR="00135430" w:rsidRPr="00135430" w:rsidRDefault="00135430" w:rsidP="000D739F">
      <w:pPr>
        <w:ind w:left="1276" w:hanging="567"/>
        <w:jc w:val="center"/>
        <w:rPr>
          <w:b/>
          <w:sz w:val="28"/>
          <w:szCs w:val="28"/>
        </w:rPr>
      </w:pPr>
    </w:p>
    <w:p w:rsidR="00135430" w:rsidRPr="00135430" w:rsidRDefault="00135430" w:rsidP="000D739F">
      <w:pPr>
        <w:ind w:left="1276" w:hanging="567"/>
        <w:jc w:val="center"/>
        <w:rPr>
          <w:b/>
          <w:sz w:val="28"/>
          <w:szCs w:val="28"/>
        </w:rPr>
      </w:pPr>
    </w:p>
    <w:p w:rsidR="000D739F" w:rsidRPr="00135430" w:rsidRDefault="000D739F" w:rsidP="000D739F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Национальный</w:t>
      </w:r>
      <w:r w:rsidR="00C457B8" w:rsidRPr="00135430">
        <w:rPr>
          <w:b/>
          <w:sz w:val="28"/>
          <w:szCs w:val="28"/>
        </w:rPr>
        <w:t xml:space="preserve"> </w:t>
      </w:r>
      <w:r w:rsidRPr="00135430">
        <w:rPr>
          <w:b/>
          <w:sz w:val="28"/>
          <w:szCs w:val="28"/>
        </w:rPr>
        <w:t>исследовательский Мордовский государственный университет имени Н.П. Огарева</w:t>
      </w:r>
    </w:p>
    <w:p w:rsidR="00661709" w:rsidRPr="00135430" w:rsidRDefault="00661709" w:rsidP="000D739F">
      <w:pPr>
        <w:ind w:left="1276" w:hanging="567"/>
        <w:jc w:val="center"/>
        <w:rPr>
          <w:b/>
          <w:sz w:val="28"/>
          <w:szCs w:val="28"/>
        </w:rPr>
      </w:pPr>
    </w:p>
    <w:p w:rsidR="000D739F" w:rsidRPr="00135430" w:rsidRDefault="005475C8" w:rsidP="00DE3B9A">
      <w:pPr>
        <w:ind w:left="1276" w:hanging="709"/>
        <w:jc w:val="both"/>
      </w:pPr>
      <w:r>
        <w:rPr>
          <w:b/>
        </w:rPr>
        <w:t>153</w:t>
      </w:r>
      <w:r w:rsidR="000D739F" w:rsidRPr="00135430">
        <w:rPr>
          <w:b/>
        </w:rPr>
        <w:t>.</w:t>
      </w:r>
      <w:r w:rsidR="000D739F" w:rsidRPr="00135430">
        <w:t xml:space="preserve"> </w:t>
      </w:r>
      <w:proofErr w:type="spellStart"/>
      <w:r w:rsidR="00C457B8" w:rsidRPr="00135430">
        <w:t>Ревин</w:t>
      </w:r>
      <w:proofErr w:type="spellEnd"/>
      <w:r w:rsidR="00C457B8" w:rsidRPr="00135430">
        <w:t xml:space="preserve"> Виктор Васильевич, </w:t>
      </w:r>
      <w:proofErr w:type="spellStart"/>
      <w:r w:rsidR="00C457B8" w:rsidRPr="00135430">
        <w:t>Лияськина</w:t>
      </w:r>
      <w:proofErr w:type="spellEnd"/>
      <w:r w:rsidR="00C457B8" w:rsidRPr="00135430">
        <w:t xml:space="preserve"> Елена Владимировна. Биотехнология </w:t>
      </w:r>
      <w:r w:rsidR="003649E7" w:rsidRPr="00135430">
        <w:t xml:space="preserve">бактериальных </w:t>
      </w:r>
      <w:proofErr w:type="spellStart"/>
      <w:r w:rsidR="003649E7" w:rsidRPr="00135430">
        <w:t>экзополисахаридов</w:t>
      </w:r>
      <w:proofErr w:type="spellEnd"/>
      <w:r w:rsidR="00C457B8" w:rsidRPr="00135430">
        <w:t xml:space="preserve">: учеб. пособие / В.В. </w:t>
      </w:r>
      <w:proofErr w:type="spellStart"/>
      <w:r w:rsidR="00C457B8" w:rsidRPr="00135430">
        <w:t>Р</w:t>
      </w:r>
      <w:r w:rsidR="004E62BE" w:rsidRPr="00135430">
        <w:t>евин</w:t>
      </w:r>
      <w:proofErr w:type="spellEnd"/>
      <w:r w:rsidR="004E62BE" w:rsidRPr="00135430">
        <w:t xml:space="preserve">, Е.В. </w:t>
      </w:r>
      <w:proofErr w:type="spellStart"/>
      <w:r w:rsidR="004E62BE" w:rsidRPr="00135430">
        <w:t>Лияськина</w:t>
      </w:r>
      <w:proofErr w:type="spellEnd"/>
      <w:r w:rsidR="004E62BE" w:rsidRPr="00135430">
        <w:t>. – Саранск</w:t>
      </w:r>
      <w:r w:rsidR="00C457B8" w:rsidRPr="00135430">
        <w:t xml:space="preserve">: Изд-во </w:t>
      </w:r>
      <w:proofErr w:type="spellStart"/>
      <w:r w:rsidR="00C457B8" w:rsidRPr="00135430">
        <w:t>Мордов</w:t>
      </w:r>
      <w:proofErr w:type="spellEnd"/>
      <w:r w:rsidR="00C457B8" w:rsidRPr="00135430">
        <w:t xml:space="preserve">. ун-та, 2019. – 192 с.  </w:t>
      </w:r>
    </w:p>
    <w:p w:rsidR="000D739F" w:rsidRPr="00135430" w:rsidRDefault="005475C8" w:rsidP="00DE3B9A">
      <w:pPr>
        <w:ind w:left="1276" w:hanging="709"/>
        <w:jc w:val="both"/>
      </w:pPr>
      <w:r>
        <w:rPr>
          <w:b/>
        </w:rPr>
        <w:t>154</w:t>
      </w:r>
      <w:r w:rsidR="000D739F" w:rsidRPr="00135430">
        <w:rPr>
          <w:b/>
        </w:rPr>
        <w:t>.</w:t>
      </w:r>
      <w:r w:rsidR="000D739F" w:rsidRPr="00135430">
        <w:t xml:space="preserve"> </w:t>
      </w:r>
      <w:proofErr w:type="spellStart"/>
      <w:r w:rsidR="00EC544D" w:rsidRPr="00135430">
        <w:t>Сульдин</w:t>
      </w:r>
      <w:proofErr w:type="spellEnd"/>
      <w:r w:rsidR="00EC544D" w:rsidRPr="00135430">
        <w:t xml:space="preserve"> Виктор Александро</w:t>
      </w:r>
      <w:r w:rsidR="00EC544D" w:rsidRPr="00135430">
        <w:softHyphen/>
        <w:t xml:space="preserve">вич, Малкина Татьяна Ивановна.  </w:t>
      </w:r>
      <w:r w:rsidR="000D739F" w:rsidRPr="00135430">
        <w:t>Альбом. Дубенский район: 10</w:t>
      </w:r>
      <w:r w:rsidR="00EC544D" w:rsidRPr="00135430">
        <w:t xml:space="preserve"> лет поступатель</w:t>
      </w:r>
      <w:r w:rsidR="00EC544D" w:rsidRPr="00135430">
        <w:softHyphen/>
        <w:t>ного развития: книга-альбо</w:t>
      </w:r>
      <w:r w:rsidR="004E62BE" w:rsidRPr="00135430">
        <w:t xml:space="preserve">м / под </w:t>
      </w:r>
      <w:proofErr w:type="spellStart"/>
      <w:r w:rsidR="004E62BE" w:rsidRPr="00135430">
        <w:t>общ.ред</w:t>
      </w:r>
      <w:proofErr w:type="spellEnd"/>
      <w:r w:rsidR="004E62BE" w:rsidRPr="00135430">
        <w:t>. С.Г. Плешакова</w:t>
      </w:r>
      <w:r w:rsidR="00EC544D" w:rsidRPr="00135430">
        <w:t xml:space="preserve">; сост.: В.А. </w:t>
      </w:r>
      <w:proofErr w:type="spellStart"/>
      <w:r w:rsidR="00EC544D" w:rsidRPr="00135430">
        <w:t>С</w:t>
      </w:r>
      <w:r w:rsidR="003649E7" w:rsidRPr="00135430">
        <w:t>ульдин</w:t>
      </w:r>
      <w:proofErr w:type="spellEnd"/>
      <w:r w:rsidR="003649E7" w:rsidRPr="00135430">
        <w:t>, Т.И. Малкина. – Саранск</w:t>
      </w:r>
      <w:r w:rsidR="00EC544D" w:rsidRPr="00135430">
        <w:t xml:space="preserve">: Изд-во </w:t>
      </w:r>
      <w:proofErr w:type="spellStart"/>
      <w:r w:rsidR="00EC544D" w:rsidRPr="00135430">
        <w:t>Мордов</w:t>
      </w:r>
      <w:proofErr w:type="spellEnd"/>
      <w:r w:rsidR="00EC544D" w:rsidRPr="00135430">
        <w:t>. ун-та, 2018. – 320 с.</w:t>
      </w:r>
    </w:p>
    <w:p w:rsidR="001D3B5B" w:rsidRPr="00135430" w:rsidRDefault="001D3B5B" w:rsidP="000D739F">
      <w:pPr>
        <w:ind w:left="1276" w:hanging="567"/>
      </w:pPr>
    </w:p>
    <w:p w:rsidR="001D3B5B" w:rsidRPr="00135430" w:rsidRDefault="001D3B5B" w:rsidP="001D3B5B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Самарский государственный университет путей сообщения</w:t>
      </w:r>
      <w:r w:rsidR="00C44E5D" w:rsidRPr="00135430">
        <w:rPr>
          <w:b/>
          <w:sz w:val="28"/>
          <w:szCs w:val="28"/>
        </w:rPr>
        <w:t xml:space="preserve"> (филиал </w:t>
      </w:r>
      <w:proofErr w:type="spellStart"/>
      <w:r w:rsidR="00C44E5D" w:rsidRPr="00135430">
        <w:rPr>
          <w:b/>
          <w:sz w:val="28"/>
          <w:szCs w:val="28"/>
        </w:rPr>
        <w:t>СамГУПС</w:t>
      </w:r>
      <w:proofErr w:type="spellEnd"/>
      <w:r w:rsidR="00C44E5D" w:rsidRPr="00135430">
        <w:rPr>
          <w:b/>
          <w:sz w:val="28"/>
          <w:szCs w:val="28"/>
        </w:rPr>
        <w:t xml:space="preserve"> в г. Саратове)</w:t>
      </w:r>
    </w:p>
    <w:p w:rsidR="00C44E5D" w:rsidRPr="00135430" w:rsidRDefault="00C44E5D" w:rsidP="001D3B5B">
      <w:pPr>
        <w:ind w:left="1276" w:hanging="567"/>
        <w:jc w:val="center"/>
        <w:rPr>
          <w:b/>
          <w:sz w:val="28"/>
          <w:szCs w:val="28"/>
        </w:rPr>
      </w:pPr>
    </w:p>
    <w:p w:rsidR="00C44E5D" w:rsidRPr="00135430" w:rsidRDefault="005475C8" w:rsidP="00DE3B9A">
      <w:pPr>
        <w:ind w:left="1276" w:hanging="709"/>
        <w:jc w:val="both"/>
      </w:pPr>
      <w:r>
        <w:rPr>
          <w:b/>
        </w:rPr>
        <w:t>155</w:t>
      </w:r>
      <w:r w:rsidR="00C44E5D" w:rsidRPr="00135430">
        <w:rPr>
          <w:b/>
        </w:rPr>
        <w:t>.</w:t>
      </w:r>
      <w:r w:rsidR="00C44E5D" w:rsidRPr="00135430">
        <w:rPr>
          <w:b/>
          <w:sz w:val="28"/>
          <w:szCs w:val="28"/>
        </w:rPr>
        <w:t xml:space="preserve"> </w:t>
      </w:r>
      <w:r w:rsidR="003F6EA0" w:rsidRPr="00135430">
        <w:t xml:space="preserve">Черных Валентин Константинович, </w:t>
      </w:r>
      <w:proofErr w:type="spellStart"/>
      <w:r w:rsidR="003F6EA0" w:rsidRPr="00135430">
        <w:t>Раткин</w:t>
      </w:r>
      <w:proofErr w:type="spellEnd"/>
      <w:r w:rsidR="003F6EA0" w:rsidRPr="00135430">
        <w:t xml:space="preserve"> Василий Викторович, Швейкин Игорь Евгеньевич. Вантовые мосты. Современные конструктивные и финансово-экономические решения: у</w:t>
      </w:r>
      <w:r w:rsidR="00C44E5D" w:rsidRPr="00135430">
        <w:t>чебное пособие.</w:t>
      </w:r>
      <w:r w:rsidR="003F6EA0" w:rsidRPr="00135430">
        <w:t xml:space="preserve">  – Саратов: Издательство «</w:t>
      </w:r>
      <w:proofErr w:type="spellStart"/>
      <w:r w:rsidR="003F6EA0" w:rsidRPr="00135430">
        <w:t>КУБиК</w:t>
      </w:r>
      <w:proofErr w:type="spellEnd"/>
      <w:r w:rsidR="003F6EA0" w:rsidRPr="00135430">
        <w:t>», 2019</w:t>
      </w:r>
      <w:r w:rsidR="00C44E5D" w:rsidRPr="00135430">
        <w:t>.</w:t>
      </w:r>
      <w:r w:rsidR="003F6EA0" w:rsidRPr="00135430">
        <w:t xml:space="preserve"> – 112 с.</w:t>
      </w:r>
    </w:p>
    <w:p w:rsidR="00EB3710" w:rsidRPr="00135430" w:rsidRDefault="00EB3710" w:rsidP="00C44E5D">
      <w:pPr>
        <w:ind w:left="1276" w:hanging="567"/>
        <w:jc w:val="both"/>
      </w:pPr>
    </w:p>
    <w:p w:rsidR="00EB3710" w:rsidRPr="00135430" w:rsidRDefault="00EB3710" w:rsidP="00EB3710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Чувашский республиканский институт образования </w:t>
      </w:r>
    </w:p>
    <w:p w:rsidR="00EB3710" w:rsidRPr="00135430" w:rsidRDefault="00EB3710" w:rsidP="00EB3710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Министерства образования и молодежной политики </w:t>
      </w:r>
    </w:p>
    <w:p w:rsidR="00EB3710" w:rsidRPr="00135430" w:rsidRDefault="00EB3710" w:rsidP="00EB3710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Чувашской Республики</w:t>
      </w:r>
    </w:p>
    <w:p w:rsidR="00EB3710" w:rsidRPr="00135430" w:rsidRDefault="00EB3710" w:rsidP="00EB3710">
      <w:pPr>
        <w:ind w:left="1276" w:hanging="567"/>
        <w:jc w:val="center"/>
        <w:rPr>
          <w:b/>
          <w:sz w:val="28"/>
          <w:szCs w:val="28"/>
        </w:rPr>
      </w:pPr>
    </w:p>
    <w:p w:rsidR="00EB3710" w:rsidRPr="00135430" w:rsidRDefault="005475C8" w:rsidP="00DE3B9A">
      <w:pPr>
        <w:ind w:left="1276" w:hanging="709"/>
        <w:jc w:val="both"/>
      </w:pPr>
      <w:r>
        <w:rPr>
          <w:b/>
        </w:rPr>
        <w:t>156</w:t>
      </w:r>
      <w:r w:rsidR="00EB3710" w:rsidRPr="00135430">
        <w:rPr>
          <w:b/>
        </w:rPr>
        <w:t>.</w:t>
      </w:r>
      <w:r w:rsidR="00EB3710" w:rsidRPr="00135430">
        <w:rPr>
          <w:sz w:val="28"/>
          <w:szCs w:val="28"/>
        </w:rPr>
        <w:t xml:space="preserve"> </w:t>
      </w:r>
      <w:r w:rsidR="00EB3710" w:rsidRPr="00135430">
        <w:t xml:space="preserve">Учебно-методическое пособие. Задания Республиканской дистанционной олимпиады по русскому языку «Зри в корень». </w:t>
      </w:r>
      <w:proofErr w:type="spellStart"/>
      <w:r w:rsidR="00EB3710" w:rsidRPr="00135430">
        <w:t>Мордвинова</w:t>
      </w:r>
      <w:proofErr w:type="spellEnd"/>
      <w:r w:rsidR="00EB3710" w:rsidRPr="00135430">
        <w:t xml:space="preserve"> Наталья </w:t>
      </w:r>
      <w:proofErr w:type="spellStart"/>
      <w:r w:rsidR="00EB3710" w:rsidRPr="00135430">
        <w:t>Геральдовна</w:t>
      </w:r>
      <w:proofErr w:type="spellEnd"/>
      <w:r w:rsidR="00EB3710" w:rsidRPr="00135430">
        <w:t>, Павлова Марина Николаевна. 2018 г.</w:t>
      </w:r>
    </w:p>
    <w:p w:rsidR="00AC2EB4" w:rsidRPr="00135430" w:rsidRDefault="00AC2EB4" w:rsidP="00EB3710">
      <w:pPr>
        <w:ind w:left="1276" w:hanging="567"/>
        <w:jc w:val="both"/>
      </w:pPr>
    </w:p>
    <w:p w:rsidR="00AC2EB4" w:rsidRPr="00135430" w:rsidRDefault="00AC2EB4" w:rsidP="00AC2EB4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Ростовский государственный экономический университет (РИНХ)</w:t>
      </w:r>
    </w:p>
    <w:p w:rsidR="00B96AF7" w:rsidRPr="00135430" w:rsidRDefault="00B96AF7" w:rsidP="00AC2EB4">
      <w:pPr>
        <w:ind w:left="1276" w:hanging="567"/>
        <w:jc w:val="center"/>
        <w:rPr>
          <w:b/>
          <w:sz w:val="28"/>
          <w:szCs w:val="28"/>
        </w:rPr>
      </w:pPr>
    </w:p>
    <w:p w:rsidR="00AC2EB4" w:rsidRPr="00135430" w:rsidRDefault="005475C8" w:rsidP="00DE3B9A">
      <w:pPr>
        <w:ind w:left="1276" w:hanging="709"/>
        <w:jc w:val="both"/>
      </w:pPr>
      <w:r>
        <w:rPr>
          <w:b/>
        </w:rPr>
        <w:t>157</w:t>
      </w:r>
      <w:r w:rsidR="00AC2EB4" w:rsidRPr="00135430">
        <w:rPr>
          <w:b/>
        </w:rPr>
        <w:t>.</w:t>
      </w:r>
      <w:r w:rsidR="00AC2EB4" w:rsidRPr="00135430">
        <w:t xml:space="preserve"> </w:t>
      </w:r>
      <w:r w:rsidR="00B96AF7" w:rsidRPr="00135430">
        <w:t xml:space="preserve">Монография. Данченко Евгения Александровна, </w:t>
      </w:r>
      <w:proofErr w:type="spellStart"/>
      <w:r w:rsidR="00B96AF7" w:rsidRPr="00135430">
        <w:t>Семенюта</w:t>
      </w:r>
      <w:proofErr w:type="spellEnd"/>
      <w:r w:rsidR="00B96AF7" w:rsidRPr="00135430">
        <w:t xml:space="preserve"> Ольга </w:t>
      </w:r>
      <w:proofErr w:type="spellStart"/>
      <w:r w:rsidR="00B96AF7" w:rsidRPr="00135430">
        <w:t>Гетовна</w:t>
      </w:r>
      <w:proofErr w:type="spellEnd"/>
      <w:r w:rsidR="00B96AF7" w:rsidRPr="00135430">
        <w:t>. Трансформация современного банковского дела на основе исламского банкинга. 2017 г.</w:t>
      </w:r>
    </w:p>
    <w:p w:rsidR="00DA43A4" w:rsidRPr="00135430" w:rsidRDefault="00DA43A4" w:rsidP="00B96AF7">
      <w:pPr>
        <w:ind w:left="1276" w:hanging="567"/>
        <w:jc w:val="both"/>
      </w:pPr>
    </w:p>
    <w:p w:rsidR="00DA43A4" w:rsidRPr="00135430" w:rsidRDefault="00DA43A4" w:rsidP="00DA43A4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Саратовский национальный исследовательский государственный университет имени Н.Г Чернышевского</w:t>
      </w:r>
    </w:p>
    <w:p w:rsidR="00D52572" w:rsidRPr="00135430" w:rsidRDefault="00D52572" w:rsidP="00DA43A4">
      <w:pPr>
        <w:ind w:left="1276" w:hanging="567"/>
        <w:jc w:val="center"/>
        <w:rPr>
          <w:b/>
          <w:sz w:val="28"/>
          <w:szCs w:val="28"/>
        </w:rPr>
      </w:pPr>
    </w:p>
    <w:p w:rsidR="00AC2EB4" w:rsidRPr="00135430" w:rsidRDefault="005475C8" w:rsidP="00DE3B9A">
      <w:pPr>
        <w:ind w:left="1276" w:hanging="709"/>
        <w:jc w:val="both"/>
      </w:pPr>
      <w:r>
        <w:rPr>
          <w:b/>
        </w:rPr>
        <w:t>158</w:t>
      </w:r>
      <w:r w:rsidR="00DA43A4" w:rsidRPr="00135430">
        <w:rPr>
          <w:b/>
        </w:rPr>
        <w:t>.</w:t>
      </w:r>
      <w:r w:rsidR="00DA43A4" w:rsidRPr="00135430">
        <w:rPr>
          <w:b/>
          <w:sz w:val="28"/>
          <w:szCs w:val="28"/>
        </w:rPr>
        <w:t xml:space="preserve"> </w:t>
      </w:r>
      <w:r w:rsidR="00886F5B" w:rsidRPr="00135430">
        <w:t xml:space="preserve">Научно – популярное издание. Филиппов Александр Константинович.  </w:t>
      </w:r>
      <w:r w:rsidR="00D52572" w:rsidRPr="00135430">
        <w:t>Архитектурный комплекс Саратовского университета: от замысла к воплощению. Этапы строительства в фотодокументах (1910-1926). 2018 г.</w:t>
      </w:r>
    </w:p>
    <w:p w:rsidR="00886F5B" w:rsidRPr="00135430" w:rsidRDefault="005475C8" w:rsidP="00DE3B9A">
      <w:pPr>
        <w:ind w:left="1276" w:hanging="709"/>
        <w:jc w:val="both"/>
      </w:pPr>
      <w:r>
        <w:rPr>
          <w:b/>
        </w:rPr>
        <w:t>159</w:t>
      </w:r>
      <w:r w:rsidR="00886F5B" w:rsidRPr="00135430">
        <w:rPr>
          <w:b/>
        </w:rPr>
        <w:t>.</w:t>
      </w:r>
      <w:r w:rsidR="006B38C6" w:rsidRPr="00135430">
        <w:t xml:space="preserve"> </w:t>
      </w:r>
      <w:r w:rsidR="00886F5B" w:rsidRPr="00135430">
        <w:t>Монография. Пономаренко Владимир Иванович, Прохоров Михаил Дмитриевич, Караваев Анатолий Сергеевич, Безручко Борис Петрович. Системы с запаздыванием (реконструкция моделей и их приложение). 2016 г.</w:t>
      </w:r>
    </w:p>
    <w:p w:rsidR="00886F5B" w:rsidRPr="00135430" w:rsidRDefault="005475C8" w:rsidP="00DE3B9A">
      <w:pPr>
        <w:ind w:left="1276" w:hanging="709"/>
        <w:jc w:val="both"/>
      </w:pPr>
      <w:r>
        <w:rPr>
          <w:b/>
        </w:rPr>
        <w:t>160</w:t>
      </w:r>
      <w:r w:rsidR="00886F5B" w:rsidRPr="00135430">
        <w:rPr>
          <w:b/>
        </w:rPr>
        <w:t>.</w:t>
      </w:r>
      <w:r w:rsidR="00886F5B" w:rsidRPr="00135430">
        <w:t xml:space="preserve"> </w:t>
      </w:r>
      <w:r w:rsidR="006B38C6" w:rsidRPr="00135430">
        <w:t xml:space="preserve">Монография. </w:t>
      </w:r>
      <w:proofErr w:type="spellStart"/>
      <w:r w:rsidR="006B38C6" w:rsidRPr="00135430">
        <w:t>Бурмистрова</w:t>
      </w:r>
      <w:proofErr w:type="spellEnd"/>
      <w:r w:rsidR="006B38C6" w:rsidRPr="00135430">
        <w:t xml:space="preserve"> Наталия Анатольевна, Панкратов Алексей Николаевич, </w:t>
      </w:r>
      <w:proofErr w:type="spellStart"/>
      <w:r w:rsidR="006B38C6" w:rsidRPr="00135430">
        <w:t>Муштакова</w:t>
      </w:r>
      <w:proofErr w:type="spellEnd"/>
      <w:r w:rsidR="006B38C6" w:rsidRPr="00135430">
        <w:t xml:space="preserve"> Светлана Петровна. Ароматические амины: структура, реакции окисления, применение в аналитической химии. 2016.</w:t>
      </w:r>
    </w:p>
    <w:p w:rsidR="006B38C6" w:rsidRPr="00135430" w:rsidRDefault="00EF5142" w:rsidP="00DE3B9A">
      <w:pPr>
        <w:ind w:left="1276" w:hanging="709"/>
        <w:jc w:val="both"/>
      </w:pPr>
      <w:r>
        <w:rPr>
          <w:b/>
        </w:rPr>
        <w:lastRenderedPageBreak/>
        <w:t>161</w:t>
      </w:r>
      <w:r w:rsidR="006B38C6" w:rsidRPr="00135430">
        <w:rPr>
          <w:b/>
        </w:rPr>
        <w:t>.</w:t>
      </w:r>
      <w:r w:rsidR="006B38C6" w:rsidRPr="00135430">
        <w:t xml:space="preserve">  Монография. Елютина Марина Эдуардовна. Социальная </w:t>
      </w:r>
      <w:proofErr w:type="spellStart"/>
      <w:r w:rsidR="006B38C6" w:rsidRPr="00135430">
        <w:t>экзистенция</w:t>
      </w:r>
      <w:proofErr w:type="spellEnd"/>
      <w:r w:rsidR="006B38C6" w:rsidRPr="00135430">
        <w:t xml:space="preserve"> старости: архив мнений. 2017 г.</w:t>
      </w:r>
    </w:p>
    <w:p w:rsidR="006B38C6" w:rsidRPr="00135430" w:rsidRDefault="00EF5142" w:rsidP="00DE3B9A">
      <w:pPr>
        <w:ind w:left="1276" w:hanging="709"/>
        <w:jc w:val="both"/>
      </w:pPr>
      <w:r>
        <w:rPr>
          <w:b/>
        </w:rPr>
        <w:t>162</w:t>
      </w:r>
      <w:r w:rsidR="006B38C6" w:rsidRPr="00135430">
        <w:rPr>
          <w:b/>
        </w:rPr>
        <w:t>.</w:t>
      </w:r>
      <w:r w:rsidR="006B38C6" w:rsidRPr="00135430">
        <w:t xml:space="preserve"> Учебное пособие. Казаринов Иван Алексеевич, </w:t>
      </w:r>
      <w:proofErr w:type="spellStart"/>
      <w:r w:rsidR="006B38C6" w:rsidRPr="00135430">
        <w:t>Коноплянцева</w:t>
      </w:r>
      <w:proofErr w:type="spellEnd"/>
      <w:r w:rsidR="006B38C6" w:rsidRPr="00135430">
        <w:t xml:space="preserve"> Нина Александровна. Химическая термодинамика: теория, задачи и вопросы.2017 г.</w:t>
      </w:r>
    </w:p>
    <w:p w:rsidR="006B38C6" w:rsidRPr="00135430" w:rsidRDefault="00EF5142" w:rsidP="00DE3B9A">
      <w:pPr>
        <w:ind w:left="1276" w:hanging="709"/>
        <w:jc w:val="both"/>
      </w:pPr>
      <w:r>
        <w:rPr>
          <w:b/>
        </w:rPr>
        <w:t>163</w:t>
      </w:r>
      <w:r w:rsidR="006B38C6" w:rsidRPr="00135430">
        <w:rPr>
          <w:b/>
        </w:rPr>
        <w:t>.</w:t>
      </w:r>
      <w:r w:rsidR="006B38C6" w:rsidRPr="00135430">
        <w:t xml:space="preserve"> Монография. </w:t>
      </w:r>
      <w:proofErr w:type="spellStart"/>
      <w:r w:rsidR="006B38C6" w:rsidRPr="00135430">
        <w:t>Галямичев</w:t>
      </w:r>
      <w:proofErr w:type="spellEnd"/>
      <w:r w:rsidR="006B38C6" w:rsidRPr="00135430">
        <w:t xml:space="preserve"> Александр Николаевич. Города Чехии в эпоху немецкой колонизации. 2017 г.</w:t>
      </w:r>
    </w:p>
    <w:p w:rsidR="006B38C6" w:rsidRPr="00135430" w:rsidRDefault="00EF5142" w:rsidP="00DE3B9A">
      <w:pPr>
        <w:ind w:left="1276" w:hanging="709"/>
        <w:jc w:val="both"/>
      </w:pPr>
      <w:r>
        <w:rPr>
          <w:b/>
        </w:rPr>
        <w:t>164</w:t>
      </w:r>
      <w:r w:rsidR="006B38C6" w:rsidRPr="00135430">
        <w:rPr>
          <w:b/>
        </w:rPr>
        <w:t xml:space="preserve">. </w:t>
      </w:r>
      <w:r w:rsidR="006B38C6" w:rsidRPr="00135430">
        <w:t xml:space="preserve">Монография. Ванюков Александр Иванович. Литературный </w:t>
      </w:r>
      <w:r w:rsidR="006B38C6" w:rsidRPr="00135430">
        <w:rPr>
          <w:lang w:val="en-US"/>
        </w:rPr>
        <w:t>XX</w:t>
      </w:r>
      <w:r w:rsidR="006B38C6" w:rsidRPr="00135430">
        <w:t xml:space="preserve"> век: перевалы, перекрестки, перепутья. 2017 г.</w:t>
      </w:r>
    </w:p>
    <w:p w:rsidR="006B38C6" w:rsidRPr="00135430" w:rsidRDefault="00EF5142" w:rsidP="00DE3B9A">
      <w:pPr>
        <w:ind w:left="1276" w:hanging="709"/>
        <w:jc w:val="both"/>
      </w:pPr>
      <w:r>
        <w:rPr>
          <w:b/>
        </w:rPr>
        <w:t>165</w:t>
      </w:r>
      <w:r w:rsidR="006B38C6" w:rsidRPr="00135430">
        <w:rPr>
          <w:b/>
        </w:rPr>
        <w:t>.</w:t>
      </w:r>
      <w:r w:rsidR="006B38C6" w:rsidRPr="00135430">
        <w:t xml:space="preserve"> Монография. </w:t>
      </w:r>
      <w:proofErr w:type="spellStart"/>
      <w:r w:rsidR="006B38C6" w:rsidRPr="00135430">
        <w:t>Тен</w:t>
      </w:r>
      <w:proofErr w:type="spellEnd"/>
      <w:r w:rsidR="006B38C6" w:rsidRPr="00135430">
        <w:t xml:space="preserve"> Галина Николаевна, Щербакова Наталья Евгеньевна, </w:t>
      </w:r>
      <w:r w:rsidR="00636B34" w:rsidRPr="00135430">
        <w:t>Баранов Виктор</w:t>
      </w:r>
      <w:r w:rsidR="006B38C6" w:rsidRPr="00135430">
        <w:t xml:space="preserve"> Иванович. Колебательные спектры основных аминокислот в разных фазовых состояниях. 2017 г.</w:t>
      </w:r>
    </w:p>
    <w:p w:rsidR="006B38C6" w:rsidRPr="00135430" w:rsidRDefault="00EF5142" w:rsidP="00DE3B9A">
      <w:pPr>
        <w:ind w:left="1276" w:hanging="709"/>
        <w:jc w:val="both"/>
      </w:pPr>
      <w:r>
        <w:rPr>
          <w:b/>
        </w:rPr>
        <w:t>166</w:t>
      </w:r>
      <w:r w:rsidR="006B38C6" w:rsidRPr="00135430">
        <w:rPr>
          <w:b/>
        </w:rPr>
        <w:t>.</w:t>
      </w:r>
      <w:r w:rsidR="006B38C6" w:rsidRPr="00135430">
        <w:t xml:space="preserve"> Монография. Чумаченко Алексей Николаевич, Молочко Анна Вячеславовна, Макаров Владимир Зиновьевич. </w:t>
      </w:r>
      <w:proofErr w:type="spellStart"/>
      <w:r w:rsidR="006B38C6" w:rsidRPr="00135430">
        <w:t>Геоэкологический</w:t>
      </w:r>
      <w:proofErr w:type="spellEnd"/>
      <w:r w:rsidR="006B38C6" w:rsidRPr="00135430">
        <w:t xml:space="preserve"> риск-анализ нефтяных месторождений Саратовской области с применением ГИС-технологий. 2017 г.</w:t>
      </w:r>
    </w:p>
    <w:p w:rsidR="006B38C6" w:rsidRPr="00135430" w:rsidRDefault="00EF5142" w:rsidP="00DE3B9A">
      <w:pPr>
        <w:ind w:left="1276" w:hanging="709"/>
        <w:jc w:val="both"/>
      </w:pPr>
      <w:r>
        <w:rPr>
          <w:b/>
        </w:rPr>
        <w:t>167</w:t>
      </w:r>
      <w:r w:rsidR="006B38C6" w:rsidRPr="00135430">
        <w:rPr>
          <w:b/>
        </w:rPr>
        <w:t>.</w:t>
      </w:r>
      <w:r w:rsidR="006B38C6" w:rsidRPr="00135430">
        <w:t xml:space="preserve"> </w:t>
      </w:r>
      <w:r w:rsidR="00CA01C9" w:rsidRPr="00135430">
        <w:t xml:space="preserve">Монография. </w:t>
      </w:r>
      <w:proofErr w:type="spellStart"/>
      <w:r w:rsidR="00CA01C9" w:rsidRPr="00135430">
        <w:t>Тотфалушин</w:t>
      </w:r>
      <w:proofErr w:type="spellEnd"/>
      <w:r w:rsidR="00CA01C9" w:rsidRPr="00135430">
        <w:t xml:space="preserve"> Виктор Петрович. Земляки поневоле: пленные «12-го года» в Саратовском крае. 2018 г.</w:t>
      </w:r>
    </w:p>
    <w:p w:rsidR="00CA01C9" w:rsidRPr="00135430" w:rsidRDefault="00EF5142" w:rsidP="00DE3B9A">
      <w:pPr>
        <w:ind w:left="1276" w:hanging="709"/>
        <w:jc w:val="both"/>
      </w:pPr>
      <w:r>
        <w:rPr>
          <w:b/>
        </w:rPr>
        <w:t>168.</w:t>
      </w:r>
      <w:r w:rsidR="00CA01C9" w:rsidRPr="00135430">
        <w:t xml:space="preserve"> Монография. Кругляк Елена Евгеньевна. Французский язык Канады. Семантические изменения в условиях языкового контакта. 2018 г.</w:t>
      </w:r>
    </w:p>
    <w:p w:rsidR="00CA01C9" w:rsidRPr="00135430" w:rsidRDefault="00EF5142" w:rsidP="00DE3B9A">
      <w:pPr>
        <w:ind w:left="1276" w:hanging="709"/>
        <w:jc w:val="both"/>
      </w:pPr>
      <w:r>
        <w:rPr>
          <w:b/>
        </w:rPr>
        <w:t>169</w:t>
      </w:r>
      <w:r w:rsidR="00CA01C9" w:rsidRPr="00135430">
        <w:rPr>
          <w:b/>
        </w:rPr>
        <w:t>.</w:t>
      </w:r>
      <w:r w:rsidR="00CA01C9" w:rsidRPr="00135430">
        <w:t xml:space="preserve"> Монография. Удалов Сергей Валерьевич. Империя на якоре: государственная идеология, власть и общество в России второй четверти </w:t>
      </w:r>
      <w:r w:rsidR="00CA01C9" w:rsidRPr="00135430">
        <w:rPr>
          <w:lang w:val="en-US"/>
        </w:rPr>
        <w:t>XIX</w:t>
      </w:r>
      <w:r w:rsidR="00CA01C9" w:rsidRPr="00135430">
        <w:t xml:space="preserve"> века. 2018 г.</w:t>
      </w:r>
    </w:p>
    <w:p w:rsidR="00CA01C9" w:rsidRPr="00135430" w:rsidRDefault="00EF5142" w:rsidP="00DE3B9A">
      <w:pPr>
        <w:tabs>
          <w:tab w:val="left" w:pos="1134"/>
        </w:tabs>
        <w:ind w:left="1276" w:hanging="709"/>
        <w:jc w:val="both"/>
      </w:pPr>
      <w:r>
        <w:rPr>
          <w:b/>
        </w:rPr>
        <w:t>170</w:t>
      </w:r>
      <w:r w:rsidR="00CA01C9" w:rsidRPr="00135430">
        <w:rPr>
          <w:b/>
        </w:rPr>
        <w:t>.</w:t>
      </w:r>
      <w:r w:rsidR="008B383D" w:rsidRPr="00135430">
        <w:t xml:space="preserve"> </w:t>
      </w:r>
      <w:r w:rsidR="00CA01C9" w:rsidRPr="00135430">
        <w:t xml:space="preserve">Монография. Симоненко Георгий Валентинович. Компьютерное </w:t>
      </w:r>
      <w:r w:rsidR="00614004" w:rsidRPr="00135430">
        <w:t xml:space="preserve">   </w:t>
      </w:r>
      <w:r w:rsidR="00CA01C9" w:rsidRPr="00135430">
        <w:t>моделирование характеристик быстродействующих классических модуляторов на основе жидких кристаллов. 2018 г.</w:t>
      </w:r>
    </w:p>
    <w:p w:rsidR="00CA01C9" w:rsidRPr="00135430" w:rsidRDefault="00EF5142" w:rsidP="00DE3B9A">
      <w:pPr>
        <w:ind w:left="1276" w:hanging="709"/>
        <w:jc w:val="both"/>
      </w:pPr>
      <w:r>
        <w:rPr>
          <w:b/>
        </w:rPr>
        <w:t>171</w:t>
      </w:r>
      <w:r w:rsidR="00CA01C9" w:rsidRPr="00135430">
        <w:rPr>
          <w:b/>
        </w:rPr>
        <w:t>.</w:t>
      </w:r>
      <w:r w:rsidR="00CA01C9" w:rsidRPr="00135430">
        <w:t xml:space="preserve"> Монография. </w:t>
      </w:r>
      <w:proofErr w:type="spellStart"/>
      <w:r w:rsidR="00CA01C9" w:rsidRPr="00135430">
        <w:t>Первушов</w:t>
      </w:r>
      <w:proofErr w:type="spellEnd"/>
      <w:r w:rsidR="00CA01C9" w:rsidRPr="00135430">
        <w:t xml:space="preserve"> Евгений Михайлович. </w:t>
      </w:r>
      <w:proofErr w:type="spellStart"/>
      <w:r w:rsidR="00CA01C9" w:rsidRPr="00135430">
        <w:t>Морфотипы</w:t>
      </w:r>
      <w:proofErr w:type="spellEnd"/>
      <w:r w:rsidR="00CA01C9" w:rsidRPr="00135430">
        <w:t xml:space="preserve"> и модульная организация позднемеловых </w:t>
      </w:r>
      <w:proofErr w:type="spellStart"/>
      <w:r w:rsidR="00CA01C9" w:rsidRPr="00135430">
        <w:t>гексактинеллид</w:t>
      </w:r>
      <w:proofErr w:type="spellEnd"/>
      <w:r w:rsidR="00CA01C9" w:rsidRPr="00135430">
        <w:t xml:space="preserve"> (</w:t>
      </w:r>
      <w:proofErr w:type="spellStart"/>
      <w:r w:rsidR="00CA01C9" w:rsidRPr="00135430">
        <w:rPr>
          <w:lang w:val="en-US"/>
        </w:rPr>
        <w:t>Porifera</w:t>
      </w:r>
      <w:proofErr w:type="spellEnd"/>
      <w:r w:rsidR="00CA01C9" w:rsidRPr="00135430">
        <w:t xml:space="preserve">, </w:t>
      </w:r>
      <w:proofErr w:type="spellStart"/>
      <w:r w:rsidR="00CA01C9" w:rsidRPr="00135430">
        <w:rPr>
          <w:lang w:val="en-US"/>
        </w:rPr>
        <w:t>Hexactinellida</w:t>
      </w:r>
      <w:proofErr w:type="spellEnd"/>
      <w:r w:rsidR="00CA01C9" w:rsidRPr="00135430">
        <w:t>). 2018 г.</w:t>
      </w:r>
    </w:p>
    <w:p w:rsidR="008B383D" w:rsidRPr="00135430" w:rsidRDefault="008B383D" w:rsidP="00CA01C9">
      <w:pPr>
        <w:ind w:left="1276" w:hanging="567"/>
        <w:jc w:val="both"/>
      </w:pPr>
    </w:p>
    <w:p w:rsidR="008B383D" w:rsidRPr="00135430" w:rsidRDefault="008B383D" w:rsidP="00CA01C9">
      <w:pPr>
        <w:ind w:left="1276" w:hanging="567"/>
        <w:jc w:val="both"/>
      </w:pPr>
    </w:p>
    <w:p w:rsidR="008B383D" w:rsidRPr="00135430" w:rsidRDefault="008B383D" w:rsidP="008B383D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Чувашский государственный педагогический университет </w:t>
      </w:r>
    </w:p>
    <w:p w:rsidR="00886F5B" w:rsidRPr="00135430" w:rsidRDefault="008B383D" w:rsidP="008B383D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имени И.Я. Яковлева</w:t>
      </w:r>
    </w:p>
    <w:p w:rsidR="00636B34" w:rsidRPr="00135430" w:rsidRDefault="00636B34" w:rsidP="008B383D">
      <w:pPr>
        <w:ind w:left="1276" w:hanging="567"/>
        <w:jc w:val="center"/>
        <w:rPr>
          <w:b/>
          <w:sz w:val="28"/>
          <w:szCs w:val="28"/>
        </w:rPr>
      </w:pPr>
    </w:p>
    <w:p w:rsidR="00E63D1B" w:rsidRPr="00135430" w:rsidRDefault="00EF5142" w:rsidP="00DE3B9A">
      <w:pPr>
        <w:ind w:left="1276" w:hanging="709"/>
        <w:jc w:val="both"/>
      </w:pPr>
      <w:r>
        <w:rPr>
          <w:b/>
        </w:rPr>
        <w:t>172</w:t>
      </w:r>
      <w:r w:rsidR="008B383D" w:rsidRPr="00135430">
        <w:rPr>
          <w:b/>
        </w:rPr>
        <w:t>.</w:t>
      </w:r>
      <w:r w:rsidR="008B383D" w:rsidRPr="00135430">
        <w:rPr>
          <w:b/>
          <w:sz w:val="28"/>
          <w:szCs w:val="28"/>
        </w:rPr>
        <w:t xml:space="preserve"> </w:t>
      </w:r>
      <w:proofErr w:type="spellStart"/>
      <w:r w:rsidR="00E63D1B" w:rsidRPr="00135430">
        <w:t>Никоноров</w:t>
      </w:r>
      <w:proofErr w:type="spellEnd"/>
      <w:r w:rsidR="00E63D1B" w:rsidRPr="00135430">
        <w:t xml:space="preserve"> Валерьян Терентьевич,</w:t>
      </w:r>
      <w:r w:rsidR="00E63D1B" w:rsidRPr="00135430">
        <w:rPr>
          <w:lang w:eastAsia="zh-CN"/>
        </w:rPr>
        <w:t xml:space="preserve"> </w:t>
      </w:r>
      <w:proofErr w:type="spellStart"/>
      <w:r w:rsidR="00E63D1B" w:rsidRPr="00135430">
        <w:t>Никоноров</w:t>
      </w:r>
      <w:proofErr w:type="spellEnd"/>
      <w:r w:rsidR="00E63D1B" w:rsidRPr="00135430">
        <w:t xml:space="preserve"> Дмитрий Валерьянович. Игры в детском саду: учебное пособие / В.Т. </w:t>
      </w:r>
      <w:proofErr w:type="spellStart"/>
      <w:r w:rsidR="00E63D1B" w:rsidRPr="00135430">
        <w:t>Никоноров</w:t>
      </w:r>
      <w:proofErr w:type="spellEnd"/>
      <w:r w:rsidR="00E63D1B" w:rsidRPr="00135430">
        <w:t xml:space="preserve">, Д.В. </w:t>
      </w:r>
      <w:proofErr w:type="spellStart"/>
      <w:r w:rsidR="00E63D1B" w:rsidRPr="00135430">
        <w:t>Никоноров</w:t>
      </w:r>
      <w:proofErr w:type="spellEnd"/>
      <w:r w:rsidR="00E63D1B" w:rsidRPr="00135430">
        <w:t xml:space="preserve">. – Чебоксары: Чуваш. гос. </w:t>
      </w:r>
      <w:proofErr w:type="spellStart"/>
      <w:r w:rsidR="00E63D1B" w:rsidRPr="00135430">
        <w:t>пед</w:t>
      </w:r>
      <w:proofErr w:type="spellEnd"/>
      <w:r w:rsidR="00E63D1B" w:rsidRPr="00135430">
        <w:t>. ун-т, 2018. – 228 с.</w:t>
      </w:r>
    </w:p>
    <w:p w:rsidR="00E63D1B" w:rsidRPr="00135430" w:rsidRDefault="00135430" w:rsidP="00DE3B9A">
      <w:pPr>
        <w:ind w:left="1276" w:hanging="709"/>
        <w:jc w:val="both"/>
      </w:pPr>
      <w:r w:rsidRPr="00135430">
        <w:rPr>
          <w:b/>
        </w:rPr>
        <w:t>17</w:t>
      </w:r>
      <w:r w:rsidR="00EF5142">
        <w:rPr>
          <w:b/>
        </w:rPr>
        <w:t>3</w:t>
      </w:r>
      <w:r w:rsidR="00E63D1B" w:rsidRPr="00135430">
        <w:rPr>
          <w:b/>
          <w:sz w:val="28"/>
          <w:szCs w:val="28"/>
        </w:rPr>
        <w:t>.</w:t>
      </w:r>
      <w:r w:rsidR="00E63D1B" w:rsidRPr="00135430">
        <w:t xml:space="preserve"> </w:t>
      </w:r>
      <w:proofErr w:type="spellStart"/>
      <w:r w:rsidR="00F30507" w:rsidRPr="00135430">
        <w:t>Велиева</w:t>
      </w:r>
      <w:proofErr w:type="spellEnd"/>
      <w:r w:rsidR="00F30507" w:rsidRPr="00135430">
        <w:t xml:space="preserve"> Светлана Витальевна.</w:t>
      </w:r>
      <w:r w:rsidR="00F30507" w:rsidRPr="00135430">
        <w:rPr>
          <w:sz w:val="20"/>
          <w:szCs w:val="20"/>
          <w:lang w:eastAsia="zh-CN"/>
        </w:rPr>
        <w:t xml:space="preserve"> </w:t>
      </w:r>
      <w:r w:rsidR="00F30507" w:rsidRPr="00135430">
        <w:t xml:space="preserve">Диагностика психических состояний у детей и взрослых: учебное пособие / С.В. </w:t>
      </w:r>
      <w:proofErr w:type="spellStart"/>
      <w:r w:rsidR="00F30507" w:rsidRPr="00135430">
        <w:t>Велиева</w:t>
      </w:r>
      <w:proofErr w:type="spellEnd"/>
      <w:r w:rsidR="00F30507" w:rsidRPr="00135430">
        <w:t xml:space="preserve">. – Чебоксары: Чуваш. гос. </w:t>
      </w:r>
      <w:proofErr w:type="spellStart"/>
      <w:r w:rsidR="00F30507" w:rsidRPr="00135430">
        <w:t>пед</w:t>
      </w:r>
      <w:proofErr w:type="spellEnd"/>
      <w:r w:rsidR="00F30507" w:rsidRPr="00135430">
        <w:t>. ун-т, 2018. – 196 с.</w:t>
      </w:r>
    </w:p>
    <w:p w:rsidR="00F30507" w:rsidRPr="00135430" w:rsidRDefault="00EF5142" w:rsidP="00DE3B9A">
      <w:pPr>
        <w:ind w:left="1276" w:hanging="709"/>
        <w:jc w:val="both"/>
      </w:pPr>
      <w:r>
        <w:rPr>
          <w:b/>
        </w:rPr>
        <w:t>174</w:t>
      </w:r>
      <w:r w:rsidR="00F30507" w:rsidRPr="00135430">
        <w:rPr>
          <w:b/>
        </w:rPr>
        <w:t>.</w:t>
      </w:r>
      <w:r w:rsidR="00F30507" w:rsidRPr="00135430">
        <w:t xml:space="preserve"> Никитинская Лариса Владимировна.</w:t>
      </w:r>
      <w:r w:rsidR="00F30507" w:rsidRPr="00135430">
        <w:rPr>
          <w:spacing w:val="-4"/>
          <w:sz w:val="20"/>
          <w:szCs w:val="20"/>
          <w:lang w:eastAsia="zh-CN"/>
        </w:rPr>
        <w:t xml:space="preserve"> </w:t>
      </w:r>
      <w:r w:rsidR="00F30507" w:rsidRPr="00135430">
        <w:t xml:space="preserve">Синтаксические особенности современного английского языка: учебное пособие / Л.Н. Никитинская. - Чебоксары: Чуваш. гос. </w:t>
      </w:r>
      <w:proofErr w:type="spellStart"/>
      <w:r w:rsidR="00F30507" w:rsidRPr="00135430">
        <w:t>пед</w:t>
      </w:r>
      <w:proofErr w:type="spellEnd"/>
      <w:r w:rsidR="00F30507" w:rsidRPr="00135430">
        <w:t>. ун-т, 2018. – 142 с.</w:t>
      </w:r>
    </w:p>
    <w:p w:rsidR="00F30507" w:rsidRPr="00135430" w:rsidRDefault="00EF5142" w:rsidP="00DE3B9A">
      <w:pPr>
        <w:ind w:left="1276" w:hanging="709"/>
        <w:jc w:val="both"/>
      </w:pPr>
      <w:r>
        <w:rPr>
          <w:b/>
        </w:rPr>
        <w:t>175</w:t>
      </w:r>
      <w:r w:rsidR="00F30507" w:rsidRPr="00135430">
        <w:rPr>
          <w:b/>
        </w:rPr>
        <w:t>.</w:t>
      </w:r>
      <w:r w:rsidR="00F30507" w:rsidRPr="00135430">
        <w:t xml:space="preserve"> </w:t>
      </w:r>
      <w:proofErr w:type="spellStart"/>
      <w:r w:rsidR="00F30507" w:rsidRPr="00135430">
        <w:t>Саперова</w:t>
      </w:r>
      <w:proofErr w:type="spellEnd"/>
      <w:r w:rsidR="00F30507" w:rsidRPr="00135430">
        <w:t xml:space="preserve"> Елена Владимировна,</w:t>
      </w:r>
      <w:r w:rsidR="00F30507" w:rsidRPr="00135430">
        <w:rPr>
          <w:sz w:val="20"/>
          <w:szCs w:val="20"/>
          <w:lang w:eastAsia="zh-CN"/>
        </w:rPr>
        <w:t xml:space="preserve"> </w:t>
      </w:r>
      <w:r w:rsidR="00F30507" w:rsidRPr="00135430">
        <w:t xml:space="preserve">Романова Любовь Петровна. Физиология пищеварения: учебное пособие / сост. Е.В. </w:t>
      </w:r>
      <w:proofErr w:type="spellStart"/>
      <w:r w:rsidR="00F30507" w:rsidRPr="00135430">
        <w:t>Саперова</w:t>
      </w:r>
      <w:proofErr w:type="spellEnd"/>
      <w:r w:rsidR="00F30507" w:rsidRPr="00135430">
        <w:t xml:space="preserve">, Л.П. Романова. – Чебоксары: Чуваш. гос. </w:t>
      </w:r>
      <w:proofErr w:type="spellStart"/>
      <w:r w:rsidR="00F30507" w:rsidRPr="00135430">
        <w:t>пед</w:t>
      </w:r>
      <w:proofErr w:type="spellEnd"/>
      <w:r w:rsidR="00F30507" w:rsidRPr="00135430">
        <w:t>. ун-т, 2018. – 65 с.</w:t>
      </w:r>
    </w:p>
    <w:p w:rsidR="00F30507" w:rsidRPr="00135430" w:rsidRDefault="00EF5142" w:rsidP="00DE3B9A">
      <w:pPr>
        <w:ind w:left="1276" w:hanging="709"/>
        <w:jc w:val="both"/>
      </w:pPr>
      <w:r>
        <w:rPr>
          <w:b/>
        </w:rPr>
        <w:t>176</w:t>
      </w:r>
      <w:r w:rsidR="00F30507" w:rsidRPr="00135430">
        <w:rPr>
          <w:b/>
        </w:rPr>
        <w:t>.</w:t>
      </w:r>
      <w:r w:rsidR="00F30507" w:rsidRPr="00135430">
        <w:t xml:space="preserve"> Ефимов Лев Архипович.</w:t>
      </w:r>
      <w:r w:rsidR="00F30507" w:rsidRPr="00135430">
        <w:rPr>
          <w:sz w:val="20"/>
          <w:szCs w:val="20"/>
          <w:lang w:eastAsia="zh-CN"/>
        </w:rPr>
        <w:t xml:space="preserve"> </w:t>
      </w:r>
      <w:r w:rsidR="00F30507" w:rsidRPr="00135430">
        <w:t xml:space="preserve">История и культура Чувашского края: учебное пособие: /сост. Л.А. Ефимов. - Чебоксары: Чуваш. гос. </w:t>
      </w:r>
      <w:proofErr w:type="spellStart"/>
      <w:r w:rsidR="00F30507" w:rsidRPr="00135430">
        <w:t>пед</w:t>
      </w:r>
      <w:proofErr w:type="spellEnd"/>
      <w:r w:rsidR="00F30507" w:rsidRPr="00135430">
        <w:t>. ун-т, 2018. – 340 с., ил.</w:t>
      </w:r>
    </w:p>
    <w:p w:rsidR="008B383D" w:rsidRPr="00135430" w:rsidRDefault="00EF5142" w:rsidP="00DE3B9A">
      <w:pPr>
        <w:ind w:left="1276" w:hanging="709"/>
        <w:jc w:val="both"/>
      </w:pPr>
      <w:r>
        <w:rPr>
          <w:b/>
        </w:rPr>
        <w:t>177</w:t>
      </w:r>
      <w:r w:rsidR="00F30507" w:rsidRPr="00135430">
        <w:rPr>
          <w:b/>
        </w:rPr>
        <w:t>.</w:t>
      </w:r>
      <w:r w:rsidR="00F30507" w:rsidRPr="00135430">
        <w:t xml:space="preserve"> Зайцева Вера Петровна,</w:t>
      </w:r>
      <w:r w:rsidR="00F30507" w:rsidRPr="00135430">
        <w:rPr>
          <w:sz w:val="20"/>
          <w:szCs w:val="20"/>
          <w:lang w:eastAsia="zh-CN"/>
        </w:rPr>
        <w:t xml:space="preserve"> </w:t>
      </w:r>
      <w:r w:rsidR="00F30507" w:rsidRPr="00135430">
        <w:t>Григорьев Юрий Владиславович.</w:t>
      </w:r>
      <w:r w:rsidR="00F30507" w:rsidRPr="00135430">
        <w:rPr>
          <w:sz w:val="20"/>
          <w:szCs w:val="20"/>
          <w:lang w:eastAsia="zh-CN"/>
        </w:rPr>
        <w:t xml:space="preserve"> </w:t>
      </w:r>
      <w:r w:rsidR="00F30507" w:rsidRPr="00135430">
        <w:t>Современные средства оценивания результатов обучения [Электронный ресурс]: электронное учебное пособие / В.П.</w:t>
      </w:r>
      <w:r w:rsidR="008F4E6F" w:rsidRPr="00135430">
        <w:t xml:space="preserve"> </w:t>
      </w:r>
      <w:r w:rsidR="00F30507" w:rsidRPr="00135430">
        <w:t xml:space="preserve">Зайцева., Ю.В. Григорьев. – Чебоксары: Чуваш. </w:t>
      </w:r>
      <w:r w:rsidR="008F4E6F" w:rsidRPr="00135430">
        <w:t xml:space="preserve">гос. </w:t>
      </w:r>
      <w:proofErr w:type="spellStart"/>
      <w:r w:rsidR="008F4E6F" w:rsidRPr="00135430">
        <w:t>пед</w:t>
      </w:r>
      <w:proofErr w:type="spellEnd"/>
      <w:r w:rsidR="008F4E6F" w:rsidRPr="00135430">
        <w:t xml:space="preserve">. ун-т, 2018. </w:t>
      </w:r>
    </w:p>
    <w:p w:rsidR="008F4E6F" w:rsidRPr="00135430" w:rsidRDefault="00EF5142" w:rsidP="00DE3B9A">
      <w:pPr>
        <w:ind w:left="1276" w:hanging="709"/>
        <w:jc w:val="both"/>
      </w:pPr>
      <w:r>
        <w:rPr>
          <w:b/>
        </w:rPr>
        <w:t>178</w:t>
      </w:r>
      <w:r w:rsidR="008F4E6F" w:rsidRPr="00135430">
        <w:rPr>
          <w:b/>
        </w:rPr>
        <w:t>.</w:t>
      </w:r>
      <w:r w:rsidR="008F4E6F" w:rsidRPr="00135430">
        <w:t xml:space="preserve"> Герасимова Алина Германовна,</w:t>
      </w:r>
      <w:r w:rsidR="008F4E6F" w:rsidRPr="00135430">
        <w:rPr>
          <w:spacing w:val="-4"/>
          <w:sz w:val="20"/>
          <w:szCs w:val="20"/>
          <w:lang w:eastAsia="zh-CN"/>
        </w:rPr>
        <w:t xml:space="preserve"> </w:t>
      </w:r>
      <w:proofErr w:type="spellStart"/>
      <w:r w:rsidR="008F4E6F" w:rsidRPr="00135430">
        <w:t>Копышева</w:t>
      </w:r>
      <w:proofErr w:type="spellEnd"/>
      <w:r w:rsidR="008F4E6F" w:rsidRPr="00135430">
        <w:t xml:space="preserve"> Татьяна Николаевна,</w:t>
      </w:r>
      <w:r w:rsidR="008F4E6F" w:rsidRPr="00135430">
        <w:rPr>
          <w:sz w:val="20"/>
          <w:szCs w:val="20"/>
          <w:lang w:eastAsia="zh-CN"/>
        </w:rPr>
        <w:t xml:space="preserve"> </w:t>
      </w:r>
      <w:r w:rsidR="008F4E6F" w:rsidRPr="00135430">
        <w:t>Фадеева Клара Николаевна.</w:t>
      </w:r>
      <w:r w:rsidR="008F4E6F" w:rsidRPr="00135430">
        <w:rPr>
          <w:sz w:val="20"/>
          <w:szCs w:val="20"/>
          <w:lang w:eastAsia="zh-CN"/>
        </w:rPr>
        <w:t xml:space="preserve"> </w:t>
      </w:r>
      <w:r w:rsidR="008F4E6F" w:rsidRPr="00135430">
        <w:t xml:space="preserve">Облачные технологии в профессиональной деятельности </w:t>
      </w:r>
      <w:r w:rsidR="008F4E6F" w:rsidRPr="00135430">
        <w:lastRenderedPageBreak/>
        <w:t xml:space="preserve">педагога [Электронный ресурс]: электронное учебное пособие / А.Г. Герасимова., Т.Н. </w:t>
      </w:r>
      <w:proofErr w:type="spellStart"/>
      <w:r w:rsidR="008F4E6F" w:rsidRPr="00135430">
        <w:t>Копышева</w:t>
      </w:r>
      <w:proofErr w:type="spellEnd"/>
      <w:r w:rsidR="008F4E6F" w:rsidRPr="00135430">
        <w:t xml:space="preserve">, К.Н., Фадеева. – Чебоксары: Чуваш. гос. </w:t>
      </w:r>
      <w:proofErr w:type="spellStart"/>
      <w:r w:rsidR="008F4E6F" w:rsidRPr="00135430">
        <w:t>пед</w:t>
      </w:r>
      <w:proofErr w:type="spellEnd"/>
      <w:r w:rsidR="008F4E6F" w:rsidRPr="00135430">
        <w:t xml:space="preserve">. ун-т, 2018. </w:t>
      </w:r>
    </w:p>
    <w:p w:rsidR="00EB3710" w:rsidRPr="00135430" w:rsidRDefault="00EB3710" w:rsidP="00D52572">
      <w:pPr>
        <w:ind w:left="1276" w:hanging="567"/>
        <w:jc w:val="both"/>
      </w:pPr>
    </w:p>
    <w:p w:rsidR="001D3B5B" w:rsidRPr="00135430" w:rsidRDefault="00C457B8" w:rsidP="00C457B8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Марийский государственный университет </w:t>
      </w:r>
    </w:p>
    <w:p w:rsidR="00C457B8" w:rsidRPr="00135430" w:rsidRDefault="00C457B8" w:rsidP="00C457B8">
      <w:pPr>
        <w:ind w:left="1276" w:hanging="567"/>
        <w:jc w:val="center"/>
        <w:rPr>
          <w:b/>
          <w:sz w:val="28"/>
          <w:szCs w:val="28"/>
        </w:rPr>
      </w:pPr>
    </w:p>
    <w:p w:rsidR="00F526D0" w:rsidRPr="00135430" w:rsidRDefault="00135430" w:rsidP="00DE3B9A">
      <w:pPr>
        <w:ind w:left="1418" w:hanging="851"/>
        <w:jc w:val="both"/>
      </w:pPr>
      <w:r w:rsidRPr="00135430">
        <w:rPr>
          <w:b/>
        </w:rPr>
        <w:t>17</w:t>
      </w:r>
      <w:r w:rsidR="00EF5142">
        <w:rPr>
          <w:b/>
        </w:rPr>
        <w:t>9</w:t>
      </w:r>
      <w:r w:rsidR="00C457B8" w:rsidRPr="00135430">
        <w:rPr>
          <w:b/>
          <w:sz w:val="28"/>
          <w:szCs w:val="28"/>
        </w:rPr>
        <w:t xml:space="preserve">. </w:t>
      </w:r>
      <w:r w:rsidR="00C457B8" w:rsidRPr="00135430">
        <w:t xml:space="preserve">Кудрявцева </w:t>
      </w:r>
      <w:proofErr w:type="spellStart"/>
      <w:r w:rsidR="00C457B8" w:rsidRPr="00135430">
        <w:t>Раисия</w:t>
      </w:r>
      <w:proofErr w:type="spellEnd"/>
      <w:r w:rsidR="00C457B8" w:rsidRPr="00135430">
        <w:t xml:space="preserve"> Алексеева. Проблемы марийской и сравнительной филологии: сб. статей / </w:t>
      </w:r>
      <w:proofErr w:type="spellStart"/>
      <w:r w:rsidR="00C457B8" w:rsidRPr="00135430">
        <w:t>Мар</w:t>
      </w:r>
      <w:proofErr w:type="spellEnd"/>
      <w:r w:rsidR="00C457B8" w:rsidRPr="00135430">
        <w:t>. гос. ун-т; отв. ред. Р.А. Кудрявцева. Йошкар-Ола, 2018. 398 с.</w:t>
      </w:r>
    </w:p>
    <w:p w:rsidR="00636B34" w:rsidRPr="00135430" w:rsidRDefault="00636B34" w:rsidP="00484A76">
      <w:pPr>
        <w:ind w:left="1418" w:hanging="709"/>
        <w:jc w:val="both"/>
      </w:pPr>
    </w:p>
    <w:p w:rsidR="00484A76" w:rsidRPr="00135430" w:rsidRDefault="00484A76" w:rsidP="00484A76">
      <w:pPr>
        <w:ind w:left="1418" w:hanging="709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 xml:space="preserve">Волгоградский кооперативный институт (филиал) </w:t>
      </w:r>
    </w:p>
    <w:p w:rsidR="00484A76" w:rsidRPr="00135430" w:rsidRDefault="00484A76" w:rsidP="00484A76">
      <w:pPr>
        <w:ind w:left="1418" w:hanging="709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Российского университета кооперации</w:t>
      </w:r>
    </w:p>
    <w:p w:rsidR="00636B34" w:rsidRPr="00135430" w:rsidRDefault="00636B34" w:rsidP="00484A76">
      <w:pPr>
        <w:ind w:left="1418" w:hanging="709"/>
        <w:jc w:val="center"/>
        <w:rPr>
          <w:b/>
          <w:sz w:val="28"/>
          <w:szCs w:val="28"/>
        </w:rPr>
      </w:pPr>
    </w:p>
    <w:p w:rsidR="00636B34" w:rsidRPr="00135430" w:rsidRDefault="00EF5142" w:rsidP="00C67336">
      <w:pPr>
        <w:ind w:left="1276" w:hanging="567"/>
      </w:pPr>
      <w:r>
        <w:rPr>
          <w:b/>
        </w:rPr>
        <w:t>180</w:t>
      </w:r>
      <w:r w:rsidR="00636B34" w:rsidRPr="00135430">
        <w:rPr>
          <w:b/>
          <w:sz w:val="28"/>
          <w:szCs w:val="28"/>
        </w:rPr>
        <w:t xml:space="preserve">. </w:t>
      </w:r>
      <w:r w:rsidR="00636B34" w:rsidRPr="00135430">
        <w:t>Егоров Владислав Викторович. История.</w:t>
      </w:r>
      <w:r w:rsidR="00C67336" w:rsidRPr="00135430">
        <w:t xml:space="preserve"> С древности до начала XXI века: [Текст]: учебное пособие / В.В. Егоров; Рос. ун-т. кооперации, </w:t>
      </w:r>
      <w:proofErr w:type="spellStart"/>
      <w:r w:rsidR="00C67336" w:rsidRPr="00135430">
        <w:t>Волгогр</w:t>
      </w:r>
      <w:proofErr w:type="spellEnd"/>
      <w:r w:rsidR="00C67336" w:rsidRPr="00135430">
        <w:t xml:space="preserve">. кооператив. ин-т (фил.), каф. </w:t>
      </w:r>
      <w:proofErr w:type="spellStart"/>
      <w:r w:rsidR="00C67336" w:rsidRPr="00135430">
        <w:t>гуманитар</w:t>
      </w:r>
      <w:proofErr w:type="spellEnd"/>
      <w:proofErr w:type="gramStart"/>
      <w:r w:rsidR="00C67336" w:rsidRPr="00135430">
        <w:t>.</w:t>
      </w:r>
      <w:proofErr w:type="gramEnd"/>
      <w:r w:rsidR="00C67336" w:rsidRPr="00135430">
        <w:t xml:space="preserve"> и правовых дисциплин. – Волгоград: НИКО-ПРИНТ, 2019. – 236 с.</w:t>
      </w:r>
    </w:p>
    <w:p w:rsidR="008D4E9A" w:rsidRPr="00135430" w:rsidRDefault="008D4E9A" w:rsidP="00636B34">
      <w:pPr>
        <w:ind w:left="1276"/>
        <w:jc w:val="both"/>
        <w:rPr>
          <w:sz w:val="23"/>
          <w:szCs w:val="23"/>
        </w:rPr>
      </w:pPr>
    </w:p>
    <w:p w:rsidR="008D4E9A" w:rsidRPr="00135430" w:rsidRDefault="008D4E9A" w:rsidP="00636B34">
      <w:pPr>
        <w:ind w:left="1276"/>
        <w:jc w:val="both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Ижевская государственная сельскохозяйственная академия</w:t>
      </w:r>
    </w:p>
    <w:p w:rsidR="00F155AF" w:rsidRPr="00135430" w:rsidRDefault="00F155AF" w:rsidP="00636B34">
      <w:pPr>
        <w:ind w:left="1276"/>
        <w:jc w:val="both"/>
        <w:rPr>
          <w:b/>
          <w:sz w:val="28"/>
          <w:szCs w:val="28"/>
        </w:rPr>
      </w:pPr>
    </w:p>
    <w:p w:rsidR="008D4E9A" w:rsidRPr="00135430" w:rsidRDefault="00135430" w:rsidP="00DE3B9A">
      <w:pPr>
        <w:ind w:left="1276" w:hanging="709"/>
      </w:pPr>
      <w:r w:rsidRPr="00135430">
        <w:rPr>
          <w:b/>
        </w:rPr>
        <w:t>18</w:t>
      </w:r>
      <w:r w:rsidR="00EF5142">
        <w:rPr>
          <w:b/>
        </w:rPr>
        <w:t>1</w:t>
      </w:r>
      <w:r w:rsidR="008D4E9A" w:rsidRPr="00135430">
        <w:rPr>
          <w:b/>
          <w:sz w:val="28"/>
          <w:szCs w:val="28"/>
        </w:rPr>
        <w:t>.</w:t>
      </w:r>
      <w:r w:rsidR="00F155AF" w:rsidRPr="00135430">
        <w:t xml:space="preserve"> </w:t>
      </w:r>
      <w:proofErr w:type="spellStart"/>
      <w:r w:rsidR="00F155AF" w:rsidRPr="00135430">
        <w:t>Торохова</w:t>
      </w:r>
      <w:proofErr w:type="spellEnd"/>
      <w:r w:rsidR="00F155AF" w:rsidRPr="00135430">
        <w:t xml:space="preserve"> Елена Анатоль</w:t>
      </w:r>
      <w:r w:rsidR="00C67336" w:rsidRPr="00135430">
        <w:t xml:space="preserve">евна. Деловая этика. Практикум: учебно-методическое пособие / Е.А. </w:t>
      </w:r>
      <w:proofErr w:type="spellStart"/>
      <w:r w:rsidR="00C67336" w:rsidRPr="00135430">
        <w:t>Торохова</w:t>
      </w:r>
      <w:proofErr w:type="spellEnd"/>
      <w:r w:rsidR="00C67336" w:rsidRPr="00135430">
        <w:t>. – Ижевск: ФГБОУ ВО Ижевская ГСХА, 2018 -  84 с.</w:t>
      </w:r>
    </w:p>
    <w:p w:rsidR="00590ED0" w:rsidRPr="00135430" w:rsidRDefault="00590ED0" w:rsidP="00F155AF">
      <w:pPr>
        <w:ind w:left="1276" w:hanging="567"/>
      </w:pPr>
    </w:p>
    <w:p w:rsidR="00590ED0" w:rsidRPr="00135430" w:rsidRDefault="00590ED0" w:rsidP="00F155AF">
      <w:pPr>
        <w:ind w:left="1276" w:hanging="567"/>
      </w:pPr>
    </w:p>
    <w:p w:rsidR="00590ED0" w:rsidRPr="00135430" w:rsidRDefault="00590ED0" w:rsidP="00590ED0">
      <w:pPr>
        <w:ind w:left="1276" w:hanging="567"/>
        <w:jc w:val="center"/>
        <w:rPr>
          <w:b/>
          <w:sz w:val="28"/>
          <w:szCs w:val="28"/>
        </w:rPr>
      </w:pPr>
      <w:r w:rsidRPr="00135430">
        <w:rPr>
          <w:b/>
          <w:sz w:val="28"/>
          <w:szCs w:val="28"/>
        </w:rPr>
        <w:t>Васильев С.А., Максимов И.И.</w:t>
      </w:r>
    </w:p>
    <w:p w:rsidR="00590ED0" w:rsidRPr="00135430" w:rsidRDefault="00590ED0" w:rsidP="00590ED0">
      <w:pPr>
        <w:ind w:left="1276" w:hanging="567"/>
        <w:jc w:val="center"/>
        <w:rPr>
          <w:b/>
          <w:sz w:val="28"/>
          <w:szCs w:val="28"/>
        </w:rPr>
      </w:pPr>
    </w:p>
    <w:p w:rsidR="00590ED0" w:rsidRDefault="00EF5142" w:rsidP="00DE3B9A">
      <w:pPr>
        <w:ind w:left="1276" w:hanging="709"/>
        <w:jc w:val="both"/>
      </w:pPr>
      <w:r>
        <w:rPr>
          <w:b/>
        </w:rPr>
        <w:t>182</w:t>
      </w:r>
      <w:r w:rsidR="00590ED0" w:rsidRPr="00135430">
        <w:rPr>
          <w:b/>
        </w:rPr>
        <w:t>.</w:t>
      </w:r>
      <w:r w:rsidR="00590ED0" w:rsidRPr="00135430">
        <w:rPr>
          <w:b/>
          <w:sz w:val="28"/>
          <w:szCs w:val="28"/>
        </w:rPr>
        <w:t xml:space="preserve"> </w:t>
      </w:r>
      <w:r w:rsidR="00590ED0" w:rsidRPr="00135430">
        <w:t xml:space="preserve">Васильев Сергей Анатольевич, Максимов Иван Иванович. </w:t>
      </w:r>
      <w:proofErr w:type="spellStart"/>
      <w:r w:rsidR="00590ED0" w:rsidRPr="00135430">
        <w:t>Агроландшафтная</w:t>
      </w:r>
      <w:proofErr w:type="spellEnd"/>
      <w:r w:rsidR="00590ED0" w:rsidRPr="00135430">
        <w:t xml:space="preserve"> мелиорация склоновых земель [Текст]: [монография]. – Чебоксары: типография «Новое время» 2019. – 306 с.</w:t>
      </w:r>
    </w:p>
    <w:p w:rsidR="009F63CF" w:rsidRDefault="009F63CF" w:rsidP="00590ED0">
      <w:pPr>
        <w:ind w:left="1276" w:hanging="567"/>
        <w:jc w:val="both"/>
        <w:rPr>
          <w:b/>
          <w:sz w:val="28"/>
          <w:szCs w:val="28"/>
        </w:rPr>
      </w:pPr>
    </w:p>
    <w:p w:rsidR="009F63CF" w:rsidRPr="009F63CF" w:rsidRDefault="009F63CF" w:rsidP="009F63CF">
      <w:pPr>
        <w:ind w:left="1276" w:hanging="567"/>
        <w:jc w:val="center"/>
        <w:rPr>
          <w:b/>
          <w:sz w:val="28"/>
          <w:szCs w:val="28"/>
        </w:rPr>
      </w:pPr>
      <w:r w:rsidRPr="009F63CF">
        <w:rPr>
          <w:b/>
          <w:sz w:val="28"/>
          <w:szCs w:val="28"/>
        </w:rPr>
        <w:t>Дальневосточный государственный аграрный университет</w:t>
      </w:r>
    </w:p>
    <w:p w:rsidR="009F63CF" w:rsidRDefault="009F63CF" w:rsidP="009F63CF">
      <w:pPr>
        <w:ind w:left="1276" w:hanging="567"/>
        <w:jc w:val="center"/>
        <w:rPr>
          <w:b/>
          <w:sz w:val="28"/>
          <w:szCs w:val="28"/>
        </w:rPr>
      </w:pPr>
      <w:r w:rsidRPr="009F63CF">
        <w:rPr>
          <w:b/>
          <w:sz w:val="28"/>
          <w:szCs w:val="28"/>
        </w:rPr>
        <w:t>(г. Благовещенск)</w:t>
      </w:r>
    </w:p>
    <w:p w:rsidR="009F63CF" w:rsidRDefault="009F63CF" w:rsidP="009F63CF">
      <w:pPr>
        <w:ind w:left="1276" w:hanging="567"/>
        <w:jc w:val="center"/>
        <w:rPr>
          <w:b/>
          <w:sz w:val="28"/>
          <w:szCs w:val="28"/>
        </w:rPr>
      </w:pPr>
    </w:p>
    <w:p w:rsidR="009F63CF" w:rsidRPr="00386CF8" w:rsidRDefault="00EF5142" w:rsidP="00DE3B9A">
      <w:pPr>
        <w:ind w:left="426" w:firstLine="141"/>
        <w:rPr>
          <w:b/>
          <w:bCs/>
        </w:rPr>
      </w:pPr>
      <w:r>
        <w:rPr>
          <w:b/>
        </w:rPr>
        <w:t>183</w:t>
      </w:r>
      <w:bookmarkStart w:id="0" w:name="_GoBack"/>
      <w:bookmarkEnd w:id="0"/>
      <w:r w:rsidR="009F63CF" w:rsidRPr="00386CF8">
        <w:rPr>
          <w:b/>
        </w:rPr>
        <w:t xml:space="preserve">. </w:t>
      </w:r>
      <w:r w:rsidR="00386CF8" w:rsidRPr="00386CF8">
        <w:t xml:space="preserve">Монография. </w:t>
      </w:r>
      <w:proofErr w:type="spellStart"/>
      <w:r w:rsidR="00386CF8" w:rsidRPr="00386CF8">
        <w:rPr>
          <w:bCs/>
        </w:rPr>
        <w:t>Щегорец</w:t>
      </w:r>
      <w:proofErr w:type="spellEnd"/>
      <w:r w:rsidR="00386CF8" w:rsidRPr="00386CF8">
        <w:rPr>
          <w:bCs/>
        </w:rPr>
        <w:t xml:space="preserve"> Ольга Викторовна.</w:t>
      </w:r>
      <w:r w:rsidR="00386CF8" w:rsidRPr="00386CF8">
        <w:rPr>
          <w:rFonts w:ascii="Verdana" w:hAnsi="Verdana"/>
        </w:rPr>
        <w:t xml:space="preserve"> </w:t>
      </w:r>
      <w:proofErr w:type="spellStart"/>
      <w:r w:rsidR="00386CF8" w:rsidRPr="00386CF8">
        <w:rPr>
          <w:bCs/>
        </w:rPr>
        <w:t>Соеводство</w:t>
      </w:r>
      <w:proofErr w:type="spellEnd"/>
      <w:r w:rsidR="00386CF8" w:rsidRPr="00386CF8">
        <w:rPr>
          <w:bCs/>
        </w:rPr>
        <w:t>. 2018 г.</w:t>
      </w:r>
    </w:p>
    <w:p w:rsidR="00614004" w:rsidRPr="009F63CF" w:rsidRDefault="00614004" w:rsidP="009F63CF">
      <w:pPr>
        <w:ind w:left="1276" w:hanging="567"/>
        <w:jc w:val="center"/>
        <w:rPr>
          <w:sz w:val="28"/>
          <w:szCs w:val="28"/>
        </w:rPr>
      </w:pPr>
    </w:p>
    <w:p w:rsidR="00614004" w:rsidRPr="00F155AF" w:rsidRDefault="00614004" w:rsidP="00F155AF">
      <w:pPr>
        <w:ind w:left="1276" w:hanging="567"/>
      </w:pPr>
    </w:p>
    <w:p w:rsidR="00F526D0" w:rsidRPr="00F526D0" w:rsidRDefault="00F526D0" w:rsidP="00F526D0">
      <w:pPr>
        <w:ind w:left="1276" w:hanging="567"/>
        <w:jc w:val="center"/>
        <w:rPr>
          <w:b/>
        </w:rPr>
      </w:pPr>
    </w:p>
    <w:p w:rsidR="00F526D0" w:rsidRPr="00F526D0" w:rsidRDefault="00F526D0" w:rsidP="00F526D0">
      <w:pPr>
        <w:ind w:left="1276" w:hanging="567"/>
        <w:jc w:val="center"/>
        <w:rPr>
          <w:b/>
        </w:rPr>
      </w:pPr>
    </w:p>
    <w:sectPr w:rsidR="00F526D0" w:rsidRPr="00F5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E1B"/>
    <w:multiLevelType w:val="hybridMultilevel"/>
    <w:tmpl w:val="A7AE4998"/>
    <w:lvl w:ilvl="0" w:tplc="C98CB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53AF"/>
    <w:multiLevelType w:val="hybridMultilevel"/>
    <w:tmpl w:val="049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205A"/>
    <w:multiLevelType w:val="hybridMultilevel"/>
    <w:tmpl w:val="DA660462"/>
    <w:lvl w:ilvl="0" w:tplc="5C0C8C7C">
      <w:start w:val="151"/>
      <w:numFmt w:val="decimal"/>
      <w:lvlText w:val="%1."/>
      <w:lvlJc w:val="left"/>
      <w:pPr>
        <w:ind w:left="231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35246D9"/>
    <w:multiLevelType w:val="hybridMultilevel"/>
    <w:tmpl w:val="85B4E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7639B3"/>
    <w:multiLevelType w:val="hybridMultilevel"/>
    <w:tmpl w:val="844A885A"/>
    <w:lvl w:ilvl="0" w:tplc="EA5A3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BD41A7"/>
    <w:multiLevelType w:val="hybridMultilevel"/>
    <w:tmpl w:val="A5A4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B4197"/>
    <w:multiLevelType w:val="hybridMultilevel"/>
    <w:tmpl w:val="AF528594"/>
    <w:lvl w:ilvl="0" w:tplc="EF202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76C9"/>
    <w:multiLevelType w:val="hybridMultilevel"/>
    <w:tmpl w:val="7DA0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2802"/>
    <w:multiLevelType w:val="hybridMultilevel"/>
    <w:tmpl w:val="5EA6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90269"/>
    <w:multiLevelType w:val="hybridMultilevel"/>
    <w:tmpl w:val="70A4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74DB"/>
    <w:multiLevelType w:val="hybridMultilevel"/>
    <w:tmpl w:val="C186D524"/>
    <w:lvl w:ilvl="0" w:tplc="849E45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7AE6"/>
    <w:multiLevelType w:val="hybridMultilevel"/>
    <w:tmpl w:val="6AEA15D4"/>
    <w:lvl w:ilvl="0" w:tplc="E592A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444B9"/>
    <w:multiLevelType w:val="hybridMultilevel"/>
    <w:tmpl w:val="5218C4E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DEA020D"/>
    <w:multiLevelType w:val="hybridMultilevel"/>
    <w:tmpl w:val="77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F7AF6"/>
    <w:multiLevelType w:val="hybridMultilevel"/>
    <w:tmpl w:val="6D9EDFDC"/>
    <w:lvl w:ilvl="0" w:tplc="94C2527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4D"/>
    <w:rsid w:val="00002DE0"/>
    <w:rsid w:val="00011406"/>
    <w:rsid w:val="0002210A"/>
    <w:rsid w:val="00041E14"/>
    <w:rsid w:val="000518DD"/>
    <w:rsid w:val="00096AB3"/>
    <w:rsid w:val="000B3E8C"/>
    <w:rsid w:val="000B7293"/>
    <w:rsid w:val="000C65AC"/>
    <w:rsid w:val="000D739F"/>
    <w:rsid w:val="000E5C9F"/>
    <w:rsid w:val="000E6979"/>
    <w:rsid w:val="000E6E91"/>
    <w:rsid w:val="00104DB1"/>
    <w:rsid w:val="00113C01"/>
    <w:rsid w:val="001147D0"/>
    <w:rsid w:val="00135430"/>
    <w:rsid w:val="00135AB5"/>
    <w:rsid w:val="0013788A"/>
    <w:rsid w:val="00141C74"/>
    <w:rsid w:val="0015009A"/>
    <w:rsid w:val="00162E77"/>
    <w:rsid w:val="0016653A"/>
    <w:rsid w:val="00167B5D"/>
    <w:rsid w:val="001A791E"/>
    <w:rsid w:val="001B42E4"/>
    <w:rsid w:val="001D1BE5"/>
    <w:rsid w:val="001D3B5B"/>
    <w:rsid w:val="001F4662"/>
    <w:rsid w:val="002059B2"/>
    <w:rsid w:val="00205B71"/>
    <w:rsid w:val="002125C4"/>
    <w:rsid w:val="002221FB"/>
    <w:rsid w:val="00223277"/>
    <w:rsid w:val="00224566"/>
    <w:rsid w:val="002674AF"/>
    <w:rsid w:val="00294181"/>
    <w:rsid w:val="002A5968"/>
    <w:rsid w:val="002A5D67"/>
    <w:rsid w:val="002A6BED"/>
    <w:rsid w:val="002A7789"/>
    <w:rsid w:val="002B4859"/>
    <w:rsid w:val="002C4382"/>
    <w:rsid w:val="002C7746"/>
    <w:rsid w:val="002D4EE3"/>
    <w:rsid w:val="002D62B3"/>
    <w:rsid w:val="002E4D98"/>
    <w:rsid w:val="002E5540"/>
    <w:rsid w:val="002F0860"/>
    <w:rsid w:val="00302C96"/>
    <w:rsid w:val="0031537E"/>
    <w:rsid w:val="00315A58"/>
    <w:rsid w:val="00320854"/>
    <w:rsid w:val="00321890"/>
    <w:rsid w:val="00334AD3"/>
    <w:rsid w:val="00337651"/>
    <w:rsid w:val="00360688"/>
    <w:rsid w:val="003649E7"/>
    <w:rsid w:val="00380CE0"/>
    <w:rsid w:val="00386CF8"/>
    <w:rsid w:val="003F01F3"/>
    <w:rsid w:val="003F38CD"/>
    <w:rsid w:val="003F6EA0"/>
    <w:rsid w:val="00407556"/>
    <w:rsid w:val="00415384"/>
    <w:rsid w:val="00422113"/>
    <w:rsid w:val="004368E4"/>
    <w:rsid w:val="00454AB4"/>
    <w:rsid w:val="00484A76"/>
    <w:rsid w:val="004B184C"/>
    <w:rsid w:val="004B2650"/>
    <w:rsid w:val="004C0291"/>
    <w:rsid w:val="004D284C"/>
    <w:rsid w:val="004D79C9"/>
    <w:rsid w:val="004E4E82"/>
    <w:rsid w:val="004E5BCC"/>
    <w:rsid w:val="004E62BE"/>
    <w:rsid w:val="004F309F"/>
    <w:rsid w:val="005103FF"/>
    <w:rsid w:val="0051396E"/>
    <w:rsid w:val="00515D8A"/>
    <w:rsid w:val="005160D1"/>
    <w:rsid w:val="005165A6"/>
    <w:rsid w:val="00520AA7"/>
    <w:rsid w:val="005475C8"/>
    <w:rsid w:val="00557D05"/>
    <w:rsid w:val="00560F37"/>
    <w:rsid w:val="00590D09"/>
    <w:rsid w:val="00590ED0"/>
    <w:rsid w:val="00594322"/>
    <w:rsid w:val="005A330D"/>
    <w:rsid w:val="005B3713"/>
    <w:rsid w:val="005C41A0"/>
    <w:rsid w:val="005D1A31"/>
    <w:rsid w:val="005D5DAD"/>
    <w:rsid w:val="005E5A51"/>
    <w:rsid w:val="006006B6"/>
    <w:rsid w:val="00603570"/>
    <w:rsid w:val="0061282B"/>
    <w:rsid w:val="00614004"/>
    <w:rsid w:val="00621EC9"/>
    <w:rsid w:val="00635E1B"/>
    <w:rsid w:val="00636B34"/>
    <w:rsid w:val="0064187E"/>
    <w:rsid w:val="0065603C"/>
    <w:rsid w:val="00660344"/>
    <w:rsid w:val="00660DE8"/>
    <w:rsid w:val="00661709"/>
    <w:rsid w:val="006632FE"/>
    <w:rsid w:val="006779C4"/>
    <w:rsid w:val="006A6DA9"/>
    <w:rsid w:val="006B38C6"/>
    <w:rsid w:val="006C094F"/>
    <w:rsid w:val="00704CA4"/>
    <w:rsid w:val="00706CFD"/>
    <w:rsid w:val="00726604"/>
    <w:rsid w:val="007279D2"/>
    <w:rsid w:val="00737AB5"/>
    <w:rsid w:val="007403DB"/>
    <w:rsid w:val="00745227"/>
    <w:rsid w:val="00746E17"/>
    <w:rsid w:val="00751635"/>
    <w:rsid w:val="0078528B"/>
    <w:rsid w:val="00796854"/>
    <w:rsid w:val="007A0C90"/>
    <w:rsid w:val="007B2857"/>
    <w:rsid w:val="007C23E0"/>
    <w:rsid w:val="007C5AD8"/>
    <w:rsid w:val="007C6A49"/>
    <w:rsid w:val="007D5290"/>
    <w:rsid w:val="007F12A6"/>
    <w:rsid w:val="0080554A"/>
    <w:rsid w:val="008274C5"/>
    <w:rsid w:val="00846C36"/>
    <w:rsid w:val="00870CF1"/>
    <w:rsid w:val="00875F01"/>
    <w:rsid w:val="00886F5B"/>
    <w:rsid w:val="008A4E1A"/>
    <w:rsid w:val="008B383D"/>
    <w:rsid w:val="008C7766"/>
    <w:rsid w:val="008D0A07"/>
    <w:rsid w:val="008D4E9A"/>
    <w:rsid w:val="008F0DD3"/>
    <w:rsid w:val="008F4E6F"/>
    <w:rsid w:val="009139E0"/>
    <w:rsid w:val="00913CE5"/>
    <w:rsid w:val="00924E19"/>
    <w:rsid w:val="009363F8"/>
    <w:rsid w:val="0093645F"/>
    <w:rsid w:val="00942962"/>
    <w:rsid w:val="009569FD"/>
    <w:rsid w:val="009752E9"/>
    <w:rsid w:val="00982020"/>
    <w:rsid w:val="00993F60"/>
    <w:rsid w:val="009A401B"/>
    <w:rsid w:val="009A64BF"/>
    <w:rsid w:val="009B04B5"/>
    <w:rsid w:val="009B5382"/>
    <w:rsid w:val="009B7B74"/>
    <w:rsid w:val="009C7BF1"/>
    <w:rsid w:val="009F1003"/>
    <w:rsid w:val="009F63CF"/>
    <w:rsid w:val="009F66AB"/>
    <w:rsid w:val="00A01C9F"/>
    <w:rsid w:val="00A0698B"/>
    <w:rsid w:val="00A139A0"/>
    <w:rsid w:val="00A22CFC"/>
    <w:rsid w:val="00A311B2"/>
    <w:rsid w:val="00A313DC"/>
    <w:rsid w:val="00A32AE2"/>
    <w:rsid w:val="00A9105A"/>
    <w:rsid w:val="00AA776D"/>
    <w:rsid w:val="00AB1A43"/>
    <w:rsid w:val="00AB39A2"/>
    <w:rsid w:val="00AB65AB"/>
    <w:rsid w:val="00AC2EB4"/>
    <w:rsid w:val="00AD1163"/>
    <w:rsid w:val="00AE7303"/>
    <w:rsid w:val="00AF4760"/>
    <w:rsid w:val="00B217A9"/>
    <w:rsid w:val="00B23560"/>
    <w:rsid w:val="00B25CE1"/>
    <w:rsid w:val="00B54881"/>
    <w:rsid w:val="00B66714"/>
    <w:rsid w:val="00B71376"/>
    <w:rsid w:val="00B74124"/>
    <w:rsid w:val="00B82B28"/>
    <w:rsid w:val="00B96AF7"/>
    <w:rsid w:val="00BC4F7E"/>
    <w:rsid w:val="00BE1367"/>
    <w:rsid w:val="00BE2130"/>
    <w:rsid w:val="00BF6997"/>
    <w:rsid w:val="00C1063C"/>
    <w:rsid w:val="00C14B01"/>
    <w:rsid w:val="00C21F93"/>
    <w:rsid w:val="00C25122"/>
    <w:rsid w:val="00C405B3"/>
    <w:rsid w:val="00C44E5D"/>
    <w:rsid w:val="00C457B8"/>
    <w:rsid w:val="00C604A4"/>
    <w:rsid w:val="00C67336"/>
    <w:rsid w:val="00C80860"/>
    <w:rsid w:val="00CA01C9"/>
    <w:rsid w:val="00CA6670"/>
    <w:rsid w:val="00CA7AA4"/>
    <w:rsid w:val="00CB5D60"/>
    <w:rsid w:val="00CB6768"/>
    <w:rsid w:val="00CD2E8F"/>
    <w:rsid w:val="00CD60DF"/>
    <w:rsid w:val="00CE34BE"/>
    <w:rsid w:val="00CE43B4"/>
    <w:rsid w:val="00CF5303"/>
    <w:rsid w:val="00CF5B5B"/>
    <w:rsid w:val="00D074AA"/>
    <w:rsid w:val="00D26749"/>
    <w:rsid w:val="00D27D60"/>
    <w:rsid w:val="00D27E0A"/>
    <w:rsid w:val="00D305BE"/>
    <w:rsid w:val="00D46091"/>
    <w:rsid w:val="00D52572"/>
    <w:rsid w:val="00D52C3F"/>
    <w:rsid w:val="00D75B10"/>
    <w:rsid w:val="00D7667C"/>
    <w:rsid w:val="00D772F7"/>
    <w:rsid w:val="00D837C3"/>
    <w:rsid w:val="00D849A4"/>
    <w:rsid w:val="00D849DA"/>
    <w:rsid w:val="00D956D5"/>
    <w:rsid w:val="00DA29C0"/>
    <w:rsid w:val="00DA43A4"/>
    <w:rsid w:val="00DB1857"/>
    <w:rsid w:val="00DB3551"/>
    <w:rsid w:val="00DB5041"/>
    <w:rsid w:val="00DB525E"/>
    <w:rsid w:val="00DC6DED"/>
    <w:rsid w:val="00DC7306"/>
    <w:rsid w:val="00DD1274"/>
    <w:rsid w:val="00DD6784"/>
    <w:rsid w:val="00DE3B9A"/>
    <w:rsid w:val="00DE6AC3"/>
    <w:rsid w:val="00DF287C"/>
    <w:rsid w:val="00E01D46"/>
    <w:rsid w:val="00E23661"/>
    <w:rsid w:val="00E4004C"/>
    <w:rsid w:val="00E439CC"/>
    <w:rsid w:val="00E63D1B"/>
    <w:rsid w:val="00E72434"/>
    <w:rsid w:val="00E72672"/>
    <w:rsid w:val="00E74765"/>
    <w:rsid w:val="00E76A45"/>
    <w:rsid w:val="00E836C3"/>
    <w:rsid w:val="00E86319"/>
    <w:rsid w:val="00E91CCD"/>
    <w:rsid w:val="00EA14CE"/>
    <w:rsid w:val="00EA16FE"/>
    <w:rsid w:val="00EA4D61"/>
    <w:rsid w:val="00EB00AD"/>
    <w:rsid w:val="00EB0611"/>
    <w:rsid w:val="00EB3710"/>
    <w:rsid w:val="00EC4455"/>
    <w:rsid w:val="00EC544D"/>
    <w:rsid w:val="00ED0B92"/>
    <w:rsid w:val="00ED31E0"/>
    <w:rsid w:val="00EE112F"/>
    <w:rsid w:val="00EE1C88"/>
    <w:rsid w:val="00EF5142"/>
    <w:rsid w:val="00EF603D"/>
    <w:rsid w:val="00F155AF"/>
    <w:rsid w:val="00F30507"/>
    <w:rsid w:val="00F3238F"/>
    <w:rsid w:val="00F33922"/>
    <w:rsid w:val="00F35FAD"/>
    <w:rsid w:val="00F3771B"/>
    <w:rsid w:val="00F44ED4"/>
    <w:rsid w:val="00F462C6"/>
    <w:rsid w:val="00F47C58"/>
    <w:rsid w:val="00F526D0"/>
    <w:rsid w:val="00F5306F"/>
    <w:rsid w:val="00F618A8"/>
    <w:rsid w:val="00F66C1E"/>
    <w:rsid w:val="00F67906"/>
    <w:rsid w:val="00FB6E3D"/>
    <w:rsid w:val="00FC0D4D"/>
    <w:rsid w:val="00FD177F"/>
    <w:rsid w:val="00FE3917"/>
    <w:rsid w:val="00FE3B3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68B1E"/>
  <w15:docId w15:val="{90CEC7D3-C584-4DD6-A398-944AACB8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165A6"/>
    <w:pPr>
      <w:spacing w:line="360" w:lineRule="atLeast"/>
      <w:outlineLvl w:val="1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906"/>
    <w:pPr>
      <w:ind w:left="720"/>
      <w:contextualSpacing/>
    </w:pPr>
  </w:style>
  <w:style w:type="paragraph" w:styleId="a4">
    <w:name w:val="Balloon Text"/>
    <w:basedOn w:val="a"/>
    <w:link w:val="a5"/>
    <w:rsid w:val="001665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6653A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2C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65A6"/>
    <w:rPr>
      <w:rFonts w:ascii="Arial" w:hAnsi="Arial" w:cs="Arial"/>
      <w:b/>
      <w:bCs/>
      <w:sz w:val="30"/>
      <w:szCs w:val="30"/>
    </w:rPr>
  </w:style>
  <w:style w:type="paragraph" w:styleId="a7">
    <w:name w:val="Normal (Web)"/>
    <w:basedOn w:val="a"/>
    <w:rsid w:val="00CF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8C13-F38B-4509-8A13-DBA5AFD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7</Pages>
  <Words>6705</Words>
  <Characters>3822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cp:lastPrinted>2019-03-04T09:18:00Z</cp:lastPrinted>
  <dcterms:created xsi:type="dcterms:W3CDTF">2018-10-08T11:05:00Z</dcterms:created>
  <dcterms:modified xsi:type="dcterms:W3CDTF">2019-04-11T12:30:00Z</dcterms:modified>
</cp:coreProperties>
</file>